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787" w:rsidRPr="002F1194" w:rsidRDefault="00E44787" w:rsidP="008F3E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1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3810</wp:posOffset>
            </wp:positionV>
            <wp:extent cx="590550" cy="733425"/>
            <wp:effectExtent l="19050" t="0" r="0" b="0"/>
            <wp:wrapTopAndBottom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1194">
        <w:rPr>
          <w:rFonts w:ascii="Times New Roman" w:hAnsi="Times New Roman" w:cs="Times New Roman"/>
          <w:b/>
          <w:sz w:val="24"/>
          <w:szCs w:val="24"/>
        </w:rPr>
        <w:t>МУНИЦИПАЛЬНОЕ ОБРАЗОВАНИЕ ГОРОД УРАЙ</w:t>
      </w:r>
    </w:p>
    <w:p w:rsidR="00E44787" w:rsidRPr="002F1194" w:rsidRDefault="00E44787" w:rsidP="00E44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194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</w:t>
      </w:r>
    </w:p>
    <w:p w:rsidR="00E44787" w:rsidRPr="002F1194" w:rsidRDefault="00E44787" w:rsidP="00E44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787" w:rsidRPr="00822DC0" w:rsidRDefault="00E44787" w:rsidP="00E44787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40"/>
          <w:szCs w:val="40"/>
        </w:rPr>
      </w:pPr>
      <w:r w:rsidRPr="00822DC0">
        <w:rPr>
          <w:rFonts w:ascii="Times New Roman" w:hAnsi="Times New Roman" w:cs="Times New Roman"/>
          <w:caps/>
          <w:color w:val="auto"/>
          <w:sz w:val="40"/>
          <w:szCs w:val="40"/>
        </w:rPr>
        <w:t>Администрация ГОРОДА УРАЙ</w:t>
      </w:r>
    </w:p>
    <w:p w:rsidR="00E44787" w:rsidRPr="00822DC0" w:rsidRDefault="00831A69" w:rsidP="00E4478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2DC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E44787" w:rsidRPr="00822DC0" w:rsidRDefault="00E44787" w:rsidP="00E4478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E44787" w:rsidRPr="00502434" w:rsidRDefault="00E44787" w:rsidP="00E447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502434" w:rsidRPr="00502434">
        <w:rPr>
          <w:rFonts w:ascii="Times New Roman" w:hAnsi="Times New Roman" w:cs="Times New Roman"/>
          <w:color w:val="000000"/>
          <w:sz w:val="24"/>
          <w:szCs w:val="24"/>
          <w:u w:val="single"/>
        </w:rPr>
        <w:t>16.11.2016</w:t>
      </w:r>
      <w:r w:rsidRPr="0050243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9D0A7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2F1194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502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2434" w:rsidRPr="00502434">
        <w:rPr>
          <w:rFonts w:ascii="Times New Roman" w:hAnsi="Times New Roman" w:cs="Times New Roman"/>
          <w:color w:val="000000"/>
          <w:sz w:val="24"/>
          <w:szCs w:val="24"/>
          <w:u w:val="single"/>
        </w:rPr>
        <w:t>3516</w:t>
      </w:r>
    </w:p>
    <w:p w:rsidR="00E44787" w:rsidRPr="002F1194" w:rsidRDefault="00E44787" w:rsidP="00E447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4787" w:rsidRPr="002F1194" w:rsidRDefault="00E44787" w:rsidP="00E447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4787" w:rsidRPr="002F1194" w:rsidRDefault="00130E02" w:rsidP="00E447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19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A3D90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б утверждении </w:t>
      </w:r>
      <w:r w:rsidR="006726C0" w:rsidRPr="002F119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A3D90" w:rsidRPr="002F1194">
        <w:rPr>
          <w:rFonts w:ascii="Times New Roman" w:hAnsi="Times New Roman" w:cs="Times New Roman"/>
          <w:color w:val="000000"/>
          <w:sz w:val="24"/>
          <w:szCs w:val="24"/>
        </w:rPr>
        <w:t>етодики</w:t>
      </w:r>
      <w:r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4787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прогнозирования  </w:t>
      </w:r>
    </w:p>
    <w:p w:rsidR="00E44787" w:rsidRPr="002F1194" w:rsidRDefault="00514A54" w:rsidP="00E447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194">
        <w:rPr>
          <w:rFonts w:ascii="Times New Roman" w:hAnsi="Times New Roman" w:cs="Times New Roman"/>
          <w:color w:val="000000"/>
          <w:sz w:val="24"/>
          <w:szCs w:val="24"/>
        </w:rPr>
        <w:t>поступлений</w:t>
      </w:r>
      <w:r w:rsidR="00E44787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доходов </w:t>
      </w:r>
      <w:r w:rsidR="00831A69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E44787" w:rsidRPr="002F1194">
        <w:rPr>
          <w:rFonts w:ascii="Times New Roman" w:hAnsi="Times New Roman" w:cs="Times New Roman"/>
          <w:color w:val="000000"/>
          <w:sz w:val="24"/>
          <w:szCs w:val="24"/>
        </w:rPr>
        <w:t>бюджет городского округа</w:t>
      </w:r>
    </w:p>
    <w:p w:rsidR="00130E02" w:rsidRPr="002F1194" w:rsidRDefault="00E44787" w:rsidP="00E447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194">
        <w:rPr>
          <w:rFonts w:ascii="Times New Roman" w:hAnsi="Times New Roman" w:cs="Times New Roman"/>
          <w:color w:val="000000"/>
          <w:sz w:val="24"/>
          <w:szCs w:val="24"/>
        </w:rPr>
        <w:t>город Урай</w:t>
      </w:r>
      <w:r w:rsidR="00130E02" w:rsidRPr="002F1194">
        <w:rPr>
          <w:rFonts w:ascii="Times New Roman" w:hAnsi="Times New Roman" w:cs="Times New Roman"/>
          <w:color w:val="000000"/>
          <w:sz w:val="24"/>
          <w:szCs w:val="24"/>
        </w:rPr>
        <w:t>, администрируемых администрацией</w:t>
      </w:r>
    </w:p>
    <w:p w:rsidR="00E44787" w:rsidRDefault="00130E02" w:rsidP="00E447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194">
        <w:rPr>
          <w:rFonts w:ascii="Times New Roman" w:hAnsi="Times New Roman" w:cs="Times New Roman"/>
          <w:color w:val="000000"/>
          <w:sz w:val="24"/>
          <w:szCs w:val="24"/>
        </w:rPr>
        <w:t>города Урай</w:t>
      </w:r>
      <w:r w:rsidR="00E44787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0A75" w:rsidRPr="009D0A75" w:rsidRDefault="009D0A75" w:rsidP="00E44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03E" w:rsidRPr="009D0A75" w:rsidRDefault="0033103E" w:rsidP="009D0A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0A75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33103E" w:rsidRPr="009D0A75" w:rsidRDefault="0033103E" w:rsidP="009D0A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0A75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" w:history="1">
        <w:r w:rsidRPr="009D0A75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D0A75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</w:t>
      </w:r>
      <w:r w:rsidR="009D0A75" w:rsidRPr="009D0A75">
        <w:rPr>
          <w:rFonts w:ascii="Times New Roman" w:hAnsi="Times New Roman" w:cs="Times New Roman"/>
          <w:sz w:val="24"/>
          <w:szCs w:val="24"/>
        </w:rPr>
        <w:t>09</w:t>
      </w:r>
      <w:r w:rsidRPr="009D0A75">
        <w:rPr>
          <w:rFonts w:ascii="Times New Roman" w:hAnsi="Times New Roman" w:cs="Times New Roman"/>
          <w:sz w:val="24"/>
          <w:szCs w:val="24"/>
        </w:rPr>
        <w:t>.10.201</w:t>
      </w:r>
      <w:r w:rsidR="009D0A75" w:rsidRPr="009D0A75">
        <w:rPr>
          <w:rFonts w:ascii="Times New Roman" w:hAnsi="Times New Roman" w:cs="Times New Roman"/>
          <w:sz w:val="24"/>
          <w:szCs w:val="24"/>
        </w:rPr>
        <w:t>8</w:t>
      </w:r>
      <w:r w:rsidRPr="009D0A75">
        <w:rPr>
          <w:rFonts w:ascii="Times New Roman" w:hAnsi="Times New Roman" w:cs="Times New Roman"/>
          <w:sz w:val="24"/>
          <w:szCs w:val="24"/>
        </w:rPr>
        <w:t xml:space="preserve"> </w:t>
      </w:r>
      <w:r w:rsidR="009D0A75" w:rsidRPr="009D0A75">
        <w:rPr>
          <w:rFonts w:ascii="Times New Roman" w:hAnsi="Times New Roman" w:cs="Times New Roman"/>
          <w:sz w:val="24"/>
          <w:szCs w:val="24"/>
        </w:rPr>
        <w:t>№2613</w:t>
      </w:r>
      <w:r w:rsidRPr="009D0A75">
        <w:rPr>
          <w:rFonts w:ascii="Times New Roman" w:hAnsi="Times New Roman" w:cs="Times New Roman"/>
          <w:sz w:val="24"/>
          <w:szCs w:val="24"/>
        </w:rPr>
        <w:t>)</w:t>
      </w:r>
    </w:p>
    <w:p w:rsidR="0033103E" w:rsidRPr="009D0A75" w:rsidRDefault="0033103E" w:rsidP="009D0A75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4787" w:rsidRPr="002F1194" w:rsidRDefault="00E44787" w:rsidP="006B3D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4787" w:rsidRPr="002F1194" w:rsidRDefault="00141A05" w:rsidP="00141A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E44787" w:rsidRPr="002F1194">
        <w:rPr>
          <w:rFonts w:ascii="Times New Roman" w:hAnsi="Times New Roman" w:cs="Times New Roman"/>
          <w:color w:val="000000"/>
          <w:sz w:val="24"/>
          <w:szCs w:val="24"/>
        </w:rPr>
        <w:t>В соответствии с пунктом 1 статьи 160.1 Бюджетного</w:t>
      </w:r>
      <w:r w:rsidR="00130E02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кодекса Российской Федерации,  </w:t>
      </w:r>
      <w:r w:rsidR="00831A69" w:rsidRPr="002F1194">
        <w:rPr>
          <w:rFonts w:ascii="Times New Roman" w:hAnsi="Times New Roman" w:cs="Times New Roman"/>
          <w:color w:val="000000"/>
          <w:sz w:val="24"/>
          <w:szCs w:val="24"/>
        </w:rPr>
        <w:t>постановлением</w:t>
      </w:r>
      <w:r w:rsidR="00E44787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23.06.2016 №574 «Об общих требованиях к методике прогнозирования поступлений </w:t>
      </w:r>
      <w:r w:rsidR="00831A69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доходов </w:t>
      </w:r>
      <w:r w:rsidR="00E44787" w:rsidRPr="002F1194">
        <w:rPr>
          <w:rFonts w:ascii="Times New Roman" w:hAnsi="Times New Roman" w:cs="Times New Roman"/>
          <w:color w:val="000000"/>
          <w:sz w:val="24"/>
          <w:szCs w:val="24"/>
        </w:rPr>
        <w:t>в бюджеты бюджетной системы Российской Федерации»:</w:t>
      </w:r>
    </w:p>
    <w:p w:rsidR="00E44787" w:rsidRPr="002F1194" w:rsidRDefault="00CF7AFE" w:rsidP="00141A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           1</w:t>
      </w:r>
      <w:r w:rsidR="00141A05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44787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</w:t>
      </w:r>
      <w:r w:rsidR="00BD312F" w:rsidRPr="002F1194">
        <w:rPr>
          <w:rFonts w:ascii="Times New Roman" w:eastAsia="Times New Roman" w:hAnsi="Times New Roman" w:cs="Times New Roman"/>
          <w:sz w:val="24"/>
          <w:szCs w:val="24"/>
        </w:rPr>
        <w:t>Методику</w:t>
      </w:r>
      <w:r w:rsidR="006B3D2E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рогнозирования поступлений доходов в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бюджет городского округа город</w:t>
      </w:r>
      <w:r w:rsidR="006B3D2E" w:rsidRPr="002F1194">
        <w:rPr>
          <w:rFonts w:ascii="Times New Roman" w:eastAsia="Times New Roman" w:hAnsi="Times New Roman" w:cs="Times New Roman"/>
          <w:sz w:val="24"/>
          <w:szCs w:val="24"/>
        </w:rPr>
        <w:t xml:space="preserve"> Урай, администрируемых администрацией города </w:t>
      </w:r>
      <w:r w:rsidR="00BD312F" w:rsidRPr="002F1194">
        <w:rPr>
          <w:rFonts w:ascii="Times New Roman" w:eastAsia="Times New Roman" w:hAnsi="Times New Roman" w:cs="Times New Roman"/>
          <w:sz w:val="24"/>
          <w:szCs w:val="24"/>
        </w:rPr>
        <w:t>Урай,</w:t>
      </w:r>
      <w:r w:rsidR="006B3D2E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787" w:rsidRPr="002F1194">
        <w:rPr>
          <w:rFonts w:ascii="Times New Roman" w:hAnsi="Times New Roman" w:cs="Times New Roman"/>
          <w:color w:val="000000"/>
          <w:sz w:val="24"/>
          <w:szCs w:val="24"/>
        </w:rPr>
        <w:t>согласно приложению.</w:t>
      </w:r>
    </w:p>
    <w:p w:rsidR="00761B37" w:rsidRPr="002F1194" w:rsidRDefault="00141A05" w:rsidP="00141A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A72BF" w:rsidRPr="002F119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0E02" w:rsidRPr="002F11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1B37" w:rsidRPr="002F1194">
        <w:rPr>
          <w:rFonts w:ascii="Times New Roman" w:hAnsi="Times New Roman" w:cs="Times New Roman"/>
          <w:color w:val="000000"/>
          <w:sz w:val="24"/>
          <w:szCs w:val="24"/>
        </w:rPr>
        <w:t>Органам администрации города Урай, ответственным за</w:t>
      </w:r>
      <w:r w:rsidR="008A72BF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прогнозирование поступлений</w:t>
      </w:r>
      <w:r w:rsidR="00761B37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72BF" w:rsidRPr="002F1194">
        <w:rPr>
          <w:rFonts w:ascii="Times New Roman" w:hAnsi="Times New Roman" w:cs="Times New Roman"/>
          <w:color w:val="000000"/>
          <w:sz w:val="24"/>
          <w:szCs w:val="24"/>
        </w:rPr>
        <w:t>доходов,</w:t>
      </w:r>
      <w:r w:rsidR="00FC47BF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оваться настоящей </w:t>
      </w:r>
      <w:r w:rsidR="008A72BF" w:rsidRPr="002F119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E47DB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етодикой </w:t>
      </w:r>
      <w:r w:rsidR="008A72BF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при прогнозировании поступлений доходов в бюджет </w:t>
      </w:r>
      <w:r w:rsidR="00EC1202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округа город Урай </w:t>
      </w:r>
      <w:r w:rsidR="00FC47BF" w:rsidRPr="002F1194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761B37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очередной финансовый год и плановый период.</w:t>
      </w:r>
    </w:p>
    <w:p w:rsidR="00E44787" w:rsidRPr="002F1194" w:rsidRDefault="003E5E73" w:rsidP="00141A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           3. Р</w:t>
      </w:r>
      <w:r w:rsidR="008A72BF" w:rsidRPr="002F1194">
        <w:rPr>
          <w:rFonts w:ascii="Times New Roman" w:hAnsi="Times New Roman" w:cs="Times New Roman"/>
          <w:color w:val="000000"/>
          <w:sz w:val="24"/>
          <w:szCs w:val="24"/>
        </w:rPr>
        <w:t>азместить</w:t>
      </w:r>
      <w:r w:rsidR="00E44787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72BF" w:rsidRPr="002F1194">
        <w:rPr>
          <w:rFonts w:ascii="Times New Roman" w:hAnsi="Times New Roman" w:cs="Times New Roman"/>
          <w:color w:val="000000"/>
          <w:sz w:val="24"/>
          <w:szCs w:val="24"/>
        </w:rPr>
        <w:t>постановлен</w:t>
      </w:r>
      <w:r w:rsidR="00E44787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ие </w:t>
      </w:r>
      <w:r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администрации города Урай в </w:t>
      </w:r>
      <w:r w:rsidR="00E44787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</w:t>
      </w:r>
      <w:r w:rsidR="006F5483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4787" w:rsidRPr="002F1194">
        <w:rPr>
          <w:rFonts w:ascii="Times New Roman" w:hAnsi="Times New Roman" w:cs="Times New Roman"/>
          <w:color w:val="000000"/>
          <w:sz w:val="24"/>
          <w:szCs w:val="24"/>
        </w:rPr>
        <w:t>- телекоммуникационной сети «Интернет»</w:t>
      </w:r>
      <w:r w:rsidR="00E04299" w:rsidRPr="002F11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4787" w:rsidRPr="002F1194" w:rsidRDefault="00141A05" w:rsidP="00141A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A72BF" w:rsidRPr="002F119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D1A7F" w:rsidRPr="002F11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4787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</w:t>
      </w:r>
      <w:r w:rsidR="002C50A0" w:rsidRPr="002F1194">
        <w:rPr>
          <w:rFonts w:ascii="Times New Roman" w:hAnsi="Times New Roman" w:cs="Times New Roman"/>
          <w:color w:val="000000"/>
          <w:sz w:val="24"/>
          <w:szCs w:val="24"/>
        </w:rPr>
        <w:t>за выполнением постановления</w:t>
      </w:r>
      <w:r w:rsidR="00E44787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возложить на первого заместителя главы города Урай В.В.Гамузова.</w:t>
      </w:r>
    </w:p>
    <w:p w:rsidR="00E44787" w:rsidRPr="002F1194" w:rsidRDefault="00E44787" w:rsidP="006B3D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4787" w:rsidRPr="002F1194" w:rsidRDefault="00E44787" w:rsidP="006B3D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4787" w:rsidRPr="002F1194" w:rsidRDefault="00E44787" w:rsidP="006B3D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194">
        <w:rPr>
          <w:rFonts w:ascii="Times New Roman" w:hAnsi="Times New Roman" w:cs="Times New Roman"/>
          <w:color w:val="000000"/>
          <w:sz w:val="24"/>
          <w:szCs w:val="24"/>
        </w:rPr>
        <w:t>Глава города Урай                                                                                                    А.В.Иванов</w:t>
      </w:r>
    </w:p>
    <w:p w:rsidR="00E44787" w:rsidRPr="002F1194" w:rsidRDefault="00E44787" w:rsidP="006B3D2E">
      <w:pPr>
        <w:jc w:val="both"/>
        <w:rPr>
          <w:color w:val="000000"/>
          <w:sz w:val="24"/>
          <w:szCs w:val="24"/>
        </w:rPr>
      </w:pPr>
    </w:p>
    <w:p w:rsidR="00E44787" w:rsidRPr="002F1194" w:rsidRDefault="00E44787" w:rsidP="006B3D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787" w:rsidRPr="002F1194" w:rsidRDefault="00E44787" w:rsidP="006B3D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787" w:rsidRPr="002F1194" w:rsidRDefault="00E44787" w:rsidP="006B3D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D90" w:rsidRPr="002F1194" w:rsidRDefault="002C50A0" w:rsidP="002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EC1202" w:rsidRPr="002F1194" w:rsidRDefault="00EC1202" w:rsidP="002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068E0" w:rsidRPr="002F1194" w:rsidRDefault="00DA3D90" w:rsidP="002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</w:t>
      </w:r>
      <w:r w:rsidR="00AD1114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C36BFB" w:rsidRPr="002F1194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</w:t>
      </w:r>
      <w:r w:rsidR="00AD1114" w:rsidRPr="002F1194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</w:p>
    <w:p w:rsidR="005068E0" w:rsidRPr="002F1194" w:rsidRDefault="00DA3D90" w:rsidP="00DA3D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D1114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C36BFB" w:rsidRPr="002F119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Урай </w:t>
      </w:r>
    </w:p>
    <w:p w:rsidR="005068E0" w:rsidRDefault="00AD1114" w:rsidP="00AD11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C36BFB" w:rsidRPr="002F119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502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434" w:rsidRPr="00502434">
        <w:rPr>
          <w:rFonts w:ascii="Times New Roman" w:eastAsia="Times New Roman" w:hAnsi="Times New Roman" w:cs="Times New Roman"/>
          <w:sz w:val="24"/>
          <w:szCs w:val="24"/>
          <w:u w:val="single"/>
        </w:rPr>
        <w:t>16.11.2016</w:t>
      </w:r>
      <w:r w:rsidR="00502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BFB" w:rsidRPr="002F119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02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434" w:rsidRPr="00502434">
        <w:rPr>
          <w:rFonts w:ascii="Times New Roman" w:eastAsia="Times New Roman" w:hAnsi="Times New Roman" w:cs="Times New Roman"/>
          <w:sz w:val="24"/>
          <w:szCs w:val="24"/>
          <w:u w:val="single"/>
        </w:rPr>
        <w:t>3516</w:t>
      </w:r>
      <w:r w:rsidR="00C36BFB" w:rsidRPr="005024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305FAE" w:rsidRPr="002F1194" w:rsidRDefault="00305FAE" w:rsidP="00AD11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68E0" w:rsidRPr="002F1194" w:rsidRDefault="005068E0" w:rsidP="000E4C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8E0" w:rsidRPr="002F1194" w:rsidRDefault="005068E0" w:rsidP="00A43A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8E0" w:rsidRDefault="00C36BFB" w:rsidP="00A43A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Методика прогнозирования поступлений доходов в</w:t>
      </w:r>
      <w:r w:rsidR="0071248D" w:rsidRPr="002F1194">
        <w:rPr>
          <w:rFonts w:ascii="Times New Roman" w:eastAsia="Times New Roman" w:hAnsi="Times New Roman" w:cs="Times New Roman"/>
          <w:sz w:val="24"/>
          <w:szCs w:val="24"/>
        </w:rPr>
        <w:t xml:space="preserve"> бюджет городского округа город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Урай</w:t>
      </w:r>
      <w:r w:rsidR="00AC0B99" w:rsidRPr="002F1194">
        <w:rPr>
          <w:rFonts w:ascii="Times New Roman" w:eastAsia="Times New Roman" w:hAnsi="Times New Roman" w:cs="Times New Roman"/>
          <w:sz w:val="24"/>
          <w:szCs w:val="24"/>
        </w:rPr>
        <w:t>, администрируемых администрацией города Урай</w:t>
      </w:r>
    </w:p>
    <w:p w:rsidR="00F255CB" w:rsidRDefault="00F255CB" w:rsidP="00A43A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FAE" w:rsidRDefault="00305FAE" w:rsidP="00305FAE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A75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305FAE" w:rsidRPr="009D0A75" w:rsidRDefault="00305FAE" w:rsidP="00305F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0A75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" w:history="1">
        <w:r w:rsidRPr="009D0A75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D0A75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09.10.2018 №2613)</w:t>
      </w:r>
    </w:p>
    <w:p w:rsidR="00305FAE" w:rsidRPr="009D0A75" w:rsidRDefault="00305FAE" w:rsidP="00305FAE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05FAE" w:rsidRPr="002F1194" w:rsidRDefault="00305FAE" w:rsidP="00A43A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68E0" w:rsidRPr="002F1194" w:rsidRDefault="005068E0" w:rsidP="00A43A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68E0" w:rsidRPr="002F1194" w:rsidRDefault="00C36BFB" w:rsidP="00A43A9E">
      <w:pPr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726C0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Общее положение</w:t>
      </w:r>
    </w:p>
    <w:p w:rsidR="005068E0" w:rsidRPr="002F1194" w:rsidRDefault="00C36BFB" w:rsidP="00C265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68510E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48D" w:rsidRPr="002F1194">
        <w:rPr>
          <w:rFonts w:ascii="Times New Roman" w:eastAsia="Times New Roman" w:hAnsi="Times New Roman" w:cs="Times New Roman"/>
          <w:sz w:val="24"/>
          <w:szCs w:val="24"/>
        </w:rPr>
        <w:t>Настоящая М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етодика прогнозирования поступлений доходов в бюджет городского округа</w:t>
      </w:r>
      <w:r w:rsidR="00AD568D" w:rsidRPr="002F1194">
        <w:rPr>
          <w:rFonts w:ascii="Times New Roman" w:eastAsia="Times New Roman" w:hAnsi="Times New Roman" w:cs="Times New Roman"/>
          <w:sz w:val="24"/>
          <w:szCs w:val="24"/>
        </w:rPr>
        <w:t xml:space="preserve"> город Урай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C0B99" w:rsidRPr="002F1194">
        <w:rPr>
          <w:rFonts w:ascii="Times New Roman" w:eastAsia="Times New Roman" w:hAnsi="Times New Roman" w:cs="Times New Roman"/>
          <w:sz w:val="24"/>
          <w:szCs w:val="24"/>
        </w:rPr>
        <w:t>администрируемых адм</w:t>
      </w:r>
      <w:r w:rsidR="00AD568D" w:rsidRPr="002F1194">
        <w:rPr>
          <w:rFonts w:ascii="Times New Roman" w:eastAsia="Times New Roman" w:hAnsi="Times New Roman" w:cs="Times New Roman"/>
          <w:sz w:val="24"/>
          <w:szCs w:val="24"/>
        </w:rPr>
        <w:t xml:space="preserve">инистрацией города Урай (далее </w:t>
      </w:r>
      <w:r w:rsidR="006726C0" w:rsidRPr="002F1194">
        <w:rPr>
          <w:rFonts w:ascii="Times New Roman" w:eastAsia="Times New Roman" w:hAnsi="Times New Roman" w:cs="Times New Roman"/>
          <w:sz w:val="24"/>
          <w:szCs w:val="24"/>
        </w:rPr>
        <w:t xml:space="preserve">соответственно - </w:t>
      </w:r>
      <w:r w:rsidR="00AD568D" w:rsidRPr="002F119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C0B99" w:rsidRPr="002F1194">
        <w:rPr>
          <w:rFonts w:ascii="Times New Roman" w:eastAsia="Times New Roman" w:hAnsi="Times New Roman" w:cs="Times New Roman"/>
          <w:sz w:val="24"/>
          <w:szCs w:val="24"/>
        </w:rPr>
        <w:t>етодика</w:t>
      </w:r>
      <w:r w:rsidR="00B87E2A" w:rsidRPr="002F1194">
        <w:rPr>
          <w:rFonts w:ascii="Times New Roman" w:eastAsia="Times New Roman" w:hAnsi="Times New Roman" w:cs="Times New Roman"/>
          <w:sz w:val="24"/>
          <w:szCs w:val="24"/>
        </w:rPr>
        <w:t>, бюджет</w:t>
      </w:r>
      <w:r w:rsidR="00AC0B99" w:rsidRPr="002F1194">
        <w:rPr>
          <w:rFonts w:ascii="Times New Roman" w:eastAsia="Times New Roman" w:hAnsi="Times New Roman" w:cs="Times New Roman"/>
          <w:sz w:val="24"/>
          <w:szCs w:val="24"/>
        </w:rPr>
        <w:t>),</w:t>
      </w:r>
      <w:r w:rsidR="00F571B4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определяет </w:t>
      </w:r>
      <w:r w:rsidR="00AC0B99" w:rsidRPr="002F1194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прогнозирования </w:t>
      </w:r>
      <w:r w:rsidR="0071248D" w:rsidRPr="002F1194">
        <w:rPr>
          <w:rFonts w:ascii="Times New Roman" w:eastAsia="Times New Roman" w:hAnsi="Times New Roman" w:cs="Times New Roman"/>
          <w:sz w:val="24"/>
          <w:szCs w:val="24"/>
        </w:rPr>
        <w:t xml:space="preserve">поступлений </w:t>
      </w:r>
      <w:r w:rsidR="00AC0B99" w:rsidRPr="002F119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оходов </w:t>
      </w:r>
      <w:r w:rsidR="0071248D" w:rsidRPr="002F119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AC0B99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519" w:rsidRPr="002F1194">
        <w:rPr>
          <w:rFonts w:ascii="Times New Roman" w:eastAsia="Times New Roman" w:hAnsi="Times New Roman" w:cs="Times New Roman"/>
          <w:sz w:val="24"/>
          <w:szCs w:val="24"/>
        </w:rPr>
        <w:t>при формировании бюджета на очередной ф</w:t>
      </w:r>
      <w:r w:rsidR="00AD1114" w:rsidRPr="002F1194">
        <w:rPr>
          <w:rFonts w:ascii="Times New Roman" w:eastAsia="Times New Roman" w:hAnsi="Times New Roman" w:cs="Times New Roman"/>
          <w:sz w:val="24"/>
          <w:szCs w:val="24"/>
        </w:rPr>
        <w:t xml:space="preserve">инансовый год и плановый период и </w:t>
      </w:r>
      <w:r w:rsidR="0071248D" w:rsidRPr="002F1194">
        <w:rPr>
          <w:rFonts w:ascii="Times New Roman" w:eastAsia="Times New Roman" w:hAnsi="Times New Roman" w:cs="Times New Roman"/>
          <w:sz w:val="24"/>
          <w:szCs w:val="24"/>
        </w:rPr>
        <w:t>содержит</w:t>
      </w:r>
      <w:r w:rsidR="00F571B4" w:rsidRPr="002F119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71B4" w:rsidRPr="002F1194" w:rsidRDefault="00F571B4" w:rsidP="006726C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описание всех показателей, используемых для расчета прогнозного объема поступлений с указанием источника данных для соответствующего показателя;</w:t>
      </w:r>
    </w:p>
    <w:p w:rsidR="00F571B4" w:rsidRPr="002F1194" w:rsidRDefault="00F571B4" w:rsidP="006726C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 характеристику метода расчета прогнозного объема поступлений; </w:t>
      </w:r>
    </w:p>
    <w:p w:rsidR="00F571B4" w:rsidRPr="002F1194" w:rsidRDefault="00F571B4" w:rsidP="006726C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описание фактического алгоритма расчета (формулы) прогнозируемого объема поступлений в бюд</w:t>
      </w:r>
      <w:r w:rsidR="00B87E2A" w:rsidRPr="002F1194">
        <w:rPr>
          <w:rFonts w:ascii="Times New Roman" w:hAnsi="Times New Roman" w:cs="Times New Roman"/>
          <w:sz w:val="24"/>
          <w:szCs w:val="24"/>
        </w:rPr>
        <w:t>жет</w:t>
      </w:r>
      <w:r w:rsidR="009567E3" w:rsidRPr="002F1194">
        <w:rPr>
          <w:rFonts w:ascii="Times New Roman" w:hAnsi="Times New Roman" w:cs="Times New Roman"/>
          <w:sz w:val="24"/>
          <w:szCs w:val="24"/>
        </w:rPr>
        <w:t>.</w:t>
      </w:r>
    </w:p>
    <w:p w:rsidR="00F571B4" w:rsidRPr="002F1194" w:rsidRDefault="00A65519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1.2</w:t>
      </w:r>
      <w:r w:rsidR="00C36BFB" w:rsidRPr="002F11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67E2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1B4" w:rsidRPr="002F1194">
        <w:rPr>
          <w:rFonts w:ascii="Times New Roman" w:eastAsia="Times New Roman" w:hAnsi="Times New Roman" w:cs="Times New Roman"/>
          <w:sz w:val="24"/>
          <w:szCs w:val="24"/>
        </w:rPr>
        <w:t>Прогнозирование поступлени</w:t>
      </w:r>
      <w:r w:rsidR="006726C0" w:rsidRPr="002F119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571B4" w:rsidRPr="002F1194">
        <w:rPr>
          <w:rFonts w:ascii="Times New Roman" w:eastAsia="Times New Roman" w:hAnsi="Times New Roman" w:cs="Times New Roman"/>
          <w:sz w:val="24"/>
          <w:szCs w:val="24"/>
        </w:rPr>
        <w:t xml:space="preserve"> доходов </w:t>
      </w:r>
      <w:r w:rsidR="00AD1114" w:rsidRPr="002F1194">
        <w:rPr>
          <w:rFonts w:ascii="Times New Roman" w:eastAsia="Times New Roman" w:hAnsi="Times New Roman" w:cs="Times New Roman"/>
          <w:sz w:val="24"/>
          <w:szCs w:val="24"/>
        </w:rPr>
        <w:t>в бюджет</w:t>
      </w:r>
      <w:r w:rsidR="00F571B4" w:rsidRPr="002F1194">
        <w:rPr>
          <w:rFonts w:ascii="Times New Roman" w:eastAsia="Times New Roman" w:hAnsi="Times New Roman" w:cs="Times New Roman"/>
          <w:sz w:val="24"/>
          <w:szCs w:val="24"/>
        </w:rPr>
        <w:t>, администрируемых администрацией города Урай</w:t>
      </w:r>
      <w:r w:rsidR="00AD1114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71B4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по</w:t>
      </w:r>
      <w:r w:rsidR="00AD1114" w:rsidRPr="002F1194">
        <w:rPr>
          <w:rFonts w:ascii="Times New Roman" w:eastAsia="Times New Roman" w:hAnsi="Times New Roman" w:cs="Times New Roman"/>
          <w:sz w:val="24"/>
          <w:szCs w:val="24"/>
        </w:rPr>
        <w:t xml:space="preserve"> всем кодам классификации</w:t>
      </w:r>
      <w:r w:rsidR="00B87E2A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10E" w:rsidRPr="002F1194">
        <w:rPr>
          <w:rFonts w:ascii="Times New Roman" w:eastAsia="Times New Roman" w:hAnsi="Times New Roman" w:cs="Times New Roman"/>
          <w:sz w:val="24"/>
          <w:szCs w:val="24"/>
        </w:rPr>
        <w:t>доходов</w:t>
      </w:r>
      <w:r w:rsidR="00F571B4" w:rsidRPr="002F1194">
        <w:rPr>
          <w:rFonts w:ascii="Times New Roman" w:eastAsia="Times New Roman" w:hAnsi="Times New Roman" w:cs="Times New Roman"/>
          <w:sz w:val="24"/>
          <w:szCs w:val="24"/>
        </w:rPr>
        <w:t xml:space="preserve">, закрепленных распоряжением администрации города Урай «О закреплении полномочий администратора доходов </w:t>
      </w:r>
      <w:r w:rsidR="00B87E2A" w:rsidRPr="002F1194">
        <w:rPr>
          <w:rFonts w:ascii="Times New Roman" w:eastAsia="Times New Roman" w:hAnsi="Times New Roman" w:cs="Times New Roman"/>
          <w:sz w:val="24"/>
          <w:szCs w:val="24"/>
        </w:rPr>
        <w:t>бюджета городского округа город</w:t>
      </w:r>
      <w:r w:rsidR="00F571B4" w:rsidRPr="002F1194">
        <w:rPr>
          <w:rFonts w:ascii="Times New Roman" w:eastAsia="Times New Roman" w:hAnsi="Times New Roman" w:cs="Times New Roman"/>
          <w:sz w:val="24"/>
          <w:szCs w:val="24"/>
        </w:rPr>
        <w:t xml:space="preserve"> Урай».</w:t>
      </w:r>
    </w:p>
    <w:p w:rsidR="00723095" w:rsidRPr="002F1194" w:rsidRDefault="00B87E2A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723095" w:rsidRPr="002F1194">
        <w:rPr>
          <w:rFonts w:ascii="Times New Roman" w:eastAsia="Times New Roman" w:hAnsi="Times New Roman" w:cs="Times New Roman"/>
          <w:sz w:val="24"/>
          <w:szCs w:val="24"/>
        </w:rPr>
        <w:t xml:space="preserve">. Прогнозные значения объемов поступлений </w:t>
      </w:r>
      <w:r w:rsidR="00A65519" w:rsidRPr="002F1194">
        <w:rPr>
          <w:rFonts w:ascii="Times New Roman" w:eastAsia="Times New Roman" w:hAnsi="Times New Roman" w:cs="Times New Roman"/>
          <w:sz w:val="24"/>
          <w:szCs w:val="24"/>
        </w:rPr>
        <w:t>доходов в бюджет</w:t>
      </w:r>
      <w:r w:rsidR="00723095" w:rsidRPr="002F1194">
        <w:rPr>
          <w:rFonts w:ascii="Times New Roman" w:eastAsia="Times New Roman" w:hAnsi="Times New Roman" w:cs="Times New Roman"/>
          <w:sz w:val="24"/>
          <w:szCs w:val="24"/>
        </w:rPr>
        <w:t xml:space="preserve"> рассчитываются с примен</w:t>
      </w:r>
      <w:r w:rsidR="002C50A0" w:rsidRPr="002F1194">
        <w:rPr>
          <w:rFonts w:ascii="Times New Roman" w:eastAsia="Times New Roman" w:hAnsi="Times New Roman" w:cs="Times New Roman"/>
          <w:sz w:val="24"/>
          <w:szCs w:val="24"/>
        </w:rPr>
        <w:t>ением следующих методов расчета</w:t>
      </w:r>
      <w:r w:rsidR="00723095" w:rsidRPr="002F119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23095" w:rsidRPr="002F1194" w:rsidRDefault="00723095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прямой расчет (основан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);</w:t>
      </w:r>
    </w:p>
    <w:p w:rsidR="00723095" w:rsidRPr="002F1194" w:rsidRDefault="00723095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усреднение (расчет</w:t>
      </w:r>
      <w:r w:rsidR="00674E41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мый на основании усреднения годовых объемов доходов не менее чем за 3 года или весь период поступления соответствующего вида доходов в случае, если он не превыш</w:t>
      </w:r>
      <w:r w:rsidR="006726C0" w:rsidRPr="002F1194">
        <w:rPr>
          <w:rFonts w:ascii="Times New Roman" w:eastAsia="Times New Roman" w:hAnsi="Times New Roman" w:cs="Times New Roman"/>
          <w:sz w:val="24"/>
          <w:szCs w:val="24"/>
        </w:rPr>
        <w:t>ает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3 года).</w:t>
      </w:r>
    </w:p>
    <w:p w:rsidR="005068E0" w:rsidRPr="002F1194" w:rsidRDefault="005068E0" w:rsidP="00A43A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8E0" w:rsidRPr="002F1194" w:rsidRDefault="0041328B" w:rsidP="00413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57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Расчет прогноза по видам доходов</w:t>
      </w:r>
    </w:p>
    <w:p w:rsidR="005068E0" w:rsidRPr="002F1194" w:rsidRDefault="005068E0" w:rsidP="00977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5074" w:rsidRPr="002F1194" w:rsidRDefault="006F507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1</w:t>
      </w:r>
      <w:r w:rsidRPr="002F1194">
        <w:rPr>
          <w:rFonts w:ascii="Times New Roman" w:hAnsi="Times New Roman" w:cs="Times New Roman"/>
          <w:b/>
          <w:sz w:val="24"/>
          <w:szCs w:val="24"/>
        </w:rPr>
        <w:t>.</w:t>
      </w:r>
      <w:r w:rsidR="0068510E" w:rsidRPr="002F1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Доходы в виде прибыли, приходящей</w:t>
      </w:r>
      <w:r w:rsidR="00BF2E47" w:rsidRPr="002F1194">
        <w:rPr>
          <w:rFonts w:ascii="Times New Roman" w:hAnsi="Times New Roman" w:cs="Times New Roman"/>
          <w:sz w:val="24"/>
          <w:szCs w:val="24"/>
        </w:rPr>
        <w:t>ся на доли в уставных (складочных</w:t>
      </w:r>
      <w:r w:rsidRPr="002F1194">
        <w:rPr>
          <w:rFonts w:ascii="Times New Roman" w:hAnsi="Times New Roman" w:cs="Times New Roman"/>
          <w:sz w:val="24"/>
          <w:szCs w:val="24"/>
        </w:rPr>
        <w:t>) капиталах хозяйственных товариществ и об</w:t>
      </w:r>
      <w:r w:rsidR="00E46C9F" w:rsidRPr="002F1194">
        <w:rPr>
          <w:rFonts w:ascii="Times New Roman" w:hAnsi="Times New Roman" w:cs="Times New Roman"/>
          <w:sz w:val="24"/>
          <w:szCs w:val="24"/>
        </w:rPr>
        <w:t>ществ, или дивидендов по акц</w:t>
      </w:r>
      <w:r w:rsidR="00BF2E47" w:rsidRPr="002F1194">
        <w:rPr>
          <w:rFonts w:ascii="Times New Roman" w:hAnsi="Times New Roman" w:cs="Times New Roman"/>
          <w:sz w:val="24"/>
          <w:szCs w:val="24"/>
        </w:rPr>
        <w:t>иям</w:t>
      </w:r>
      <w:r w:rsidR="00EC1202" w:rsidRPr="002F1194">
        <w:rPr>
          <w:rFonts w:ascii="Times New Roman" w:hAnsi="Times New Roman" w:cs="Times New Roman"/>
          <w:sz w:val="24"/>
          <w:szCs w:val="24"/>
        </w:rPr>
        <w:t>,</w:t>
      </w:r>
      <w:r w:rsidR="00BF2E47" w:rsidRPr="002F1194">
        <w:rPr>
          <w:rFonts w:ascii="Times New Roman" w:hAnsi="Times New Roman" w:cs="Times New Roman"/>
          <w:sz w:val="24"/>
          <w:szCs w:val="24"/>
        </w:rPr>
        <w:t xml:space="preserve"> принадлежащим</w:t>
      </w:r>
      <w:r w:rsidR="006863C4" w:rsidRPr="002F1194">
        <w:rPr>
          <w:rFonts w:ascii="Times New Roman" w:hAnsi="Times New Roman" w:cs="Times New Roman"/>
          <w:sz w:val="24"/>
          <w:szCs w:val="24"/>
        </w:rPr>
        <w:t xml:space="preserve"> городским округам</w:t>
      </w:r>
      <w:r w:rsidR="00BF2E47" w:rsidRPr="002F1194">
        <w:rPr>
          <w:rFonts w:ascii="Times New Roman" w:hAnsi="Times New Roman" w:cs="Times New Roman"/>
          <w:sz w:val="24"/>
          <w:szCs w:val="24"/>
        </w:rPr>
        <w:t>.</w:t>
      </w:r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328" w:rsidRPr="002F1194" w:rsidRDefault="00D47328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Размер див</w:t>
      </w:r>
      <w:r w:rsidR="004E4009" w:rsidRPr="002F1194">
        <w:rPr>
          <w:rFonts w:ascii="Times New Roman" w:hAnsi="Times New Roman" w:cs="Times New Roman"/>
          <w:sz w:val="24"/>
          <w:szCs w:val="24"/>
        </w:rPr>
        <w:t xml:space="preserve">идендов по акциям, принадлежащим </w:t>
      </w:r>
      <w:r w:rsidR="00340C0B" w:rsidRPr="002F1194">
        <w:rPr>
          <w:rFonts w:ascii="Times New Roman" w:hAnsi="Times New Roman" w:cs="Times New Roman"/>
          <w:sz w:val="24"/>
          <w:szCs w:val="24"/>
        </w:rPr>
        <w:t>городскому округу</w:t>
      </w:r>
      <w:r w:rsidR="00BF2E47" w:rsidRPr="002F1194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340C0B" w:rsidRPr="002F1194">
        <w:rPr>
          <w:rFonts w:ascii="Times New Roman" w:hAnsi="Times New Roman" w:cs="Times New Roman"/>
          <w:sz w:val="24"/>
          <w:szCs w:val="24"/>
        </w:rPr>
        <w:t xml:space="preserve"> Урай, подлежащим </w:t>
      </w:r>
      <w:r w:rsidRPr="002F1194">
        <w:rPr>
          <w:rFonts w:ascii="Times New Roman" w:hAnsi="Times New Roman" w:cs="Times New Roman"/>
          <w:sz w:val="24"/>
          <w:szCs w:val="24"/>
        </w:rPr>
        <w:t>перечислени</w:t>
      </w:r>
      <w:r w:rsidR="00340C0B" w:rsidRPr="002F1194">
        <w:rPr>
          <w:rFonts w:ascii="Times New Roman" w:hAnsi="Times New Roman" w:cs="Times New Roman"/>
          <w:sz w:val="24"/>
          <w:szCs w:val="24"/>
        </w:rPr>
        <w:t>ю в бюджет</w:t>
      </w:r>
      <w:r w:rsidR="002E55B2" w:rsidRPr="002F1194">
        <w:rPr>
          <w:rFonts w:ascii="Times New Roman" w:hAnsi="Times New Roman" w:cs="Times New Roman"/>
          <w:sz w:val="24"/>
          <w:szCs w:val="24"/>
        </w:rPr>
        <w:t xml:space="preserve">, </w:t>
      </w:r>
      <w:r w:rsidR="00114FD9" w:rsidRPr="002F1194">
        <w:rPr>
          <w:rFonts w:ascii="Times New Roman" w:hAnsi="Times New Roman" w:cs="Times New Roman"/>
          <w:sz w:val="24"/>
          <w:szCs w:val="24"/>
        </w:rPr>
        <w:t>опре</w:t>
      </w:r>
      <w:r w:rsidR="002E55B2" w:rsidRPr="002F1194">
        <w:rPr>
          <w:rFonts w:ascii="Times New Roman" w:hAnsi="Times New Roman" w:cs="Times New Roman"/>
          <w:sz w:val="24"/>
          <w:szCs w:val="24"/>
        </w:rPr>
        <w:t>де</w:t>
      </w:r>
      <w:r w:rsidR="002C50A0" w:rsidRPr="002F1194">
        <w:rPr>
          <w:rFonts w:ascii="Times New Roman" w:hAnsi="Times New Roman" w:cs="Times New Roman"/>
          <w:sz w:val="24"/>
          <w:szCs w:val="24"/>
        </w:rPr>
        <w:t>ляется решением общего собрания</w:t>
      </w:r>
      <w:r w:rsidR="002E55B2" w:rsidRPr="002F1194">
        <w:rPr>
          <w:rFonts w:ascii="Times New Roman" w:hAnsi="Times New Roman" w:cs="Times New Roman"/>
          <w:sz w:val="24"/>
          <w:szCs w:val="24"/>
        </w:rPr>
        <w:t xml:space="preserve"> акционеров согласно статей 42, 43 Федерального закона от 26.12.1995 №208</w:t>
      </w:r>
      <w:r w:rsidR="00BF2E47" w:rsidRPr="002F1194">
        <w:rPr>
          <w:rFonts w:ascii="Times New Roman" w:hAnsi="Times New Roman" w:cs="Times New Roman"/>
          <w:sz w:val="24"/>
          <w:szCs w:val="24"/>
        </w:rPr>
        <w:t>-</w:t>
      </w:r>
      <w:r w:rsidR="002E55B2" w:rsidRPr="002F1194">
        <w:rPr>
          <w:rFonts w:ascii="Times New Roman" w:hAnsi="Times New Roman" w:cs="Times New Roman"/>
          <w:sz w:val="24"/>
          <w:szCs w:val="24"/>
        </w:rPr>
        <w:t>ФЗ «Об акционерных обществах»</w:t>
      </w:r>
      <w:r w:rsidR="009E47DB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E676B1" w:rsidRPr="002F1194">
        <w:rPr>
          <w:rFonts w:ascii="Times New Roman" w:hAnsi="Times New Roman" w:cs="Times New Roman"/>
          <w:sz w:val="24"/>
          <w:szCs w:val="24"/>
        </w:rPr>
        <w:t>исходя из планового значения показателей экономической эффективности деятельности хозяйственных обществ</w:t>
      </w:r>
      <w:r w:rsidR="009E47DB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E676B1" w:rsidRPr="002F1194">
        <w:rPr>
          <w:rFonts w:ascii="Times New Roman" w:hAnsi="Times New Roman" w:cs="Times New Roman"/>
          <w:sz w:val="24"/>
          <w:szCs w:val="24"/>
        </w:rPr>
        <w:t>(бюджет общества)</w:t>
      </w:r>
      <w:r w:rsidR="002E55B2" w:rsidRPr="002F1194">
        <w:rPr>
          <w:rFonts w:ascii="Times New Roman" w:hAnsi="Times New Roman" w:cs="Times New Roman"/>
          <w:sz w:val="24"/>
          <w:szCs w:val="24"/>
        </w:rPr>
        <w:t>.</w:t>
      </w:r>
    </w:p>
    <w:p w:rsidR="006F5074" w:rsidRPr="002F1194" w:rsidRDefault="00E47203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lastRenderedPageBreak/>
        <w:t xml:space="preserve">Прогнозирование показателей (Дд) </w:t>
      </w:r>
      <w:r w:rsidR="002E55B2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695656" w:rsidRPr="002F1194">
        <w:rPr>
          <w:rFonts w:ascii="Times New Roman" w:hAnsi="Times New Roman" w:cs="Times New Roman"/>
          <w:sz w:val="24"/>
          <w:szCs w:val="24"/>
        </w:rPr>
        <w:t xml:space="preserve">поступлений </w:t>
      </w:r>
      <w:r w:rsidRPr="002F1194">
        <w:rPr>
          <w:rFonts w:ascii="Times New Roman" w:hAnsi="Times New Roman" w:cs="Times New Roman"/>
          <w:sz w:val="24"/>
          <w:szCs w:val="24"/>
        </w:rPr>
        <w:t>по данному виду доходов</w:t>
      </w:r>
      <w:r w:rsidR="00695656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определяется </w:t>
      </w:r>
      <w:r w:rsidR="006F5074" w:rsidRPr="002F1194">
        <w:rPr>
          <w:rFonts w:ascii="Times New Roman" w:hAnsi="Times New Roman" w:cs="Times New Roman"/>
          <w:sz w:val="24"/>
          <w:szCs w:val="24"/>
        </w:rPr>
        <w:t xml:space="preserve">с применением метода прямого расчета по каждому </w:t>
      </w:r>
      <w:r w:rsidR="004E4009" w:rsidRPr="002F1194">
        <w:rPr>
          <w:rFonts w:ascii="Times New Roman" w:hAnsi="Times New Roman" w:cs="Times New Roman"/>
          <w:sz w:val="24"/>
          <w:szCs w:val="24"/>
        </w:rPr>
        <w:t xml:space="preserve">хозяйственному </w:t>
      </w:r>
      <w:r w:rsidR="006F5074" w:rsidRPr="002F1194">
        <w:rPr>
          <w:rFonts w:ascii="Times New Roman" w:hAnsi="Times New Roman" w:cs="Times New Roman"/>
          <w:sz w:val="24"/>
          <w:szCs w:val="24"/>
        </w:rPr>
        <w:t>обществу по следующей формуле:</w:t>
      </w:r>
    </w:p>
    <w:p w:rsidR="006F5074" w:rsidRPr="002F1194" w:rsidRDefault="006F507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д=(ДАi х Н х Уч)±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П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±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П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2F1194">
        <w:rPr>
          <w:rFonts w:ascii="Times New Roman" w:hAnsi="Times New Roman" w:cs="Times New Roman"/>
          <w:sz w:val="24"/>
          <w:szCs w:val="24"/>
        </w:rPr>
        <w:t>,</w:t>
      </w:r>
    </w:p>
    <w:p w:rsidR="006F5074" w:rsidRPr="002F1194" w:rsidRDefault="00A25274" w:rsidP="00A25274">
      <w:pPr>
        <w:spacing w:after="0"/>
        <w:ind w:left="707" w:firstLine="2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       </w:t>
      </w:r>
      <w:r w:rsidR="00BF2E47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6F5074" w:rsidRPr="002F1194">
        <w:rPr>
          <w:rFonts w:ascii="Times New Roman" w:hAnsi="Times New Roman" w:cs="Times New Roman"/>
          <w:sz w:val="24"/>
          <w:szCs w:val="24"/>
        </w:rPr>
        <w:t>i=1</w:t>
      </w:r>
    </w:p>
    <w:p w:rsidR="006F5074" w:rsidRPr="002F1194" w:rsidRDefault="006F507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где:</w:t>
      </w:r>
    </w:p>
    <w:p w:rsidR="006F5074" w:rsidRPr="002F1194" w:rsidRDefault="006F507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i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 xml:space="preserve">- </w:t>
      </w:r>
      <w:r w:rsidR="009E47DB" w:rsidRPr="002F1194">
        <w:rPr>
          <w:rFonts w:ascii="Times New Roman" w:hAnsi="Times New Roman" w:cs="Times New Roman"/>
          <w:sz w:val="24"/>
          <w:szCs w:val="24"/>
        </w:rPr>
        <w:t xml:space="preserve">плановая </w:t>
      </w:r>
      <w:r w:rsidRPr="002F1194">
        <w:rPr>
          <w:rFonts w:ascii="Times New Roman" w:hAnsi="Times New Roman" w:cs="Times New Roman"/>
          <w:sz w:val="24"/>
          <w:szCs w:val="24"/>
        </w:rPr>
        <w:t>ве</w:t>
      </w:r>
      <w:r w:rsidR="00BF2E47" w:rsidRPr="002F1194">
        <w:rPr>
          <w:rFonts w:ascii="Times New Roman" w:hAnsi="Times New Roman" w:cs="Times New Roman"/>
          <w:sz w:val="24"/>
          <w:szCs w:val="24"/>
        </w:rPr>
        <w:t>личина чистой прибыли хозяйств</w:t>
      </w:r>
      <w:r w:rsidR="00887D26" w:rsidRPr="002F1194">
        <w:rPr>
          <w:rFonts w:ascii="Times New Roman" w:hAnsi="Times New Roman" w:cs="Times New Roman"/>
          <w:sz w:val="24"/>
          <w:szCs w:val="24"/>
        </w:rPr>
        <w:t>енных обществ</w:t>
      </w:r>
      <w:r w:rsidR="005E12F6" w:rsidRPr="002F1194">
        <w:rPr>
          <w:rFonts w:ascii="Times New Roman" w:hAnsi="Times New Roman" w:cs="Times New Roman"/>
          <w:sz w:val="24"/>
          <w:szCs w:val="24"/>
        </w:rPr>
        <w:t xml:space="preserve">, </w:t>
      </w:r>
      <w:r w:rsidRPr="002F1194">
        <w:rPr>
          <w:rFonts w:ascii="Times New Roman" w:hAnsi="Times New Roman" w:cs="Times New Roman"/>
          <w:sz w:val="24"/>
          <w:szCs w:val="24"/>
        </w:rPr>
        <w:t xml:space="preserve"> часть акций (или доли в уставных (складочных) капитал</w:t>
      </w:r>
      <w:r w:rsidR="009E47DB" w:rsidRPr="002F1194">
        <w:rPr>
          <w:rFonts w:ascii="Times New Roman" w:hAnsi="Times New Roman" w:cs="Times New Roman"/>
          <w:sz w:val="24"/>
          <w:szCs w:val="24"/>
        </w:rPr>
        <w:t>ах</w:t>
      </w:r>
      <w:r w:rsidR="005E12F6" w:rsidRPr="002F1194">
        <w:rPr>
          <w:rFonts w:ascii="Times New Roman" w:hAnsi="Times New Roman" w:cs="Times New Roman"/>
          <w:sz w:val="24"/>
          <w:szCs w:val="24"/>
        </w:rPr>
        <w:t>)</w:t>
      </w:r>
      <w:r w:rsidRPr="002F1194">
        <w:rPr>
          <w:rFonts w:ascii="Times New Roman" w:hAnsi="Times New Roman" w:cs="Times New Roman"/>
          <w:sz w:val="24"/>
          <w:szCs w:val="24"/>
        </w:rPr>
        <w:t xml:space="preserve"> которых находится в муниципальной собственности;</w:t>
      </w:r>
    </w:p>
    <w:p w:rsidR="006F5074" w:rsidRPr="002F1194" w:rsidRDefault="009E47DB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Н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-</w:t>
      </w:r>
      <w:r w:rsidR="002C50A0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размер доли (планово</w:t>
      </w:r>
      <w:r w:rsidR="006F5074" w:rsidRPr="002F1194">
        <w:rPr>
          <w:rFonts w:ascii="Times New Roman" w:hAnsi="Times New Roman" w:cs="Times New Roman"/>
          <w:sz w:val="24"/>
          <w:szCs w:val="24"/>
        </w:rPr>
        <w:t>й) чистой прибыли хо</w:t>
      </w:r>
      <w:r w:rsidRPr="002F1194">
        <w:rPr>
          <w:rFonts w:ascii="Times New Roman" w:hAnsi="Times New Roman" w:cs="Times New Roman"/>
          <w:sz w:val="24"/>
          <w:szCs w:val="24"/>
        </w:rPr>
        <w:t>зяйственных обществ, направленной</w:t>
      </w:r>
      <w:r w:rsidR="006F5074" w:rsidRPr="002F1194">
        <w:rPr>
          <w:rFonts w:ascii="Times New Roman" w:hAnsi="Times New Roman" w:cs="Times New Roman"/>
          <w:sz w:val="24"/>
          <w:szCs w:val="24"/>
        </w:rPr>
        <w:t xml:space="preserve"> ими на выплату дивидендов или распределяемой ими среди участников</w:t>
      </w:r>
      <w:r w:rsidR="00887D26" w:rsidRPr="002F1194">
        <w:rPr>
          <w:rFonts w:ascii="Times New Roman" w:hAnsi="Times New Roman" w:cs="Times New Roman"/>
          <w:sz w:val="24"/>
          <w:szCs w:val="24"/>
        </w:rPr>
        <w:t xml:space="preserve"> хозяйственного </w:t>
      </w:r>
      <w:r w:rsidR="006F5074" w:rsidRPr="002F1194">
        <w:rPr>
          <w:rFonts w:ascii="Times New Roman" w:hAnsi="Times New Roman" w:cs="Times New Roman"/>
          <w:sz w:val="24"/>
          <w:szCs w:val="24"/>
        </w:rPr>
        <w:t xml:space="preserve"> общества (в процентах);</w:t>
      </w:r>
    </w:p>
    <w:p w:rsidR="002E4C46" w:rsidRPr="002F1194" w:rsidRDefault="006F507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Уч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- размер доли муниципального участия в соответствующем хозяйственном обществе (с учетом пакета акций, который планируется к приватизации в текущем году);</w:t>
      </w:r>
    </w:p>
    <w:p w:rsidR="006F5074" w:rsidRPr="002F1194" w:rsidRDefault="00636DA1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2C50A0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6F5074" w:rsidRPr="002F1194">
        <w:rPr>
          <w:rFonts w:ascii="Times New Roman" w:hAnsi="Times New Roman" w:cs="Times New Roman"/>
          <w:sz w:val="24"/>
          <w:szCs w:val="24"/>
        </w:rPr>
        <w:t xml:space="preserve">корректирующий коэффициент, отражающий отношение фактически </w:t>
      </w:r>
      <w:r w:rsidR="00EC1202" w:rsidRPr="002F1194">
        <w:rPr>
          <w:rFonts w:ascii="Times New Roman" w:hAnsi="Times New Roman" w:cs="Times New Roman"/>
          <w:sz w:val="24"/>
          <w:szCs w:val="24"/>
        </w:rPr>
        <w:t>п</w:t>
      </w:r>
      <w:r w:rsidR="006F5074" w:rsidRPr="002F1194">
        <w:rPr>
          <w:rFonts w:ascii="Times New Roman" w:hAnsi="Times New Roman" w:cs="Times New Roman"/>
          <w:sz w:val="24"/>
          <w:szCs w:val="24"/>
        </w:rPr>
        <w:t xml:space="preserve">олученного размера чистой прибыли </w:t>
      </w:r>
      <w:r w:rsidR="005E12F6" w:rsidRPr="002F1194">
        <w:rPr>
          <w:rFonts w:ascii="Times New Roman" w:hAnsi="Times New Roman" w:cs="Times New Roman"/>
          <w:sz w:val="24"/>
          <w:szCs w:val="24"/>
        </w:rPr>
        <w:t xml:space="preserve">хозяйственного </w:t>
      </w:r>
      <w:r w:rsidR="006F5074" w:rsidRPr="002F1194">
        <w:rPr>
          <w:rFonts w:ascii="Times New Roman" w:hAnsi="Times New Roman" w:cs="Times New Roman"/>
          <w:sz w:val="24"/>
          <w:szCs w:val="24"/>
        </w:rPr>
        <w:t>общества к плановому значению;</w:t>
      </w:r>
    </w:p>
    <w:p w:rsidR="006F5074" w:rsidRPr="002F1194" w:rsidRDefault="00636DA1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П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6F5074" w:rsidRPr="002F1194">
        <w:rPr>
          <w:rFonts w:ascii="Times New Roman" w:hAnsi="Times New Roman" w:cs="Times New Roman"/>
          <w:sz w:val="24"/>
          <w:szCs w:val="24"/>
        </w:rPr>
        <w:t>корректирующий коэффициент, отражающий отношение фактического размера доли чистой прибыли хозяйственного общества, направленной на вы</w:t>
      </w:r>
      <w:r w:rsidR="009E47DB" w:rsidRPr="002F1194">
        <w:rPr>
          <w:rFonts w:ascii="Times New Roman" w:hAnsi="Times New Roman" w:cs="Times New Roman"/>
          <w:sz w:val="24"/>
          <w:szCs w:val="24"/>
        </w:rPr>
        <w:t>плату дивидендов в соответствии</w:t>
      </w:r>
      <w:r w:rsidR="006F5074" w:rsidRPr="002F1194">
        <w:rPr>
          <w:rFonts w:ascii="Times New Roman" w:hAnsi="Times New Roman" w:cs="Times New Roman"/>
          <w:sz w:val="24"/>
          <w:szCs w:val="24"/>
        </w:rPr>
        <w:t xml:space="preserve"> с решениями</w:t>
      </w:r>
      <w:r w:rsidR="009E47DB" w:rsidRPr="002F1194">
        <w:rPr>
          <w:rFonts w:ascii="Times New Roman" w:hAnsi="Times New Roman" w:cs="Times New Roman"/>
          <w:sz w:val="24"/>
          <w:szCs w:val="24"/>
        </w:rPr>
        <w:t>,</w:t>
      </w:r>
      <w:r w:rsidR="006F5074" w:rsidRPr="002F1194">
        <w:rPr>
          <w:rFonts w:ascii="Times New Roman" w:hAnsi="Times New Roman" w:cs="Times New Roman"/>
          <w:sz w:val="24"/>
          <w:szCs w:val="24"/>
        </w:rPr>
        <w:t xml:space="preserve"> принятыми на общих собраниях акционеров по рекомендациям совета директоров </w:t>
      </w:r>
      <w:r w:rsidR="00887D26" w:rsidRPr="002F1194">
        <w:rPr>
          <w:rFonts w:ascii="Times New Roman" w:hAnsi="Times New Roman" w:cs="Times New Roman"/>
          <w:sz w:val="24"/>
          <w:szCs w:val="24"/>
        </w:rPr>
        <w:t xml:space="preserve">хозяйственных </w:t>
      </w:r>
      <w:r w:rsidR="006F5074" w:rsidRPr="002F1194">
        <w:rPr>
          <w:rFonts w:ascii="Times New Roman" w:hAnsi="Times New Roman" w:cs="Times New Roman"/>
          <w:sz w:val="24"/>
          <w:szCs w:val="24"/>
        </w:rPr>
        <w:t>обществ</w:t>
      </w:r>
      <w:r w:rsidR="00EB414C" w:rsidRPr="002F1194">
        <w:rPr>
          <w:rFonts w:ascii="Times New Roman" w:hAnsi="Times New Roman" w:cs="Times New Roman"/>
          <w:sz w:val="24"/>
          <w:szCs w:val="24"/>
        </w:rPr>
        <w:t>,</w:t>
      </w:r>
      <w:r w:rsidR="006F5074" w:rsidRPr="002F1194">
        <w:rPr>
          <w:rFonts w:ascii="Times New Roman" w:hAnsi="Times New Roman" w:cs="Times New Roman"/>
          <w:sz w:val="24"/>
          <w:szCs w:val="24"/>
        </w:rPr>
        <w:t xml:space="preserve"> к плановому значению;</w:t>
      </w:r>
    </w:p>
    <w:p w:rsidR="00EC1202" w:rsidRPr="002F1194" w:rsidRDefault="00D31538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6F5074" w:rsidRPr="002F1194">
        <w:rPr>
          <w:rFonts w:ascii="Times New Roman" w:hAnsi="Times New Roman" w:cs="Times New Roman"/>
          <w:sz w:val="24"/>
          <w:szCs w:val="24"/>
        </w:rPr>
        <w:t>-</w:t>
      </w:r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6F5074" w:rsidRPr="002F1194">
        <w:rPr>
          <w:rFonts w:ascii="Times New Roman" w:hAnsi="Times New Roman" w:cs="Times New Roman"/>
          <w:sz w:val="24"/>
          <w:szCs w:val="24"/>
        </w:rPr>
        <w:t xml:space="preserve">период деятельности хозяйственного общества, за </w:t>
      </w:r>
      <w:r w:rsidR="00887D26" w:rsidRPr="002F1194">
        <w:rPr>
          <w:rFonts w:ascii="Times New Roman" w:hAnsi="Times New Roman" w:cs="Times New Roman"/>
          <w:sz w:val="24"/>
          <w:szCs w:val="24"/>
        </w:rPr>
        <w:t>который выплачиваются дивиденды.</w:t>
      </w:r>
    </w:p>
    <w:p w:rsidR="00E56BA7" w:rsidRPr="002F1194" w:rsidRDefault="00BB6662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2.</w:t>
      </w:r>
      <w:r w:rsidR="0068510E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EE3452" w:rsidRPr="002F1194"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68510E" w:rsidRPr="002F1194">
        <w:rPr>
          <w:rFonts w:ascii="Times New Roman" w:hAnsi="Times New Roman" w:cs="Times New Roman"/>
          <w:sz w:val="24"/>
          <w:szCs w:val="24"/>
        </w:rPr>
        <w:t>по договорам аренды за земельные участки</w:t>
      </w:r>
      <w:r w:rsidR="00BF2E47" w:rsidRPr="002F1194">
        <w:rPr>
          <w:rFonts w:ascii="Times New Roman" w:hAnsi="Times New Roman" w:cs="Times New Roman"/>
          <w:sz w:val="24"/>
          <w:szCs w:val="24"/>
        </w:rPr>
        <w:t>.</w:t>
      </w:r>
    </w:p>
    <w:p w:rsidR="001A519D" w:rsidRPr="002F1194" w:rsidRDefault="001A519D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2.1.</w:t>
      </w:r>
      <w:r w:rsidR="00141A05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</w:r>
      <w:r w:rsidR="00EB414C" w:rsidRPr="002F1194">
        <w:rPr>
          <w:rFonts w:ascii="Times New Roman" w:hAnsi="Times New Roman" w:cs="Times New Roman"/>
          <w:sz w:val="24"/>
          <w:szCs w:val="24"/>
        </w:rPr>
        <w:t>городских округов</w:t>
      </w:r>
      <w:r w:rsidRPr="002F1194">
        <w:rPr>
          <w:rFonts w:ascii="Times New Roman" w:hAnsi="Times New Roman" w:cs="Times New Roman"/>
          <w:sz w:val="24"/>
          <w:szCs w:val="24"/>
        </w:rPr>
        <w:t>, а также средства от продажи права на заключение договоров арен</w:t>
      </w:r>
      <w:r w:rsidR="00BF2E47" w:rsidRPr="002F1194">
        <w:rPr>
          <w:rFonts w:ascii="Times New Roman" w:hAnsi="Times New Roman" w:cs="Times New Roman"/>
          <w:sz w:val="24"/>
          <w:szCs w:val="24"/>
        </w:rPr>
        <w:t>ды указанных земельных участков.</w:t>
      </w:r>
    </w:p>
    <w:p w:rsidR="00063685" w:rsidRPr="002F1194" w:rsidRDefault="00EA52DA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рогнозирование показателей (Даз) поступлений по данному виду доходов</w:t>
      </w:r>
      <w:r w:rsidR="00B31A1E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887D26" w:rsidRPr="002F119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</w:t>
      </w:r>
      <w:r w:rsidRPr="002F1194">
        <w:rPr>
          <w:rFonts w:ascii="Times New Roman" w:hAnsi="Times New Roman" w:cs="Times New Roman"/>
          <w:sz w:val="24"/>
          <w:szCs w:val="24"/>
        </w:rPr>
        <w:t xml:space="preserve"> плановый период определяется на основании</w:t>
      </w:r>
      <w:r w:rsidR="00063685" w:rsidRPr="002F1194">
        <w:rPr>
          <w:rFonts w:ascii="Times New Roman" w:hAnsi="Times New Roman" w:cs="Times New Roman"/>
          <w:sz w:val="24"/>
          <w:szCs w:val="24"/>
        </w:rPr>
        <w:t>:</w:t>
      </w:r>
    </w:p>
    <w:p w:rsidR="001A519D" w:rsidRPr="002F1194" w:rsidRDefault="00EA52DA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заключенных договоров</w:t>
      </w:r>
      <w:r w:rsidR="00023F83" w:rsidRPr="002F1194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D31538" w:rsidRPr="002F1194">
        <w:rPr>
          <w:rFonts w:ascii="Times New Roman" w:hAnsi="Times New Roman" w:cs="Times New Roman"/>
          <w:sz w:val="24"/>
          <w:szCs w:val="24"/>
        </w:rPr>
        <w:t>ых</w:t>
      </w:r>
      <w:r w:rsidR="00023F83" w:rsidRPr="002F119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1538" w:rsidRPr="002F1194">
        <w:rPr>
          <w:rFonts w:ascii="Times New Roman" w:hAnsi="Times New Roman" w:cs="Times New Roman"/>
          <w:sz w:val="24"/>
          <w:szCs w:val="24"/>
        </w:rPr>
        <w:t>ов</w:t>
      </w:r>
      <w:r w:rsidR="00023F83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F420E8" w:rsidRPr="002F1194">
        <w:rPr>
          <w:rFonts w:ascii="Times New Roman" w:hAnsi="Times New Roman" w:cs="Times New Roman"/>
          <w:sz w:val="24"/>
          <w:szCs w:val="24"/>
        </w:rPr>
        <w:t>в соответствии с</w:t>
      </w:r>
      <w:r w:rsidR="00023F83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</w:t>
      </w:r>
      <w:r w:rsidR="009E47DB" w:rsidRPr="002F1194">
        <w:rPr>
          <w:rFonts w:ascii="Times New Roman" w:hAnsi="Times New Roman" w:cs="Times New Roman"/>
          <w:sz w:val="24"/>
          <w:szCs w:val="24"/>
        </w:rPr>
        <w:t>Ханты-Мансийского автон</w:t>
      </w:r>
      <w:r w:rsidR="00063685" w:rsidRPr="002F1194">
        <w:rPr>
          <w:rFonts w:ascii="Times New Roman" w:hAnsi="Times New Roman" w:cs="Times New Roman"/>
          <w:sz w:val="24"/>
          <w:szCs w:val="24"/>
        </w:rPr>
        <w:t>омного округа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063685" w:rsidRPr="002F1194">
        <w:rPr>
          <w:rFonts w:ascii="Times New Roman" w:hAnsi="Times New Roman" w:cs="Times New Roman"/>
          <w:sz w:val="24"/>
          <w:szCs w:val="24"/>
        </w:rPr>
        <w:t>-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063685" w:rsidRPr="002F1194">
        <w:rPr>
          <w:rFonts w:ascii="Times New Roman" w:hAnsi="Times New Roman" w:cs="Times New Roman"/>
          <w:sz w:val="24"/>
          <w:szCs w:val="24"/>
        </w:rPr>
        <w:t>Югры, определяющим порядок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 определения</w:t>
      </w:r>
      <w:r w:rsidR="00063685" w:rsidRPr="002F1194">
        <w:rPr>
          <w:rFonts w:ascii="Times New Roman" w:hAnsi="Times New Roman" w:cs="Times New Roman"/>
          <w:sz w:val="24"/>
          <w:szCs w:val="24"/>
        </w:rPr>
        <w:t xml:space="preserve"> размера арендной платы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9E47DB" w:rsidRPr="002F1194">
        <w:rPr>
          <w:rFonts w:ascii="Times New Roman" w:hAnsi="Times New Roman" w:cs="Times New Roman"/>
          <w:sz w:val="24"/>
          <w:szCs w:val="24"/>
        </w:rPr>
        <w:t>земельны</w:t>
      </w:r>
      <w:r w:rsidR="00D31538" w:rsidRPr="002F1194">
        <w:rPr>
          <w:rFonts w:ascii="Times New Roman" w:hAnsi="Times New Roman" w:cs="Times New Roman"/>
          <w:sz w:val="24"/>
          <w:szCs w:val="24"/>
        </w:rPr>
        <w:t>х</w:t>
      </w:r>
      <w:r w:rsidR="009E47DB" w:rsidRPr="002F1194">
        <w:rPr>
          <w:rFonts w:ascii="Times New Roman" w:hAnsi="Times New Roman" w:cs="Times New Roman"/>
          <w:sz w:val="24"/>
          <w:szCs w:val="24"/>
        </w:rPr>
        <w:t xml:space="preserve"> уч</w:t>
      </w:r>
      <w:r w:rsidR="00063685" w:rsidRPr="002F1194">
        <w:rPr>
          <w:rFonts w:ascii="Times New Roman" w:hAnsi="Times New Roman" w:cs="Times New Roman"/>
          <w:sz w:val="24"/>
          <w:szCs w:val="24"/>
        </w:rPr>
        <w:t>астк</w:t>
      </w:r>
      <w:r w:rsidR="00D31538" w:rsidRPr="002F1194">
        <w:rPr>
          <w:rFonts w:ascii="Times New Roman" w:hAnsi="Times New Roman" w:cs="Times New Roman"/>
          <w:sz w:val="24"/>
          <w:szCs w:val="24"/>
        </w:rPr>
        <w:t>ов</w:t>
      </w:r>
      <w:r w:rsidR="00063685" w:rsidRPr="002F1194">
        <w:rPr>
          <w:rFonts w:ascii="Times New Roman" w:hAnsi="Times New Roman" w:cs="Times New Roman"/>
          <w:sz w:val="24"/>
          <w:szCs w:val="24"/>
        </w:rPr>
        <w:t xml:space="preserve"> земель населенных пунктов</w:t>
      </w:r>
      <w:r w:rsidR="00111B11" w:rsidRPr="002F1194">
        <w:rPr>
          <w:rFonts w:ascii="Times New Roman" w:hAnsi="Times New Roman" w:cs="Times New Roman"/>
          <w:sz w:val="24"/>
          <w:szCs w:val="24"/>
        </w:rPr>
        <w:t>,</w:t>
      </w:r>
      <w:r w:rsidR="00063685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не разграничена, </w:t>
      </w:r>
      <w:r w:rsidR="00063685" w:rsidRPr="002F1194">
        <w:rPr>
          <w:rFonts w:ascii="Times New Roman" w:hAnsi="Times New Roman" w:cs="Times New Roman"/>
          <w:sz w:val="24"/>
          <w:szCs w:val="24"/>
        </w:rPr>
        <w:t>и</w:t>
      </w:r>
      <w:r w:rsidR="00023F83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D31538" w:rsidRPr="002F1194">
        <w:rPr>
          <w:rFonts w:ascii="Times New Roman" w:hAnsi="Times New Roman" w:cs="Times New Roman"/>
          <w:sz w:val="24"/>
          <w:szCs w:val="24"/>
        </w:rPr>
        <w:t>постановлением</w:t>
      </w:r>
      <w:r w:rsidR="001A519D" w:rsidRPr="002F1194">
        <w:rPr>
          <w:rFonts w:ascii="Times New Roman" w:hAnsi="Times New Roman" w:cs="Times New Roman"/>
          <w:sz w:val="24"/>
          <w:szCs w:val="24"/>
        </w:rPr>
        <w:t xml:space="preserve"> администрации города Урай, регулирующим вопрос установления коэффициентов переходного периода при определении размера арендной платы на оче</w:t>
      </w:r>
      <w:r w:rsidR="00E57EA8" w:rsidRPr="002F1194">
        <w:rPr>
          <w:rFonts w:ascii="Times New Roman" w:hAnsi="Times New Roman" w:cs="Times New Roman"/>
          <w:sz w:val="24"/>
          <w:szCs w:val="24"/>
        </w:rPr>
        <w:t>редной финансовый год за пользование земельными участками,</w:t>
      </w:r>
      <w:r w:rsidR="001A519D" w:rsidRPr="002F1194">
        <w:rPr>
          <w:rFonts w:ascii="Times New Roman" w:hAnsi="Times New Roman" w:cs="Times New Roman"/>
          <w:sz w:val="24"/>
          <w:szCs w:val="24"/>
        </w:rPr>
        <w:t xml:space="preserve"> государственная собственн</w:t>
      </w:r>
      <w:r w:rsidR="00063685" w:rsidRPr="002F1194">
        <w:rPr>
          <w:rFonts w:ascii="Times New Roman" w:hAnsi="Times New Roman" w:cs="Times New Roman"/>
          <w:sz w:val="24"/>
          <w:szCs w:val="24"/>
        </w:rPr>
        <w:t>ость на которые не разграничена;</w:t>
      </w:r>
    </w:p>
    <w:p w:rsidR="00063685" w:rsidRPr="002F1194" w:rsidRDefault="00063685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E04299" w:rsidRPr="002F119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график</w:t>
      </w:r>
      <w:r w:rsidR="00111B11" w:rsidRPr="002F119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64641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роведения аукционов по</w:t>
      </w:r>
      <w:r w:rsidR="00111B11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ю в аренду земельных</w:t>
      </w:r>
      <w:r w:rsidR="00F420E8" w:rsidRPr="002F1194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111B11" w:rsidRPr="002F1194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EC1202" w:rsidRPr="002F119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D4080" w:rsidRPr="002F1194">
        <w:rPr>
          <w:rFonts w:ascii="Times New Roman" w:hAnsi="Times New Roman" w:cs="Times New Roman"/>
          <w:sz w:val="24"/>
          <w:szCs w:val="24"/>
        </w:rPr>
        <w:t>муниципально</w:t>
      </w:r>
      <w:r w:rsidR="00EC1202" w:rsidRPr="002F1194">
        <w:rPr>
          <w:rFonts w:ascii="Times New Roman" w:hAnsi="Times New Roman" w:cs="Times New Roman"/>
          <w:sz w:val="24"/>
          <w:szCs w:val="24"/>
        </w:rPr>
        <w:t>м</w:t>
      </w:r>
      <w:r w:rsidR="000D4080" w:rsidRPr="002F119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C1202" w:rsidRPr="002F1194">
        <w:rPr>
          <w:rFonts w:ascii="Times New Roman" w:hAnsi="Times New Roman" w:cs="Times New Roman"/>
          <w:sz w:val="24"/>
          <w:szCs w:val="24"/>
        </w:rPr>
        <w:t>и</w:t>
      </w:r>
      <w:r w:rsidR="000D4080" w:rsidRPr="002F1194">
        <w:rPr>
          <w:rFonts w:ascii="Times New Roman" w:hAnsi="Times New Roman" w:cs="Times New Roman"/>
          <w:sz w:val="24"/>
          <w:szCs w:val="24"/>
        </w:rPr>
        <w:t xml:space="preserve"> город Урай</w:t>
      </w:r>
      <w:r w:rsidR="000F19EE" w:rsidRPr="002F1194">
        <w:rPr>
          <w:rFonts w:ascii="Times New Roman" w:hAnsi="Times New Roman" w:cs="Times New Roman"/>
          <w:sz w:val="24"/>
          <w:szCs w:val="24"/>
        </w:rPr>
        <w:t>.</w:t>
      </w:r>
    </w:p>
    <w:p w:rsidR="000F19EE" w:rsidRPr="002F1194" w:rsidRDefault="000F19EE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Р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асчет прогнозных показателей так же основывается на данных о размере</w:t>
      </w:r>
      <w:r w:rsidRPr="002F1194">
        <w:rPr>
          <w:rFonts w:ascii="Times New Roman" w:hAnsi="Times New Roman" w:cs="Times New Roman"/>
          <w:sz w:val="24"/>
          <w:szCs w:val="24"/>
        </w:rPr>
        <w:t xml:space="preserve"> площади сдаваемых </w:t>
      </w:r>
      <w:r w:rsidR="00A25274" w:rsidRPr="002F1194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2F1194">
        <w:rPr>
          <w:rFonts w:ascii="Times New Roman" w:hAnsi="Times New Roman" w:cs="Times New Roman"/>
          <w:sz w:val="24"/>
          <w:szCs w:val="24"/>
        </w:rPr>
        <w:t>, ставке арендной платы и динамике отдельных показателей прогноза социально-экономического развития.</w:t>
      </w:r>
    </w:p>
    <w:p w:rsidR="001A519D" w:rsidRPr="002F1194" w:rsidRDefault="001A519D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лановый показатель поступлений данного вида дохода (Даз) рассчитывается с применением метода прямого расчета по следующей формуле:</w:t>
      </w:r>
    </w:p>
    <w:p w:rsidR="001A519D" w:rsidRPr="002F1194" w:rsidRDefault="001A519D" w:rsidP="006726C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2F1194">
        <w:rPr>
          <w:rFonts w:ascii="Times New Roman" w:hAnsi="Times New Roman" w:cs="Times New Roman"/>
          <w:sz w:val="24"/>
          <w:szCs w:val="24"/>
        </w:rPr>
        <w:t xml:space="preserve">             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                  </m:t>
        </m:r>
      </m:oMath>
    </w:p>
    <w:p w:rsidR="006A17BE" w:rsidRPr="002F1194" w:rsidRDefault="006A17BE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lastRenderedPageBreak/>
        <w:t>Даз=(∑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sub>
        </m:sSub>
      </m:oMath>
      <w:r w:rsidRPr="002F1194">
        <w:rPr>
          <w:rFonts w:ascii="Times New Roman" w:hAnsi="Times New Roman" w:cs="Times New Roman"/>
          <w:sz w:val="24"/>
          <w:szCs w:val="24"/>
        </w:rPr>
        <w:t>х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)+(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Ср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Цн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)</m:t>
        </m:r>
      </m:oMath>
      <w:r w:rsidRPr="002F1194">
        <w:rPr>
          <w:rFonts w:ascii="Times New Roman" w:hAnsi="Times New Roman" w:cs="Times New Roman"/>
          <w:sz w:val="24"/>
          <w:szCs w:val="24"/>
        </w:rPr>
        <w:t>±ПК,</w:t>
      </w:r>
    </w:p>
    <w:p w:rsidR="006A17BE" w:rsidRPr="002F1194" w:rsidRDefault="00A25274" w:rsidP="00A25274">
      <w:pPr>
        <w:spacing w:after="0"/>
        <w:ind w:left="707" w:firstLine="2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         </w:t>
      </w:r>
      <w:r w:rsidR="006A17BE" w:rsidRPr="002F1194">
        <w:rPr>
          <w:rFonts w:ascii="Times New Roman" w:hAnsi="Times New Roman" w:cs="Times New Roman"/>
          <w:sz w:val="24"/>
          <w:szCs w:val="24"/>
        </w:rPr>
        <w:t>i=1                    i=1</w:t>
      </w:r>
    </w:p>
    <w:p w:rsidR="001A519D" w:rsidRPr="002F1194" w:rsidRDefault="001A519D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где:</w:t>
      </w:r>
    </w:p>
    <w:p w:rsidR="001A519D" w:rsidRPr="002F1194" w:rsidRDefault="00636DA1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</m:sub>
        </m:sSub>
      </m:oMath>
      <w:r w:rsidR="001A519D" w:rsidRPr="002F1194">
        <w:rPr>
          <w:rFonts w:ascii="Times New Roman" w:hAnsi="Times New Roman" w:cs="Times New Roman"/>
          <w:sz w:val="24"/>
          <w:szCs w:val="24"/>
        </w:rPr>
        <w:t>-</w:t>
      </w:r>
      <w:r w:rsidR="00CA174F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1A519D" w:rsidRPr="002F1194">
        <w:rPr>
          <w:rFonts w:ascii="Times New Roman" w:hAnsi="Times New Roman" w:cs="Times New Roman"/>
          <w:sz w:val="24"/>
          <w:szCs w:val="24"/>
        </w:rPr>
        <w:t>количество договоров, заключенных с</w:t>
      </w:r>
      <w:r w:rsidR="00545B6B" w:rsidRPr="002F1194">
        <w:rPr>
          <w:rFonts w:ascii="Times New Roman" w:hAnsi="Times New Roman" w:cs="Times New Roman"/>
          <w:sz w:val="24"/>
          <w:szCs w:val="24"/>
        </w:rPr>
        <w:t xml:space="preserve"> арендаторами (с оплатой в квартал</w:t>
      </w:r>
      <w:r w:rsidR="001A519D" w:rsidRPr="002F1194">
        <w:rPr>
          <w:rFonts w:ascii="Times New Roman" w:hAnsi="Times New Roman" w:cs="Times New Roman"/>
          <w:sz w:val="24"/>
          <w:szCs w:val="24"/>
        </w:rPr>
        <w:t>);</w:t>
      </w:r>
    </w:p>
    <w:p w:rsidR="001A519D" w:rsidRPr="002F1194" w:rsidRDefault="00636DA1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</m:oMath>
      <w:r w:rsidR="001A519D" w:rsidRPr="002F1194">
        <w:rPr>
          <w:rFonts w:ascii="Times New Roman" w:hAnsi="Times New Roman" w:cs="Times New Roman"/>
          <w:sz w:val="24"/>
          <w:szCs w:val="24"/>
        </w:rPr>
        <w:t>- размер арендной платы в</w:t>
      </w:r>
      <w:r w:rsidR="00545B6B" w:rsidRPr="002F1194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1A519D" w:rsidRPr="002F1194">
        <w:rPr>
          <w:rFonts w:ascii="Times New Roman" w:hAnsi="Times New Roman" w:cs="Times New Roman"/>
          <w:sz w:val="24"/>
          <w:szCs w:val="24"/>
        </w:rPr>
        <w:t>, установленный договором;</w:t>
      </w:r>
    </w:p>
    <w:p w:rsidR="001A519D" w:rsidRPr="002F1194" w:rsidRDefault="00636DA1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</m:oMath>
      <w:r w:rsidR="001A519D" w:rsidRPr="002F1194">
        <w:rPr>
          <w:rFonts w:ascii="Times New Roman" w:hAnsi="Times New Roman" w:cs="Times New Roman"/>
          <w:sz w:val="24"/>
          <w:szCs w:val="24"/>
        </w:rPr>
        <w:t>-</w:t>
      </w:r>
      <w:r w:rsidR="00CA174F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545B6B" w:rsidRPr="002F1194">
        <w:rPr>
          <w:rFonts w:ascii="Times New Roman" w:hAnsi="Times New Roman" w:cs="Times New Roman"/>
          <w:sz w:val="24"/>
          <w:szCs w:val="24"/>
        </w:rPr>
        <w:t>количество полных кварталов</w:t>
      </w:r>
      <w:r w:rsidR="001A519D" w:rsidRPr="002F1194">
        <w:rPr>
          <w:rFonts w:ascii="Times New Roman" w:hAnsi="Times New Roman" w:cs="Times New Roman"/>
          <w:sz w:val="24"/>
          <w:szCs w:val="24"/>
        </w:rPr>
        <w:t xml:space="preserve"> действия до</w:t>
      </w:r>
      <w:r w:rsidR="00111B11" w:rsidRPr="002F1194">
        <w:rPr>
          <w:rFonts w:ascii="Times New Roman" w:hAnsi="Times New Roman" w:cs="Times New Roman"/>
          <w:sz w:val="24"/>
          <w:szCs w:val="24"/>
        </w:rPr>
        <w:t>говора аренды в прогнозируемом</w:t>
      </w:r>
      <w:r w:rsidR="001A519D" w:rsidRPr="002F1194">
        <w:rPr>
          <w:rFonts w:ascii="Times New Roman" w:hAnsi="Times New Roman" w:cs="Times New Roman"/>
          <w:sz w:val="24"/>
          <w:szCs w:val="24"/>
        </w:rPr>
        <w:t xml:space="preserve"> периоде;</w:t>
      </w:r>
    </w:p>
    <w:p w:rsidR="00564641" w:rsidRPr="002F1194" w:rsidRDefault="00564641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Ср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-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количество земельных участков</w:t>
      </w:r>
      <w:r w:rsidR="00817F99" w:rsidRPr="002F1194">
        <w:rPr>
          <w:rFonts w:ascii="Times New Roman" w:hAnsi="Times New Roman" w:cs="Times New Roman"/>
          <w:sz w:val="24"/>
          <w:szCs w:val="24"/>
        </w:rPr>
        <w:t>,</w:t>
      </w:r>
      <w:r w:rsidRPr="002F1194">
        <w:rPr>
          <w:rFonts w:ascii="Times New Roman" w:hAnsi="Times New Roman" w:cs="Times New Roman"/>
          <w:sz w:val="24"/>
          <w:szCs w:val="24"/>
        </w:rPr>
        <w:t xml:space="preserve"> включенных в план-график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проведения аукционов по</w:t>
      </w:r>
      <w:r w:rsidR="00817F99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ю в аренду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земельных участков</w:t>
      </w:r>
      <w:r w:rsidR="00535F64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202" w:rsidRPr="002F119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D4080" w:rsidRPr="002F1194">
        <w:rPr>
          <w:rFonts w:ascii="Times New Roman" w:hAnsi="Times New Roman" w:cs="Times New Roman"/>
          <w:sz w:val="24"/>
          <w:szCs w:val="24"/>
        </w:rPr>
        <w:t>муниципально</w:t>
      </w:r>
      <w:r w:rsidR="00EC1202" w:rsidRPr="002F1194">
        <w:rPr>
          <w:rFonts w:ascii="Times New Roman" w:hAnsi="Times New Roman" w:cs="Times New Roman"/>
          <w:sz w:val="24"/>
          <w:szCs w:val="24"/>
        </w:rPr>
        <w:t>м</w:t>
      </w:r>
      <w:r w:rsidR="000D4080" w:rsidRPr="002F119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C1202" w:rsidRPr="002F1194">
        <w:rPr>
          <w:rFonts w:ascii="Times New Roman" w:hAnsi="Times New Roman" w:cs="Times New Roman"/>
          <w:sz w:val="24"/>
          <w:szCs w:val="24"/>
        </w:rPr>
        <w:t>и</w:t>
      </w:r>
      <w:r w:rsidR="000D4080" w:rsidRPr="002F1194">
        <w:rPr>
          <w:rFonts w:ascii="Times New Roman" w:hAnsi="Times New Roman" w:cs="Times New Roman"/>
          <w:sz w:val="24"/>
          <w:szCs w:val="24"/>
        </w:rPr>
        <w:t xml:space="preserve"> город Урай</w:t>
      </w:r>
      <w:r w:rsidR="00EC1202" w:rsidRPr="002F1194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е не разграничена и которые расположены в границах городских округов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29BA" w:rsidRPr="002F1194" w:rsidRDefault="00564641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Цн</w:t>
      </w:r>
      <w:r w:rsidR="00D31538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- кадастровая стоимость </w:t>
      </w:r>
      <w:r w:rsidR="00FB4EA4" w:rsidRPr="002F1194">
        <w:rPr>
          <w:rFonts w:ascii="Times New Roman" w:eastAsia="Times New Roman" w:hAnsi="Times New Roman" w:cs="Times New Roman"/>
          <w:sz w:val="24"/>
          <w:szCs w:val="24"/>
        </w:rPr>
        <w:t xml:space="preserve">каждого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  <w:r w:rsidR="00817F99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2DA" w:rsidRPr="002F1194">
        <w:rPr>
          <w:rFonts w:ascii="Times New Roman" w:hAnsi="Times New Roman" w:cs="Times New Roman"/>
          <w:sz w:val="24"/>
          <w:szCs w:val="24"/>
        </w:rPr>
        <w:t>включенного</w:t>
      </w:r>
      <w:r w:rsidRPr="002F1194">
        <w:rPr>
          <w:rFonts w:ascii="Times New Roman" w:hAnsi="Times New Roman" w:cs="Times New Roman"/>
          <w:sz w:val="24"/>
          <w:szCs w:val="24"/>
        </w:rPr>
        <w:t xml:space="preserve"> в план-график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проведения аукционо</w:t>
      </w:r>
      <w:r w:rsidR="001C0A2A" w:rsidRPr="002F1194">
        <w:rPr>
          <w:rFonts w:ascii="Times New Roman" w:eastAsia="Times New Roman" w:hAnsi="Times New Roman" w:cs="Times New Roman"/>
          <w:sz w:val="24"/>
          <w:szCs w:val="24"/>
        </w:rPr>
        <w:t xml:space="preserve">в по </w:t>
      </w:r>
      <w:r w:rsidR="00817F99" w:rsidRPr="002F1194">
        <w:rPr>
          <w:rFonts w:ascii="Times New Roman" w:eastAsia="Times New Roman" w:hAnsi="Times New Roman" w:cs="Times New Roman"/>
          <w:sz w:val="24"/>
          <w:szCs w:val="24"/>
        </w:rPr>
        <w:t>предоставлению в аренду</w:t>
      </w:r>
      <w:r w:rsidR="001C0A2A" w:rsidRPr="002F1194">
        <w:rPr>
          <w:rFonts w:ascii="Times New Roman" w:eastAsia="Times New Roman" w:hAnsi="Times New Roman" w:cs="Times New Roman"/>
          <w:sz w:val="24"/>
          <w:szCs w:val="24"/>
        </w:rPr>
        <w:t xml:space="preserve"> земельных участков</w:t>
      </w:r>
      <w:r w:rsidR="00EC1202" w:rsidRPr="002F1194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м образовании город Урай</w:t>
      </w:r>
      <w:r w:rsidR="00817F99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0A2A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EA4" w:rsidRPr="002F1194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 и которые расположены в границах городских округов</w:t>
      </w:r>
      <w:r w:rsidR="00EC1202" w:rsidRPr="002F1194">
        <w:rPr>
          <w:rFonts w:ascii="Times New Roman" w:hAnsi="Times New Roman" w:cs="Times New Roman"/>
          <w:sz w:val="24"/>
          <w:szCs w:val="24"/>
        </w:rPr>
        <w:t>;</w:t>
      </w:r>
    </w:p>
    <w:p w:rsidR="001A519D" w:rsidRPr="002F1194" w:rsidRDefault="001A519D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К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- показатель корректировки, позволяющий скорректировать плановое значение показателя доходов,</w:t>
      </w:r>
      <w:r w:rsidR="00817F99" w:rsidRPr="002F1194">
        <w:rPr>
          <w:rFonts w:ascii="Times New Roman" w:hAnsi="Times New Roman" w:cs="Times New Roman"/>
          <w:sz w:val="24"/>
          <w:szCs w:val="24"/>
        </w:rPr>
        <w:t xml:space="preserve"> с учетом внесения изменений в п</w:t>
      </w:r>
      <w:r w:rsidRPr="002F1194">
        <w:rPr>
          <w:rFonts w:ascii="Times New Roman" w:hAnsi="Times New Roman" w:cs="Times New Roman"/>
          <w:sz w:val="24"/>
          <w:szCs w:val="24"/>
        </w:rPr>
        <w:t>орядок определения</w:t>
      </w:r>
      <w:r w:rsidR="00817F99" w:rsidRPr="002F1194">
        <w:rPr>
          <w:rFonts w:ascii="Times New Roman" w:hAnsi="Times New Roman" w:cs="Times New Roman"/>
          <w:sz w:val="24"/>
          <w:szCs w:val="24"/>
        </w:rPr>
        <w:t xml:space="preserve"> размера арендной платы за земельные участки земель населенных пунктов</w:t>
      </w:r>
      <w:r w:rsidRPr="002F1194">
        <w:rPr>
          <w:rFonts w:ascii="Times New Roman" w:hAnsi="Times New Roman" w:cs="Times New Roman"/>
          <w:sz w:val="24"/>
          <w:szCs w:val="24"/>
        </w:rPr>
        <w:t xml:space="preserve">, государственная собственность на которые не разграничена, а так же поступлений в виде арендной платы </w:t>
      </w:r>
      <w:r w:rsidR="00817F99" w:rsidRPr="002F1194">
        <w:rPr>
          <w:rFonts w:ascii="Times New Roman" w:hAnsi="Times New Roman" w:cs="Times New Roman"/>
          <w:sz w:val="24"/>
          <w:szCs w:val="24"/>
        </w:rPr>
        <w:t>по неисполненным обязательствам, д</w:t>
      </w:r>
      <w:r w:rsidRPr="002F1194">
        <w:rPr>
          <w:rFonts w:ascii="Times New Roman" w:hAnsi="Times New Roman" w:cs="Times New Roman"/>
          <w:sz w:val="24"/>
          <w:szCs w:val="24"/>
        </w:rPr>
        <w:t>ругие случаи корректировки, дополнительные (+) или выпадающие (-) доходы (расторжение договоров, заключение новых).</w:t>
      </w:r>
    </w:p>
    <w:p w:rsidR="00AA6B88" w:rsidRPr="002F1194" w:rsidRDefault="001A519D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2.2</w:t>
      </w:r>
      <w:r w:rsidR="00AA6B88" w:rsidRPr="002F1194">
        <w:rPr>
          <w:rFonts w:ascii="Times New Roman" w:hAnsi="Times New Roman" w:cs="Times New Roman"/>
          <w:sz w:val="24"/>
          <w:szCs w:val="24"/>
        </w:rPr>
        <w:t>.</w:t>
      </w:r>
      <w:r w:rsidR="00141A05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AA6B88" w:rsidRPr="002F1194">
        <w:rPr>
          <w:rFonts w:ascii="Times New Roman" w:hAnsi="Times New Roman" w:cs="Times New Roman"/>
          <w:sz w:val="24"/>
          <w:szCs w:val="24"/>
        </w:rPr>
        <w:t>Доходы, получаемые в виде арендной платы, а также средства от продажи права н</w:t>
      </w:r>
      <w:r w:rsidR="00817F99" w:rsidRPr="002F1194">
        <w:rPr>
          <w:rFonts w:ascii="Times New Roman" w:hAnsi="Times New Roman" w:cs="Times New Roman"/>
          <w:sz w:val="24"/>
          <w:szCs w:val="24"/>
        </w:rPr>
        <w:t>а заключение договоров аренды за</w:t>
      </w:r>
      <w:r w:rsidR="00AA6B88" w:rsidRPr="002F1194">
        <w:rPr>
          <w:rFonts w:ascii="Times New Roman" w:hAnsi="Times New Roman" w:cs="Times New Roman"/>
          <w:sz w:val="24"/>
          <w:szCs w:val="24"/>
        </w:rPr>
        <w:t xml:space="preserve"> земли, находящиеся в собственности городских округов (за исключением земельных участков муниципальных бюджетных и автономных учреждений)</w:t>
      </w:r>
      <w:r w:rsidR="00BF2E47" w:rsidRPr="002F1194">
        <w:rPr>
          <w:rFonts w:ascii="Times New Roman" w:hAnsi="Times New Roman" w:cs="Times New Roman"/>
          <w:sz w:val="24"/>
          <w:szCs w:val="24"/>
        </w:rPr>
        <w:t>.</w:t>
      </w:r>
    </w:p>
    <w:p w:rsidR="00EA52DA" w:rsidRPr="002F1194" w:rsidRDefault="00EA52DA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Прогнозирование показателей (Даз) поступлений по данному виду доходов </w:t>
      </w:r>
      <w:r w:rsidR="00817F99" w:rsidRPr="002F119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</w:t>
      </w:r>
      <w:r w:rsidRPr="002F1194">
        <w:rPr>
          <w:rFonts w:ascii="Times New Roman" w:hAnsi="Times New Roman" w:cs="Times New Roman"/>
          <w:sz w:val="24"/>
          <w:szCs w:val="24"/>
        </w:rPr>
        <w:t xml:space="preserve"> плановый период определяется на основании:</w:t>
      </w:r>
    </w:p>
    <w:p w:rsidR="005A1C19" w:rsidRPr="002F1194" w:rsidRDefault="00EA52DA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заключенных договоров</w:t>
      </w:r>
      <w:r w:rsidR="00564641" w:rsidRPr="002F1194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D31538" w:rsidRPr="002F1194">
        <w:rPr>
          <w:rFonts w:ascii="Times New Roman" w:hAnsi="Times New Roman" w:cs="Times New Roman"/>
          <w:sz w:val="24"/>
          <w:szCs w:val="24"/>
        </w:rPr>
        <w:t>ых</w:t>
      </w:r>
      <w:r w:rsidR="00564641" w:rsidRPr="002F119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1538" w:rsidRPr="002F1194">
        <w:rPr>
          <w:rFonts w:ascii="Times New Roman" w:hAnsi="Times New Roman" w:cs="Times New Roman"/>
          <w:sz w:val="24"/>
          <w:szCs w:val="24"/>
        </w:rPr>
        <w:t>ов</w:t>
      </w:r>
      <w:r w:rsidR="00564641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1C0A2A" w:rsidRPr="002F1194">
        <w:rPr>
          <w:rFonts w:ascii="Times New Roman" w:hAnsi="Times New Roman" w:cs="Times New Roman"/>
          <w:sz w:val="24"/>
          <w:szCs w:val="24"/>
        </w:rPr>
        <w:t>в соответствии с</w:t>
      </w:r>
      <w:r w:rsidR="00F420E8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D31538" w:rsidRPr="002F1194">
        <w:rPr>
          <w:rFonts w:ascii="Times New Roman" w:hAnsi="Times New Roman" w:cs="Times New Roman"/>
          <w:sz w:val="24"/>
          <w:szCs w:val="24"/>
        </w:rPr>
        <w:t>постановлением</w:t>
      </w:r>
      <w:r w:rsidR="00F420E8" w:rsidRPr="002F1194">
        <w:rPr>
          <w:rFonts w:ascii="Times New Roman" w:hAnsi="Times New Roman" w:cs="Times New Roman"/>
          <w:sz w:val="24"/>
          <w:szCs w:val="24"/>
        </w:rPr>
        <w:t xml:space="preserve"> администрации города Урай</w:t>
      </w:r>
      <w:r w:rsidR="00817F99" w:rsidRPr="002F1194">
        <w:rPr>
          <w:rFonts w:ascii="Times New Roman" w:hAnsi="Times New Roman" w:cs="Times New Roman"/>
          <w:sz w:val="24"/>
          <w:szCs w:val="24"/>
        </w:rPr>
        <w:t>, устанавливающим</w:t>
      </w:r>
      <w:r w:rsidR="00F420E8" w:rsidRPr="002F1194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1C0A2A" w:rsidRPr="002F1194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="00F420E8" w:rsidRPr="002F1194">
        <w:rPr>
          <w:rFonts w:ascii="Times New Roman" w:hAnsi="Times New Roman" w:cs="Times New Roman"/>
          <w:sz w:val="24"/>
          <w:szCs w:val="24"/>
        </w:rPr>
        <w:t>размера арендной платы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 в отношении</w:t>
      </w:r>
      <w:r w:rsidR="00F420E8" w:rsidRPr="002F119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D31538" w:rsidRPr="002F1194">
        <w:rPr>
          <w:rFonts w:ascii="Times New Roman" w:hAnsi="Times New Roman" w:cs="Times New Roman"/>
          <w:sz w:val="24"/>
          <w:szCs w:val="24"/>
        </w:rPr>
        <w:t>х</w:t>
      </w:r>
      <w:r w:rsidR="00F420E8" w:rsidRPr="002F119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1538" w:rsidRPr="002F1194">
        <w:rPr>
          <w:rFonts w:ascii="Times New Roman" w:hAnsi="Times New Roman" w:cs="Times New Roman"/>
          <w:sz w:val="24"/>
          <w:szCs w:val="24"/>
        </w:rPr>
        <w:t>ов</w:t>
      </w:r>
      <w:r w:rsidR="00817F99" w:rsidRPr="002F1194">
        <w:rPr>
          <w:rFonts w:ascii="Times New Roman" w:hAnsi="Times New Roman" w:cs="Times New Roman"/>
          <w:sz w:val="24"/>
          <w:szCs w:val="24"/>
        </w:rPr>
        <w:t>,</w:t>
      </w:r>
      <w:r w:rsidR="00F420E8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1C0A2A" w:rsidRPr="002F1194">
        <w:rPr>
          <w:rFonts w:ascii="Times New Roman" w:hAnsi="Times New Roman" w:cs="Times New Roman"/>
          <w:sz w:val="24"/>
          <w:szCs w:val="24"/>
        </w:rPr>
        <w:t>находящи</w:t>
      </w:r>
      <w:r w:rsidR="00D31538" w:rsidRPr="002F1194">
        <w:rPr>
          <w:rFonts w:ascii="Times New Roman" w:hAnsi="Times New Roman" w:cs="Times New Roman"/>
          <w:sz w:val="24"/>
          <w:szCs w:val="24"/>
        </w:rPr>
        <w:t>х</w:t>
      </w:r>
      <w:r w:rsidR="001C0A2A" w:rsidRPr="002F1194">
        <w:rPr>
          <w:rFonts w:ascii="Times New Roman" w:hAnsi="Times New Roman" w:cs="Times New Roman"/>
          <w:sz w:val="24"/>
          <w:szCs w:val="24"/>
        </w:rPr>
        <w:t>ся в муниципальной собственности;</w:t>
      </w:r>
    </w:p>
    <w:p w:rsidR="001C0A2A" w:rsidRPr="002F1194" w:rsidRDefault="001C0A2A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817F99" w:rsidRPr="002F119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график</w:t>
      </w:r>
      <w:r w:rsidR="00EA52DA" w:rsidRPr="002F11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проведения аукционов по </w:t>
      </w:r>
      <w:r w:rsidR="00817F99" w:rsidRPr="002F1194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ю в </w:t>
      </w:r>
      <w:r w:rsidR="00EC1202" w:rsidRPr="002F1194">
        <w:rPr>
          <w:rFonts w:ascii="Times New Roman" w:eastAsia="Times New Roman" w:hAnsi="Times New Roman" w:cs="Times New Roman"/>
          <w:sz w:val="24"/>
          <w:szCs w:val="24"/>
        </w:rPr>
        <w:t>аренду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земельных участков</w:t>
      </w:r>
      <w:r w:rsidR="00EC1202" w:rsidRPr="002F119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B64F5" w:rsidRPr="002F1194">
        <w:rPr>
          <w:rFonts w:ascii="Times New Roman" w:hAnsi="Times New Roman" w:cs="Times New Roman"/>
          <w:sz w:val="24"/>
          <w:szCs w:val="24"/>
        </w:rPr>
        <w:t>муниципально</w:t>
      </w:r>
      <w:r w:rsidR="00EC1202" w:rsidRPr="002F1194">
        <w:rPr>
          <w:rFonts w:ascii="Times New Roman" w:hAnsi="Times New Roman" w:cs="Times New Roman"/>
          <w:sz w:val="24"/>
          <w:szCs w:val="24"/>
        </w:rPr>
        <w:t>м</w:t>
      </w:r>
      <w:r w:rsidR="005B64F5" w:rsidRPr="002F119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C1202" w:rsidRPr="002F1194">
        <w:rPr>
          <w:rFonts w:ascii="Times New Roman" w:hAnsi="Times New Roman" w:cs="Times New Roman"/>
          <w:sz w:val="24"/>
          <w:szCs w:val="24"/>
        </w:rPr>
        <w:t>и</w:t>
      </w:r>
      <w:r w:rsidR="000F19EE" w:rsidRPr="002F1194">
        <w:rPr>
          <w:rFonts w:ascii="Times New Roman" w:hAnsi="Times New Roman" w:cs="Times New Roman"/>
          <w:sz w:val="24"/>
          <w:szCs w:val="24"/>
        </w:rPr>
        <w:t xml:space="preserve"> город Урай.</w:t>
      </w:r>
    </w:p>
    <w:p w:rsidR="009047EE" w:rsidRPr="002F1194" w:rsidRDefault="000F19EE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047EE" w:rsidRPr="002F1194">
        <w:rPr>
          <w:rFonts w:ascii="Times New Roman" w:eastAsia="Times New Roman" w:hAnsi="Times New Roman" w:cs="Times New Roman"/>
          <w:sz w:val="24"/>
          <w:szCs w:val="24"/>
        </w:rPr>
        <w:t xml:space="preserve">асчет прогнозных показателей так же основывается на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данных о размере</w:t>
      </w:r>
      <w:r w:rsidRPr="002F1194">
        <w:rPr>
          <w:rFonts w:ascii="Times New Roman" w:hAnsi="Times New Roman" w:cs="Times New Roman"/>
          <w:sz w:val="24"/>
          <w:szCs w:val="24"/>
        </w:rPr>
        <w:t xml:space="preserve"> площади сдаваемых </w:t>
      </w:r>
      <w:r w:rsidR="00D31538" w:rsidRPr="002F1194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2F1194">
        <w:rPr>
          <w:rFonts w:ascii="Times New Roman" w:hAnsi="Times New Roman" w:cs="Times New Roman"/>
          <w:sz w:val="24"/>
          <w:szCs w:val="24"/>
        </w:rPr>
        <w:t>, ставке арендной платы и динамике отдельных показателей прогноза социально-экономического развития</w:t>
      </w:r>
      <w:r w:rsidR="009047EE" w:rsidRPr="002F1194">
        <w:rPr>
          <w:rFonts w:ascii="Times New Roman" w:hAnsi="Times New Roman" w:cs="Times New Roman"/>
          <w:sz w:val="24"/>
          <w:szCs w:val="24"/>
        </w:rPr>
        <w:t>.</w:t>
      </w:r>
    </w:p>
    <w:p w:rsidR="001C0A2A" w:rsidRPr="002F1194" w:rsidRDefault="001C0A2A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лановый показатель поступлений данного вида дохода (Даз) рассчитывается с применением метода прямого расчета по следующей формуле:</w:t>
      </w:r>
    </w:p>
    <w:p w:rsidR="006744DB" w:rsidRPr="002F1194" w:rsidRDefault="00636DA1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="006744DB" w:rsidRPr="002F1194">
        <w:rPr>
          <w:rFonts w:ascii="Times New Roman" w:hAnsi="Times New Roman" w:cs="Times New Roman"/>
          <w:sz w:val="24"/>
          <w:szCs w:val="24"/>
        </w:rPr>
        <w:t xml:space="preserve">             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</w:p>
    <w:p w:rsidR="006744DB" w:rsidRPr="002F1194" w:rsidRDefault="006744DB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з=(∑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м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м</m:t>
            </m:r>
          </m:sub>
        </m:sSub>
      </m:oMath>
      <w:r w:rsidRPr="002F1194">
        <w:rPr>
          <w:rFonts w:ascii="Times New Roman" w:hAnsi="Times New Roman" w:cs="Times New Roman"/>
          <w:sz w:val="24"/>
          <w:szCs w:val="24"/>
        </w:rPr>
        <w:t>)+(∑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sub>
        </m:sSub>
      </m:oMath>
      <w:r w:rsidRPr="002F1194">
        <w:rPr>
          <w:rFonts w:ascii="Times New Roman" w:hAnsi="Times New Roman" w:cs="Times New Roman"/>
          <w:sz w:val="24"/>
          <w:szCs w:val="24"/>
        </w:rPr>
        <w:t>х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)+(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Ср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Цн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)</m:t>
        </m:r>
      </m:oMath>
      <w:r w:rsidRPr="002F1194">
        <w:rPr>
          <w:rFonts w:ascii="Times New Roman" w:hAnsi="Times New Roman" w:cs="Times New Roman"/>
          <w:sz w:val="24"/>
          <w:szCs w:val="24"/>
        </w:rPr>
        <w:t>±ПК,</w:t>
      </w:r>
    </w:p>
    <w:p w:rsidR="006744DB" w:rsidRPr="002F1194" w:rsidRDefault="00A2527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744DB" w:rsidRPr="002F1194">
        <w:rPr>
          <w:rFonts w:ascii="Times New Roman" w:hAnsi="Times New Roman" w:cs="Times New Roman"/>
          <w:sz w:val="24"/>
          <w:szCs w:val="24"/>
        </w:rPr>
        <w:t>i=1               i=1</w:t>
      </w:r>
    </w:p>
    <w:p w:rsidR="006744DB" w:rsidRPr="002F1194" w:rsidRDefault="006744DB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где:</w:t>
      </w:r>
    </w:p>
    <w:p w:rsidR="006744DB" w:rsidRPr="002F1194" w:rsidRDefault="00636DA1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</m:sub>
        </m:sSub>
      </m:oMath>
      <w:r w:rsidR="006744DB" w:rsidRPr="002F1194">
        <w:rPr>
          <w:rFonts w:ascii="Times New Roman" w:hAnsi="Times New Roman" w:cs="Times New Roman"/>
          <w:sz w:val="24"/>
          <w:szCs w:val="24"/>
        </w:rPr>
        <w:t>-количество договоров, заключенных с арендаторами (с оплатой в месяц);</w:t>
      </w:r>
    </w:p>
    <w:p w:rsidR="006744DB" w:rsidRPr="002F1194" w:rsidRDefault="00636DA1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м</m:t>
            </m:r>
          </m:sub>
        </m:sSub>
      </m:oMath>
      <w:r w:rsidR="006744DB" w:rsidRPr="002F1194">
        <w:rPr>
          <w:rFonts w:ascii="Times New Roman" w:hAnsi="Times New Roman" w:cs="Times New Roman"/>
          <w:sz w:val="24"/>
          <w:szCs w:val="24"/>
        </w:rPr>
        <w:t>- размер арендной платы в месяц, установленный договором;</w:t>
      </w:r>
    </w:p>
    <w:p w:rsidR="006744DB" w:rsidRPr="002F1194" w:rsidRDefault="00636DA1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м</m:t>
            </m:r>
          </m:sub>
        </m:sSub>
      </m:oMath>
      <w:r w:rsidR="006744DB" w:rsidRPr="002F1194">
        <w:rPr>
          <w:rFonts w:ascii="Times New Roman" w:hAnsi="Times New Roman" w:cs="Times New Roman"/>
          <w:sz w:val="24"/>
          <w:szCs w:val="24"/>
        </w:rPr>
        <w:t>-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6744DB" w:rsidRPr="002F1194">
        <w:rPr>
          <w:rFonts w:ascii="Times New Roman" w:hAnsi="Times New Roman" w:cs="Times New Roman"/>
          <w:sz w:val="24"/>
          <w:szCs w:val="24"/>
        </w:rPr>
        <w:t>количество полных месяцев действия договора аренды в прогнозируемом периоде;</w:t>
      </w:r>
    </w:p>
    <w:p w:rsidR="006744DB" w:rsidRPr="002F1194" w:rsidRDefault="00636DA1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6744DB" w:rsidRPr="002F1194">
        <w:rPr>
          <w:rFonts w:ascii="Times New Roman" w:hAnsi="Times New Roman" w:cs="Times New Roman"/>
          <w:sz w:val="24"/>
          <w:szCs w:val="24"/>
        </w:rPr>
        <w:t>-</w:t>
      </w:r>
      <w:r w:rsidR="006726C0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6744DB" w:rsidRPr="002F1194">
        <w:rPr>
          <w:rFonts w:ascii="Times New Roman" w:hAnsi="Times New Roman" w:cs="Times New Roman"/>
          <w:sz w:val="24"/>
          <w:szCs w:val="24"/>
        </w:rPr>
        <w:t>количество договоров, заключенных с арендаторами (с оплатой в квартал);</w:t>
      </w:r>
    </w:p>
    <w:p w:rsidR="006744DB" w:rsidRPr="002F1194" w:rsidRDefault="00636DA1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</m:oMath>
      <w:r w:rsidR="006744DB" w:rsidRPr="002F1194">
        <w:rPr>
          <w:rFonts w:ascii="Times New Roman" w:hAnsi="Times New Roman" w:cs="Times New Roman"/>
          <w:sz w:val="24"/>
          <w:szCs w:val="24"/>
        </w:rPr>
        <w:t>размер арендной платы в квартал, установленный договором;</w:t>
      </w:r>
    </w:p>
    <w:p w:rsidR="006744DB" w:rsidRPr="002F1194" w:rsidRDefault="00636DA1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sub>
        </m:sSub>
      </m:oMath>
      <w:r w:rsidR="006744DB" w:rsidRPr="002F1194">
        <w:rPr>
          <w:rFonts w:ascii="Times New Roman" w:hAnsi="Times New Roman" w:cs="Times New Roman"/>
          <w:sz w:val="24"/>
          <w:szCs w:val="24"/>
        </w:rPr>
        <w:t>-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6744DB" w:rsidRPr="002F1194">
        <w:rPr>
          <w:rFonts w:ascii="Times New Roman" w:hAnsi="Times New Roman" w:cs="Times New Roman"/>
          <w:sz w:val="24"/>
          <w:szCs w:val="24"/>
        </w:rPr>
        <w:t>количество кварталов действия договоров аренды в прогнозируемом периоде;</w:t>
      </w:r>
    </w:p>
    <w:p w:rsidR="006744DB" w:rsidRPr="002F1194" w:rsidRDefault="006744DB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Ср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-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количество земельных участков</w:t>
      </w:r>
      <w:r w:rsidR="00D31538" w:rsidRPr="002F1194">
        <w:rPr>
          <w:rFonts w:ascii="Times New Roman" w:hAnsi="Times New Roman" w:cs="Times New Roman"/>
          <w:sz w:val="24"/>
          <w:szCs w:val="24"/>
        </w:rPr>
        <w:t>,</w:t>
      </w:r>
      <w:r w:rsidRPr="002F1194">
        <w:rPr>
          <w:rFonts w:ascii="Times New Roman" w:hAnsi="Times New Roman" w:cs="Times New Roman"/>
          <w:sz w:val="24"/>
          <w:szCs w:val="24"/>
        </w:rPr>
        <w:t xml:space="preserve"> включенных в план-график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проведения аукционов по предоставлению в аренду земельных участков в </w:t>
      </w:r>
      <w:r w:rsidRPr="002F1194">
        <w:rPr>
          <w:rFonts w:ascii="Times New Roman" w:hAnsi="Times New Roman" w:cs="Times New Roman"/>
          <w:sz w:val="24"/>
          <w:szCs w:val="24"/>
        </w:rPr>
        <w:t>муниципальном образовании город Урай</w:t>
      </w:r>
      <w:r w:rsidR="00D31538" w:rsidRPr="002F1194">
        <w:rPr>
          <w:rFonts w:ascii="Times New Roman" w:hAnsi="Times New Roman" w:cs="Times New Roman"/>
          <w:sz w:val="24"/>
          <w:szCs w:val="24"/>
        </w:rPr>
        <w:t>, находящихся в муниципальной собственности</w:t>
      </w:r>
      <w:r w:rsidRPr="002F1194">
        <w:rPr>
          <w:rFonts w:ascii="Times New Roman" w:hAnsi="Times New Roman" w:cs="Times New Roman"/>
          <w:sz w:val="24"/>
          <w:szCs w:val="24"/>
        </w:rPr>
        <w:t>;</w:t>
      </w:r>
    </w:p>
    <w:p w:rsidR="006744DB" w:rsidRPr="002F1194" w:rsidRDefault="006744DB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Цн</w:t>
      </w:r>
      <w:r w:rsidR="00D31538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- кадастровая стоимость каждого земельного участка, </w:t>
      </w:r>
      <w:r w:rsidRPr="002F1194">
        <w:rPr>
          <w:rFonts w:ascii="Times New Roman" w:hAnsi="Times New Roman" w:cs="Times New Roman"/>
          <w:sz w:val="24"/>
          <w:szCs w:val="24"/>
        </w:rPr>
        <w:t xml:space="preserve">включенного в план-график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проведения аукционов  по предоставлению в аренду земельных участков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в муниципальном образовании город Урай</w:t>
      </w:r>
      <w:r w:rsidR="00D31538" w:rsidRPr="002F1194">
        <w:rPr>
          <w:rFonts w:ascii="Times New Roman" w:hAnsi="Times New Roman" w:cs="Times New Roman"/>
          <w:sz w:val="24"/>
          <w:szCs w:val="24"/>
        </w:rPr>
        <w:t>, находящихся в муниципальной собственности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44DB" w:rsidRPr="002F1194" w:rsidRDefault="006744DB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К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- показатель корректировки, позволяющий скорректировать плановое значение показателя доходов, с учетом внесения изменений в порядок определения размера арендной платы за земельные участки, находящиеся в муниципальной собственности, а так же поступлений в виде арендной платы по неисполненным обязательствам, другие случаи корректировки, дополнительные (+) или выпадающие (-) доходы (расторжение договоров, заключение новых).</w:t>
      </w:r>
    </w:p>
    <w:p w:rsidR="001A519D" w:rsidRPr="002F1194" w:rsidRDefault="00B27409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2.3</w:t>
      </w:r>
      <w:r w:rsidR="001A519D" w:rsidRPr="002F11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1A05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19D" w:rsidRPr="002F1194">
        <w:rPr>
          <w:rFonts w:ascii="Times New Roman" w:eastAsia="Times New Roman" w:hAnsi="Times New Roman" w:cs="Times New Roman"/>
          <w:sz w:val="24"/>
          <w:szCs w:val="24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</w:t>
      </w:r>
      <w:r w:rsidR="00424D2F" w:rsidRPr="002F1194">
        <w:rPr>
          <w:rFonts w:ascii="Times New Roman" w:eastAsia="Times New Roman" w:hAnsi="Times New Roman" w:cs="Times New Roman"/>
          <w:sz w:val="24"/>
          <w:szCs w:val="24"/>
        </w:rPr>
        <w:t>, созданных городским</w:t>
      </w:r>
      <w:r w:rsidR="00C91F43" w:rsidRPr="002F11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24D2F" w:rsidRPr="002F1194">
        <w:rPr>
          <w:rFonts w:ascii="Times New Roman" w:eastAsia="Times New Roman" w:hAnsi="Times New Roman" w:cs="Times New Roman"/>
          <w:sz w:val="24"/>
          <w:szCs w:val="24"/>
        </w:rPr>
        <w:t xml:space="preserve"> округами</w:t>
      </w:r>
      <w:r w:rsidR="00BF2E47" w:rsidRPr="002F1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6C7E" w:rsidRPr="002F1194" w:rsidRDefault="00B31A1E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Прогнозный показатель </w:t>
      </w:r>
      <w:r w:rsidR="00B05AE2" w:rsidRPr="002F1194">
        <w:rPr>
          <w:rFonts w:ascii="Times New Roman" w:hAnsi="Times New Roman" w:cs="Times New Roman"/>
          <w:sz w:val="24"/>
          <w:szCs w:val="24"/>
        </w:rPr>
        <w:t xml:space="preserve">(Дпр) поступлений по данному виду доходов </w:t>
      </w:r>
      <w:r w:rsidR="00FA51D7" w:rsidRPr="002F119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</w:t>
      </w:r>
      <w:r w:rsidR="00B05AE2" w:rsidRPr="002F1194">
        <w:rPr>
          <w:rFonts w:ascii="Times New Roman" w:hAnsi="Times New Roman" w:cs="Times New Roman"/>
          <w:sz w:val="24"/>
          <w:szCs w:val="24"/>
        </w:rPr>
        <w:t xml:space="preserve"> плановый</w:t>
      </w:r>
      <w:r w:rsidR="00CA174F" w:rsidRPr="002F1194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B05AE2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1A519D" w:rsidRPr="002F1194">
        <w:rPr>
          <w:rFonts w:ascii="Times New Roman" w:eastAsia="Times New Roman" w:hAnsi="Times New Roman" w:cs="Times New Roman"/>
          <w:sz w:val="24"/>
          <w:szCs w:val="24"/>
        </w:rPr>
        <w:t>определяется в соответствии</w:t>
      </w:r>
      <w:r w:rsidR="00BD6C7E" w:rsidRPr="002F119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D6C7E" w:rsidRPr="002F1194" w:rsidRDefault="00B27409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25274" w:rsidRPr="002F1194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="00BD6C7E" w:rsidRPr="002F1194">
        <w:rPr>
          <w:rFonts w:ascii="Times New Roman" w:eastAsia="Times New Roman" w:hAnsi="Times New Roman" w:cs="Times New Roman"/>
          <w:sz w:val="24"/>
          <w:szCs w:val="24"/>
        </w:rPr>
        <w:t xml:space="preserve"> Думы города Урай</w:t>
      </w:r>
      <w:r w:rsidR="002F0283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6C7E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283" w:rsidRPr="002F1194">
        <w:rPr>
          <w:rFonts w:ascii="Times New Roman" w:eastAsia="Times New Roman" w:hAnsi="Times New Roman" w:cs="Times New Roman"/>
          <w:sz w:val="24"/>
          <w:szCs w:val="24"/>
        </w:rPr>
        <w:t>регулирующим порядо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оп</w:t>
      </w:r>
      <w:r w:rsidR="002F0283" w:rsidRPr="002F1194">
        <w:rPr>
          <w:rFonts w:ascii="Times New Roman" w:eastAsia="Times New Roman" w:hAnsi="Times New Roman" w:cs="Times New Roman"/>
          <w:sz w:val="24"/>
          <w:szCs w:val="24"/>
        </w:rPr>
        <w:t>ределения размера части прибыли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нитарных предприятий, о</w:t>
      </w:r>
      <w:r w:rsidR="002F0283" w:rsidRPr="002F1194">
        <w:rPr>
          <w:rFonts w:ascii="Times New Roman" w:eastAsia="Times New Roman" w:hAnsi="Times New Roman" w:cs="Times New Roman"/>
          <w:sz w:val="24"/>
          <w:szCs w:val="24"/>
        </w:rPr>
        <w:t>стающейся после уплаты налогов и</w:t>
      </w:r>
      <w:r w:rsidR="007B0DFE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иных о</w:t>
      </w:r>
      <w:r w:rsidR="007B0DFE" w:rsidRPr="002F1194">
        <w:rPr>
          <w:rFonts w:ascii="Times New Roman" w:eastAsia="Times New Roman" w:hAnsi="Times New Roman" w:cs="Times New Roman"/>
          <w:sz w:val="24"/>
          <w:szCs w:val="24"/>
        </w:rPr>
        <w:t>бязательных платежей, по</w:t>
      </w:r>
      <w:r w:rsidR="002F0283" w:rsidRPr="002F1194">
        <w:rPr>
          <w:rFonts w:ascii="Times New Roman" w:eastAsia="Times New Roman" w:hAnsi="Times New Roman" w:cs="Times New Roman"/>
          <w:sz w:val="24"/>
          <w:szCs w:val="24"/>
        </w:rPr>
        <w:t>длежащей</w:t>
      </w:r>
      <w:r w:rsidR="00BD6C7E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еречислению в бюджет;</w:t>
      </w:r>
    </w:p>
    <w:p w:rsidR="00B27409" w:rsidRPr="002F1194" w:rsidRDefault="00622725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7B0DFE" w:rsidRPr="002F1194">
        <w:rPr>
          <w:rFonts w:ascii="Times New Roman" w:eastAsia="Times New Roman" w:hAnsi="Times New Roman" w:cs="Times New Roman"/>
          <w:sz w:val="24"/>
          <w:szCs w:val="24"/>
        </w:rPr>
        <w:t xml:space="preserve">планом </w:t>
      </w:r>
      <w:r w:rsidR="002F0283" w:rsidRPr="002F1194">
        <w:rPr>
          <w:rFonts w:ascii="Times New Roman" w:eastAsia="Times New Roman" w:hAnsi="Times New Roman" w:cs="Times New Roman"/>
          <w:sz w:val="24"/>
          <w:szCs w:val="24"/>
        </w:rPr>
        <w:t xml:space="preserve">(программой) </w:t>
      </w:r>
      <w:r w:rsidR="007B0DFE" w:rsidRPr="002F1194">
        <w:rPr>
          <w:rFonts w:ascii="Times New Roman" w:eastAsia="Times New Roman" w:hAnsi="Times New Roman" w:cs="Times New Roman"/>
          <w:sz w:val="24"/>
          <w:szCs w:val="24"/>
        </w:rPr>
        <w:t>финансово-хозяйственной деятельности муниципальных унитарных предприятий</w:t>
      </w:r>
      <w:r w:rsidR="00A25274" w:rsidRPr="002F1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19D" w:rsidRPr="002F1194" w:rsidRDefault="007B0DFE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Плановый показатель поступлений данного вида дохода (Дпр) рассчитывается с применением метода прямого расчета по каждому </w:t>
      </w:r>
      <w:r w:rsidR="002F0283" w:rsidRPr="002F1194">
        <w:rPr>
          <w:rFonts w:ascii="Times New Roman" w:hAnsi="Times New Roman" w:cs="Times New Roman"/>
          <w:sz w:val="24"/>
          <w:szCs w:val="24"/>
        </w:rPr>
        <w:t xml:space="preserve">муниципальному унитарному предприятию по </w:t>
      </w:r>
      <w:r w:rsidRPr="002F1194">
        <w:rPr>
          <w:rFonts w:ascii="Times New Roman" w:hAnsi="Times New Roman" w:cs="Times New Roman"/>
          <w:sz w:val="24"/>
          <w:szCs w:val="24"/>
        </w:rPr>
        <w:t>следующей формуле:</w:t>
      </w:r>
    </w:p>
    <w:p w:rsidR="001A519D" w:rsidRPr="002F1194" w:rsidRDefault="006F209D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пр=(ЧПi х К)±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±П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</w:p>
    <w:p w:rsidR="001A519D" w:rsidRPr="002F1194" w:rsidRDefault="00A2527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A519D" w:rsidRPr="002F1194">
        <w:rPr>
          <w:rFonts w:ascii="Times New Roman" w:eastAsia="Times New Roman" w:hAnsi="Times New Roman" w:cs="Times New Roman"/>
          <w:sz w:val="24"/>
          <w:szCs w:val="24"/>
        </w:rPr>
        <w:t>i=1</w:t>
      </w:r>
    </w:p>
    <w:p w:rsidR="001A519D" w:rsidRPr="002F1194" w:rsidRDefault="001A519D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1A519D" w:rsidRPr="002F1194" w:rsidRDefault="001A519D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ЧПi</w:t>
      </w:r>
      <w:r w:rsidR="00A25274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227E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ве</w:t>
      </w:r>
      <w:r w:rsidR="00CA174F" w:rsidRPr="002F1194">
        <w:rPr>
          <w:rFonts w:ascii="Times New Roman" w:eastAsia="Times New Roman" w:hAnsi="Times New Roman" w:cs="Times New Roman"/>
          <w:sz w:val="24"/>
          <w:szCs w:val="24"/>
        </w:rPr>
        <w:t>личина части</w:t>
      </w:r>
      <w:r w:rsidR="002F0283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рибыли,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остающаяся после уплаты налогов и иных обязательных платежей, определяемая на основании прогноза данного показателя на очередной финансовый год и плановый период в соответствии с утвержден</w:t>
      </w:r>
      <w:r w:rsidR="00A112C3" w:rsidRPr="002F1194">
        <w:rPr>
          <w:rFonts w:ascii="Times New Roman" w:eastAsia="Times New Roman" w:hAnsi="Times New Roman" w:cs="Times New Roman"/>
          <w:sz w:val="24"/>
          <w:szCs w:val="24"/>
        </w:rPr>
        <w:t>ным планом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1D7" w:rsidRPr="002F1194">
        <w:rPr>
          <w:rFonts w:ascii="Times New Roman" w:eastAsia="Times New Roman" w:hAnsi="Times New Roman" w:cs="Times New Roman"/>
          <w:sz w:val="24"/>
          <w:szCs w:val="24"/>
        </w:rPr>
        <w:t xml:space="preserve">(программой)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финансово-хозяйственной деятельности </w:t>
      </w:r>
      <w:r w:rsidR="00A25274" w:rsidRPr="002F119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FA51D7" w:rsidRPr="002F1194">
        <w:rPr>
          <w:rFonts w:ascii="Times New Roman" w:eastAsia="Times New Roman" w:hAnsi="Times New Roman" w:cs="Times New Roman"/>
          <w:sz w:val="24"/>
          <w:szCs w:val="24"/>
        </w:rPr>
        <w:t xml:space="preserve">унитарного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предприятия;</w:t>
      </w:r>
    </w:p>
    <w:p w:rsidR="006F209D" w:rsidRPr="002F1194" w:rsidRDefault="001A519D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К-</w:t>
      </w:r>
      <w:r w:rsidR="00A25274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коэффициент, отражающий размер части прибыли, п</w:t>
      </w:r>
      <w:r w:rsidR="00A112C3" w:rsidRPr="002F1194">
        <w:rPr>
          <w:rFonts w:ascii="Times New Roman" w:hAnsi="Times New Roman" w:cs="Times New Roman"/>
          <w:sz w:val="24"/>
          <w:szCs w:val="24"/>
        </w:rPr>
        <w:t xml:space="preserve">одлежащий перечислению в </w:t>
      </w:r>
      <w:r w:rsidRPr="002F1194">
        <w:rPr>
          <w:rFonts w:ascii="Times New Roman" w:hAnsi="Times New Roman" w:cs="Times New Roman"/>
          <w:sz w:val="24"/>
          <w:szCs w:val="24"/>
        </w:rPr>
        <w:t>бюджет в текущем финансовом году (в процентах);</w:t>
      </w:r>
    </w:p>
    <w:p w:rsidR="001A519D" w:rsidRPr="002F1194" w:rsidRDefault="00636DA1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1A519D" w:rsidRPr="002F1194">
        <w:rPr>
          <w:rFonts w:ascii="Times New Roman" w:hAnsi="Times New Roman" w:cs="Times New Roman"/>
          <w:sz w:val="24"/>
          <w:szCs w:val="24"/>
        </w:rPr>
        <w:t>-</w:t>
      </w:r>
      <w:r w:rsidR="00A25274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1A519D" w:rsidRPr="002F1194">
        <w:rPr>
          <w:rFonts w:ascii="Times New Roman" w:hAnsi="Times New Roman" w:cs="Times New Roman"/>
          <w:sz w:val="24"/>
          <w:szCs w:val="24"/>
        </w:rPr>
        <w:t>показатель корректировки, который применяется в случае разницы между действующим в отчетном году коэффициентом и коэффициентом,</w:t>
      </w:r>
      <w:r w:rsidR="006F209D" w:rsidRPr="002F1194">
        <w:rPr>
          <w:rFonts w:ascii="Times New Roman" w:hAnsi="Times New Roman" w:cs="Times New Roman"/>
          <w:sz w:val="24"/>
          <w:szCs w:val="24"/>
        </w:rPr>
        <w:t xml:space="preserve"> утвержденным Думой города Урай;</w:t>
      </w:r>
    </w:p>
    <w:p w:rsidR="006F209D" w:rsidRPr="002F1194" w:rsidRDefault="00636DA1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6F209D" w:rsidRPr="002F1194">
        <w:rPr>
          <w:rFonts w:ascii="Times New Roman" w:hAnsi="Times New Roman" w:cs="Times New Roman"/>
          <w:sz w:val="24"/>
          <w:szCs w:val="24"/>
        </w:rPr>
        <w:t>- показатель кор</w:t>
      </w:r>
      <w:r w:rsidR="00A112C3" w:rsidRPr="002F1194">
        <w:rPr>
          <w:rFonts w:ascii="Times New Roman" w:hAnsi="Times New Roman" w:cs="Times New Roman"/>
          <w:sz w:val="24"/>
          <w:szCs w:val="24"/>
        </w:rPr>
        <w:t>ректировки, отражающий отношение фактически полученного</w:t>
      </w:r>
      <w:r w:rsidR="006F209D" w:rsidRPr="002F1194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A112C3" w:rsidRPr="002F1194">
        <w:rPr>
          <w:rFonts w:ascii="Times New Roman" w:hAnsi="Times New Roman" w:cs="Times New Roman"/>
          <w:sz w:val="24"/>
          <w:szCs w:val="24"/>
        </w:rPr>
        <w:t xml:space="preserve">а </w:t>
      </w:r>
      <w:r w:rsidR="00A112C3" w:rsidRPr="002F1194">
        <w:rPr>
          <w:rFonts w:ascii="Times New Roman" w:eastAsia="Times New Roman" w:hAnsi="Times New Roman" w:cs="Times New Roman"/>
          <w:sz w:val="24"/>
          <w:szCs w:val="24"/>
        </w:rPr>
        <w:t>части прибыли,</w:t>
      </w:r>
      <w:r w:rsidR="00FA51D7" w:rsidRPr="002F1194">
        <w:rPr>
          <w:rFonts w:ascii="Times New Roman" w:eastAsia="Times New Roman" w:hAnsi="Times New Roman" w:cs="Times New Roman"/>
          <w:sz w:val="24"/>
          <w:szCs w:val="24"/>
        </w:rPr>
        <w:t xml:space="preserve"> оставшейся</w:t>
      </w:r>
      <w:r w:rsidR="00A112C3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осле уплаты налогов и иных обязательных платежей</w:t>
      </w:r>
      <w:r w:rsidR="00FA51D7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12C3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6F209D" w:rsidRPr="002F1194">
        <w:rPr>
          <w:rFonts w:ascii="Times New Roman" w:hAnsi="Times New Roman" w:cs="Times New Roman"/>
          <w:sz w:val="24"/>
          <w:szCs w:val="24"/>
        </w:rPr>
        <w:t xml:space="preserve"> к плановому значению.</w:t>
      </w:r>
    </w:p>
    <w:p w:rsidR="00622725" w:rsidRPr="002F1194" w:rsidRDefault="00A97AD9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4</w:t>
      </w:r>
      <w:r w:rsidR="00890624" w:rsidRPr="002F1194">
        <w:rPr>
          <w:rFonts w:ascii="Times New Roman" w:hAnsi="Times New Roman" w:cs="Times New Roman"/>
          <w:sz w:val="24"/>
          <w:szCs w:val="24"/>
        </w:rPr>
        <w:t>.</w:t>
      </w:r>
      <w:r w:rsidR="00FA51D7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A112C3" w:rsidRPr="002F1194">
        <w:rPr>
          <w:rFonts w:ascii="Times New Roman" w:hAnsi="Times New Roman" w:cs="Times New Roman"/>
          <w:sz w:val="24"/>
          <w:szCs w:val="24"/>
        </w:rPr>
        <w:t>Прочие п</w:t>
      </w:r>
      <w:r w:rsidR="00890624" w:rsidRPr="002F1194">
        <w:rPr>
          <w:rFonts w:ascii="Times New Roman" w:hAnsi="Times New Roman" w:cs="Times New Roman"/>
          <w:sz w:val="24"/>
          <w:szCs w:val="24"/>
        </w:rPr>
        <w:t>оступления от использования и</w:t>
      </w:r>
      <w:r w:rsidR="0030235A" w:rsidRPr="002F1194">
        <w:rPr>
          <w:rFonts w:ascii="Times New Roman" w:hAnsi="Times New Roman" w:cs="Times New Roman"/>
          <w:sz w:val="24"/>
          <w:szCs w:val="24"/>
        </w:rPr>
        <w:t>мущества.</w:t>
      </w:r>
    </w:p>
    <w:p w:rsidR="00890624" w:rsidRPr="002F1194" w:rsidRDefault="00A97AD9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4</w:t>
      </w:r>
      <w:r w:rsidR="00890624" w:rsidRPr="002F1194">
        <w:rPr>
          <w:rFonts w:ascii="Times New Roman" w:hAnsi="Times New Roman" w:cs="Times New Roman"/>
          <w:sz w:val="24"/>
          <w:szCs w:val="24"/>
        </w:rPr>
        <w:t>.1.</w:t>
      </w:r>
      <w:r w:rsidR="0030235A" w:rsidRPr="002F1194">
        <w:rPr>
          <w:rFonts w:ascii="Times New Roman" w:hAnsi="Times New Roman" w:cs="Times New Roman"/>
          <w:sz w:val="24"/>
          <w:szCs w:val="24"/>
        </w:rPr>
        <w:t xml:space="preserve"> Прочие поступления от использования имущества, находящегося в 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</w:r>
      <w:r w:rsidR="002476CB" w:rsidRPr="002F1194">
        <w:rPr>
          <w:rFonts w:ascii="Times New Roman" w:eastAsia="Times New Roman" w:hAnsi="Times New Roman" w:cs="Times New Roman"/>
          <w:sz w:val="24"/>
          <w:szCs w:val="24"/>
        </w:rPr>
        <w:t>Доходы по договорам аренды муниципального имущества</w:t>
      </w:r>
      <w:r w:rsidR="0030235A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="00BF2E47" w:rsidRPr="002F1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666C" w:rsidRPr="002F1194" w:rsidRDefault="00B05AE2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Прогнозный показатель</w:t>
      </w:r>
      <w:r w:rsidR="00A25274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оступлений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0A0" w:rsidRPr="002F1194">
        <w:rPr>
          <w:rFonts w:ascii="Times New Roman" w:eastAsia="Times New Roman" w:hAnsi="Times New Roman" w:cs="Times New Roman"/>
          <w:sz w:val="24"/>
          <w:szCs w:val="24"/>
        </w:rPr>
        <w:t>по данному виду доходов</w:t>
      </w:r>
      <w:r w:rsidR="00C3666C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274" w:rsidRPr="002F1194">
        <w:rPr>
          <w:rFonts w:ascii="Times New Roman" w:eastAsia="Times New Roman" w:hAnsi="Times New Roman" w:cs="Times New Roman"/>
          <w:sz w:val="24"/>
          <w:szCs w:val="24"/>
        </w:rPr>
        <w:t xml:space="preserve">на очередной финансовый год и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плановый период рассчитывается на основании</w:t>
      </w:r>
      <w:r w:rsidR="00C3666C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договоров</w:t>
      </w:r>
      <w:r w:rsidR="00DF00A0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6275" w:rsidRPr="002F1194">
        <w:rPr>
          <w:rFonts w:ascii="Times New Roman" w:eastAsia="Times New Roman" w:hAnsi="Times New Roman" w:cs="Times New Roman"/>
          <w:sz w:val="24"/>
          <w:szCs w:val="24"/>
        </w:rPr>
        <w:t xml:space="preserve"> заключе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нных</w:t>
      </w:r>
      <w:r w:rsidR="002476CB" w:rsidRPr="002F119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а Урай</w:t>
      </w:r>
      <w:r w:rsidR="00DF00A0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6275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в а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ренду муниципального имущества,</w:t>
      </w:r>
      <w:r w:rsidR="002476CB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274" w:rsidRPr="002F1194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="005A0DBC" w:rsidRPr="002F1194">
        <w:rPr>
          <w:rFonts w:ascii="Times New Roman" w:eastAsia="Times New Roman" w:hAnsi="Times New Roman" w:cs="Times New Roman"/>
          <w:sz w:val="24"/>
          <w:szCs w:val="24"/>
        </w:rPr>
        <w:t xml:space="preserve"> админис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трации города Урай, регулирующего</w:t>
      </w:r>
      <w:r w:rsidR="005A0DBC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орядок расчета арендной платы за польз</w:t>
      </w:r>
      <w:r w:rsidR="00C3666C" w:rsidRPr="002F1194">
        <w:rPr>
          <w:rFonts w:ascii="Times New Roman" w:eastAsia="Times New Roman" w:hAnsi="Times New Roman" w:cs="Times New Roman"/>
          <w:sz w:val="24"/>
          <w:szCs w:val="24"/>
        </w:rPr>
        <w:t>ование муниципальным и</w:t>
      </w:r>
      <w:r w:rsidR="009B6275" w:rsidRPr="002F1194">
        <w:rPr>
          <w:rFonts w:ascii="Times New Roman" w:eastAsia="Times New Roman" w:hAnsi="Times New Roman" w:cs="Times New Roman"/>
          <w:sz w:val="24"/>
          <w:szCs w:val="24"/>
        </w:rPr>
        <w:t>муществом</w:t>
      </w:r>
      <w:r w:rsidR="0076718C" w:rsidRPr="002F1194">
        <w:rPr>
          <w:rFonts w:ascii="Times New Roman" w:eastAsia="Times New Roman" w:hAnsi="Times New Roman" w:cs="Times New Roman"/>
          <w:sz w:val="24"/>
          <w:szCs w:val="24"/>
        </w:rPr>
        <w:t xml:space="preserve">. Расчет прогнозных показателей так же основывается  на </w:t>
      </w:r>
      <w:r w:rsidR="00DF5D8A" w:rsidRPr="002F1194">
        <w:rPr>
          <w:rFonts w:ascii="Times New Roman" w:eastAsia="Times New Roman" w:hAnsi="Times New Roman" w:cs="Times New Roman"/>
          <w:sz w:val="24"/>
          <w:szCs w:val="24"/>
        </w:rPr>
        <w:t xml:space="preserve"> данных о размере площади сдаваемых объектов, ставке</w:t>
      </w:r>
      <w:r w:rsidR="0076718C" w:rsidRPr="002F1194">
        <w:rPr>
          <w:rFonts w:ascii="Times New Roman" w:eastAsia="Times New Roman" w:hAnsi="Times New Roman" w:cs="Times New Roman"/>
          <w:sz w:val="24"/>
          <w:szCs w:val="24"/>
        </w:rPr>
        <w:t xml:space="preserve"> арендной платы</w:t>
      </w:r>
      <w:r w:rsidR="009047EE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7EE" w:rsidRPr="002F1194">
        <w:rPr>
          <w:rFonts w:ascii="Times New Roman" w:hAnsi="Times New Roman" w:cs="Times New Roman"/>
          <w:sz w:val="24"/>
          <w:szCs w:val="24"/>
        </w:rPr>
        <w:t>и динамике отдельных показателей прогноза социально-экономического развития.</w:t>
      </w:r>
    </w:p>
    <w:p w:rsidR="00890624" w:rsidRPr="002F1194" w:rsidRDefault="009B6275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лановый показатель пост</w:t>
      </w:r>
      <w:r w:rsidR="0020047E" w:rsidRPr="002F1194">
        <w:rPr>
          <w:rFonts w:ascii="Times New Roman" w:hAnsi="Times New Roman" w:cs="Times New Roman"/>
          <w:sz w:val="24"/>
          <w:szCs w:val="24"/>
        </w:rPr>
        <w:t>уплений данного вида дохода (Дак</w:t>
      </w:r>
      <w:r w:rsidRPr="002F1194">
        <w:rPr>
          <w:rFonts w:ascii="Times New Roman" w:hAnsi="Times New Roman" w:cs="Times New Roman"/>
          <w:sz w:val="24"/>
          <w:szCs w:val="24"/>
        </w:rPr>
        <w:t>) рассчитывается с применением метода прямого расчета по следующей формуле:</w:t>
      </w:r>
    </w:p>
    <w:p w:rsidR="00890624" w:rsidRPr="002F1194" w:rsidRDefault="0089062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   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2F1194">
        <w:rPr>
          <w:rFonts w:ascii="Times New Roman" w:hAnsi="Times New Roman" w:cs="Times New Roman"/>
          <w:sz w:val="24"/>
          <w:szCs w:val="24"/>
        </w:rPr>
        <w:t xml:space="preserve">             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     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466DB6" w:rsidRPr="002F1194">
        <w:rPr>
          <w:rFonts w:ascii="Times New Roman" w:hAnsi="Times New Roman" w:cs="Times New Roman"/>
          <w:sz w:val="24"/>
          <w:szCs w:val="24"/>
        </w:rPr>
        <w:t xml:space="preserve">                    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</m:oMath>
    </w:p>
    <w:p w:rsidR="00890624" w:rsidRPr="002F1194" w:rsidRDefault="00FA51D7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890624" w:rsidRPr="002F1194">
        <w:rPr>
          <w:rFonts w:ascii="Times New Roman" w:hAnsi="Times New Roman" w:cs="Times New Roman"/>
          <w:sz w:val="24"/>
          <w:szCs w:val="24"/>
        </w:rPr>
        <w:t>Дак=(∑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sub>
        </m:sSub>
      </m:oMath>
      <w:r w:rsidR="00890624" w:rsidRPr="002F1194">
        <w:rPr>
          <w:rFonts w:ascii="Times New Roman" w:hAnsi="Times New Roman" w:cs="Times New Roman"/>
          <w:sz w:val="24"/>
          <w:szCs w:val="24"/>
        </w:rPr>
        <w:t>)</w:t>
      </w:r>
      <w:r w:rsidR="00466DB6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890624" w:rsidRPr="002F1194">
        <w:rPr>
          <w:rFonts w:ascii="Times New Roman" w:hAnsi="Times New Roman" w:cs="Times New Roman"/>
          <w:sz w:val="24"/>
          <w:szCs w:val="24"/>
        </w:rPr>
        <w:t>+</w:t>
      </w:r>
      <w:r w:rsidR="00466DB6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890624" w:rsidRPr="002F1194">
        <w:rPr>
          <w:rFonts w:ascii="Times New Roman" w:hAnsi="Times New Roman" w:cs="Times New Roman"/>
          <w:sz w:val="24"/>
          <w:szCs w:val="24"/>
        </w:rPr>
        <w:t>(∑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sub>
        </m:sSub>
      </m:oMath>
      <w:r w:rsidR="00890624" w:rsidRPr="002F1194">
        <w:rPr>
          <w:rFonts w:ascii="Times New Roman" w:hAnsi="Times New Roman" w:cs="Times New Roman"/>
          <w:sz w:val="24"/>
          <w:szCs w:val="24"/>
        </w:rPr>
        <w:t>х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(∑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ки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)</m:t>
        </m:r>
      </m:oMath>
      <w:r w:rsidR="00890624" w:rsidRPr="002F1194">
        <w:rPr>
          <w:rFonts w:ascii="Times New Roman" w:hAnsi="Times New Roman" w:cs="Times New Roman"/>
          <w:sz w:val="24"/>
          <w:szCs w:val="24"/>
        </w:rPr>
        <w:t>±ПК,</w:t>
      </w:r>
    </w:p>
    <w:p w:rsidR="00890624" w:rsidRPr="002F1194" w:rsidRDefault="0089062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90790B" w:rsidRPr="002F1194">
        <w:rPr>
          <w:rFonts w:ascii="Times New Roman" w:hAnsi="Times New Roman" w:cs="Times New Roman"/>
          <w:sz w:val="24"/>
          <w:szCs w:val="24"/>
        </w:rPr>
        <w:t xml:space="preserve">  </w:t>
      </w:r>
      <w:r w:rsidR="00FA51D7" w:rsidRPr="002F119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F1194">
        <w:rPr>
          <w:rFonts w:ascii="Times New Roman" w:hAnsi="Times New Roman" w:cs="Times New Roman"/>
          <w:sz w:val="24"/>
          <w:szCs w:val="24"/>
        </w:rPr>
        <w:t xml:space="preserve">i=1              </w:t>
      </w:r>
      <w:r w:rsidR="00484A87" w:rsidRPr="002F1194">
        <w:rPr>
          <w:rFonts w:ascii="Times New Roman" w:hAnsi="Times New Roman" w:cs="Times New Roman"/>
          <w:sz w:val="24"/>
          <w:szCs w:val="24"/>
        </w:rPr>
        <w:t xml:space="preserve">   </w:t>
      </w:r>
      <w:r w:rsidRPr="002F1194">
        <w:rPr>
          <w:rFonts w:ascii="Times New Roman" w:hAnsi="Times New Roman" w:cs="Times New Roman"/>
          <w:sz w:val="24"/>
          <w:szCs w:val="24"/>
        </w:rPr>
        <w:t xml:space="preserve"> i=1</w:t>
      </w:r>
      <w:r w:rsidR="00484A87" w:rsidRPr="002F1194">
        <w:rPr>
          <w:rFonts w:ascii="Times New Roman" w:hAnsi="Times New Roman" w:cs="Times New Roman"/>
          <w:sz w:val="24"/>
          <w:szCs w:val="24"/>
        </w:rPr>
        <w:t xml:space="preserve">                   i=1 </w:t>
      </w:r>
    </w:p>
    <w:p w:rsidR="00890624" w:rsidRPr="002F1194" w:rsidRDefault="0089062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где:</w:t>
      </w:r>
    </w:p>
    <w:p w:rsidR="00890624" w:rsidRPr="002F1194" w:rsidRDefault="00636DA1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</m:sub>
        </m:sSub>
      </m:oMath>
      <w:r w:rsidR="00890624" w:rsidRPr="002F1194">
        <w:rPr>
          <w:rFonts w:ascii="Times New Roman" w:hAnsi="Times New Roman" w:cs="Times New Roman"/>
          <w:sz w:val="24"/>
          <w:szCs w:val="24"/>
        </w:rPr>
        <w:t>-</w:t>
      </w:r>
      <w:r w:rsidR="00CA174F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890624" w:rsidRPr="002F1194">
        <w:rPr>
          <w:rFonts w:ascii="Times New Roman" w:hAnsi="Times New Roman" w:cs="Times New Roman"/>
          <w:sz w:val="24"/>
          <w:szCs w:val="24"/>
        </w:rPr>
        <w:t>количество договоров, заключенных с арендаторами (с оплатой в месяц);</w:t>
      </w:r>
    </w:p>
    <w:p w:rsidR="00890624" w:rsidRPr="002F1194" w:rsidRDefault="00636DA1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sub>
        </m:sSub>
      </m:oMath>
      <w:r w:rsidR="00890624" w:rsidRPr="002F1194">
        <w:rPr>
          <w:rFonts w:ascii="Times New Roman" w:hAnsi="Times New Roman" w:cs="Times New Roman"/>
          <w:sz w:val="24"/>
          <w:szCs w:val="24"/>
        </w:rPr>
        <w:t>- размер арендной платы в месяц, установленный договором;</w:t>
      </w:r>
    </w:p>
    <w:p w:rsidR="00890624" w:rsidRPr="002F1194" w:rsidRDefault="00636DA1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sub>
        </m:sSub>
      </m:oMath>
      <w:r w:rsidR="00890624" w:rsidRPr="002F1194">
        <w:rPr>
          <w:rFonts w:ascii="Times New Roman" w:hAnsi="Times New Roman" w:cs="Times New Roman"/>
          <w:sz w:val="24"/>
          <w:szCs w:val="24"/>
        </w:rPr>
        <w:t>-</w:t>
      </w:r>
      <w:r w:rsidR="00CA174F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890624" w:rsidRPr="002F1194">
        <w:rPr>
          <w:rFonts w:ascii="Times New Roman" w:hAnsi="Times New Roman" w:cs="Times New Roman"/>
          <w:sz w:val="24"/>
          <w:szCs w:val="24"/>
        </w:rPr>
        <w:t>количество полных месяцев дейст</w:t>
      </w:r>
      <w:r w:rsidR="00DF00A0" w:rsidRPr="002F1194">
        <w:rPr>
          <w:rFonts w:ascii="Times New Roman" w:hAnsi="Times New Roman" w:cs="Times New Roman"/>
          <w:sz w:val="24"/>
          <w:szCs w:val="24"/>
        </w:rPr>
        <w:t>вия договора аренды в прогнозируем</w:t>
      </w:r>
      <w:r w:rsidR="00890624" w:rsidRPr="002F1194">
        <w:rPr>
          <w:rFonts w:ascii="Times New Roman" w:hAnsi="Times New Roman" w:cs="Times New Roman"/>
          <w:sz w:val="24"/>
          <w:szCs w:val="24"/>
        </w:rPr>
        <w:t>ом периоде;</w:t>
      </w:r>
    </w:p>
    <w:p w:rsidR="00890624" w:rsidRPr="002F1194" w:rsidRDefault="00636DA1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890624" w:rsidRPr="002F1194">
        <w:rPr>
          <w:rFonts w:ascii="Times New Roman" w:hAnsi="Times New Roman" w:cs="Times New Roman"/>
          <w:sz w:val="24"/>
          <w:szCs w:val="24"/>
        </w:rPr>
        <w:t>-</w:t>
      </w:r>
      <w:r w:rsidR="00CA174F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890624" w:rsidRPr="002F1194">
        <w:rPr>
          <w:rFonts w:ascii="Times New Roman" w:hAnsi="Times New Roman" w:cs="Times New Roman"/>
          <w:sz w:val="24"/>
          <w:szCs w:val="24"/>
        </w:rPr>
        <w:t>количество договор</w:t>
      </w:r>
      <w:r w:rsidR="00466DB6" w:rsidRPr="002F1194">
        <w:rPr>
          <w:rFonts w:ascii="Times New Roman" w:hAnsi="Times New Roman" w:cs="Times New Roman"/>
          <w:sz w:val="24"/>
          <w:szCs w:val="24"/>
        </w:rPr>
        <w:t>ов, заключенных с арендаторами (</w:t>
      </w:r>
      <w:r w:rsidR="00890624" w:rsidRPr="002F1194">
        <w:rPr>
          <w:rFonts w:ascii="Times New Roman" w:hAnsi="Times New Roman" w:cs="Times New Roman"/>
          <w:sz w:val="24"/>
          <w:szCs w:val="24"/>
        </w:rPr>
        <w:t>с оплатой в квартал);</w:t>
      </w:r>
    </w:p>
    <w:p w:rsidR="00890624" w:rsidRPr="002F1194" w:rsidRDefault="00636DA1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890624" w:rsidRPr="002F1194">
        <w:rPr>
          <w:rFonts w:ascii="Times New Roman" w:hAnsi="Times New Roman" w:cs="Times New Roman"/>
          <w:sz w:val="24"/>
          <w:szCs w:val="24"/>
        </w:rPr>
        <w:t>размер арендной платы в квартал, установленный договором;</w:t>
      </w:r>
    </w:p>
    <w:p w:rsidR="00890624" w:rsidRPr="002F1194" w:rsidRDefault="00636DA1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sub>
        </m:sSub>
      </m:oMath>
      <w:r w:rsidR="00890624" w:rsidRPr="002F1194">
        <w:rPr>
          <w:rFonts w:ascii="Times New Roman" w:hAnsi="Times New Roman" w:cs="Times New Roman"/>
          <w:sz w:val="24"/>
          <w:szCs w:val="24"/>
        </w:rPr>
        <w:t>-</w:t>
      </w:r>
      <w:r w:rsidR="00CA174F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890624" w:rsidRPr="002F1194">
        <w:rPr>
          <w:rFonts w:ascii="Times New Roman" w:hAnsi="Times New Roman" w:cs="Times New Roman"/>
          <w:sz w:val="24"/>
          <w:szCs w:val="24"/>
        </w:rPr>
        <w:t>количество кварталов действия договоров аренды</w:t>
      </w:r>
      <w:r w:rsidR="0055364B">
        <w:rPr>
          <w:rFonts w:ascii="Times New Roman" w:hAnsi="Times New Roman" w:cs="Times New Roman"/>
          <w:sz w:val="24"/>
          <w:szCs w:val="24"/>
        </w:rPr>
        <w:t>,</w:t>
      </w:r>
      <w:r w:rsidR="0055364B" w:rsidRPr="0055364B">
        <w:rPr>
          <w:rFonts w:ascii="Times New Roman" w:hAnsi="Times New Roman" w:cs="Times New Roman"/>
          <w:sz w:val="24"/>
          <w:szCs w:val="24"/>
        </w:rPr>
        <w:t xml:space="preserve"> </w:t>
      </w:r>
      <w:r w:rsidR="0055364B" w:rsidRPr="002F1194">
        <w:rPr>
          <w:rFonts w:ascii="Times New Roman" w:hAnsi="Times New Roman" w:cs="Times New Roman"/>
          <w:sz w:val="24"/>
          <w:szCs w:val="24"/>
        </w:rPr>
        <w:t>заключенных с арендаторами (с оплатой в квартал)</w:t>
      </w:r>
      <w:r w:rsidR="00890624" w:rsidRPr="002F1194">
        <w:rPr>
          <w:rFonts w:ascii="Times New Roman" w:hAnsi="Times New Roman" w:cs="Times New Roman"/>
          <w:sz w:val="24"/>
          <w:szCs w:val="24"/>
        </w:rPr>
        <w:t xml:space="preserve"> в прогнозируемом периоде; </w:t>
      </w:r>
    </w:p>
    <w:p w:rsidR="00466DB6" w:rsidRPr="002F1194" w:rsidRDefault="00636DA1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</m:oMath>
      <w:r w:rsidR="00466DB6" w:rsidRPr="002F1194">
        <w:rPr>
          <w:rFonts w:ascii="Times New Roman" w:hAnsi="Times New Roman" w:cs="Times New Roman"/>
          <w:sz w:val="24"/>
          <w:szCs w:val="24"/>
        </w:rPr>
        <w:t xml:space="preserve"> - количество договоров, заключенных с арендаторами с учетом коэффициента индексации (с оплатой в квартал); </w:t>
      </w:r>
    </w:p>
    <w:p w:rsidR="00221A33" w:rsidRPr="002F1194" w:rsidRDefault="00636DA1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ки</m:t>
            </m:r>
          </m:sub>
        </m:sSub>
      </m:oMath>
      <w:r w:rsidR="00221A33" w:rsidRPr="002F1194">
        <w:rPr>
          <w:rFonts w:ascii="Times New Roman" w:hAnsi="Times New Roman" w:cs="Times New Roman"/>
          <w:sz w:val="24"/>
          <w:szCs w:val="24"/>
        </w:rPr>
        <w:t xml:space="preserve"> - размер арендной платы в квартал, установленный договором с учетом коэффициента индексации;</w:t>
      </w:r>
    </w:p>
    <w:p w:rsidR="00221A33" w:rsidRPr="002F1194" w:rsidRDefault="00636DA1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221A33" w:rsidRPr="002F1194">
        <w:rPr>
          <w:rFonts w:ascii="Times New Roman" w:hAnsi="Times New Roman" w:cs="Times New Roman"/>
          <w:sz w:val="24"/>
          <w:szCs w:val="24"/>
        </w:rPr>
        <w:t>- количество кварталов действия договоров аренды</w:t>
      </w:r>
      <w:r w:rsidR="0055364B">
        <w:rPr>
          <w:rFonts w:ascii="Times New Roman" w:hAnsi="Times New Roman" w:cs="Times New Roman"/>
          <w:sz w:val="24"/>
          <w:szCs w:val="24"/>
        </w:rPr>
        <w:t>,</w:t>
      </w:r>
      <w:r w:rsidR="0055364B" w:rsidRPr="0055364B">
        <w:rPr>
          <w:rFonts w:ascii="Times New Roman" w:hAnsi="Times New Roman" w:cs="Times New Roman"/>
          <w:sz w:val="24"/>
          <w:szCs w:val="24"/>
        </w:rPr>
        <w:t xml:space="preserve"> </w:t>
      </w:r>
      <w:r w:rsidR="0055364B" w:rsidRPr="002F1194">
        <w:rPr>
          <w:rFonts w:ascii="Times New Roman" w:hAnsi="Times New Roman" w:cs="Times New Roman"/>
          <w:sz w:val="24"/>
          <w:szCs w:val="24"/>
        </w:rPr>
        <w:t>заключенных с арендаторами с учетом коэффициента индексации (с оплатой в квартал)</w:t>
      </w:r>
      <w:r w:rsidR="00221A33" w:rsidRPr="002F1194">
        <w:rPr>
          <w:rFonts w:ascii="Times New Roman" w:hAnsi="Times New Roman" w:cs="Times New Roman"/>
          <w:sz w:val="24"/>
          <w:szCs w:val="24"/>
        </w:rPr>
        <w:t xml:space="preserve"> в прогнозируемом периоде</w:t>
      </w:r>
      <w:r w:rsidR="002F1194" w:rsidRPr="002F1194">
        <w:rPr>
          <w:rFonts w:ascii="Times New Roman" w:hAnsi="Times New Roman" w:cs="Times New Roman"/>
          <w:sz w:val="24"/>
          <w:szCs w:val="24"/>
        </w:rPr>
        <w:t>;</w:t>
      </w:r>
      <w:r w:rsidR="00221A33" w:rsidRPr="002F1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624" w:rsidRPr="002F1194" w:rsidRDefault="0089062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2F1194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2F1194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показатель корректировки, позволяющий скорректировать плановое значение показателя доходов, с учетом внесения изменений в </w:t>
      </w:r>
      <w:r w:rsidR="002F1194" w:rsidRPr="002F1194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Урай, а также поступлений в виде арендной платы по неисполненным обязательствам, другие </w:t>
      </w:r>
      <w:r w:rsidRPr="002F1194">
        <w:rPr>
          <w:rFonts w:ascii="Times New Roman" w:hAnsi="Times New Roman" w:cs="Times New Roman"/>
          <w:sz w:val="24"/>
          <w:szCs w:val="24"/>
        </w:rPr>
        <w:t>случаи корректировки, дополнительные (+) или выпадающие (-) доходы (расторжение договоров, заключение новых).</w:t>
      </w:r>
    </w:p>
    <w:p w:rsidR="00DB7683" w:rsidRPr="002F1194" w:rsidRDefault="00A97AD9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lastRenderedPageBreak/>
        <w:t>2.4</w:t>
      </w:r>
      <w:r w:rsidR="00B14B0C" w:rsidRPr="002F1194">
        <w:rPr>
          <w:rFonts w:ascii="Times New Roman" w:hAnsi="Times New Roman" w:cs="Times New Roman"/>
          <w:sz w:val="24"/>
          <w:szCs w:val="24"/>
        </w:rPr>
        <w:t>.2.</w:t>
      </w:r>
      <w:r w:rsidR="0090790B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2E0131" w:rsidRPr="002F1194">
        <w:rPr>
          <w:rFonts w:ascii="Times New Roman" w:hAnsi="Times New Roman" w:cs="Times New Roman"/>
          <w:sz w:val="24"/>
          <w:szCs w:val="24"/>
        </w:rPr>
        <w:t>Прочие поступления от использования имущества, находящегося в собственности городских округов</w:t>
      </w:r>
      <w:r w:rsidR="000B2AD3" w:rsidRPr="002F1194">
        <w:rPr>
          <w:rFonts w:ascii="Times New Roman" w:hAnsi="Times New Roman" w:cs="Times New Roman"/>
          <w:sz w:val="24"/>
          <w:szCs w:val="24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Доходы </w:t>
      </w:r>
      <w:r w:rsidR="00B14B0C" w:rsidRPr="002F1194">
        <w:rPr>
          <w:rFonts w:ascii="Times New Roman" w:hAnsi="Times New Roman" w:cs="Times New Roman"/>
          <w:sz w:val="24"/>
          <w:szCs w:val="24"/>
        </w:rPr>
        <w:t xml:space="preserve">по договорам найма жилого </w:t>
      </w:r>
      <w:r w:rsidR="00DB7683" w:rsidRPr="002F1194">
        <w:rPr>
          <w:rFonts w:ascii="Times New Roman" w:hAnsi="Times New Roman" w:cs="Times New Roman"/>
          <w:sz w:val="24"/>
          <w:szCs w:val="24"/>
        </w:rPr>
        <w:t>помещения</w:t>
      </w:r>
      <w:r w:rsidR="0030235A" w:rsidRPr="002F1194">
        <w:rPr>
          <w:rFonts w:ascii="Times New Roman" w:hAnsi="Times New Roman" w:cs="Times New Roman"/>
          <w:sz w:val="24"/>
          <w:szCs w:val="24"/>
        </w:rPr>
        <w:t xml:space="preserve"> муниципального жилищного</w:t>
      </w:r>
      <w:r w:rsidR="002476CB" w:rsidRPr="002F1194">
        <w:rPr>
          <w:rFonts w:ascii="Times New Roman" w:hAnsi="Times New Roman" w:cs="Times New Roman"/>
          <w:sz w:val="24"/>
          <w:szCs w:val="24"/>
        </w:rPr>
        <w:t xml:space="preserve"> фонда</w:t>
      </w:r>
      <w:r w:rsidR="000B2AD3" w:rsidRPr="002F1194">
        <w:rPr>
          <w:rFonts w:ascii="Times New Roman" w:hAnsi="Times New Roman" w:cs="Times New Roman"/>
          <w:sz w:val="24"/>
          <w:szCs w:val="24"/>
        </w:rPr>
        <w:t>)</w:t>
      </w:r>
      <w:r w:rsidR="00BF2E47" w:rsidRPr="002F1194">
        <w:rPr>
          <w:rFonts w:ascii="Times New Roman" w:hAnsi="Times New Roman" w:cs="Times New Roman"/>
          <w:sz w:val="24"/>
          <w:szCs w:val="24"/>
        </w:rPr>
        <w:t>.</w:t>
      </w:r>
    </w:p>
    <w:p w:rsidR="0011461D" w:rsidRPr="002F1194" w:rsidRDefault="0071205D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ля расчета прогнозного объема поступлений</w:t>
      </w:r>
      <w:r w:rsidR="000B2AD3" w:rsidRPr="002F1194">
        <w:rPr>
          <w:rFonts w:ascii="Times New Roman" w:hAnsi="Times New Roman" w:cs="Times New Roman"/>
          <w:sz w:val="24"/>
          <w:szCs w:val="24"/>
        </w:rPr>
        <w:t xml:space="preserve"> по данному виду доходов</w:t>
      </w:r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30235A" w:rsidRPr="002F1194">
        <w:rPr>
          <w:rFonts w:ascii="Times New Roman" w:hAnsi="Times New Roman" w:cs="Times New Roman"/>
          <w:sz w:val="24"/>
          <w:szCs w:val="24"/>
        </w:rPr>
        <w:t>на очередной финансовый год и</w:t>
      </w:r>
      <w:r w:rsidR="0076718C" w:rsidRPr="002F1194">
        <w:rPr>
          <w:rFonts w:ascii="Times New Roman" w:hAnsi="Times New Roman" w:cs="Times New Roman"/>
          <w:sz w:val="24"/>
          <w:szCs w:val="24"/>
        </w:rPr>
        <w:t xml:space="preserve"> плановый период </w:t>
      </w:r>
      <w:r w:rsidRPr="002F1194">
        <w:rPr>
          <w:rFonts w:ascii="Times New Roman" w:hAnsi="Times New Roman" w:cs="Times New Roman"/>
          <w:sz w:val="24"/>
          <w:szCs w:val="24"/>
        </w:rPr>
        <w:t>используются</w:t>
      </w:r>
      <w:r w:rsidR="0011461D" w:rsidRPr="002F1194">
        <w:rPr>
          <w:rFonts w:ascii="Times New Roman" w:hAnsi="Times New Roman" w:cs="Times New Roman"/>
          <w:sz w:val="24"/>
          <w:szCs w:val="24"/>
        </w:rPr>
        <w:t>:</w:t>
      </w:r>
    </w:p>
    <w:p w:rsidR="0011461D" w:rsidRPr="002F1194" w:rsidRDefault="008E125F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оказатели бухгалтерского учета о поступивших денежных средствах;</w:t>
      </w:r>
    </w:p>
    <w:p w:rsidR="004749C0" w:rsidRPr="002F1194" w:rsidRDefault="0011461D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оговоры</w:t>
      </w:r>
      <w:r w:rsidR="000B2AD3" w:rsidRPr="002F1194">
        <w:rPr>
          <w:rFonts w:ascii="Times New Roman" w:hAnsi="Times New Roman" w:cs="Times New Roman"/>
          <w:sz w:val="24"/>
          <w:szCs w:val="24"/>
        </w:rPr>
        <w:t xml:space="preserve"> найма жилых помещений,</w:t>
      </w:r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71205D" w:rsidRPr="002F1194">
        <w:rPr>
          <w:rFonts w:ascii="Times New Roman" w:hAnsi="Times New Roman" w:cs="Times New Roman"/>
          <w:sz w:val="24"/>
          <w:szCs w:val="24"/>
        </w:rPr>
        <w:t xml:space="preserve">заключенные администрацией города Урай с физическими лицами; </w:t>
      </w:r>
    </w:p>
    <w:p w:rsidR="00B14B0C" w:rsidRPr="002F1194" w:rsidRDefault="0011461D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71205D" w:rsidRPr="002F1194"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 w:rsidR="000B2AD3" w:rsidRPr="002F1194">
        <w:rPr>
          <w:rFonts w:ascii="Times New Roman" w:hAnsi="Times New Roman" w:cs="Times New Roman"/>
          <w:sz w:val="24"/>
          <w:szCs w:val="24"/>
        </w:rPr>
        <w:t>,</w:t>
      </w:r>
      <w:r w:rsidRPr="002F1194">
        <w:rPr>
          <w:rFonts w:ascii="Times New Roman" w:hAnsi="Times New Roman" w:cs="Times New Roman"/>
          <w:sz w:val="24"/>
          <w:szCs w:val="24"/>
        </w:rPr>
        <w:t xml:space="preserve"> определяющее размер ежемесячной платы за найм жилых помещений</w:t>
      </w:r>
      <w:r w:rsidR="00710F5B" w:rsidRPr="002F1194">
        <w:rPr>
          <w:rFonts w:ascii="Times New Roman" w:hAnsi="Times New Roman" w:cs="Times New Roman"/>
          <w:sz w:val="24"/>
          <w:szCs w:val="24"/>
        </w:rPr>
        <w:t>.</w:t>
      </w:r>
    </w:p>
    <w:p w:rsidR="001603FC" w:rsidRPr="002F1194" w:rsidRDefault="001603FC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лановый показатель поступлений данного вида дохода (Дс) рассчитывается с применением метода усреднения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по следующей формуле</w:t>
      </w:r>
      <w:r w:rsidRPr="002F1194">
        <w:rPr>
          <w:rFonts w:ascii="Times New Roman" w:hAnsi="Times New Roman" w:cs="Times New Roman"/>
          <w:sz w:val="24"/>
          <w:szCs w:val="24"/>
        </w:rPr>
        <w:t>:</w:t>
      </w:r>
    </w:p>
    <w:p w:rsidR="001603FC" w:rsidRPr="002F1194" w:rsidRDefault="0030235A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0790B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3FC"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</w:p>
    <w:p w:rsidR="001603FC" w:rsidRPr="002F1194" w:rsidRDefault="00F806A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с =</w:t>
      </w:r>
      <w:r w:rsidR="001603FC" w:rsidRPr="002F1194">
        <w:rPr>
          <w:rFonts w:ascii="Times New Roman" w:eastAsia="Times New Roman" w:hAnsi="Times New Roman" w:cs="Times New Roman"/>
          <w:sz w:val="24"/>
          <w:szCs w:val="24"/>
        </w:rPr>
        <w:t>(</w:t>
      </w:r>
      <w:r w:rsidR="001603FC" w:rsidRPr="002F1194">
        <w:rPr>
          <w:rFonts w:ascii="Cambria Math" w:eastAsia="Cambria Math" w:hAnsi="Cambria Math" w:cs="Cambria Math"/>
          <w:sz w:val="24"/>
          <w:szCs w:val="24"/>
        </w:rPr>
        <w:t>∑ Дф\к)±ПК</w:t>
      </w:r>
      <w:r w:rsidR="001603FC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03FC" w:rsidRPr="002F1194" w:rsidRDefault="0030235A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603FC" w:rsidRPr="002F1194">
        <w:rPr>
          <w:rFonts w:ascii="Times New Roman" w:eastAsia="Times New Roman" w:hAnsi="Times New Roman" w:cs="Times New Roman"/>
          <w:sz w:val="24"/>
          <w:szCs w:val="24"/>
        </w:rPr>
        <w:t>i=1</w:t>
      </w:r>
    </w:p>
    <w:p w:rsidR="001603FC" w:rsidRPr="002F1194" w:rsidRDefault="001603FC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1603FC" w:rsidRPr="002F1194" w:rsidRDefault="001603FC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к - количество отчетных периодов (не менее 3-х лет, предше</w:t>
      </w:r>
      <w:r w:rsidR="000B2AD3" w:rsidRPr="002F1194">
        <w:rPr>
          <w:rFonts w:ascii="Times New Roman" w:eastAsia="Times New Roman" w:hAnsi="Times New Roman" w:cs="Times New Roman"/>
          <w:sz w:val="24"/>
          <w:szCs w:val="24"/>
        </w:rPr>
        <w:t>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2F1194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1720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0B2AD3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03FC" w:rsidRPr="002F1194" w:rsidRDefault="001603FC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ф – фактические доходы за отчетный период;</w:t>
      </w:r>
    </w:p>
    <w:p w:rsidR="00B17331" w:rsidRPr="002F1194" w:rsidRDefault="001603FC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Пк – показатель корректировк</w:t>
      </w:r>
      <w:r w:rsidR="008E125F" w:rsidRPr="002F11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B2AD3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125F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озволяющий скорректировать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плановое значение  показателя доходов, с учето</w:t>
      </w:r>
      <w:r w:rsidR="000B2AD3" w:rsidRPr="002F1194">
        <w:rPr>
          <w:rFonts w:ascii="Times New Roman" w:eastAsia="Times New Roman" w:hAnsi="Times New Roman" w:cs="Times New Roman"/>
          <w:sz w:val="24"/>
          <w:szCs w:val="24"/>
        </w:rPr>
        <w:t xml:space="preserve">м заключенных (расторгнутых) договоров </w:t>
      </w:r>
      <w:r w:rsidR="00EF7EF3" w:rsidRPr="002F1194">
        <w:rPr>
          <w:rFonts w:ascii="Times New Roman" w:eastAsia="Times New Roman" w:hAnsi="Times New Roman" w:cs="Times New Roman"/>
          <w:sz w:val="24"/>
          <w:szCs w:val="24"/>
        </w:rPr>
        <w:t>найма жилых помещений</w:t>
      </w:r>
      <w:r w:rsidR="000B2AD3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EF3" w:rsidRPr="002F119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B2AD3" w:rsidRPr="002F1194">
        <w:rPr>
          <w:rFonts w:ascii="Times New Roman" w:eastAsia="Times New Roman" w:hAnsi="Times New Roman" w:cs="Times New Roman"/>
          <w:sz w:val="24"/>
          <w:szCs w:val="24"/>
        </w:rPr>
        <w:t>с учетом внесения изм</w:t>
      </w:r>
      <w:r w:rsidR="005A14EE" w:rsidRPr="002F1194">
        <w:rPr>
          <w:rFonts w:ascii="Times New Roman" w:eastAsia="Times New Roman" w:hAnsi="Times New Roman" w:cs="Times New Roman"/>
          <w:sz w:val="24"/>
          <w:szCs w:val="24"/>
        </w:rPr>
        <w:t>енений в постановление администрации города Урай, определяющее размер ежемесячной платы за найм жилых помещений</w:t>
      </w:r>
      <w:r w:rsidR="00B17331" w:rsidRPr="002F1194">
        <w:rPr>
          <w:rFonts w:ascii="Times New Roman" w:eastAsia="Times New Roman" w:hAnsi="Times New Roman" w:cs="Times New Roman"/>
          <w:sz w:val="24"/>
          <w:szCs w:val="24"/>
        </w:rPr>
        <w:t xml:space="preserve">, другие </w:t>
      </w:r>
      <w:r w:rsidR="00B17331" w:rsidRPr="002F1194">
        <w:rPr>
          <w:rFonts w:ascii="Times New Roman" w:hAnsi="Times New Roman" w:cs="Times New Roman"/>
          <w:sz w:val="24"/>
          <w:szCs w:val="24"/>
        </w:rPr>
        <w:t>случаи корректировки, дополнительные (+) или</w:t>
      </w:r>
      <w:r w:rsidR="005A14EE" w:rsidRPr="002F1194">
        <w:rPr>
          <w:rFonts w:ascii="Times New Roman" w:hAnsi="Times New Roman" w:cs="Times New Roman"/>
          <w:sz w:val="24"/>
          <w:szCs w:val="24"/>
        </w:rPr>
        <w:t xml:space="preserve"> выпадающие (-) доходы</w:t>
      </w:r>
      <w:r w:rsidR="00B17331" w:rsidRPr="002F1194">
        <w:rPr>
          <w:rFonts w:ascii="Times New Roman" w:hAnsi="Times New Roman" w:cs="Times New Roman"/>
          <w:sz w:val="24"/>
          <w:szCs w:val="24"/>
        </w:rPr>
        <w:t>.</w:t>
      </w:r>
    </w:p>
    <w:p w:rsidR="00BA7F30" w:rsidRPr="002F1194" w:rsidRDefault="00A97AD9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2.4</w:t>
      </w:r>
      <w:r w:rsidR="00BA7F30" w:rsidRPr="002F1194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90790B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4EE" w:rsidRPr="002F1194">
        <w:rPr>
          <w:rFonts w:ascii="Times New Roman" w:eastAsia="Times New Roman" w:hAnsi="Times New Roman" w:cs="Times New Roman"/>
          <w:sz w:val="24"/>
          <w:szCs w:val="24"/>
        </w:rPr>
        <w:t>Прочие поступления от использования имущества, находящегося в собственности городских округов (за исключением</w:t>
      </w:r>
      <w:r w:rsidR="00142EE3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4EE" w:rsidRPr="002F1194">
        <w:rPr>
          <w:rFonts w:ascii="Times New Roman" w:eastAsia="Times New Roman" w:hAnsi="Times New Roman" w:cs="Times New Roman"/>
          <w:sz w:val="24"/>
          <w:szCs w:val="24"/>
        </w:rPr>
        <w:t>имущества муниципальных автономных учреждений, а также имущества муниципальных унитарных предприятий  в том числе</w:t>
      </w:r>
      <w:r w:rsidR="00142EE3" w:rsidRPr="002F1194">
        <w:rPr>
          <w:rFonts w:ascii="Times New Roman" w:eastAsia="Times New Roman" w:hAnsi="Times New Roman" w:cs="Times New Roman"/>
          <w:sz w:val="24"/>
          <w:szCs w:val="24"/>
        </w:rPr>
        <w:t xml:space="preserve"> казенных) (Доходы п</w:t>
      </w:r>
      <w:r w:rsidR="00BA7F30" w:rsidRPr="002F1194">
        <w:rPr>
          <w:rFonts w:ascii="Times New Roman" w:hAnsi="Times New Roman" w:cs="Times New Roman"/>
          <w:sz w:val="24"/>
          <w:szCs w:val="24"/>
        </w:rPr>
        <w:t>о договорам социального найма жилого</w:t>
      </w:r>
      <w:r w:rsidR="00EF7EF3" w:rsidRPr="002F1194">
        <w:rPr>
          <w:rFonts w:ascii="Times New Roman" w:hAnsi="Times New Roman" w:cs="Times New Roman"/>
          <w:sz w:val="24"/>
          <w:szCs w:val="24"/>
        </w:rPr>
        <w:t xml:space="preserve"> помещения муниципального жилищного</w:t>
      </w:r>
      <w:r w:rsidR="00BA7F30" w:rsidRPr="002F1194">
        <w:rPr>
          <w:rFonts w:ascii="Times New Roman" w:hAnsi="Times New Roman" w:cs="Times New Roman"/>
          <w:sz w:val="24"/>
          <w:szCs w:val="24"/>
        </w:rPr>
        <w:t xml:space="preserve"> фонда</w:t>
      </w:r>
      <w:r w:rsidR="00142EE3" w:rsidRPr="002F1194">
        <w:rPr>
          <w:rFonts w:ascii="Times New Roman" w:hAnsi="Times New Roman" w:cs="Times New Roman"/>
          <w:sz w:val="24"/>
          <w:szCs w:val="24"/>
        </w:rPr>
        <w:t>)</w:t>
      </w:r>
      <w:r w:rsidR="00BF2E47" w:rsidRPr="002F1194">
        <w:rPr>
          <w:rFonts w:ascii="Times New Roman" w:hAnsi="Times New Roman" w:cs="Times New Roman"/>
          <w:sz w:val="24"/>
          <w:szCs w:val="24"/>
        </w:rPr>
        <w:t>.</w:t>
      </w:r>
      <w:r w:rsidR="00BA7F30" w:rsidRPr="002F1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0A3" w:rsidRPr="002F1194" w:rsidRDefault="00BA7F30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ля расчета прогнозного объема поступлений</w:t>
      </w:r>
      <w:r w:rsidR="005A14EE" w:rsidRPr="002F1194">
        <w:rPr>
          <w:rFonts w:ascii="Times New Roman" w:hAnsi="Times New Roman" w:cs="Times New Roman"/>
          <w:sz w:val="24"/>
          <w:szCs w:val="24"/>
        </w:rPr>
        <w:t xml:space="preserve"> по данному виду доходов</w:t>
      </w:r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EF7EF3" w:rsidRPr="002F119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</w:t>
      </w:r>
      <w:r w:rsidR="0076718C" w:rsidRPr="002F1194">
        <w:rPr>
          <w:rFonts w:ascii="Times New Roman" w:hAnsi="Times New Roman" w:cs="Times New Roman"/>
          <w:sz w:val="24"/>
          <w:szCs w:val="24"/>
        </w:rPr>
        <w:t xml:space="preserve"> плановый </w:t>
      </w:r>
      <w:r w:rsidR="00EF7EF3" w:rsidRPr="002F1194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2F1194">
        <w:rPr>
          <w:rFonts w:ascii="Times New Roman" w:hAnsi="Times New Roman" w:cs="Times New Roman"/>
          <w:sz w:val="24"/>
          <w:szCs w:val="24"/>
        </w:rPr>
        <w:t>используются</w:t>
      </w:r>
      <w:r w:rsidR="00CA18FA" w:rsidRPr="002F1194">
        <w:rPr>
          <w:rFonts w:ascii="Times New Roman" w:hAnsi="Times New Roman" w:cs="Times New Roman"/>
          <w:sz w:val="24"/>
          <w:szCs w:val="24"/>
        </w:rPr>
        <w:t>:</w:t>
      </w:r>
    </w:p>
    <w:p w:rsidR="00CA18FA" w:rsidRPr="002F1194" w:rsidRDefault="00BA7F30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показатели бухгалтерского учета о поступивших денежных средствах; </w:t>
      </w:r>
    </w:p>
    <w:p w:rsidR="00D9028D" w:rsidRPr="002F1194" w:rsidRDefault="00BA7F30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оговоры</w:t>
      </w:r>
      <w:r w:rsidR="005A14EE" w:rsidRPr="002F1194">
        <w:rPr>
          <w:rFonts w:ascii="Times New Roman" w:hAnsi="Times New Roman" w:cs="Times New Roman"/>
          <w:sz w:val="24"/>
          <w:szCs w:val="24"/>
        </w:rPr>
        <w:t xml:space="preserve"> социального найма жилых помещений,</w:t>
      </w:r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D9028D" w:rsidRPr="002F1194">
        <w:rPr>
          <w:rFonts w:ascii="Times New Roman" w:hAnsi="Times New Roman" w:cs="Times New Roman"/>
          <w:sz w:val="24"/>
          <w:szCs w:val="24"/>
        </w:rPr>
        <w:t xml:space="preserve">заключенные администрацией города Урай </w:t>
      </w:r>
      <w:r w:rsidR="005A14EE" w:rsidRPr="002F1194">
        <w:rPr>
          <w:rFonts w:ascii="Times New Roman" w:hAnsi="Times New Roman" w:cs="Times New Roman"/>
          <w:sz w:val="24"/>
          <w:szCs w:val="24"/>
        </w:rPr>
        <w:t>с физическими лицами</w:t>
      </w:r>
      <w:r w:rsidRPr="002F119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A7F30" w:rsidRPr="002F1194" w:rsidRDefault="00D9028D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остановление администрации города Урай</w:t>
      </w:r>
      <w:r w:rsidR="005A14EE" w:rsidRPr="002F1194">
        <w:rPr>
          <w:rFonts w:ascii="Times New Roman" w:hAnsi="Times New Roman" w:cs="Times New Roman"/>
          <w:sz w:val="24"/>
          <w:szCs w:val="24"/>
        </w:rPr>
        <w:t>,</w:t>
      </w:r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11461D" w:rsidRPr="002F1194">
        <w:rPr>
          <w:rFonts w:ascii="Times New Roman" w:hAnsi="Times New Roman" w:cs="Times New Roman"/>
          <w:sz w:val="24"/>
          <w:szCs w:val="24"/>
        </w:rPr>
        <w:t>определяющее размер ежемесячной платы за найм жилых помещений.</w:t>
      </w:r>
    </w:p>
    <w:p w:rsidR="00BA7F30" w:rsidRPr="002F1194" w:rsidRDefault="0011461D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BA7F30" w:rsidRPr="002F1194">
        <w:rPr>
          <w:rFonts w:ascii="Times New Roman" w:hAnsi="Times New Roman" w:cs="Times New Roman"/>
          <w:sz w:val="24"/>
          <w:szCs w:val="24"/>
        </w:rPr>
        <w:t>Плановый показатель поступлений данного вида дохода (Дс) рассчитывается с применением метода усреднения</w:t>
      </w:r>
      <w:r w:rsidR="00BA7F30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о следующей формуле</w:t>
      </w:r>
      <w:r w:rsidR="00BA7F30" w:rsidRPr="002F1194">
        <w:rPr>
          <w:rFonts w:ascii="Times New Roman" w:hAnsi="Times New Roman" w:cs="Times New Roman"/>
          <w:sz w:val="24"/>
          <w:szCs w:val="24"/>
        </w:rPr>
        <w:t>:</w:t>
      </w:r>
    </w:p>
    <w:p w:rsidR="00BA7F30" w:rsidRPr="002F1194" w:rsidRDefault="00BA7F30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EF3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</w:p>
    <w:p w:rsidR="00BA7F30" w:rsidRPr="002F1194" w:rsidRDefault="00F806A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с =</w:t>
      </w:r>
      <w:r w:rsidR="00BA7F30" w:rsidRPr="002F1194">
        <w:rPr>
          <w:rFonts w:ascii="Times New Roman" w:eastAsia="Times New Roman" w:hAnsi="Times New Roman" w:cs="Times New Roman"/>
          <w:sz w:val="24"/>
          <w:szCs w:val="24"/>
        </w:rPr>
        <w:t>(</w:t>
      </w:r>
      <w:r w:rsidR="00BA7F30" w:rsidRPr="002F1194">
        <w:rPr>
          <w:rFonts w:ascii="Cambria Math" w:eastAsia="Cambria Math" w:hAnsi="Cambria Math" w:cs="Cambria Math"/>
          <w:sz w:val="24"/>
          <w:szCs w:val="24"/>
        </w:rPr>
        <w:t>∑ Дф\к)±ПК</w:t>
      </w:r>
      <w:r w:rsidR="00BA7F30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A7F30" w:rsidRPr="002F1194" w:rsidRDefault="00EF7EF3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A7F30" w:rsidRPr="002F1194">
        <w:rPr>
          <w:rFonts w:ascii="Times New Roman" w:eastAsia="Times New Roman" w:hAnsi="Times New Roman" w:cs="Times New Roman"/>
          <w:sz w:val="24"/>
          <w:szCs w:val="24"/>
        </w:rPr>
        <w:t xml:space="preserve"> i=1</w:t>
      </w:r>
    </w:p>
    <w:p w:rsidR="00BA7F30" w:rsidRPr="002F1194" w:rsidRDefault="00BA7F30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BA7F30" w:rsidRPr="002F1194" w:rsidRDefault="00BA7F30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 - количество отчетных периодов 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(не менее 3-х лет, предше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7F30" w:rsidRPr="002F1194" w:rsidRDefault="00BA7F30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ф – фактические доходы за отчетный период;</w:t>
      </w:r>
    </w:p>
    <w:p w:rsidR="00B17331" w:rsidRPr="002F1194" w:rsidRDefault="00BA7F30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Пк –</w:t>
      </w:r>
      <w:r w:rsidR="00201CFF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оказатель корректировки, позволяющий скорректировать плановое значение  показателя доходов, с учетом заключенных (расторгнутых) договоров </w:t>
      </w:r>
      <w:r w:rsidR="00EF7EF3" w:rsidRPr="002F1194">
        <w:rPr>
          <w:rFonts w:ascii="Times New Roman" w:eastAsia="Times New Roman" w:hAnsi="Times New Roman" w:cs="Times New Roman"/>
          <w:sz w:val="24"/>
          <w:szCs w:val="24"/>
        </w:rPr>
        <w:t>социального найма жил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F7EF3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омещени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F7EF3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CFF" w:rsidRPr="002F1194">
        <w:rPr>
          <w:rFonts w:ascii="Times New Roman" w:eastAsia="Times New Roman" w:hAnsi="Times New Roman" w:cs="Times New Roman"/>
          <w:sz w:val="24"/>
          <w:szCs w:val="24"/>
        </w:rPr>
        <w:t xml:space="preserve">и с учетом внесения изменений в постановление администрации города Урай, определяющее размер ежемесячной платы за найм жилых помещений, другие </w:t>
      </w:r>
      <w:r w:rsidR="00201CFF" w:rsidRPr="002F1194">
        <w:rPr>
          <w:rFonts w:ascii="Times New Roman" w:hAnsi="Times New Roman" w:cs="Times New Roman"/>
          <w:sz w:val="24"/>
          <w:szCs w:val="24"/>
        </w:rPr>
        <w:t>случаи корректировки, дополнительные (+) или выпадающие (-) доходы.</w:t>
      </w:r>
    </w:p>
    <w:p w:rsidR="00BA7F30" w:rsidRPr="002F1194" w:rsidRDefault="00A97AD9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5</w:t>
      </w:r>
      <w:r w:rsidR="00BA7F30" w:rsidRPr="002F1194">
        <w:rPr>
          <w:rFonts w:ascii="Times New Roman" w:hAnsi="Times New Roman" w:cs="Times New Roman"/>
          <w:sz w:val="24"/>
          <w:szCs w:val="24"/>
        </w:rPr>
        <w:t>.</w:t>
      </w:r>
      <w:r w:rsidR="0090790B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EF7EF3" w:rsidRPr="002F1194">
        <w:rPr>
          <w:rFonts w:ascii="Times New Roman" w:hAnsi="Times New Roman" w:cs="Times New Roman"/>
          <w:sz w:val="24"/>
          <w:szCs w:val="24"/>
        </w:rPr>
        <w:t>Прочие д</w:t>
      </w:r>
      <w:r w:rsidR="00BA7F30" w:rsidRPr="002F1194">
        <w:rPr>
          <w:rFonts w:ascii="Times New Roman" w:hAnsi="Times New Roman" w:cs="Times New Roman"/>
          <w:sz w:val="24"/>
          <w:szCs w:val="24"/>
        </w:rPr>
        <w:t>оходы от оказания платных услуг (работ)</w:t>
      </w:r>
      <w:r w:rsidR="003134CF" w:rsidRPr="002F1194">
        <w:rPr>
          <w:rFonts w:ascii="Times New Roman" w:hAnsi="Times New Roman" w:cs="Times New Roman"/>
          <w:sz w:val="24"/>
          <w:szCs w:val="24"/>
        </w:rPr>
        <w:t xml:space="preserve"> получателями средств бюджетов городских округов</w:t>
      </w:r>
      <w:r w:rsidR="00BF2E47" w:rsidRPr="002F1194">
        <w:rPr>
          <w:rFonts w:ascii="Times New Roman" w:hAnsi="Times New Roman" w:cs="Times New Roman"/>
          <w:sz w:val="24"/>
          <w:szCs w:val="24"/>
        </w:rPr>
        <w:t>.</w:t>
      </w:r>
    </w:p>
    <w:p w:rsidR="00B37298" w:rsidRPr="002F1194" w:rsidRDefault="0026250B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Для </w:t>
      </w:r>
      <w:r w:rsidR="004F7B26" w:rsidRPr="002F1194">
        <w:rPr>
          <w:rFonts w:ascii="Times New Roman" w:hAnsi="Times New Roman" w:cs="Times New Roman"/>
          <w:sz w:val="24"/>
          <w:szCs w:val="24"/>
        </w:rPr>
        <w:t xml:space="preserve">расчета </w:t>
      </w:r>
      <w:r w:rsidRPr="002F1194">
        <w:rPr>
          <w:rFonts w:ascii="Times New Roman" w:hAnsi="Times New Roman" w:cs="Times New Roman"/>
          <w:sz w:val="24"/>
          <w:szCs w:val="24"/>
        </w:rPr>
        <w:t xml:space="preserve">прогнозного объема </w:t>
      </w:r>
      <w:r w:rsidR="003134CF" w:rsidRPr="002F1194">
        <w:rPr>
          <w:rFonts w:ascii="Times New Roman" w:hAnsi="Times New Roman" w:cs="Times New Roman"/>
          <w:sz w:val="24"/>
          <w:szCs w:val="24"/>
        </w:rPr>
        <w:t xml:space="preserve">поступлений по данному виду доходов 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 плановый период </w:t>
      </w:r>
      <w:r w:rsidR="00E97B99" w:rsidRPr="002F1194">
        <w:rPr>
          <w:rFonts w:ascii="Times New Roman" w:hAnsi="Times New Roman" w:cs="Times New Roman"/>
          <w:sz w:val="24"/>
          <w:szCs w:val="24"/>
        </w:rPr>
        <w:t>использу</w:t>
      </w:r>
      <w:r w:rsidR="0055364B">
        <w:rPr>
          <w:rFonts w:ascii="Times New Roman" w:hAnsi="Times New Roman" w:cs="Times New Roman"/>
          <w:sz w:val="24"/>
          <w:szCs w:val="24"/>
        </w:rPr>
        <w:t>ю</w:t>
      </w:r>
      <w:r w:rsidRPr="002F1194">
        <w:rPr>
          <w:rFonts w:ascii="Times New Roman" w:hAnsi="Times New Roman" w:cs="Times New Roman"/>
          <w:sz w:val="24"/>
          <w:szCs w:val="24"/>
        </w:rPr>
        <w:t xml:space="preserve">тся </w:t>
      </w:r>
      <w:r w:rsidR="00B37298" w:rsidRPr="002F1194">
        <w:rPr>
          <w:rFonts w:ascii="Times New Roman" w:hAnsi="Times New Roman" w:cs="Times New Roman"/>
          <w:sz w:val="24"/>
          <w:szCs w:val="24"/>
        </w:rPr>
        <w:t>реестр</w:t>
      </w:r>
      <w:r w:rsidR="0055364B">
        <w:rPr>
          <w:rFonts w:ascii="Times New Roman" w:hAnsi="Times New Roman" w:cs="Times New Roman"/>
          <w:sz w:val="24"/>
          <w:szCs w:val="24"/>
        </w:rPr>
        <w:t>ы</w:t>
      </w:r>
      <w:r w:rsidR="00B37298" w:rsidRPr="002F1194">
        <w:rPr>
          <w:rFonts w:ascii="Times New Roman" w:hAnsi="Times New Roman" w:cs="Times New Roman"/>
          <w:sz w:val="24"/>
          <w:szCs w:val="24"/>
        </w:rPr>
        <w:t xml:space="preserve"> договоров, реестр</w:t>
      </w:r>
      <w:r w:rsidR="0055364B">
        <w:rPr>
          <w:rFonts w:ascii="Times New Roman" w:hAnsi="Times New Roman" w:cs="Times New Roman"/>
          <w:sz w:val="24"/>
          <w:szCs w:val="24"/>
        </w:rPr>
        <w:t>ы</w:t>
      </w:r>
      <w:r w:rsidR="00B37298" w:rsidRPr="002F1194">
        <w:rPr>
          <w:rFonts w:ascii="Times New Roman" w:hAnsi="Times New Roman" w:cs="Times New Roman"/>
          <w:sz w:val="24"/>
          <w:szCs w:val="24"/>
        </w:rPr>
        <w:t xml:space="preserve"> плательщиков</w:t>
      </w:r>
      <w:r w:rsidR="0055364B">
        <w:rPr>
          <w:rFonts w:ascii="Times New Roman" w:hAnsi="Times New Roman" w:cs="Times New Roman"/>
          <w:sz w:val="24"/>
          <w:szCs w:val="24"/>
        </w:rPr>
        <w:t>, постановления</w:t>
      </w:r>
      <w:r w:rsidR="00B37298" w:rsidRPr="002F1194">
        <w:rPr>
          <w:rFonts w:ascii="Times New Roman" w:hAnsi="Times New Roman" w:cs="Times New Roman"/>
          <w:sz w:val="24"/>
          <w:szCs w:val="24"/>
        </w:rPr>
        <w:t xml:space="preserve"> администрации города Урай</w:t>
      </w:r>
      <w:r w:rsidR="00EF7EF3" w:rsidRPr="002F1194">
        <w:rPr>
          <w:rFonts w:ascii="Times New Roman" w:hAnsi="Times New Roman" w:cs="Times New Roman"/>
          <w:sz w:val="24"/>
          <w:szCs w:val="24"/>
        </w:rPr>
        <w:t xml:space="preserve">, </w:t>
      </w:r>
      <w:r w:rsidR="00C33353" w:rsidRPr="002F1194">
        <w:rPr>
          <w:rFonts w:ascii="Times New Roman" w:hAnsi="Times New Roman" w:cs="Times New Roman"/>
          <w:sz w:val="24"/>
          <w:szCs w:val="24"/>
        </w:rPr>
        <w:t xml:space="preserve"> определяющие</w:t>
      </w:r>
      <w:r w:rsidR="00EF7EF3" w:rsidRPr="002F1194">
        <w:rPr>
          <w:rFonts w:ascii="Times New Roman" w:hAnsi="Times New Roman" w:cs="Times New Roman"/>
          <w:sz w:val="24"/>
          <w:szCs w:val="24"/>
        </w:rPr>
        <w:t xml:space="preserve"> тарифы на  платные услуги</w:t>
      </w:r>
      <w:r w:rsidR="0055364B">
        <w:rPr>
          <w:rFonts w:ascii="Times New Roman" w:hAnsi="Times New Roman" w:cs="Times New Roman"/>
          <w:sz w:val="24"/>
          <w:szCs w:val="24"/>
        </w:rPr>
        <w:t xml:space="preserve"> </w:t>
      </w:r>
      <w:r w:rsidR="007B4810">
        <w:rPr>
          <w:rFonts w:ascii="Times New Roman" w:hAnsi="Times New Roman" w:cs="Times New Roman"/>
          <w:sz w:val="24"/>
          <w:szCs w:val="24"/>
        </w:rPr>
        <w:t xml:space="preserve">(работы) </w:t>
      </w:r>
      <w:r w:rsidR="0055364B">
        <w:rPr>
          <w:rFonts w:ascii="Times New Roman" w:hAnsi="Times New Roman" w:cs="Times New Roman"/>
          <w:sz w:val="24"/>
          <w:szCs w:val="24"/>
        </w:rPr>
        <w:t>муниципальных учреждений, являющихся</w:t>
      </w:r>
      <w:r w:rsidR="0055364B" w:rsidRPr="0055364B">
        <w:rPr>
          <w:rFonts w:ascii="Times New Roman" w:hAnsi="Times New Roman" w:cs="Times New Roman"/>
          <w:sz w:val="24"/>
          <w:szCs w:val="24"/>
        </w:rPr>
        <w:t xml:space="preserve"> 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получателями средств </w:t>
      </w:r>
      <w:r w:rsidR="007B4810">
        <w:rPr>
          <w:rFonts w:ascii="Times New Roman" w:hAnsi="Times New Roman" w:cs="Times New Roman"/>
          <w:sz w:val="24"/>
          <w:szCs w:val="24"/>
        </w:rPr>
        <w:t>бюджета</w:t>
      </w:r>
      <w:r w:rsidR="00EF7EF3" w:rsidRPr="002F1194">
        <w:rPr>
          <w:rFonts w:ascii="Times New Roman" w:hAnsi="Times New Roman" w:cs="Times New Roman"/>
          <w:sz w:val="24"/>
          <w:szCs w:val="24"/>
        </w:rPr>
        <w:t>.</w:t>
      </w:r>
    </w:p>
    <w:p w:rsidR="007950A3" w:rsidRPr="002F1194" w:rsidRDefault="0026250B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Методом расчета прогноза объема поступлений данного вида доходов </w:t>
      </w:r>
      <w:r w:rsidR="00B37298" w:rsidRPr="002F1194">
        <w:rPr>
          <w:rFonts w:ascii="Times New Roman" w:hAnsi="Times New Roman" w:cs="Times New Roman"/>
          <w:sz w:val="24"/>
          <w:szCs w:val="24"/>
        </w:rPr>
        <w:t xml:space="preserve">(П) </w:t>
      </w:r>
      <w:r w:rsidRPr="002F1194">
        <w:rPr>
          <w:rFonts w:ascii="Times New Roman" w:hAnsi="Times New Roman" w:cs="Times New Roman"/>
          <w:sz w:val="24"/>
          <w:szCs w:val="24"/>
        </w:rPr>
        <w:t>является  прямо</w:t>
      </w:r>
      <w:r w:rsidR="007B4810">
        <w:rPr>
          <w:rFonts w:ascii="Times New Roman" w:hAnsi="Times New Roman" w:cs="Times New Roman"/>
          <w:sz w:val="24"/>
          <w:szCs w:val="24"/>
        </w:rPr>
        <w:t>й</w:t>
      </w:r>
      <w:r w:rsidRPr="002F1194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B37298" w:rsidRPr="002F1194">
        <w:rPr>
          <w:rFonts w:ascii="Times New Roman" w:hAnsi="Times New Roman" w:cs="Times New Roman"/>
          <w:sz w:val="24"/>
          <w:szCs w:val="24"/>
        </w:rPr>
        <w:t>,</w:t>
      </w:r>
      <w:r w:rsidR="007B4810">
        <w:rPr>
          <w:rFonts w:ascii="Times New Roman" w:hAnsi="Times New Roman" w:cs="Times New Roman"/>
          <w:sz w:val="24"/>
          <w:szCs w:val="24"/>
        </w:rPr>
        <w:t xml:space="preserve"> расчет производится</w:t>
      </w:r>
      <w:r w:rsidR="00B37298" w:rsidRPr="002F1194">
        <w:rPr>
          <w:rFonts w:ascii="Times New Roman" w:hAnsi="Times New Roman" w:cs="Times New Roman"/>
          <w:sz w:val="24"/>
          <w:szCs w:val="24"/>
        </w:rPr>
        <w:t xml:space="preserve"> исходя из количества планируемых платных услуг</w:t>
      </w:r>
      <w:r w:rsidR="007B4810">
        <w:rPr>
          <w:rFonts w:ascii="Times New Roman" w:hAnsi="Times New Roman" w:cs="Times New Roman"/>
          <w:sz w:val="24"/>
          <w:szCs w:val="24"/>
        </w:rPr>
        <w:t xml:space="preserve"> (работ)</w:t>
      </w:r>
      <w:r w:rsidR="00B37298" w:rsidRPr="002F1194">
        <w:rPr>
          <w:rFonts w:ascii="Times New Roman" w:hAnsi="Times New Roman" w:cs="Times New Roman"/>
          <w:sz w:val="24"/>
          <w:szCs w:val="24"/>
        </w:rPr>
        <w:t xml:space="preserve"> и их стоимости, установленной </w:t>
      </w:r>
      <w:r w:rsidR="007B4810">
        <w:rPr>
          <w:rFonts w:ascii="Times New Roman" w:hAnsi="Times New Roman" w:cs="Times New Roman"/>
          <w:sz w:val="24"/>
          <w:szCs w:val="24"/>
        </w:rPr>
        <w:t xml:space="preserve">постановлениями </w:t>
      </w:r>
      <w:r w:rsidR="0097710E" w:rsidRPr="002F1194">
        <w:rPr>
          <w:rFonts w:ascii="Times New Roman" w:hAnsi="Times New Roman" w:cs="Times New Roman"/>
          <w:sz w:val="24"/>
          <w:szCs w:val="24"/>
        </w:rPr>
        <w:t xml:space="preserve"> администрации города Урай</w:t>
      </w:r>
      <w:r w:rsidR="00BD614A" w:rsidRPr="002F1194">
        <w:rPr>
          <w:rFonts w:ascii="Times New Roman" w:hAnsi="Times New Roman" w:cs="Times New Roman"/>
          <w:sz w:val="24"/>
          <w:szCs w:val="24"/>
        </w:rPr>
        <w:t>.</w:t>
      </w:r>
    </w:p>
    <w:p w:rsidR="00BA7F30" w:rsidRPr="002F1194" w:rsidRDefault="0097710E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рогноз поступлений по данному виду доходов</w:t>
      </w:r>
      <w:r w:rsidR="00BD614A" w:rsidRPr="002F1194">
        <w:rPr>
          <w:rFonts w:ascii="Times New Roman" w:hAnsi="Times New Roman" w:cs="Times New Roman"/>
          <w:sz w:val="24"/>
          <w:szCs w:val="24"/>
        </w:rPr>
        <w:t xml:space="preserve"> рассчитывается </w:t>
      </w:r>
      <w:r w:rsidR="00BA7F30" w:rsidRPr="002F1194"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p w:rsidR="00BA7F30" w:rsidRPr="002F1194" w:rsidRDefault="00BA7F30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=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ПН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2F1194">
        <w:rPr>
          <w:rFonts w:ascii="Times New Roman" w:hAnsi="Times New Roman" w:cs="Times New Roman"/>
          <w:sz w:val="24"/>
          <w:szCs w:val="24"/>
        </w:rPr>
        <w:t>х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2F1194">
        <w:rPr>
          <w:rFonts w:ascii="Times New Roman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ПН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2F1194">
        <w:rPr>
          <w:rFonts w:ascii="Times New Roman" w:hAnsi="Times New Roman" w:cs="Times New Roman"/>
          <w:sz w:val="24"/>
          <w:szCs w:val="24"/>
        </w:rPr>
        <w:t>х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2F1194">
        <w:rPr>
          <w:rFonts w:ascii="Times New Roman" w:hAnsi="Times New Roman" w:cs="Times New Roman"/>
          <w:sz w:val="24"/>
          <w:szCs w:val="24"/>
        </w:rPr>
        <w:t>…±ПК,</w:t>
      </w:r>
    </w:p>
    <w:p w:rsidR="00BA7F30" w:rsidRPr="002F1194" w:rsidRDefault="00BA7F30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BA7F30" w:rsidRPr="002F1194" w:rsidRDefault="00BA7F30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</w:t>
      </w:r>
      <w:r w:rsidR="00CA174F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- прогноз поступлений доходов от оказания платных услуг (работ);</w:t>
      </w:r>
    </w:p>
    <w:p w:rsidR="00BA7F30" w:rsidRPr="002F1194" w:rsidRDefault="00BA7F30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Н</w:t>
      </w:r>
      <w:r w:rsidR="00CA174F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- количество планируемых платных услуг (работ) каждого вида, определяемое на основании статистических данных не менее чем за три года или за весь период оказания услуг</w:t>
      </w:r>
      <w:r w:rsidR="00EF7EF3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(работ)</w:t>
      </w:r>
      <w:r w:rsidR="0097710E" w:rsidRPr="002F1194">
        <w:rPr>
          <w:rFonts w:ascii="Times New Roman" w:hAnsi="Times New Roman" w:cs="Times New Roman"/>
          <w:sz w:val="24"/>
          <w:szCs w:val="24"/>
        </w:rPr>
        <w:t>,</w:t>
      </w:r>
      <w:r w:rsidRPr="002F1194">
        <w:rPr>
          <w:rFonts w:ascii="Times New Roman" w:hAnsi="Times New Roman" w:cs="Times New Roman"/>
          <w:sz w:val="24"/>
          <w:szCs w:val="24"/>
        </w:rPr>
        <w:t xml:space="preserve"> в случае если он не превышает три года;</w:t>
      </w:r>
    </w:p>
    <w:p w:rsidR="00BA7F30" w:rsidRPr="002F1194" w:rsidRDefault="00BA7F30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С</w:t>
      </w:r>
      <w:r w:rsidR="007B4810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-</w:t>
      </w:r>
      <w:r w:rsidR="007B4810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 xml:space="preserve">стоимость платных услуг (работ) каждого вида с учетом изменений, запланированных на очередной </w:t>
      </w:r>
      <w:r w:rsidR="0097710E" w:rsidRPr="002F1194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Pr="002F1194">
        <w:rPr>
          <w:rFonts w:ascii="Times New Roman" w:hAnsi="Times New Roman" w:cs="Times New Roman"/>
          <w:sz w:val="24"/>
          <w:szCs w:val="24"/>
        </w:rPr>
        <w:t>год и плановый период;</w:t>
      </w:r>
    </w:p>
    <w:p w:rsidR="00BA7F30" w:rsidRPr="002F1194" w:rsidRDefault="00BA7F30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К- показате</w:t>
      </w:r>
      <w:r w:rsidR="0097710E" w:rsidRPr="002F1194">
        <w:rPr>
          <w:rFonts w:ascii="Times New Roman" w:hAnsi="Times New Roman" w:cs="Times New Roman"/>
          <w:sz w:val="24"/>
          <w:szCs w:val="24"/>
        </w:rPr>
        <w:t>ль корректировки, дополнительные</w:t>
      </w:r>
      <w:r w:rsidRPr="002F1194">
        <w:rPr>
          <w:rFonts w:ascii="Times New Roman" w:hAnsi="Times New Roman" w:cs="Times New Roman"/>
          <w:sz w:val="24"/>
          <w:szCs w:val="24"/>
        </w:rPr>
        <w:t xml:space="preserve"> (+) или выпадающие (-) доходы.</w:t>
      </w:r>
    </w:p>
    <w:p w:rsidR="008A39F9" w:rsidRPr="002F1194" w:rsidRDefault="00035D5D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97AD9" w:rsidRPr="002F1194">
        <w:rPr>
          <w:rFonts w:ascii="Times New Roman" w:eastAsia="Times New Roman" w:hAnsi="Times New Roman" w:cs="Times New Roman"/>
          <w:sz w:val="24"/>
          <w:szCs w:val="24"/>
        </w:rPr>
        <w:t>6</w:t>
      </w:r>
      <w:r w:rsidR="003D5F43" w:rsidRPr="002F11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790B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F43" w:rsidRPr="002F1194">
        <w:rPr>
          <w:rFonts w:ascii="Times New Roman" w:eastAsia="Times New Roman" w:hAnsi="Times New Roman" w:cs="Times New Roman"/>
          <w:sz w:val="24"/>
          <w:szCs w:val="24"/>
        </w:rPr>
        <w:t>Доходы от реал</w:t>
      </w:r>
      <w:r w:rsidR="00BD614A" w:rsidRPr="002F1194">
        <w:rPr>
          <w:rFonts w:ascii="Times New Roman" w:eastAsia="Times New Roman" w:hAnsi="Times New Roman" w:cs="Times New Roman"/>
          <w:sz w:val="24"/>
          <w:szCs w:val="24"/>
        </w:rPr>
        <w:t xml:space="preserve">изации </w:t>
      </w:r>
      <w:r w:rsidR="00EF7EF3" w:rsidRPr="002F1194">
        <w:rPr>
          <w:rFonts w:ascii="Times New Roman" w:eastAsia="Times New Roman" w:hAnsi="Times New Roman" w:cs="Times New Roman"/>
          <w:sz w:val="24"/>
          <w:szCs w:val="24"/>
        </w:rPr>
        <w:t xml:space="preserve">иного </w:t>
      </w:r>
      <w:r w:rsidR="00BD614A" w:rsidRPr="002F1194">
        <w:rPr>
          <w:rFonts w:ascii="Times New Roman" w:eastAsia="Times New Roman" w:hAnsi="Times New Roman" w:cs="Times New Roman"/>
          <w:sz w:val="24"/>
          <w:szCs w:val="24"/>
        </w:rPr>
        <w:t>муниципального имущества</w:t>
      </w:r>
      <w:r w:rsidR="00BF2E47" w:rsidRPr="002F1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39F9" w:rsidRPr="002F1194" w:rsidRDefault="00A97AD9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2.6</w:t>
      </w:r>
      <w:r w:rsidR="004F7B26" w:rsidRPr="002F1194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0790B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9F9" w:rsidRPr="002F1194">
        <w:rPr>
          <w:rFonts w:ascii="Times New Roman" w:eastAsia="Times New Roman" w:hAnsi="Times New Roman" w:cs="Times New Roman"/>
          <w:sz w:val="24"/>
          <w:szCs w:val="24"/>
        </w:rPr>
        <w:t xml:space="preserve">Доходы от реализации </w:t>
      </w:r>
      <w:r w:rsidR="00EF7EF3" w:rsidRPr="002F1194">
        <w:rPr>
          <w:rFonts w:ascii="Times New Roman" w:eastAsia="Times New Roman" w:hAnsi="Times New Roman" w:cs="Times New Roman"/>
          <w:sz w:val="24"/>
          <w:szCs w:val="24"/>
        </w:rPr>
        <w:t xml:space="preserve">иного </w:t>
      </w:r>
      <w:r w:rsidR="008A39F9" w:rsidRPr="002F1194">
        <w:rPr>
          <w:rFonts w:ascii="Times New Roman" w:eastAsia="Times New Roman" w:hAnsi="Times New Roman" w:cs="Times New Roman"/>
          <w:sz w:val="24"/>
          <w:szCs w:val="24"/>
        </w:rPr>
        <w:t>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 (Доходы от привати</w:t>
      </w:r>
      <w:r w:rsidR="00BF2E47" w:rsidRPr="002F1194">
        <w:rPr>
          <w:rFonts w:ascii="Times New Roman" w:eastAsia="Times New Roman" w:hAnsi="Times New Roman" w:cs="Times New Roman"/>
          <w:sz w:val="24"/>
          <w:szCs w:val="24"/>
        </w:rPr>
        <w:t>зации муниципального имущества).</w:t>
      </w:r>
    </w:p>
    <w:p w:rsidR="004F7B26" w:rsidRPr="002F1194" w:rsidRDefault="004F7B26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Для расчета прогнозного объема </w:t>
      </w:r>
      <w:r w:rsidR="007B4810" w:rsidRPr="002F1194">
        <w:rPr>
          <w:rFonts w:ascii="Times New Roman" w:hAnsi="Times New Roman" w:cs="Times New Roman"/>
          <w:sz w:val="24"/>
          <w:szCs w:val="24"/>
        </w:rPr>
        <w:t xml:space="preserve">поступлений по данному виду доходов на очередной финансовый год и  плановый период </w:t>
      </w:r>
      <w:r w:rsidR="00D27F11" w:rsidRPr="002F1194">
        <w:rPr>
          <w:rFonts w:ascii="Times New Roman" w:eastAsia="Times New Roman" w:hAnsi="Times New Roman" w:cs="Times New Roman"/>
          <w:sz w:val="24"/>
          <w:szCs w:val="24"/>
        </w:rPr>
        <w:t xml:space="preserve">используется </w:t>
      </w:r>
      <w:r w:rsidR="00A90912" w:rsidRPr="002F1194">
        <w:rPr>
          <w:rFonts w:ascii="Times New Roman" w:eastAsia="Times New Roman" w:hAnsi="Times New Roman" w:cs="Times New Roman"/>
          <w:sz w:val="24"/>
          <w:szCs w:val="24"/>
        </w:rPr>
        <w:t xml:space="preserve">прогнозный </w:t>
      </w:r>
      <w:r w:rsidR="00D27F11" w:rsidRPr="002F1194">
        <w:rPr>
          <w:rFonts w:ascii="Times New Roman" w:eastAsia="Times New Roman" w:hAnsi="Times New Roman" w:cs="Times New Roman"/>
          <w:sz w:val="24"/>
          <w:szCs w:val="24"/>
        </w:rPr>
        <w:t>план приватизации муниципального имущества, показатели бухгалтерского учета.</w:t>
      </w:r>
    </w:p>
    <w:p w:rsidR="00D27F11" w:rsidRPr="002F1194" w:rsidRDefault="00D27F11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Методом расчета прогнозного объема </w:t>
      </w:r>
      <w:r w:rsidRPr="002F1194">
        <w:rPr>
          <w:rFonts w:ascii="Times New Roman" w:hAnsi="Times New Roman" w:cs="Times New Roman"/>
          <w:sz w:val="24"/>
          <w:szCs w:val="24"/>
        </w:rPr>
        <w:t xml:space="preserve">поступлений для данного вида дохода (Дри) является прямой </w:t>
      </w:r>
      <w:r w:rsidR="007B4810">
        <w:rPr>
          <w:rFonts w:ascii="Times New Roman" w:hAnsi="Times New Roman" w:cs="Times New Roman"/>
          <w:sz w:val="24"/>
          <w:szCs w:val="24"/>
        </w:rPr>
        <w:t>расчет</w:t>
      </w:r>
      <w:r w:rsidRPr="002F1194">
        <w:rPr>
          <w:rFonts w:ascii="Times New Roman" w:hAnsi="Times New Roman" w:cs="Times New Roman"/>
          <w:sz w:val="24"/>
          <w:szCs w:val="24"/>
        </w:rPr>
        <w:t>, расчет производится по следующей формуле:</w:t>
      </w:r>
    </w:p>
    <w:p w:rsidR="00D27F11" w:rsidRPr="002F1194" w:rsidRDefault="00EF7EF3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27F11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к</w:t>
      </w:r>
    </w:p>
    <w:p w:rsidR="00D27F11" w:rsidRPr="002F1194" w:rsidRDefault="00D27F11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ри=(</w:t>
      </w:r>
      <w:r w:rsidRPr="002F1194">
        <w:rPr>
          <w:rFonts w:ascii="Cambria Math" w:eastAsia="Cambria Math" w:hAnsi="Cambria Math" w:cs="Cambria Math"/>
          <w:sz w:val="24"/>
          <w:szCs w:val="24"/>
        </w:rPr>
        <w:t>∑Дi)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27F11" w:rsidRPr="002F1194" w:rsidRDefault="00EF7EF3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27F11" w:rsidRPr="002F1194">
        <w:rPr>
          <w:rFonts w:ascii="Times New Roman" w:eastAsia="Times New Roman" w:hAnsi="Times New Roman" w:cs="Times New Roman"/>
          <w:sz w:val="24"/>
          <w:szCs w:val="24"/>
        </w:rPr>
        <w:t xml:space="preserve"> i=1</w:t>
      </w:r>
    </w:p>
    <w:p w:rsidR="00D27F11" w:rsidRPr="002F1194" w:rsidRDefault="00D27F11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27F11" w:rsidRPr="002F1194" w:rsidRDefault="00AF1720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B4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F11" w:rsidRPr="002F119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9047EE" w:rsidRPr="002F11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7F11" w:rsidRPr="002F1194">
        <w:rPr>
          <w:rFonts w:ascii="Times New Roman" w:eastAsia="Times New Roman" w:hAnsi="Times New Roman" w:cs="Times New Roman"/>
          <w:sz w:val="24"/>
          <w:szCs w:val="24"/>
        </w:rPr>
        <w:t>количество объектов муниципальной с</w:t>
      </w:r>
      <w:r w:rsidR="00A90912" w:rsidRPr="002F1194">
        <w:rPr>
          <w:rFonts w:ascii="Times New Roman" w:eastAsia="Times New Roman" w:hAnsi="Times New Roman" w:cs="Times New Roman"/>
          <w:sz w:val="24"/>
          <w:szCs w:val="24"/>
        </w:rPr>
        <w:t>обственности, подлежащих приватизации</w:t>
      </w:r>
      <w:r w:rsidR="00D27F11" w:rsidRPr="002F1194">
        <w:rPr>
          <w:rFonts w:ascii="Times New Roman" w:eastAsia="Times New Roman" w:hAnsi="Times New Roman" w:cs="Times New Roman"/>
          <w:sz w:val="24"/>
          <w:szCs w:val="24"/>
        </w:rPr>
        <w:t xml:space="preserve"> в очередном финансовом году и плановом периоде;</w:t>
      </w:r>
    </w:p>
    <w:p w:rsidR="00D27F11" w:rsidRPr="002F1194" w:rsidRDefault="00D27F11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lastRenderedPageBreak/>
        <w:t>Дi</w:t>
      </w:r>
      <w:r w:rsidR="007B4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AF1720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сумм</w:t>
      </w:r>
      <w:r w:rsidR="00A90912" w:rsidRPr="002F1194">
        <w:rPr>
          <w:rFonts w:ascii="Times New Roman" w:eastAsia="Times New Roman" w:hAnsi="Times New Roman" w:cs="Times New Roman"/>
          <w:sz w:val="24"/>
          <w:szCs w:val="24"/>
        </w:rPr>
        <w:t>а поступлений доходов от приватизации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имущества, находящегося в муниципальной собственнос</w:t>
      </w:r>
      <w:r w:rsidR="008F201B" w:rsidRPr="002F1194">
        <w:rPr>
          <w:rFonts w:ascii="Times New Roman" w:eastAsia="Times New Roman" w:hAnsi="Times New Roman" w:cs="Times New Roman"/>
          <w:sz w:val="24"/>
          <w:szCs w:val="24"/>
        </w:rPr>
        <w:t>ти, по каждому объекту муниципальной собственности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 полученная по результатам рыночной оценки, выполненной в соответствии с законодательством Российской Федерации об оценочной деятельности</w:t>
      </w:r>
      <w:r w:rsidR="008F201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либо при ее отсутствии по остаточной стоимости имущества;</w:t>
      </w:r>
    </w:p>
    <w:p w:rsidR="00D27F11" w:rsidRPr="002F1194" w:rsidRDefault="00D27F11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Пк – показатель корректировки на разницу между начальной</w:t>
      </w:r>
      <w:r w:rsidR="00E97B99" w:rsidRPr="002F1194">
        <w:rPr>
          <w:rFonts w:ascii="Times New Roman" w:eastAsia="Times New Roman" w:hAnsi="Times New Roman" w:cs="Times New Roman"/>
          <w:sz w:val="24"/>
          <w:szCs w:val="24"/>
        </w:rPr>
        <w:t xml:space="preserve"> (остаточной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ценой и ценой сделки приватизации</w:t>
      </w:r>
      <w:r w:rsidR="00E97B99" w:rsidRPr="002F1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7F30" w:rsidRPr="002F1194" w:rsidRDefault="00A97AD9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2.6</w:t>
      </w:r>
      <w:r w:rsidR="004F7B26" w:rsidRPr="002F1194">
        <w:rPr>
          <w:rFonts w:ascii="Times New Roman" w:eastAsia="Times New Roman" w:hAnsi="Times New Roman" w:cs="Times New Roman"/>
          <w:sz w:val="24"/>
          <w:szCs w:val="24"/>
        </w:rPr>
        <w:t>.2</w:t>
      </w:r>
      <w:r w:rsidR="00D5583E" w:rsidRPr="002F11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790B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F43" w:rsidRPr="002F1194">
        <w:rPr>
          <w:rFonts w:ascii="Times New Roman" w:eastAsia="Times New Roman" w:hAnsi="Times New Roman" w:cs="Times New Roman"/>
          <w:sz w:val="24"/>
          <w:szCs w:val="24"/>
        </w:rPr>
        <w:t xml:space="preserve">Доходы от реализации </w:t>
      </w:r>
      <w:r w:rsidR="008F201B" w:rsidRPr="002F1194">
        <w:rPr>
          <w:rFonts w:ascii="Times New Roman" w:eastAsia="Times New Roman" w:hAnsi="Times New Roman" w:cs="Times New Roman"/>
          <w:sz w:val="24"/>
          <w:szCs w:val="24"/>
        </w:rPr>
        <w:t>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по указанному имуществу (Доходы от реализации муниципального имущества)</w:t>
      </w:r>
      <w:r w:rsidR="00BF2E47" w:rsidRPr="002F1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583E" w:rsidRPr="002F1194" w:rsidRDefault="00D5583E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анный вид д</w:t>
      </w:r>
      <w:r w:rsidRPr="002F1194">
        <w:rPr>
          <w:rFonts w:ascii="Times New Roman" w:hAnsi="Times New Roman" w:cs="Times New Roman"/>
          <w:sz w:val="24"/>
          <w:szCs w:val="24"/>
        </w:rPr>
        <w:t>оходов не имеет постоянного характера поступлений и твердо установленных ставок, относятся к категории не поддающихся объективному прогнозированию.</w:t>
      </w:r>
    </w:p>
    <w:p w:rsidR="00D5583E" w:rsidRPr="002F1194" w:rsidRDefault="00B31A1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Прогнозный показатель (ДС) поступлений по данному виду доходов на очередной финансовый год и плановый период </w:t>
      </w:r>
      <w:r w:rsidR="00D5583E" w:rsidRPr="002F1194">
        <w:rPr>
          <w:rFonts w:ascii="Times New Roman" w:eastAsia="Times New Roman" w:hAnsi="Times New Roman" w:cs="Times New Roman"/>
          <w:sz w:val="24"/>
          <w:szCs w:val="24"/>
        </w:rPr>
        <w:t xml:space="preserve">рассчитываются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на основании бухгалтерских данных (реестра платежей), постановления администрации города Урай</w:t>
      </w:r>
      <w:r w:rsidR="00EF7EF3" w:rsidRPr="002F1194">
        <w:rPr>
          <w:rFonts w:ascii="Times New Roman" w:eastAsia="Times New Roman" w:hAnsi="Times New Roman" w:cs="Times New Roman"/>
          <w:sz w:val="24"/>
          <w:szCs w:val="24"/>
        </w:rPr>
        <w:t>, определяющего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порядок и условия приобре</w:t>
      </w:r>
      <w:r w:rsidR="00EF7EF3" w:rsidRPr="002F1194">
        <w:rPr>
          <w:rFonts w:ascii="Times New Roman" w:eastAsia="Times New Roman" w:hAnsi="Times New Roman" w:cs="Times New Roman"/>
          <w:sz w:val="24"/>
          <w:szCs w:val="24"/>
        </w:rPr>
        <w:t xml:space="preserve">тения </w:t>
      </w:r>
      <w:r w:rsidR="007B4810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илого помещения</w:t>
      </w:r>
      <w:r w:rsidR="00EF7EF3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находящегося в муниципальной собственности</w:t>
      </w:r>
      <w:r w:rsidR="00EF7EF3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1194">
        <w:rPr>
          <w:rFonts w:ascii="Arial" w:hAnsi="Arial" w:cs="Arial"/>
          <w:sz w:val="24"/>
          <w:szCs w:val="24"/>
        </w:rPr>
        <w:t xml:space="preserve"> </w:t>
      </w:r>
      <w:r w:rsidR="00D5583E" w:rsidRPr="002F1194">
        <w:rPr>
          <w:rFonts w:ascii="Times New Roman" w:eastAsia="Times New Roman" w:hAnsi="Times New Roman" w:cs="Times New Roman"/>
          <w:sz w:val="24"/>
          <w:szCs w:val="24"/>
        </w:rPr>
        <w:t>с применением метода усреднения по следующей формуле:</w:t>
      </w:r>
    </w:p>
    <w:p w:rsidR="00D5583E" w:rsidRPr="002F1194" w:rsidRDefault="00EF7EF3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5583E"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</w:p>
    <w:p w:rsidR="00D5583E" w:rsidRPr="002F1194" w:rsidRDefault="00D5583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с =(</w:t>
      </w:r>
      <w:r w:rsidRPr="002F1194">
        <w:rPr>
          <w:rFonts w:ascii="Cambria Math" w:eastAsia="Cambria Math" w:hAnsi="Cambria Math" w:cs="Cambria Math"/>
          <w:sz w:val="24"/>
          <w:szCs w:val="24"/>
        </w:rPr>
        <w:t>∑ Дф\к)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5583E" w:rsidRPr="002F1194" w:rsidRDefault="00EF7EF3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5583E" w:rsidRPr="002F1194">
        <w:rPr>
          <w:rFonts w:ascii="Times New Roman" w:eastAsia="Times New Roman" w:hAnsi="Times New Roman" w:cs="Times New Roman"/>
          <w:sz w:val="24"/>
          <w:szCs w:val="24"/>
        </w:rPr>
        <w:t>i=1</w:t>
      </w:r>
    </w:p>
    <w:p w:rsidR="00D5583E" w:rsidRPr="002F1194" w:rsidRDefault="00D5583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5583E" w:rsidRPr="002F1194" w:rsidRDefault="00D5583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к - количество отчетных периодов 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(не менее 3-х лет, предше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="00BD614A"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583E" w:rsidRPr="002F1194" w:rsidRDefault="00D5583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ф – фактические доходы за отчетный период;</w:t>
      </w:r>
    </w:p>
    <w:p w:rsidR="00D5583E" w:rsidRPr="002F1194" w:rsidRDefault="00D5583E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Пк – показатель корректировки</w:t>
      </w:r>
      <w:r w:rsidR="007950A3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позволяющий скорректировать плановое значение  показателя доходов, </w:t>
      </w:r>
      <w:r w:rsidR="0049681D" w:rsidRPr="002F1194">
        <w:rPr>
          <w:rFonts w:ascii="Times New Roman" w:eastAsia="Times New Roman" w:hAnsi="Times New Roman" w:cs="Times New Roman"/>
          <w:sz w:val="24"/>
          <w:szCs w:val="24"/>
        </w:rPr>
        <w:t>с учетом внесения изменений в постановления администрации города Урай</w:t>
      </w:r>
      <w:r w:rsidR="00FC17FD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681D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7FD" w:rsidRPr="002F1194">
        <w:rPr>
          <w:rFonts w:ascii="Times New Roman" w:eastAsia="Times New Roman" w:hAnsi="Times New Roman" w:cs="Times New Roman"/>
          <w:sz w:val="24"/>
          <w:szCs w:val="24"/>
        </w:rPr>
        <w:t>регулирующие порядок и условия приобретения жилого помещения</w:t>
      </w:r>
      <w:r w:rsidR="0049681D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17FD" w:rsidRPr="002F1194">
        <w:rPr>
          <w:rFonts w:ascii="Times New Roman" w:eastAsia="Times New Roman" w:hAnsi="Times New Roman" w:cs="Times New Roman"/>
          <w:sz w:val="24"/>
          <w:szCs w:val="24"/>
        </w:rPr>
        <w:t xml:space="preserve"> находящегося в муниципальной собственности,</w:t>
      </w:r>
      <w:r w:rsidR="0049681D" w:rsidRPr="002F1194">
        <w:rPr>
          <w:rFonts w:ascii="Times New Roman" w:hAnsi="Times New Roman" w:cs="Times New Roman"/>
          <w:sz w:val="24"/>
          <w:szCs w:val="24"/>
        </w:rPr>
        <w:t xml:space="preserve"> другие случаи корректировки, дополнительные (+) или выпадающие (-) доходы (расторжение договоров, заключение новых).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3485" w:rsidRPr="002F1194" w:rsidRDefault="00A97AD9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7</w:t>
      </w:r>
      <w:r w:rsidR="00813447" w:rsidRPr="002F1194">
        <w:rPr>
          <w:rFonts w:ascii="Times New Roman" w:hAnsi="Times New Roman" w:cs="Times New Roman"/>
          <w:sz w:val="24"/>
          <w:szCs w:val="24"/>
        </w:rPr>
        <w:t>.</w:t>
      </w:r>
      <w:r w:rsidR="0090790B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875284" w:rsidRPr="002F1194">
        <w:rPr>
          <w:rFonts w:ascii="Times New Roman" w:hAnsi="Times New Roman" w:cs="Times New Roman"/>
          <w:sz w:val="24"/>
          <w:szCs w:val="24"/>
        </w:rPr>
        <w:t>Доходы от продажи земель</w:t>
      </w:r>
      <w:r w:rsidR="00A33BDA" w:rsidRPr="002F1194">
        <w:rPr>
          <w:rFonts w:ascii="Times New Roman" w:hAnsi="Times New Roman" w:cs="Times New Roman"/>
          <w:sz w:val="24"/>
          <w:szCs w:val="24"/>
        </w:rPr>
        <w:t>ных участков</w:t>
      </w:r>
      <w:r w:rsidR="00BF2E47" w:rsidRPr="002F1194">
        <w:rPr>
          <w:rFonts w:ascii="Times New Roman" w:hAnsi="Times New Roman" w:cs="Times New Roman"/>
          <w:sz w:val="24"/>
          <w:szCs w:val="24"/>
        </w:rPr>
        <w:t>.</w:t>
      </w:r>
    </w:p>
    <w:p w:rsidR="00813447" w:rsidRPr="002F1194" w:rsidRDefault="00A97AD9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7</w:t>
      </w:r>
      <w:r w:rsidR="00993485" w:rsidRPr="002F1194">
        <w:rPr>
          <w:rFonts w:ascii="Times New Roman" w:hAnsi="Times New Roman" w:cs="Times New Roman"/>
          <w:sz w:val="24"/>
          <w:szCs w:val="24"/>
        </w:rPr>
        <w:t>.1.</w:t>
      </w:r>
      <w:r w:rsidR="0090790B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813447" w:rsidRPr="002F1194">
        <w:rPr>
          <w:rFonts w:ascii="Times New Roman" w:hAnsi="Times New Roman" w:cs="Times New Roman"/>
          <w:sz w:val="24"/>
          <w:szCs w:val="24"/>
        </w:rPr>
        <w:t>Доходы от</w:t>
      </w:r>
      <w:r w:rsidR="00813447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родажи земель</w:t>
      </w:r>
      <w:r w:rsidR="00FC17FD" w:rsidRPr="002F1194">
        <w:rPr>
          <w:rFonts w:ascii="Times New Roman" w:eastAsia="Times New Roman" w:hAnsi="Times New Roman" w:cs="Times New Roman"/>
          <w:sz w:val="24"/>
          <w:szCs w:val="24"/>
        </w:rPr>
        <w:t>ных участков</w:t>
      </w:r>
      <w:r w:rsidR="00813447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3A5E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447" w:rsidRPr="002F1194">
        <w:rPr>
          <w:rFonts w:ascii="Times New Roman" w:eastAsia="Times New Roman" w:hAnsi="Times New Roman" w:cs="Times New Roman"/>
          <w:sz w:val="24"/>
          <w:szCs w:val="24"/>
        </w:rPr>
        <w:t>государственная собственность на которые не разграничена и которые расположены в г</w:t>
      </w:r>
      <w:r w:rsidR="00EF3A5E" w:rsidRPr="002F1194">
        <w:rPr>
          <w:rFonts w:ascii="Times New Roman" w:eastAsia="Times New Roman" w:hAnsi="Times New Roman" w:cs="Times New Roman"/>
          <w:sz w:val="24"/>
          <w:szCs w:val="24"/>
        </w:rPr>
        <w:t xml:space="preserve">раницах </w:t>
      </w:r>
      <w:r w:rsidR="00A33BDA" w:rsidRPr="002F1194">
        <w:rPr>
          <w:rFonts w:ascii="Times New Roman" w:eastAsia="Times New Roman" w:hAnsi="Times New Roman" w:cs="Times New Roman"/>
          <w:sz w:val="24"/>
          <w:szCs w:val="24"/>
        </w:rPr>
        <w:t>городских округов</w:t>
      </w:r>
      <w:r w:rsidR="00BF2E47" w:rsidRPr="002F1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3021" w:rsidRPr="002F1194" w:rsidRDefault="009D5004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Для расчета прогнозного объема </w:t>
      </w:r>
      <w:r w:rsidR="00A33BDA" w:rsidRPr="002F1194">
        <w:rPr>
          <w:rFonts w:ascii="Times New Roman" w:eastAsia="Times New Roman" w:hAnsi="Times New Roman" w:cs="Times New Roman"/>
          <w:sz w:val="24"/>
          <w:szCs w:val="24"/>
        </w:rPr>
        <w:t>поступлений по данному виду доходов</w:t>
      </w:r>
      <w:r w:rsidR="005B2BC3" w:rsidRPr="005B2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BC3" w:rsidRPr="002F1194">
        <w:rPr>
          <w:rFonts w:ascii="Times New Roman" w:eastAsia="Times New Roman" w:hAnsi="Times New Roman" w:cs="Times New Roman"/>
          <w:sz w:val="24"/>
          <w:szCs w:val="24"/>
        </w:rPr>
        <w:t xml:space="preserve">на очередной финансовый год и плановый период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="005B2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7FD" w:rsidRPr="002F1194">
        <w:rPr>
          <w:rFonts w:ascii="Times New Roman" w:eastAsia="Times New Roman" w:hAnsi="Times New Roman" w:cs="Times New Roman"/>
          <w:sz w:val="24"/>
          <w:szCs w:val="24"/>
        </w:rPr>
        <w:t>план-</w:t>
      </w:r>
      <w:r w:rsidR="00330F2C" w:rsidRPr="002F1194">
        <w:rPr>
          <w:rFonts w:ascii="Times New Roman" w:eastAsia="Times New Roman" w:hAnsi="Times New Roman" w:cs="Times New Roman"/>
          <w:sz w:val="24"/>
          <w:szCs w:val="24"/>
        </w:rPr>
        <w:t>график проведения аукционов</w:t>
      </w:r>
      <w:r w:rsidR="004130C6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о продаже земельных участков</w:t>
      </w:r>
      <w:r w:rsidR="00976F2A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0A3" w:rsidRPr="002F119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76F2A" w:rsidRPr="002F1194">
        <w:rPr>
          <w:rFonts w:ascii="Times New Roman" w:hAnsi="Times New Roman" w:cs="Times New Roman"/>
          <w:sz w:val="24"/>
          <w:szCs w:val="24"/>
        </w:rPr>
        <w:t>муниципально</w:t>
      </w:r>
      <w:r w:rsidR="007950A3" w:rsidRPr="002F1194">
        <w:rPr>
          <w:rFonts w:ascii="Times New Roman" w:hAnsi="Times New Roman" w:cs="Times New Roman"/>
          <w:sz w:val="24"/>
          <w:szCs w:val="24"/>
        </w:rPr>
        <w:t>м</w:t>
      </w:r>
      <w:r w:rsidR="00976F2A" w:rsidRPr="002F119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7950A3" w:rsidRPr="002F1194">
        <w:rPr>
          <w:rFonts w:ascii="Times New Roman" w:hAnsi="Times New Roman" w:cs="Times New Roman"/>
          <w:sz w:val="24"/>
          <w:szCs w:val="24"/>
        </w:rPr>
        <w:t>и</w:t>
      </w:r>
      <w:r w:rsidR="00976F2A" w:rsidRPr="002F1194">
        <w:rPr>
          <w:rFonts w:ascii="Times New Roman" w:hAnsi="Times New Roman" w:cs="Times New Roman"/>
          <w:sz w:val="24"/>
          <w:szCs w:val="24"/>
        </w:rPr>
        <w:t xml:space="preserve"> город Урай</w:t>
      </w:r>
      <w:r w:rsidR="00E1227E" w:rsidRPr="002F1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0F2C" w:rsidRPr="002F1194" w:rsidRDefault="009D5004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Методом расчета прогнозного объема </w:t>
      </w:r>
      <w:r w:rsidRPr="002F1194">
        <w:rPr>
          <w:rFonts w:ascii="Times New Roman" w:hAnsi="Times New Roman" w:cs="Times New Roman"/>
          <w:sz w:val="24"/>
          <w:szCs w:val="24"/>
        </w:rPr>
        <w:t>поступлений для данного вида до</w:t>
      </w:r>
      <w:r w:rsidR="00524FA7" w:rsidRPr="002F1194">
        <w:rPr>
          <w:rFonts w:ascii="Times New Roman" w:hAnsi="Times New Roman" w:cs="Times New Roman"/>
          <w:sz w:val="24"/>
          <w:szCs w:val="24"/>
        </w:rPr>
        <w:t>хода (Дрз</w:t>
      </w:r>
      <w:r w:rsidRPr="002F1194">
        <w:rPr>
          <w:rFonts w:ascii="Times New Roman" w:hAnsi="Times New Roman" w:cs="Times New Roman"/>
          <w:sz w:val="24"/>
          <w:szCs w:val="24"/>
        </w:rPr>
        <w:t>) является прямо</w:t>
      </w:r>
      <w:r w:rsidR="00524FA7" w:rsidRPr="002F1194">
        <w:rPr>
          <w:rFonts w:ascii="Times New Roman" w:hAnsi="Times New Roman" w:cs="Times New Roman"/>
          <w:sz w:val="24"/>
          <w:szCs w:val="24"/>
        </w:rPr>
        <w:t xml:space="preserve">й </w:t>
      </w:r>
      <w:r w:rsidR="005B2BC3">
        <w:rPr>
          <w:rFonts w:ascii="Times New Roman" w:hAnsi="Times New Roman" w:cs="Times New Roman"/>
          <w:sz w:val="24"/>
          <w:szCs w:val="24"/>
        </w:rPr>
        <w:t>расчет</w:t>
      </w:r>
      <w:r w:rsidR="00524FA7" w:rsidRPr="002F1194">
        <w:rPr>
          <w:rFonts w:ascii="Times New Roman" w:hAnsi="Times New Roman" w:cs="Times New Roman"/>
          <w:sz w:val="24"/>
          <w:szCs w:val="24"/>
        </w:rPr>
        <w:t>, расчет производится по</w:t>
      </w:r>
      <w:r w:rsidRPr="002F1194">
        <w:rPr>
          <w:rFonts w:ascii="Times New Roman" w:hAnsi="Times New Roman" w:cs="Times New Roman"/>
          <w:sz w:val="24"/>
          <w:szCs w:val="24"/>
        </w:rPr>
        <w:t xml:space="preserve"> следующей формуле:</w:t>
      </w:r>
    </w:p>
    <w:p w:rsidR="00813447" w:rsidRPr="002F1194" w:rsidRDefault="004130C6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рз=</w:t>
      </w:r>
      <w:r w:rsidRPr="002F1194">
        <w:rPr>
          <w:rFonts w:ascii="Times New Roman" w:hAnsi="Times New Roman" w:cs="Times New Roman"/>
          <w:sz w:val="24"/>
          <w:szCs w:val="24"/>
        </w:rPr>
        <w:t xml:space="preserve"> Ср</w:t>
      </w:r>
      <w:r w:rsidRPr="002F1194">
        <w:rPr>
          <w:rFonts w:ascii="Times New Roman" w:eastAsia="Cambria Math" w:hAnsi="Times New Roman" w:cs="Times New Roman"/>
          <w:sz w:val="24"/>
          <w:szCs w:val="24"/>
        </w:rPr>
        <w:t>*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Цн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±</m:t>
        </m:r>
      </m:oMath>
      <w:r w:rsidR="00813447" w:rsidRPr="002F1194">
        <w:rPr>
          <w:rFonts w:ascii="Times New Roman" w:eastAsia="Cambria Math" w:hAnsi="Times New Roman" w:cs="Times New Roman"/>
          <w:sz w:val="24"/>
          <w:szCs w:val="24"/>
        </w:rPr>
        <w:t>ПК</w:t>
      </w:r>
      <w:r w:rsidR="00813447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13447" w:rsidRPr="002F1194" w:rsidRDefault="00813447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712131" w:rsidRPr="002F1194" w:rsidRDefault="004130C6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Ср</w:t>
      </w:r>
      <w:r w:rsidR="005B2BC3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-</w:t>
      </w:r>
      <w:r w:rsidR="005B2BC3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количество земельных участков</w:t>
      </w:r>
      <w:r w:rsidR="007950A3" w:rsidRPr="002F1194">
        <w:rPr>
          <w:rFonts w:ascii="Times New Roman" w:hAnsi="Times New Roman" w:cs="Times New Roman"/>
          <w:sz w:val="24"/>
          <w:szCs w:val="24"/>
        </w:rPr>
        <w:t>,</w:t>
      </w:r>
      <w:r w:rsidRPr="002F1194">
        <w:rPr>
          <w:rFonts w:ascii="Times New Roman" w:hAnsi="Times New Roman" w:cs="Times New Roman"/>
          <w:sz w:val="24"/>
          <w:szCs w:val="24"/>
        </w:rPr>
        <w:t xml:space="preserve"> включенных в план-график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проведения аукционов </w:t>
      </w:r>
      <w:r w:rsidR="00712131" w:rsidRPr="002F1194">
        <w:rPr>
          <w:rFonts w:ascii="Times New Roman" w:eastAsia="Times New Roman" w:hAnsi="Times New Roman" w:cs="Times New Roman"/>
          <w:sz w:val="24"/>
          <w:szCs w:val="24"/>
        </w:rPr>
        <w:t>по продаже земельных участков</w:t>
      </w:r>
      <w:r w:rsidR="00976F2A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0A3" w:rsidRPr="002F119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76F2A" w:rsidRPr="002F1194">
        <w:rPr>
          <w:rFonts w:ascii="Times New Roman" w:hAnsi="Times New Roman" w:cs="Times New Roman"/>
          <w:sz w:val="24"/>
          <w:szCs w:val="24"/>
        </w:rPr>
        <w:t>муниципально</w:t>
      </w:r>
      <w:r w:rsidR="007950A3" w:rsidRPr="002F1194">
        <w:rPr>
          <w:rFonts w:ascii="Times New Roman" w:hAnsi="Times New Roman" w:cs="Times New Roman"/>
          <w:sz w:val="24"/>
          <w:szCs w:val="24"/>
        </w:rPr>
        <w:t>м</w:t>
      </w:r>
      <w:r w:rsidR="00976F2A" w:rsidRPr="002F119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7950A3" w:rsidRPr="002F1194">
        <w:rPr>
          <w:rFonts w:ascii="Times New Roman" w:hAnsi="Times New Roman" w:cs="Times New Roman"/>
          <w:sz w:val="24"/>
          <w:szCs w:val="24"/>
        </w:rPr>
        <w:t>и</w:t>
      </w:r>
      <w:r w:rsidR="00976F2A" w:rsidRPr="002F1194">
        <w:rPr>
          <w:rFonts w:ascii="Times New Roman" w:hAnsi="Times New Roman" w:cs="Times New Roman"/>
          <w:sz w:val="24"/>
          <w:szCs w:val="24"/>
        </w:rPr>
        <w:t xml:space="preserve"> город Урай</w:t>
      </w:r>
      <w:r w:rsidR="007950A3" w:rsidRPr="002F1194">
        <w:rPr>
          <w:rFonts w:ascii="Times New Roman" w:eastAsia="Times New Roman" w:hAnsi="Times New Roman" w:cs="Times New Roman"/>
          <w:sz w:val="24"/>
          <w:szCs w:val="24"/>
        </w:rPr>
        <w:t>, государственная собственность на которые не разграничена и которые расположены в границах городских округов</w:t>
      </w:r>
      <w:r w:rsidR="00A37316"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  <w:r w:rsidR="00712131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2131" w:rsidRPr="002F1194" w:rsidRDefault="004130C6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Цн</w:t>
      </w:r>
      <w:r w:rsidR="005B2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- кадастровая стоимость каждого земельного участка</w:t>
      </w:r>
      <w:r w:rsidR="00A37316" w:rsidRPr="002F1194">
        <w:rPr>
          <w:rFonts w:ascii="Times New Roman" w:eastAsia="Times New Roman" w:hAnsi="Times New Roman" w:cs="Times New Roman"/>
          <w:sz w:val="24"/>
          <w:szCs w:val="24"/>
        </w:rPr>
        <w:t xml:space="preserve">, государственная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собственность на которые не разграничена и которые расположены в границах </w:t>
      </w:r>
      <w:r w:rsidR="00712131" w:rsidRPr="002F1194">
        <w:rPr>
          <w:rFonts w:ascii="Times New Roman" w:eastAsia="Times New Roman" w:hAnsi="Times New Roman" w:cs="Times New Roman"/>
          <w:sz w:val="24"/>
          <w:szCs w:val="24"/>
        </w:rPr>
        <w:t xml:space="preserve">городских </w:t>
      </w:r>
      <w:r w:rsidR="00712131" w:rsidRPr="002F1194">
        <w:rPr>
          <w:rFonts w:ascii="Times New Roman" w:eastAsia="Times New Roman" w:hAnsi="Times New Roman" w:cs="Times New Roman"/>
          <w:sz w:val="24"/>
          <w:szCs w:val="24"/>
        </w:rPr>
        <w:lastRenderedPageBreak/>
        <w:t>округов,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 xml:space="preserve">включенного в план-график </w:t>
      </w:r>
      <w:r w:rsidR="00712131" w:rsidRPr="002F1194">
        <w:rPr>
          <w:rFonts w:ascii="Times New Roman" w:eastAsia="Times New Roman" w:hAnsi="Times New Roman" w:cs="Times New Roman"/>
          <w:sz w:val="24"/>
          <w:szCs w:val="24"/>
        </w:rPr>
        <w:t>проведения аукционов по продаже земельных участков</w:t>
      </w:r>
      <w:r w:rsidR="005B2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BC3" w:rsidRPr="002F119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B2BC3" w:rsidRPr="002F1194">
        <w:rPr>
          <w:rFonts w:ascii="Times New Roman" w:hAnsi="Times New Roman" w:cs="Times New Roman"/>
          <w:sz w:val="24"/>
          <w:szCs w:val="24"/>
        </w:rPr>
        <w:t>муниципальном образовании город Урай</w:t>
      </w:r>
      <w:r w:rsidR="005B2BC3">
        <w:rPr>
          <w:rFonts w:ascii="Times New Roman" w:hAnsi="Times New Roman" w:cs="Times New Roman"/>
          <w:sz w:val="24"/>
          <w:szCs w:val="24"/>
        </w:rPr>
        <w:t>;</w:t>
      </w:r>
    </w:p>
    <w:p w:rsidR="00813447" w:rsidRPr="002F1194" w:rsidRDefault="00813447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К</w:t>
      </w:r>
      <w:r w:rsidR="005B2BC3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-</w:t>
      </w:r>
      <w:r w:rsidR="00C329BA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тель корректировки</w:t>
      </w:r>
      <w:r w:rsidR="00A37316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329BA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позволяющий скорректировать плановое значение  показателя доходов,</w:t>
      </w:r>
      <w:r w:rsidR="00C329BA"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 (+) или выпадающие (-) доходы, ра</w:t>
      </w:r>
      <w:r w:rsidR="00C329BA" w:rsidRPr="002F1194">
        <w:rPr>
          <w:rFonts w:ascii="Times New Roman" w:hAnsi="Times New Roman" w:cs="Times New Roman"/>
          <w:sz w:val="24"/>
          <w:szCs w:val="24"/>
        </w:rPr>
        <w:t>зница</w:t>
      </w:r>
      <w:r w:rsidRPr="002F1194">
        <w:rPr>
          <w:rFonts w:ascii="Times New Roman" w:hAnsi="Times New Roman" w:cs="Times New Roman"/>
          <w:sz w:val="24"/>
          <w:szCs w:val="24"/>
        </w:rPr>
        <w:t xml:space="preserve"> между</w:t>
      </w:r>
      <w:r w:rsidR="000C7447" w:rsidRPr="002F1194">
        <w:rPr>
          <w:rFonts w:ascii="Times New Roman" w:hAnsi="Times New Roman" w:cs="Times New Roman"/>
          <w:sz w:val="24"/>
          <w:szCs w:val="24"/>
        </w:rPr>
        <w:t xml:space="preserve"> кадастровой</w:t>
      </w:r>
      <w:r w:rsidR="00E12FD1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5B2BC3">
        <w:rPr>
          <w:rFonts w:ascii="Times New Roman" w:hAnsi="Times New Roman" w:cs="Times New Roman"/>
          <w:sz w:val="24"/>
          <w:szCs w:val="24"/>
        </w:rPr>
        <w:t>стоимостью</w:t>
      </w:r>
      <w:r w:rsidR="00E12FD1" w:rsidRPr="002F1194">
        <w:rPr>
          <w:rFonts w:ascii="Times New Roman" w:hAnsi="Times New Roman" w:cs="Times New Roman"/>
          <w:sz w:val="24"/>
          <w:szCs w:val="24"/>
        </w:rPr>
        <w:t xml:space="preserve"> и ценой сделки</w:t>
      </w:r>
      <w:r w:rsidRPr="002F1194">
        <w:rPr>
          <w:rFonts w:ascii="Times New Roman" w:hAnsi="Times New Roman" w:cs="Times New Roman"/>
          <w:sz w:val="24"/>
          <w:szCs w:val="24"/>
        </w:rPr>
        <w:t>.</w:t>
      </w:r>
    </w:p>
    <w:p w:rsidR="00993485" w:rsidRPr="002F1194" w:rsidRDefault="00A97AD9" w:rsidP="0067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7</w:t>
      </w:r>
      <w:r w:rsidR="00993485" w:rsidRPr="002F1194">
        <w:rPr>
          <w:rFonts w:ascii="Times New Roman" w:hAnsi="Times New Roman" w:cs="Times New Roman"/>
          <w:sz w:val="24"/>
          <w:szCs w:val="24"/>
        </w:rPr>
        <w:t>.2.</w:t>
      </w:r>
      <w:r w:rsidR="0090790B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993485" w:rsidRPr="002F1194">
        <w:rPr>
          <w:rFonts w:ascii="Times New Roman" w:hAnsi="Times New Roman" w:cs="Times New Roman"/>
          <w:sz w:val="24"/>
          <w:szCs w:val="24"/>
        </w:rPr>
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</w:r>
      <w:r w:rsidR="00BF2E47" w:rsidRPr="002F1194">
        <w:rPr>
          <w:rFonts w:ascii="Times New Roman" w:hAnsi="Times New Roman" w:cs="Times New Roman"/>
          <w:sz w:val="24"/>
          <w:szCs w:val="24"/>
        </w:rPr>
        <w:t>.</w:t>
      </w:r>
    </w:p>
    <w:p w:rsidR="000C7447" w:rsidRPr="002F1194" w:rsidRDefault="00E12FD1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Для расчета прогнозного объема </w:t>
      </w:r>
      <w:r w:rsidR="00A33BDA" w:rsidRPr="002F1194">
        <w:rPr>
          <w:rFonts w:ascii="Times New Roman" w:eastAsia="Times New Roman" w:hAnsi="Times New Roman" w:cs="Times New Roman"/>
          <w:sz w:val="24"/>
          <w:szCs w:val="24"/>
        </w:rPr>
        <w:t>поступлений по данному виду доходов</w:t>
      </w:r>
      <w:r w:rsidR="0076718C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A37316" w:rsidRPr="002F119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</w:t>
      </w:r>
      <w:r w:rsidR="0076718C" w:rsidRPr="002F1194">
        <w:rPr>
          <w:rFonts w:ascii="Times New Roman" w:hAnsi="Times New Roman" w:cs="Times New Roman"/>
          <w:sz w:val="24"/>
          <w:szCs w:val="24"/>
        </w:rPr>
        <w:t xml:space="preserve"> плановый</w:t>
      </w:r>
      <w:r w:rsidR="0076718C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660" w:rsidRPr="002F1194">
        <w:rPr>
          <w:rFonts w:ascii="Times New Roman" w:eastAsia="Times New Roman" w:hAnsi="Times New Roman" w:cs="Times New Roman"/>
          <w:sz w:val="24"/>
          <w:szCs w:val="24"/>
        </w:rPr>
        <w:t>использу</w:t>
      </w:r>
      <w:r w:rsidR="005B2BC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24660" w:rsidRPr="002F1194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A37316" w:rsidRPr="002F1194">
        <w:rPr>
          <w:rFonts w:ascii="Times New Roman" w:eastAsia="Times New Roman" w:hAnsi="Times New Roman" w:cs="Times New Roman"/>
          <w:sz w:val="24"/>
          <w:szCs w:val="24"/>
        </w:rPr>
        <w:t>:</w:t>
      </w:r>
      <w:r w:rsidR="00E7282D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7447" w:rsidRPr="002F1194" w:rsidRDefault="00C24660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кадастровая стоимость земельных участков</w:t>
      </w:r>
      <w:r w:rsidR="007950A3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7447" w:rsidRPr="002F1194">
        <w:rPr>
          <w:rFonts w:ascii="Times New Roman" w:eastAsia="Times New Roman" w:hAnsi="Times New Roman" w:cs="Times New Roman"/>
          <w:sz w:val="24"/>
          <w:szCs w:val="24"/>
        </w:rPr>
        <w:t xml:space="preserve"> включенных в план приватизации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7447" w:rsidRPr="002F1194" w:rsidRDefault="00A37316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план-</w:t>
      </w:r>
      <w:r w:rsidR="000C7447" w:rsidRPr="002F1194">
        <w:rPr>
          <w:rFonts w:ascii="Times New Roman" w:eastAsia="Times New Roman" w:hAnsi="Times New Roman" w:cs="Times New Roman"/>
          <w:sz w:val="24"/>
          <w:szCs w:val="24"/>
        </w:rPr>
        <w:t>график проведения аукционов по продаже земельных участков</w:t>
      </w:r>
      <w:r w:rsidR="00976F2A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0A3" w:rsidRPr="002F11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76F2A" w:rsidRPr="002F1194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7950A3" w:rsidRPr="002F1194">
        <w:rPr>
          <w:rFonts w:ascii="Times New Roman" w:hAnsi="Times New Roman" w:cs="Times New Roman"/>
          <w:sz w:val="24"/>
          <w:szCs w:val="24"/>
        </w:rPr>
        <w:t>м</w:t>
      </w:r>
      <w:r w:rsidR="00976F2A" w:rsidRPr="002F119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7950A3" w:rsidRPr="002F1194">
        <w:rPr>
          <w:rFonts w:ascii="Times New Roman" w:hAnsi="Times New Roman" w:cs="Times New Roman"/>
          <w:sz w:val="24"/>
          <w:szCs w:val="24"/>
        </w:rPr>
        <w:t>и</w:t>
      </w:r>
      <w:r w:rsidR="00976F2A" w:rsidRPr="002F1194">
        <w:rPr>
          <w:rFonts w:ascii="Times New Roman" w:hAnsi="Times New Roman" w:cs="Times New Roman"/>
          <w:sz w:val="24"/>
          <w:szCs w:val="24"/>
        </w:rPr>
        <w:t xml:space="preserve"> город Урай</w:t>
      </w:r>
      <w:r w:rsidR="000C7447" w:rsidRPr="002F1194">
        <w:rPr>
          <w:rFonts w:ascii="Times New Roman" w:hAnsi="Times New Roman" w:cs="Times New Roman"/>
          <w:sz w:val="24"/>
          <w:szCs w:val="24"/>
        </w:rPr>
        <w:t>.</w:t>
      </w:r>
    </w:p>
    <w:p w:rsidR="00E12FD1" w:rsidRPr="002F1194" w:rsidRDefault="00E12FD1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Методом расчета прогнозного объема </w:t>
      </w:r>
      <w:r w:rsidRPr="002F1194">
        <w:rPr>
          <w:rFonts w:ascii="Times New Roman" w:hAnsi="Times New Roman" w:cs="Times New Roman"/>
          <w:sz w:val="24"/>
          <w:szCs w:val="24"/>
        </w:rPr>
        <w:t xml:space="preserve">поступлений для данного вида дохода (Дрз) является прямой </w:t>
      </w:r>
      <w:r w:rsidR="005B2BC3">
        <w:rPr>
          <w:rFonts w:ascii="Times New Roman" w:hAnsi="Times New Roman" w:cs="Times New Roman"/>
          <w:sz w:val="24"/>
          <w:szCs w:val="24"/>
        </w:rPr>
        <w:t>расчет</w:t>
      </w:r>
      <w:r w:rsidRPr="002F1194">
        <w:rPr>
          <w:rFonts w:ascii="Times New Roman" w:hAnsi="Times New Roman" w:cs="Times New Roman"/>
          <w:sz w:val="24"/>
          <w:szCs w:val="24"/>
        </w:rPr>
        <w:t>, расчет производится по следующей формуле:</w:t>
      </w:r>
    </w:p>
    <w:p w:rsidR="000C7447" w:rsidRPr="002F1194" w:rsidRDefault="000C7447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рз=</w:t>
      </w:r>
      <w:r w:rsidRPr="002F1194">
        <w:rPr>
          <w:rFonts w:ascii="Times New Roman" w:hAnsi="Times New Roman" w:cs="Times New Roman"/>
          <w:sz w:val="24"/>
          <w:szCs w:val="24"/>
        </w:rPr>
        <w:t xml:space="preserve"> (Сп*Цн1)+(Ср</w:t>
      </w:r>
      <w:r w:rsidRPr="002F1194">
        <w:rPr>
          <w:rFonts w:ascii="Times New Roman" w:eastAsia="Cambria Math" w:hAnsi="Times New Roman" w:cs="Times New Roman"/>
          <w:sz w:val="24"/>
          <w:szCs w:val="24"/>
        </w:rPr>
        <w:t>*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Цн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)±</m:t>
        </m:r>
      </m:oMath>
      <w:r w:rsidRPr="002F1194">
        <w:rPr>
          <w:rFonts w:ascii="Times New Roman" w:eastAsia="Cambria Math" w:hAnsi="Times New Roman" w:cs="Times New Roman"/>
          <w:sz w:val="24"/>
          <w:szCs w:val="24"/>
        </w:rPr>
        <w:t>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C7447" w:rsidRPr="002F1194" w:rsidRDefault="000C7447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C7447" w:rsidRPr="002F1194" w:rsidRDefault="000C7447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Сп</w:t>
      </w:r>
      <w:r w:rsidR="005B2BC3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- количество земельных участков</w:t>
      </w:r>
      <w:r w:rsidR="007950A3" w:rsidRPr="002F1194">
        <w:rPr>
          <w:rFonts w:ascii="Times New Roman" w:hAnsi="Times New Roman" w:cs="Times New Roman"/>
          <w:sz w:val="24"/>
          <w:szCs w:val="24"/>
        </w:rPr>
        <w:t>,</w:t>
      </w:r>
      <w:r w:rsidRPr="002F1194">
        <w:rPr>
          <w:rFonts w:ascii="Times New Roman" w:hAnsi="Times New Roman" w:cs="Times New Roman"/>
          <w:sz w:val="24"/>
          <w:szCs w:val="24"/>
        </w:rPr>
        <w:t xml:space="preserve"> находящихся в собственности </w:t>
      </w:r>
      <w:r w:rsidR="00A37316" w:rsidRPr="002F1194">
        <w:rPr>
          <w:rFonts w:ascii="Times New Roman" w:hAnsi="Times New Roman" w:cs="Times New Roman"/>
          <w:sz w:val="24"/>
          <w:szCs w:val="24"/>
        </w:rPr>
        <w:t>муниципального образования город Урай</w:t>
      </w:r>
      <w:r w:rsidR="007950A3" w:rsidRPr="002F1194">
        <w:rPr>
          <w:rFonts w:ascii="Times New Roman" w:hAnsi="Times New Roman" w:cs="Times New Roman"/>
          <w:sz w:val="24"/>
          <w:szCs w:val="24"/>
        </w:rPr>
        <w:t>,</w:t>
      </w:r>
      <w:r w:rsidR="00A37316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 xml:space="preserve"> включенных в план приватизации;</w:t>
      </w:r>
    </w:p>
    <w:p w:rsidR="000C7447" w:rsidRPr="002F1194" w:rsidRDefault="000C7447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Цн1</w:t>
      </w:r>
      <w:r w:rsidR="005B2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- кадастровая стоимость каждого земельного участка</w:t>
      </w:r>
      <w:r w:rsidR="00A37316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131" w:rsidRPr="002F1194">
        <w:rPr>
          <w:rFonts w:ascii="Times New Roman" w:hAnsi="Times New Roman" w:cs="Times New Roman"/>
          <w:sz w:val="24"/>
          <w:szCs w:val="24"/>
        </w:rPr>
        <w:t>находящегося</w:t>
      </w:r>
      <w:r w:rsidRPr="002F1194">
        <w:rPr>
          <w:rFonts w:ascii="Times New Roman" w:hAnsi="Times New Roman" w:cs="Times New Roman"/>
          <w:sz w:val="24"/>
          <w:szCs w:val="24"/>
        </w:rPr>
        <w:t xml:space="preserve"> в собственности </w:t>
      </w:r>
      <w:r w:rsidR="00A37316" w:rsidRPr="002F1194">
        <w:rPr>
          <w:rFonts w:ascii="Times New Roman" w:hAnsi="Times New Roman" w:cs="Times New Roman"/>
          <w:sz w:val="24"/>
          <w:szCs w:val="24"/>
        </w:rPr>
        <w:t>муниципального образования город Урай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F1194">
        <w:rPr>
          <w:rFonts w:ascii="Times New Roman" w:hAnsi="Times New Roman" w:cs="Times New Roman"/>
          <w:sz w:val="24"/>
          <w:szCs w:val="24"/>
        </w:rPr>
        <w:t>включенного в план</w:t>
      </w:r>
      <w:r w:rsidR="00712131" w:rsidRPr="002F1194">
        <w:rPr>
          <w:rFonts w:ascii="Times New Roman" w:hAnsi="Times New Roman" w:cs="Times New Roman"/>
          <w:sz w:val="24"/>
          <w:szCs w:val="24"/>
        </w:rPr>
        <w:t xml:space="preserve"> приватизации;</w:t>
      </w:r>
    </w:p>
    <w:p w:rsidR="000C7447" w:rsidRPr="002F1194" w:rsidRDefault="000C7447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Ср</w:t>
      </w:r>
      <w:r w:rsidR="005B2BC3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-</w:t>
      </w:r>
      <w:r w:rsidR="005B2BC3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количество земельных участков</w:t>
      </w:r>
      <w:r w:rsidR="00A37316" w:rsidRPr="002F1194">
        <w:rPr>
          <w:rFonts w:ascii="Times New Roman" w:hAnsi="Times New Roman" w:cs="Times New Roman"/>
          <w:sz w:val="24"/>
          <w:szCs w:val="24"/>
        </w:rPr>
        <w:t>,</w:t>
      </w:r>
      <w:r w:rsidRPr="002F1194">
        <w:rPr>
          <w:rFonts w:ascii="Times New Roman" w:hAnsi="Times New Roman" w:cs="Times New Roman"/>
          <w:sz w:val="24"/>
          <w:szCs w:val="24"/>
        </w:rPr>
        <w:t xml:space="preserve"> включенных в план-график </w:t>
      </w:r>
      <w:r w:rsidR="00712131" w:rsidRPr="002F1194">
        <w:rPr>
          <w:rFonts w:ascii="Times New Roman" w:eastAsia="Times New Roman" w:hAnsi="Times New Roman" w:cs="Times New Roman"/>
          <w:sz w:val="24"/>
          <w:szCs w:val="24"/>
        </w:rPr>
        <w:t>проведения аукционов по продаже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земельных участков</w:t>
      </w:r>
      <w:r w:rsidR="00976F2A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483" w:rsidRPr="002F119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76F2A" w:rsidRPr="002F1194">
        <w:rPr>
          <w:rFonts w:ascii="Times New Roman" w:hAnsi="Times New Roman" w:cs="Times New Roman"/>
          <w:sz w:val="24"/>
          <w:szCs w:val="24"/>
        </w:rPr>
        <w:t>муниципально</w:t>
      </w:r>
      <w:r w:rsidR="006F5483" w:rsidRPr="002F1194">
        <w:rPr>
          <w:rFonts w:ascii="Times New Roman" w:hAnsi="Times New Roman" w:cs="Times New Roman"/>
          <w:sz w:val="24"/>
          <w:szCs w:val="24"/>
        </w:rPr>
        <w:t>м</w:t>
      </w:r>
      <w:r w:rsidR="00976F2A" w:rsidRPr="002F119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F5483" w:rsidRPr="002F1194">
        <w:rPr>
          <w:rFonts w:ascii="Times New Roman" w:hAnsi="Times New Roman" w:cs="Times New Roman"/>
          <w:sz w:val="24"/>
          <w:szCs w:val="24"/>
        </w:rPr>
        <w:t>и</w:t>
      </w:r>
      <w:r w:rsidR="00976F2A" w:rsidRPr="002F1194">
        <w:rPr>
          <w:rFonts w:ascii="Times New Roman" w:hAnsi="Times New Roman" w:cs="Times New Roman"/>
          <w:sz w:val="24"/>
          <w:szCs w:val="24"/>
        </w:rPr>
        <w:t xml:space="preserve"> город Урай</w:t>
      </w:r>
      <w:r w:rsidR="00712131" w:rsidRPr="002F1194">
        <w:rPr>
          <w:rFonts w:ascii="Times New Roman" w:hAnsi="Times New Roman" w:cs="Times New Roman"/>
          <w:sz w:val="24"/>
          <w:szCs w:val="24"/>
        </w:rPr>
        <w:t>;</w:t>
      </w:r>
    </w:p>
    <w:p w:rsidR="00712131" w:rsidRPr="002F1194" w:rsidRDefault="000C7447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Цн2</w:t>
      </w:r>
      <w:r w:rsidR="005B2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- кадастровая стоимость каждого земельного участка</w:t>
      </w:r>
      <w:r w:rsidR="00240CF4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2131" w:rsidRPr="002F1194">
        <w:rPr>
          <w:rFonts w:ascii="Times New Roman" w:hAnsi="Times New Roman" w:cs="Times New Roman"/>
          <w:sz w:val="24"/>
          <w:szCs w:val="24"/>
        </w:rPr>
        <w:t xml:space="preserve"> находящегося в собственности </w:t>
      </w:r>
      <w:r w:rsidR="00240CF4" w:rsidRPr="002F1194">
        <w:rPr>
          <w:rFonts w:ascii="Times New Roman" w:hAnsi="Times New Roman" w:cs="Times New Roman"/>
          <w:sz w:val="24"/>
          <w:szCs w:val="24"/>
        </w:rPr>
        <w:t>муниципального образования город Урай</w:t>
      </w:r>
      <w:r w:rsidR="00712131" w:rsidRPr="002F11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F1194">
        <w:rPr>
          <w:rFonts w:ascii="Times New Roman" w:hAnsi="Times New Roman" w:cs="Times New Roman"/>
          <w:sz w:val="24"/>
          <w:szCs w:val="24"/>
        </w:rPr>
        <w:t xml:space="preserve">включенного в план-график </w:t>
      </w:r>
      <w:r w:rsidR="00712131" w:rsidRPr="002F1194">
        <w:rPr>
          <w:rFonts w:ascii="Times New Roman" w:eastAsia="Times New Roman" w:hAnsi="Times New Roman" w:cs="Times New Roman"/>
          <w:sz w:val="24"/>
          <w:szCs w:val="24"/>
        </w:rPr>
        <w:t>проведения аукционов по продаже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земельных участков</w:t>
      </w:r>
      <w:r w:rsidR="00976F2A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483" w:rsidRPr="002F119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76F2A" w:rsidRPr="002F1194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6F5483" w:rsidRPr="002F1194">
        <w:rPr>
          <w:rFonts w:ascii="Times New Roman" w:hAnsi="Times New Roman" w:cs="Times New Roman"/>
          <w:sz w:val="24"/>
          <w:szCs w:val="24"/>
        </w:rPr>
        <w:t>м</w:t>
      </w:r>
      <w:r w:rsidR="00976F2A" w:rsidRPr="002F119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F5483" w:rsidRPr="002F1194">
        <w:rPr>
          <w:rFonts w:ascii="Times New Roman" w:hAnsi="Times New Roman" w:cs="Times New Roman"/>
          <w:sz w:val="24"/>
          <w:szCs w:val="24"/>
        </w:rPr>
        <w:t>и</w:t>
      </w:r>
      <w:r w:rsidR="00976F2A" w:rsidRPr="002F1194">
        <w:rPr>
          <w:rFonts w:ascii="Times New Roman" w:hAnsi="Times New Roman" w:cs="Times New Roman"/>
          <w:sz w:val="24"/>
          <w:szCs w:val="24"/>
        </w:rPr>
        <w:t xml:space="preserve"> город Урай</w:t>
      </w:r>
      <w:r w:rsidR="00712131"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7447" w:rsidRPr="002F1194" w:rsidRDefault="000C7447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К</w:t>
      </w:r>
      <w:r w:rsidR="005B2BC3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-</w:t>
      </w:r>
      <w:r w:rsidR="00712131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тель корректировки</w:t>
      </w:r>
      <w:r w:rsidR="00240CF4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712131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позволяющий скорректировать плановое значение  показателя доходов,</w:t>
      </w:r>
      <w:r w:rsidR="00712131"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 (+) или выпадающие (-) доходы</w:t>
      </w:r>
      <w:r w:rsidR="00C329BA"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329BA" w:rsidRPr="002F1194">
        <w:rPr>
          <w:rFonts w:ascii="Times New Roman" w:hAnsi="Times New Roman" w:cs="Times New Roman"/>
          <w:sz w:val="24"/>
          <w:szCs w:val="24"/>
        </w:rPr>
        <w:t xml:space="preserve"> разница</w:t>
      </w:r>
      <w:r w:rsidRPr="002F1194">
        <w:rPr>
          <w:rFonts w:ascii="Times New Roman" w:hAnsi="Times New Roman" w:cs="Times New Roman"/>
          <w:sz w:val="24"/>
          <w:szCs w:val="24"/>
        </w:rPr>
        <w:t xml:space="preserve"> между кадастровой </w:t>
      </w:r>
      <w:r w:rsidR="005B2BC3">
        <w:rPr>
          <w:rFonts w:ascii="Times New Roman" w:hAnsi="Times New Roman" w:cs="Times New Roman"/>
          <w:sz w:val="24"/>
          <w:szCs w:val="24"/>
        </w:rPr>
        <w:t>стоимостью</w:t>
      </w:r>
      <w:r w:rsidRPr="002F1194">
        <w:rPr>
          <w:rFonts w:ascii="Times New Roman" w:hAnsi="Times New Roman" w:cs="Times New Roman"/>
          <w:sz w:val="24"/>
          <w:szCs w:val="24"/>
        </w:rPr>
        <w:t xml:space="preserve"> и ценой сделки.</w:t>
      </w:r>
    </w:p>
    <w:p w:rsidR="002B7AB2" w:rsidRPr="002F1194" w:rsidRDefault="00A97AD9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8</w:t>
      </w:r>
      <w:r w:rsidR="0090790B" w:rsidRPr="002F1194">
        <w:rPr>
          <w:rFonts w:ascii="Times New Roman" w:hAnsi="Times New Roman" w:cs="Times New Roman"/>
          <w:sz w:val="24"/>
          <w:szCs w:val="24"/>
        </w:rPr>
        <w:t xml:space="preserve">. </w:t>
      </w:r>
      <w:r w:rsidR="00C36BFB" w:rsidRPr="002F1194">
        <w:rPr>
          <w:rFonts w:ascii="Times New Roman" w:hAnsi="Times New Roman" w:cs="Times New Roman"/>
          <w:sz w:val="24"/>
          <w:szCs w:val="24"/>
        </w:rPr>
        <w:t xml:space="preserve">Государственная пошлина за выдачу разрешения на </w:t>
      </w:r>
      <w:r w:rsidR="00EF76AD" w:rsidRPr="002F1194">
        <w:rPr>
          <w:rFonts w:ascii="Times New Roman" w:hAnsi="Times New Roman" w:cs="Times New Roman"/>
          <w:sz w:val="24"/>
          <w:szCs w:val="24"/>
        </w:rPr>
        <w:t>установку рекламной конструкции</w:t>
      </w:r>
      <w:r w:rsidR="008069BE" w:rsidRPr="002F1194">
        <w:rPr>
          <w:rFonts w:ascii="Times New Roman" w:hAnsi="Times New Roman" w:cs="Times New Roman"/>
          <w:sz w:val="24"/>
          <w:szCs w:val="24"/>
        </w:rPr>
        <w:t>.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к категории не подлежащих объективному прогнозированию, не имеет постоянного характера.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рогнозирование показателей (ДС) поступлений по данному виду доходов на очередной финансовый год и  плановый период рассчитывается на основе бухгалтерских данных (реестр платежей) с применением метода усреднения по формуле: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к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с =(</w:t>
      </w:r>
      <w:r w:rsidRPr="002F1194">
        <w:rPr>
          <w:rFonts w:ascii="Cambria Math" w:eastAsia="Cambria Math" w:hAnsi="Cambria Math" w:cs="Cambria Math"/>
          <w:sz w:val="24"/>
          <w:szCs w:val="24"/>
        </w:rPr>
        <w:t>∑ Дф\к)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i=1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к - количество отчетных периодов 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(не менее 3-х лет, предше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ф – фактические доходы за отчетный период;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к</w:t>
      </w:r>
      <w:r w:rsidR="005B2B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показатель корректировки,  позволяющий скорректировать плановое значение  показателя доходов,</w:t>
      </w:r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 (+) или выпадающие (-) доходы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учетом наличия поданных заявлений на выдачу разрешения на установку рекламной конструкции. </w:t>
      </w:r>
    </w:p>
    <w:p w:rsidR="00C91F43" w:rsidRPr="002F1194" w:rsidRDefault="009227C6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9</w:t>
      </w:r>
      <w:r w:rsidR="00E405CF" w:rsidRPr="002F1194">
        <w:rPr>
          <w:rFonts w:ascii="Times New Roman" w:hAnsi="Times New Roman" w:cs="Times New Roman"/>
          <w:sz w:val="24"/>
          <w:szCs w:val="24"/>
        </w:rPr>
        <w:t>.</w:t>
      </w:r>
      <w:r w:rsidR="0090790B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C36BFB" w:rsidRPr="002F1194">
        <w:rPr>
          <w:rFonts w:ascii="Times New Roman" w:hAnsi="Times New Roman" w:cs="Times New Roman"/>
          <w:sz w:val="24"/>
          <w:szCs w:val="24"/>
        </w:rPr>
        <w:t>Государс</w:t>
      </w:r>
      <w:r w:rsidR="00132F31" w:rsidRPr="002F1194">
        <w:rPr>
          <w:rFonts w:ascii="Times New Roman" w:hAnsi="Times New Roman" w:cs="Times New Roman"/>
          <w:sz w:val="24"/>
          <w:szCs w:val="24"/>
        </w:rPr>
        <w:t>твенная пошлина за выдачу органо</w:t>
      </w:r>
      <w:r w:rsidR="00C36BFB" w:rsidRPr="002F1194">
        <w:rPr>
          <w:rFonts w:ascii="Times New Roman" w:hAnsi="Times New Roman" w:cs="Times New Roman"/>
          <w:sz w:val="24"/>
          <w:szCs w:val="24"/>
        </w:rPr>
        <w:t>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</w:t>
      </w:r>
      <w:r w:rsidR="00240CF4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132F31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C36BFB" w:rsidRPr="002F1194">
        <w:rPr>
          <w:rFonts w:ascii="Times New Roman" w:hAnsi="Times New Roman" w:cs="Times New Roman"/>
          <w:sz w:val="24"/>
          <w:szCs w:val="24"/>
        </w:rPr>
        <w:t>крупногабаритных грузов</w:t>
      </w:r>
      <w:r w:rsidR="00E405CF" w:rsidRPr="002F1194">
        <w:rPr>
          <w:rFonts w:ascii="Times New Roman" w:hAnsi="Times New Roman" w:cs="Times New Roman"/>
          <w:sz w:val="24"/>
          <w:szCs w:val="24"/>
        </w:rPr>
        <w:t>, зачисляемая в бюджеты г</w:t>
      </w:r>
      <w:r w:rsidR="00132F31" w:rsidRPr="002F1194">
        <w:rPr>
          <w:rFonts w:ascii="Times New Roman" w:hAnsi="Times New Roman" w:cs="Times New Roman"/>
          <w:sz w:val="24"/>
          <w:szCs w:val="24"/>
        </w:rPr>
        <w:t>ородских округов</w:t>
      </w:r>
      <w:r w:rsidR="00C91F43" w:rsidRPr="002F1194">
        <w:rPr>
          <w:rFonts w:ascii="Times New Roman" w:hAnsi="Times New Roman" w:cs="Times New Roman"/>
          <w:sz w:val="24"/>
          <w:szCs w:val="24"/>
        </w:rPr>
        <w:t>.</w:t>
      </w:r>
      <w:r w:rsidR="00132F31" w:rsidRPr="002F1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к категории не подлежащих объективному прогнозированию, не имеет постоянного характера.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рогнозирование показателей (ДС) поступлений по данному виду доходов на очередной финансовый год и  плановый период рассчитывается на основе бухгалтерских данных (реестр платежей) с применением метода усреднения по формуле: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 к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с =(</w:t>
      </w:r>
      <w:r w:rsidRPr="002F1194">
        <w:rPr>
          <w:rFonts w:ascii="Cambria Math" w:eastAsia="Cambria Math" w:hAnsi="Cambria Math" w:cs="Cambria Math"/>
          <w:sz w:val="24"/>
          <w:szCs w:val="24"/>
        </w:rPr>
        <w:t>∑ Дф\к)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 i=1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к - количество отчетных периодов 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(не менее 3-х лет, предше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ф – фактические доходы за отчетный период;</w:t>
      </w:r>
    </w:p>
    <w:p w:rsidR="008069BE" w:rsidRDefault="008069BE" w:rsidP="0048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Пк –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тель корректировки,  позволяющий скорректировать плановое значение  показателя доходов,</w:t>
      </w:r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 (+) или выпадающие (-) доходы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учетом наличия поданных заявлений на выдачу </w:t>
      </w:r>
      <w:r w:rsidR="005B2B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циального 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ешения на движение по автомобильным дорогам транспортных средств, осуществляющих перевозки опасных, тяжеловесных и  (или) крупногабаритных грузов.</w:t>
      </w:r>
    </w:p>
    <w:p w:rsidR="002C7CD7" w:rsidRPr="002F1194" w:rsidRDefault="002C7CD7" w:rsidP="0048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8427B" w:rsidRDefault="0048427B" w:rsidP="00823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238CB">
        <w:rPr>
          <w:rFonts w:ascii="Times New Roman" w:hAnsi="Times New Roman" w:cs="Times New Roman"/>
          <w:sz w:val="24"/>
        </w:rPr>
        <w:t xml:space="preserve">2.10. </w:t>
      </w:r>
      <w:r w:rsidR="008238CB">
        <w:rPr>
          <w:rFonts w:ascii="Times New Roman" w:hAnsi="Times New Roman" w:cs="Times New Roman"/>
          <w:sz w:val="24"/>
        </w:rPr>
        <w:t>Утратил силу. Постановление администрации города Урай от 09.10.2018 №2613</w:t>
      </w:r>
      <w:r w:rsidR="0028020B">
        <w:rPr>
          <w:rFonts w:ascii="Times New Roman" w:hAnsi="Times New Roman" w:cs="Times New Roman"/>
          <w:sz w:val="24"/>
        </w:rPr>
        <w:t>.</w:t>
      </w:r>
    </w:p>
    <w:p w:rsidR="002C7CD7" w:rsidRPr="0048427B" w:rsidRDefault="002C7CD7" w:rsidP="00823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36508" w:rsidRPr="002F1194" w:rsidRDefault="00E725A8" w:rsidP="0048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</w:t>
      </w:r>
      <w:r w:rsidR="003D1775" w:rsidRPr="002F1194">
        <w:rPr>
          <w:rFonts w:ascii="Times New Roman" w:hAnsi="Times New Roman" w:cs="Times New Roman"/>
          <w:sz w:val="24"/>
          <w:szCs w:val="24"/>
        </w:rPr>
        <w:t>1</w:t>
      </w:r>
      <w:r w:rsidR="00C91F43" w:rsidRPr="002F1194">
        <w:rPr>
          <w:rFonts w:ascii="Times New Roman" w:hAnsi="Times New Roman" w:cs="Times New Roman"/>
          <w:sz w:val="24"/>
          <w:szCs w:val="24"/>
        </w:rPr>
        <w:t>1</w:t>
      </w:r>
      <w:r w:rsidRPr="002F1194">
        <w:rPr>
          <w:rFonts w:ascii="Times New Roman" w:hAnsi="Times New Roman" w:cs="Times New Roman"/>
          <w:sz w:val="24"/>
          <w:szCs w:val="24"/>
        </w:rPr>
        <w:t>.</w:t>
      </w:r>
      <w:r w:rsidR="0090790B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C36BFB" w:rsidRPr="002F1194">
        <w:rPr>
          <w:rFonts w:ascii="Times New Roman" w:hAnsi="Times New Roman" w:cs="Times New Roman"/>
          <w:sz w:val="24"/>
          <w:szCs w:val="24"/>
        </w:rPr>
        <w:t xml:space="preserve">Плата по соглашениям об установлении сервитута, </w:t>
      </w:r>
      <w:r w:rsidR="001D4625" w:rsidRPr="002F1194">
        <w:rPr>
          <w:rFonts w:ascii="Times New Roman" w:hAnsi="Times New Roman" w:cs="Times New Roman"/>
          <w:sz w:val="24"/>
          <w:szCs w:val="24"/>
        </w:rPr>
        <w:t xml:space="preserve">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 в отношении земельных участков, государственная собственность на которые не разграничена и которые расположены в </w:t>
      </w:r>
      <w:r w:rsidR="00BF2E47" w:rsidRPr="002F1194">
        <w:rPr>
          <w:rFonts w:ascii="Times New Roman" w:hAnsi="Times New Roman" w:cs="Times New Roman"/>
          <w:sz w:val="24"/>
          <w:szCs w:val="24"/>
        </w:rPr>
        <w:t>границах городских округов.</w:t>
      </w:r>
    </w:p>
    <w:p w:rsidR="00420FAA" w:rsidRPr="002F1194" w:rsidRDefault="00420FAA" w:rsidP="008238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 к категории не подлежащих объективному</w:t>
      </w:r>
      <w:r w:rsidR="00500641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прогнозированию, не имеет постоянного характера.</w:t>
      </w:r>
    </w:p>
    <w:p w:rsidR="00420FAA" w:rsidRPr="002F1194" w:rsidRDefault="00420FAA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Прогнозирование показателей </w:t>
      </w:r>
      <w:r w:rsidR="00C4231E" w:rsidRPr="002F1194">
        <w:rPr>
          <w:rFonts w:ascii="Times New Roman" w:hAnsi="Times New Roman" w:cs="Times New Roman"/>
          <w:sz w:val="24"/>
          <w:szCs w:val="24"/>
        </w:rPr>
        <w:t>(Дс</w:t>
      </w:r>
      <w:r w:rsidR="001D4625" w:rsidRPr="002F1194">
        <w:rPr>
          <w:rFonts w:ascii="Times New Roman" w:hAnsi="Times New Roman" w:cs="Times New Roman"/>
          <w:sz w:val="24"/>
          <w:szCs w:val="24"/>
        </w:rPr>
        <w:t>) поступлений по данному виду доходов</w:t>
      </w:r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3D68CE" w:rsidRPr="002F119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</w:t>
      </w:r>
      <w:r w:rsidRPr="002F1194">
        <w:rPr>
          <w:rFonts w:ascii="Times New Roman" w:hAnsi="Times New Roman" w:cs="Times New Roman"/>
          <w:sz w:val="24"/>
          <w:szCs w:val="24"/>
        </w:rPr>
        <w:t xml:space="preserve"> плановый период рассчитывается на основе бухгалтерских данных (реестр платежей)</w:t>
      </w:r>
      <w:r w:rsidR="001D4625" w:rsidRPr="002F1194">
        <w:rPr>
          <w:rFonts w:ascii="Times New Roman" w:hAnsi="Times New Roman" w:cs="Times New Roman"/>
          <w:sz w:val="24"/>
          <w:szCs w:val="24"/>
        </w:rPr>
        <w:t xml:space="preserve">, </w:t>
      </w:r>
      <w:r w:rsidR="00206C08">
        <w:rPr>
          <w:rFonts w:ascii="Times New Roman" w:hAnsi="Times New Roman" w:cs="Times New Roman"/>
          <w:sz w:val="24"/>
          <w:szCs w:val="24"/>
        </w:rPr>
        <w:t>постановления Правительства</w:t>
      </w:r>
      <w:r w:rsidR="00500641" w:rsidRPr="002F1194">
        <w:rPr>
          <w:rFonts w:ascii="Times New Roman" w:hAnsi="Times New Roman" w:cs="Times New Roman"/>
          <w:sz w:val="24"/>
          <w:szCs w:val="24"/>
        </w:rPr>
        <w:t xml:space="preserve"> Х</w:t>
      </w:r>
      <w:r w:rsidR="006F5483" w:rsidRPr="002F1194">
        <w:rPr>
          <w:rFonts w:ascii="Times New Roman" w:hAnsi="Times New Roman" w:cs="Times New Roman"/>
          <w:sz w:val="24"/>
          <w:szCs w:val="24"/>
        </w:rPr>
        <w:t>анты-Мансийского автономного округа</w:t>
      </w:r>
      <w:r w:rsidR="00206C08">
        <w:rPr>
          <w:rFonts w:ascii="Times New Roman" w:hAnsi="Times New Roman" w:cs="Times New Roman"/>
          <w:sz w:val="24"/>
          <w:szCs w:val="24"/>
        </w:rPr>
        <w:t xml:space="preserve"> </w:t>
      </w:r>
      <w:r w:rsidR="00500641" w:rsidRPr="002F1194">
        <w:rPr>
          <w:rFonts w:ascii="Times New Roman" w:hAnsi="Times New Roman" w:cs="Times New Roman"/>
          <w:sz w:val="24"/>
          <w:szCs w:val="24"/>
        </w:rPr>
        <w:t>-</w:t>
      </w:r>
      <w:r w:rsidR="00206C08">
        <w:rPr>
          <w:rFonts w:ascii="Times New Roman" w:hAnsi="Times New Roman" w:cs="Times New Roman"/>
          <w:sz w:val="24"/>
          <w:szCs w:val="24"/>
        </w:rPr>
        <w:t xml:space="preserve"> </w:t>
      </w:r>
      <w:r w:rsidR="00500641" w:rsidRPr="002F1194">
        <w:rPr>
          <w:rFonts w:ascii="Times New Roman" w:hAnsi="Times New Roman" w:cs="Times New Roman"/>
          <w:sz w:val="24"/>
          <w:szCs w:val="24"/>
        </w:rPr>
        <w:t xml:space="preserve">Югры о порядке </w:t>
      </w:r>
      <w:r w:rsidR="00EE4FCC" w:rsidRPr="002F1194">
        <w:rPr>
          <w:rFonts w:ascii="Times New Roman" w:hAnsi="Times New Roman" w:cs="Times New Roman"/>
          <w:sz w:val="24"/>
          <w:szCs w:val="24"/>
        </w:rPr>
        <w:t xml:space="preserve">определения размера платы </w:t>
      </w:r>
      <w:r w:rsidR="001C5BAB" w:rsidRPr="002F1194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3D1CE9" w:rsidRPr="002F1194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ах</w:t>
      </w:r>
      <w:r w:rsidR="003D68CE" w:rsidRPr="002F1194">
        <w:rPr>
          <w:rFonts w:ascii="Times New Roman" w:hAnsi="Times New Roman" w:cs="Times New Roman"/>
          <w:sz w:val="24"/>
          <w:szCs w:val="24"/>
        </w:rPr>
        <w:t>,</w:t>
      </w:r>
      <w:r w:rsidR="003D1CE9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EE4FCC" w:rsidRPr="002F1194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</w:t>
      </w:r>
      <w:r w:rsidR="00DF5E9B" w:rsidRPr="002F1194">
        <w:rPr>
          <w:rFonts w:ascii="Times New Roman" w:hAnsi="Times New Roman" w:cs="Times New Roman"/>
          <w:sz w:val="24"/>
          <w:szCs w:val="24"/>
        </w:rPr>
        <w:t>, сог</w:t>
      </w:r>
      <w:r w:rsidR="00BD614A" w:rsidRPr="002F1194">
        <w:rPr>
          <w:rFonts w:ascii="Times New Roman" w:hAnsi="Times New Roman" w:cs="Times New Roman"/>
          <w:sz w:val="24"/>
          <w:szCs w:val="24"/>
        </w:rPr>
        <w:t>лашений</w:t>
      </w:r>
      <w:r w:rsidR="00DF5E9B" w:rsidRPr="002F1194">
        <w:rPr>
          <w:rFonts w:ascii="Times New Roman" w:hAnsi="Times New Roman" w:cs="Times New Roman"/>
          <w:sz w:val="24"/>
          <w:szCs w:val="24"/>
        </w:rPr>
        <w:t xml:space="preserve"> об</w:t>
      </w:r>
      <w:r w:rsidR="001D4625" w:rsidRPr="002F1194">
        <w:rPr>
          <w:rFonts w:ascii="Times New Roman" w:hAnsi="Times New Roman" w:cs="Times New Roman"/>
          <w:sz w:val="24"/>
          <w:szCs w:val="24"/>
        </w:rPr>
        <w:t xml:space="preserve"> установлении </w:t>
      </w:r>
      <w:r w:rsidR="003D1CE9" w:rsidRPr="002F1194">
        <w:rPr>
          <w:rFonts w:ascii="Times New Roman" w:hAnsi="Times New Roman" w:cs="Times New Roman"/>
          <w:sz w:val="24"/>
          <w:szCs w:val="24"/>
        </w:rPr>
        <w:t xml:space="preserve">сервитутов </w:t>
      </w:r>
      <w:r w:rsidRPr="002F1194">
        <w:rPr>
          <w:rFonts w:ascii="Times New Roman" w:hAnsi="Times New Roman" w:cs="Times New Roman"/>
          <w:sz w:val="24"/>
          <w:szCs w:val="24"/>
        </w:rPr>
        <w:t>с применением метода усреднения по формуле:</w:t>
      </w:r>
    </w:p>
    <w:p w:rsidR="00206C08" w:rsidRDefault="00420FAA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D68CE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420FAA" w:rsidRPr="002F1194" w:rsidRDefault="00206C0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68CE" w:rsidRPr="002F11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20FAA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к</w:t>
      </w:r>
    </w:p>
    <w:p w:rsidR="00420FAA" w:rsidRPr="002F1194" w:rsidRDefault="00420FAA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с =(</w:t>
      </w:r>
      <w:r w:rsidRPr="002F1194">
        <w:rPr>
          <w:rFonts w:ascii="Cambria Math" w:eastAsia="Cambria Math" w:hAnsi="Cambria Math" w:cs="Cambria Math"/>
          <w:sz w:val="24"/>
          <w:szCs w:val="24"/>
        </w:rPr>
        <w:t>∑ Дф\к)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20FAA" w:rsidRPr="002F1194" w:rsidRDefault="00420FAA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68CE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i=1</w:t>
      </w:r>
    </w:p>
    <w:p w:rsidR="00420FAA" w:rsidRPr="002F1194" w:rsidRDefault="00420FAA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420FAA" w:rsidRPr="002F1194" w:rsidRDefault="00420FAA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к - количество отчетных периодов 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(не менее 3-х лет, предше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FAA" w:rsidRPr="002F1194" w:rsidRDefault="00420FAA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lastRenderedPageBreak/>
        <w:t>Дф – фактические доходы за отчетный период;</w:t>
      </w:r>
    </w:p>
    <w:p w:rsidR="00500641" w:rsidRPr="002F1194" w:rsidRDefault="00420FAA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Пк –</w:t>
      </w:r>
      <w:r w:rsidR="00500641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тель корректировки</w:t>
      </w:r>
      <w:r w:rsidR="003D68CE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500641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воляющий скорректировать плановое значение  показателя доходов,</w:t>
      </w:r>
      <w:r w:rsidR="00500641"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 (+) или выпадающие (-) доходы</w:t>
      </w:r>
      <w:r w:rsidR="00500641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00641" w:rsidRPr="002F1194" w:rsidRDefault="00500641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C91F43" w:rsidRPr="002F11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F1194">
        <w:rPr>
          <w:rFonts w:ascii="Times New Roman" w:hAnsi="Times New Roman" w:cs="Times New Roman"/>
          <w:sz w:val="24"/>
          <w:szCs w:val="24"/>
        </w:rPr>
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.</w:t>
      </w:r>
    </w:p>
    <w:p w:rsidR="00500641" w:rsidRPr="002F1194" w:rsidRDefault="00500641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к категории не подлежащих объективному прогнозированию, не имеет постоянного характера.</w:t>
      </w:r>
    </w:p>
    <w:p w:rsidR="00500641" w:rsidRPr="002F1194" w:rsidRDefault="00500641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рогнозирование показателей</w:t>
      </w:r>
      <w:r w:rsidR="00C4231E" w:rsidRPr="002F1194">
        <w:rPr>
          <w:rFonts w:ascii="Times New Roman" w:hAnsi="Times New Roman" w:cs="Times New Roman"/>
          <w:sz w:val="24"/>
          <w:szCs w:val="24"/>
        </w:rPr>
        <w:t xml:space="preserve"> (Дс</w:t>
      </w:r>
      <w:r w:rsidRPr="002F1194">
        <w:rPr>
          <w:rFonts w:ascii="Times New Roman" w:hAnsi="Times New Roman" w:cs="Times New Roman"/>
          <w:sz w:val="24"/>
          <w:szCs w:val="24"/>
        </w:rPr>
        <w:t xml:space="preserve">) поступлений по данному виду доходов </w:t>
      </w:r>
      <w:r w:rsidR="003D68CE" w:rsidRPr="002F1194">
        <w:rPr>
          <w:rFonts w:ascii="Times New Roman" w:hAnsi="Times New Roman" w:cs="Times New Roman"/>
          <w:sz w:val="24"/>
          <w:szCs w:val="24"/>
        </w:rPr>
        <w:t>на очередной финансовый год и</w:t>
      </w:r>
      <w:r w:rsidRPr="002F1194">
        <w:rPr>
          <w:rFonts w:ascii="Times New Roman" w:hAnsi="Times New Roman" w:cs="Times New Roman"/>
          <w:sz w:val="24"/>
          <w:szCs w:val="24"/>
        </w:rPr>
        <w:t xml:space="preserve"> плановый период рассчитывается на основе бухгалтерских данных (реестр платежей)</w:t>
      </w:r>
      <w:r w:rsidR="003D68CE" w:rsidRPr="002F1194">
        <w:rPr>
          <w:rFonts w:ascii="Times New Roman" w:hAnsi="Times New Roman" w:cs="Times New Roman"/>
          <w:sz w:val="24"/>
          <w:szCs w:val="24"/>
        </w:rPr>
        <w:t>, постановления</w:t>
      </w:r>
      <w:r w:rsidRPr="002F1194">
        <w:rPr>
          <w:rFonts w:ascii="Times New Roman" w:hAnsi="Times New Roman" w:cs="Times New Roman"/>
          <w:sz w:val="24"/>
          <w:szCs w:val="24"/>
        </w:rPr>
        <w:t xml:space="preserve"> администрации города Урай </w:t>
      </w:r>
      <w:r w:rsidR="00206C08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Pr="002F1194">
        <w:rPr>
          <w:rFonts w:ascii="Times New Roman" w:hAnsi="Times New Roman" w:cs="Times New Roman"/>
          <w:sz w:val="24"/>
          <w:szCs w:val="24"/>
        </w:rPr>
        <w:t>определени</w:t>
      </w:r>
      <w:r w:rsidR="00206C08">
        <w:rPr>
          <w:rFonts w:ascii="Times New Roman" w:hAnsi="Times New Roman" w:cs="Times New Roman"/>
          <w:sz w:val="24"/>
          <w:szCs w:val="24"/>
        </w:rPr>
        <w:t>я</w:t>
      </w:r>
      <w:r w:rsidRPr="002F1194">
        <w:rPr>
          <w:rFonts w:ascii="Times New Roman" w:hAnsi="Times New Roman" w:cs="Times New Roman"/>
          <w:sz w:val="24"/>
          <w:szCs w:val="24"/>
        </w:rPr>
        <w:t xml:space="preserve"> платы по соглашению об установлении сервитут</w:t>
      </w:r>
      <w:r w:rsidR="003D68CE" w:rsidRPr="002F1194">
        <w:rPr>
          <w:rFonts w:ascii="Times New Roman" w:hAnsi="Times New Roman" w:cs="Times New Roman"/>
          <w:sz w:val="24"/>
          <w:szCs w:val="24"/>
        </w:rPr>
        <w:t>а в отношении земельных участков</w:t>
      </w:r>
      <w:r w:rsidR="006F5483" w:rsidRPr="002F1194">
        <w:rPr>
          <w:rFonts w:ascii="Times New Roman" w:hAnsi="Times New Roman" w:cs="Times New Roman"/>
          <w:sz w:val="24"/>
          <w:szCs w:val="24"/>
        </w:rPr>
        <w:t>,</w:t>
      </w:r>
      <w:r w:rsidR="003D68CE" w:rsidRPr="002F1194">
        <w:rPr>
          <w:rFonts w:ascii="Times New Roman" w:hAnsi="Times New Roman" w:cs="Times New Roman"/>
          <w:sz w:val="24"/>
          <w:szCs w:val="24"/>
        </w:rPr>
        <w:t xml:space="preserve"> находящихся</w:t>
      </w:r>
      <w:r w:rsidRPr="002F1194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, соглашений об установлении сервитутов с применением метода усреднения по формуле:</w:t>
      </w:r>
    </w:p>
    <w:p w:rsidR="00500641" w:rsidRPr="002F1194" w:rsidRDefault="00500641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8CE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к</w:t>
      </w:r>
    </w:p>
    <w:p w:rsidR="00500641" w:rsidRPr="002F1194" w:rsidRDefault="00500641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с =(</w:t>
      </w:r>
      <w:r w:rsidRPr="002F1194">
        <w:rPr>
          <w:rFonts w:ascii="Cambria Math" w:eastAsia="Cambria Math" w:hAnsi="Cambria Math" w:cs="Cambria Math"/>
          <w:sz w:val="24"/>
          <w:szCs w:val="24"/>
        </w:rPr>
        <w:t>∑ Дф\к)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00641" w:rsidRPr="002F1194" w:rsidRDefault="003D68C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00641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i=1</w:t>
      </w:r>
    </w:p>
    <w:p w:rsidR="00500641" w:rsidRPr="002F1194" w:rsidRDefault="00500641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00641" w:rsidRPr="002F1194" w:rsidRDefault="00500641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к - количество отчетных периодов 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(не менее 3-х лет, предше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0641" w:rsidRPr="002F1194" w:rsidRDefault="00500641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ф – фактические доходы за отчетный период;</w:t>
      </w:r>
    </w:p>
    <w:p w:rsidR="00500641" w:rsidRPr="002F1194" w:rsidRDefault="00500641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Пк –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тель корректировки</w:t>
      </w:r>
      <w:r w:rsidR="003D68CE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воляющий скорректировать плановое значение  показателя доходов,</w:t>
      </w:r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 (+) или выпадающие (-) доходы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E6A12" w:rsidRPr="002F1194" w:rsidRDefault="0090790B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1E6A12" w:rsidRPr="002F1194">
        <w:rPr>
          <w:rFonts w:ascii="Times New Roman" w:hAnsi="Times New Roman" w:cs="Times New Roman"/>
          <w:sz w:val="24"/>
          <w:szCs w:val="24"/>
        </w:rPr>
        <w:t>2.</w:t>
      </w:r>
      <w:r w:rsidR="00EE4FCC" w:rsidRPr="002F1194">
        <w:rPr>
          <w:rFonts w:ascii="Times New Roman" w:hAnsi="Times New Roman" w:cs="Times New Roman"/>
          <w:sz w:val="24"/>
          <w:szCs w:val="24"/>
        </w:rPr>
        <w:t>1</w:t>
      </w:r>
      <w:r w:rsidR="00C91F43" w:rsidRPr="002F1194">
        <w:rPr>
          <w:rFonts w:ascii="Times New Roman" w:hAnsi="Times New Roman" w:cs="Times New Roman"/>
          <w:sz w:val="24"/>
          <w:szCs w:val="24"/>
        </w:rPr>
        <w:t>3</w:t>
      </w:r>
      <w:r w:rsidR="001E6A12" w:rsidRPr="002F1194">
        <w:rPr>
          <w:rFonts w:ascii="Times New Roman" w:hAnsi="Times New Roman" w:cs="Times New Roman"/>
          <w:sz w:val="24"/>
          <w:szCs w:val="24"/>
        </w:rPr>
        <w:t>. 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за</w:t>
      </w:r>
      <w:r w:rsidR="00BF2E47" w:rsidRPr="002F1194">
        <w:rPr>
          <w:rFonts w:ascii="Times New Roman" w:hAnsi="Times New Roman" w:cs="Times New Roman"/>
          <w:sz w:val="24"/>
          <w:szCs w:val="24"/>
        </w:rPr>
        <w:t>лог, в доверительное управление.</w:t>
      </w:r>
    </w:p>
    <w:p w:rsidR="00EE4FCC" w:rsidRPr="002F1194" w:rsidRDefault="00EE4FCC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к категории не подлежащих объективному прогнозированию, не имеет постоянного характера.</w:t>
      </w:r>
    </w:p>
    <w:p w:rsidR="00EE4FCC" w:rsidRPr="002F1194" w:rsidRDefault="00EE4FCC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рогнозирование показателей</w:t>
      </w:r>
      <w:r w:rsidR="00C4231E" w:rsidRPr="002F1194">
        <w:rPr>
          <w:rFonts w:ascii="Times New Roman" w:hAnsi="Times New Roman" w:cs="Times New Roman"/>
          <w:sz w:val="24"/>
          <w:szCs w:val="24"/>
        </w:rPr>
        <w:t xml:space="preserve"> (Дс</w:t>
      </w:r>
      <w:r w:rsidRPr="002F1194">
        <w:rPr>
          <w:rFonts w:ascii="Times New Roman" w:hAnsi="Times New Roman" w:cs="Times New Roman"/>
          <w:sz w:val="24"/>
          <w:szCs w:val="24"/>
        </w:rPr>
        <w:t xml:space="preserve">) поступлений по данному виду доходов </w:t>
      </w:r>
      <w:r w:rsidR="003D68CE" w:rsidRPr="002F119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</w:t>
      </w:r>
      <w:r w:rsidRPr="002F1194">
        <w:rPr>
          <w:rFonts w:ascii="Times New Roman" w:hAnsi="Times New Roman" w:cs="Times New Roman"/>
          <w:sz w:val="24"/>
          <w:szCs w:val="24"/>
        </w:rPr>
        <w:t xml:space="preserve"> плановый период рассчитывается на основе бухгалтерских данных (реестр платежей)</w:t>
      </w:r>
      <w:r w:rsidR="000C30D0" w:rsidRPr="002F1194">
        <w:rPr>
          <w:rFonts w:ascii="Times New Roman" w:hAnsi="Times New Roman" w:cs="Times New Roman"/>
          <w:sz w:val="24"/>
          <w:szCs w:val="24"/>
        </w:rPr>
        <w:t>, постановления администрации города Урай</w:t>
      </w:r>
      <w:r w:rsidR="006F5483" w:rsidRPr="002F1194">
        <w:rPr>
          <w:rFonts w:ascii="Times New Roman" w:hAnsi="Times New Roman" w:cs="Times New Roman"/>
          <w:sz w:val="24"/>
          <w:szCs w:val="24"/>
        </w:rPr>
        <w:t>,</w:t>
      </w:r>
      <w:r w:rsidR="000C30D0" w:rsidRPr="002F1194">
        <w:rPr>
          <w:rFonts w:ascii="Times New Roman" w:hAnsi="Times New Roman" w:cs="Times New Roman"/>
          <w:sz w:val="24"/>
          <w:szCs w:val="24"/>
        </w:rPr>
        <w:t xml:space="preserve"> регулирующего расчет размера платы за передачу муниципального имущества в залог</w:t>
      </w:r>
      <w:r w:rsidR="006F5483" w:rsidRPr="002F1194">
        <w:rPr>
          <w:rFonts w:ascii="Times New Roman" w:hAnsi="Times New Roman" w:cs="Times New Roman"/>
          <w:sz w:val="24"/>
          <w:szCs w:val="24"/>
        </w:rPr>
        <w:t>,</w:t>
      </w:r>
      <w:r w:rsidR="009A76A3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206C08">
        <w:rPr>
          <w:rFonts w:ascii="Times New Roman" w:hAnsi="Times New Roman" w:cs="Times New Roman"/>
          <w:sz w:val="24"/>
          <w:szCs w:val="24"/>
        </w:rPr>
        <w:t xml:space="preserve">в доверительное управление, </w:t>
      </w:r>
      <w:r w:rsidR="009A76A3" w:rsidRPr="002F1194">
        <w:rPr>
          <w:rFonts w:ascii="Times New Roman" w:hAnsi="Times New Roman" w:cs="Times New Roman"/>
          <w:sz w:val="24"/>
          <w:szCs w:val="24"/>
        </w:rPr>
        <w:t>с применением метода усреднения</w:t>
      </w:r>
      <w:r w:rsidR="000C30D0" w:rsidRPr="002F1194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EE4FCC" w:rsidRPr="002F1194" w:rsidRDefault="003D68C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E4FCC" w:rsidRPr="002F1194">
        <w:rPr>
          <w:rFonts w:ascii="Times New Roman" w:eastAsia="Times New Roman" w:hAnsi="Times New Roman" w:cs="Times New Roman"/>
          <w:sz w:val="24"/>
          <w:szCs w:val="24"/>
        </w:rPr>
        <w:t xml:space="preserve">  к</w:t>
      </w:r>
    </w:p>
    <w:p w:rsidR="00EE4FCC" w:rsidRPr="002F1194" w:rsidRDefault="00EE4FCC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с =(</w:t>
      </w:r>
      <w:r w:rsidRPr="002F1194">
        <w:rPr>
          <w:rFonts w:ascii="Cambria Math" w:eastAsia="Cambria Math" w:hAnsi="Cambria Math" w:cs="Cambria Math"/>
          <w:sz w:val="24"/>
          <w:szCs w:val="24"/>
        </w:rPr>
        <w:t>∑ Дф\к)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E4FCC" w:rsidRPr="002F1194" w:rsidRDefault="003D68C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E4FCC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i=1</w:t>
      </w:r>
    </w:p>
    <w:p w:rsidR="00EE4FCC" w:rsidRPr="002F1194" w:rsidRDefault="00EE4FCC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E4FCC" w:rsidRPr="002F1194" w:rsidRDefault="00EE4FCC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к - количество отчетных периодов 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(не менее 3-х лет, предше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4FCC" w:rsidRPr="002F1194" w:rsidRDefault="00EE4FCC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ф – фактические доходы за отчетный период;</w:t>
      </w:r>
    </w:p>
    <w:p w:rsidR="00EE4FCC" w:rsidRPr="002F1194" w:rsidRDefault="00EE4FCC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Пк –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тель корректировки</w:t>
      </w:r>
      <w:r w:rsidR="00CE687C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воляющий скорректировать плановое значение  показателя доходов,</w:t>
      </w:r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 (+) или выпадающие (-) доходы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B7AB2" w:rsidRPr="002F1194" w:rsidRDefault="001E6A12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</w:t>
      </w:r>
      <w:r w:rsidR="000C30D0" w:rsidRPr="002F1194">
        <w:rPr>
          <w:rFonts w:ascii="Times New Roman" w:hAnsi="Times New Roman" w:cs="Times New Roman"/>
          <w:sz w:val="24"/>
          <w:szCs w:val="24"/>
        </w:rPr>
        <w:t>1</w:t>
      </w:r>
      <w:r w:rsidR="00C91F43" w:rsidRPr="002F1194">
        <w:rPr>
          <w:rFonts w:ascii="Times New Roman" w:hAnsi="Times New Roman" w:cs="Times New Roman"/>
          <w:sz w:val="24"/>
          <w:szCs w:val="24"/>
        </w:rPr>
        <w:t>4</w:t>
      </w:r>
      <w:r w:rsidR="00E725A8" w:rsidRPr="002F1194">
        <w:rPr>
          <w:rFonts w:ascii="Times New Roman" w:hAnsi="Times New Roman" w:cs="Times New Roman"/>
          <w:sz w:val="24"/>
          <w:szCs w:val="24"/>
        </w:rPr>
        <w:t>.</w:t>
      </w:r>
      <w:r w:rsidR="0090790B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C36BFB" w:rsidRPr="002F1194">
        <w:rPr>
          <w:rFonts w:ascii="Times New Roman" w:hAnsi="Times New Roman" w:cs="Times New Roman"/>
          <w:sz w:val="24"/>
          <w:szCs w:val="24"/>
        </w:rPr>
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</w:r>
      <w:r w:rsidR="00BF2E47" w:rsidRPr="002F1194">
        <w:rPr>
          <w:rFonts w:ascii="Times New Roman" w:hAnsi="Times New Roman" w:cs="Times New Roman"/>
          <w:sz w:val="24"/>
          <w:szCs w:val="24"/>
        </w:rPr>
        <w:t>.</w:t>
      </w:r>
      <w:r w:rsidR="00C36BFB" w:rsidRPr="002F1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0D0" w:rsidRPr="002F1194" w:rsidRDefault="000C30D0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к категории не подлежащих объективному прогнозированию, не имеет постоянного характера.</w:t>
      </w:r>
    </w:p>
    <w:p w:rsidR="000C30D0" w:rsidRPr="002F1194" w:rsidRDefault="00C4231E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lastRenderedPageBreak/>
        <w:t>Прогнозирование показателей (Дс</w:t>
      </w:r>
      <w:r w:rsidR="000C30D0" w:rsidRPr="002F1194">
        <w:rPr>
          <w:rFonts w:ascii="Times New Roman" w:hAnsi="Times New Roman" w:cs="Times New Roman"/>
          <w:sz w:val="24"/>
          <w:szCs w:val="24"/>
        </w:rPr>
        <w:t xml:space="preserve">) поступлений по данному виду доходов </w:t>
      </w:r>
      <w:r w:rsidR="00CE687C" w:rsidRPr="002F119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</w:t>
      </w:r>
      <w:r w:rsidR="000C30D0" w:rsidRPr="002F1194">
        <w:rPr>
          <w:rFonts w:ascii="Times New Roman" w:hAnsi="Times New Roman" w:cs="Times New Roman"/>
          <w:sz w:val="24"/>
          <w:szCs w:val="24"/>
        </w:rPr>
        <w:t xml:space="preserve"> плановый период рассчитывается на основе бухгалтерских данных (</w:t>
      </w:r>
      <w:r w:rsidR="00206C08">
        <w:rPr>
          <w:rFonts w:ascii="Times New Roman" w:hAnsi="Times New Roman" w:cs="Times New Roman"/>
          <w:sz w:val="24"/>
          <w:szCs w:val="24"/>
        </w:rPr>
        <w:t>реестр платежей)</w:t>
      </w:r>
      <w:r w:rsidR="009A76A3" w:rsidRPr="002F1194">
        <w:rPr>
          <w:rFonts w:ascii="Times New Roman" w:hAnsi="Times New Roman" w:cs="Times New Roman"/>
          <w:sz w:val="24"/>
          <w:szCs w:val="24"/>
        </w:rPr>
        <w:t xml:space="preserve"> с применением метода усреднения</w:t>
      </w:r>
      <w:r w:rsidR="000C30D0" w:rsidRPr="002F1194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0C30D0" w:rsidRPr="002F1194" w:rsidRDefault="000C30D0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87C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</w:p>
    <w:p w:rsidR="000C30D0" w:rsidRPr="002F1194" w:rsidRDefault="000C30D0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с =(</w:t>
      </w:r>
      <w:r w:rsidRPr="002F1194">
        <w:rPr>
          <w:rFonts w:ascii="Cambria Math" w:eastAsia="Cambria Math" w:hAnsi="Cambria Math" w:cs="Cambria Math"/>
          <w:sz w:val="24"/>
          <w:szCs w:val="24"/>
        </w:rPr>
        <w:t>∑ Дф\к)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C30D0" w:rsidRPr="002F1194" w:rsidRDefault="00CE687C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C30D0" w:rsidRPr="002F1194">
        <w:rPr>
          <w:rFonts w:ascii="Times New Roman" w:eastAsia="Times New Roman" w:hAnsi="Times New Roman" w:cs="Times New Roman"/>
          <w:sz w:val="24"/>
          <w:szCs w:val="24"/>
        </w:rPr>
        <w:t xml:space="preserve">  i=1</w:t>
      </w:r>
    </w:p>
    <w:p w:rsidR="000C30D0" w:rsidRPr="002F1194" w:rsidRDefault="000C30D0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C30D0" w:rsidRPr="002F1194" w:rsidRDefault="000C30D0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к - количество отчетных периодов 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(не менее 3-х лет, предше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30D0" w:rsidRPr="002F1194" w:rsidRDefault="000C30D0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ф – фактические доходы за отчетный период;</w:t>
      </w:r>
    </w:p>
    <w:p w:rsidR="000C30D0" w:rsidRPr="002F1194" w:rsidRDefault="000C30D0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Пк –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тель корректировки</w:t>
      </w:r>
      <w:r w:rsidR="006F5483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воляющий скорректировать плановое значение  показателя доходов,</w:t>
      </w:r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 (+) или выпадающие (-) доходы.</w:t>
      </w:r>
    </w:p>
    <w:p w:rsidR="002B7AB2" w:rsidRPr="002F1194" w:rsidRDefault="001E6A12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</w:t>
      </w:r>
      <w:r w:rsidR="008B3DE1" w:rsidRPr="002F1194">
        <w:rPr>
          <w:rFonts w:ascii="Times New Roman" w:hAnsi="Times New Roman" w:cs="Times New Roman"/>
          <w:sz w:val="24"/>
          <w:szCs w:val="24"/>
        </w:rPr>
        <w:t>1</w:t>
      </w:r>
      <w:r w:rsidR="00C91F43" w:rsidRPr="002F1194">
        <w:rPr>
          <w:rFonts w:ascii="Times New Roman" w:hAnsi="Times New Roman" w:cs="Times New Roman"/>
          <w:sz w:val="24"/>
          <w:szCs w:val="24"/>
        </w:rPr>
        <w:t>5</w:t>
      </w:r>
      <w:r w:rsidR="00E725A8" w:rsidRPr="002F1194">
        <w:rPr>
          <w:rFonts w:ascii="Times New Roman" w:hAnsi="Times New Roman" w:cs="Times New Roman"/>
          <w:sz w:val="24"/>
          <w:szCs w:val="24"/>
        </w:rPr>
        <w:t>.</w:t>
      </w:r>
      <w:r w:rsidR="0090790B" w:rsidRPr="002F1194">
        <w:rPr>
          <w:sz w:val="24"/>
          <w:szCs w:val="24"/>
        </w:rPr>
        <w:t xml:space="preserve"> </w:t>
      </w:r>
      <w:r w:rsidR="00C36BFB" w:rsidRPr="002F1194">
        <w:rPr>
          <w:rFonts w:ascii="Times New Roman" w:hAnsi="Times New Roman" w:cs="Times New Roman"/>
          <w:sz w:val="24"/>
          <w:szCs w:val="24"/>
        </w:rPr>
        <w:t>Плата за увеличение площади з</w:t>
      </w:r>
      <w:r w:rsidR="009D178D" w:rsidRPr="002F1194">
        <w:rPr>
          <w:rFonts w:ascii="Times New Roman" w:hAnsi="Times New Roman" w:cs="Times New Roman"/>
          <w:sz w:val="24"/>
          <w:szCs w:val="24"/>
        </w:rPr>
        <w:t>емельных участков</w:t>
      </w:r>
      <w:r w:rsidR="00744880" w:rsidRPr="002F1194">
        <w:rPr>
          <w:rFonts w:ascii="Times New Roman" w:hAnsi="Times New Roman" w:cs="Times New Roman"/>
          <w:sz w:val="24"/>
          <w:szCs w:val="24"/>
        </w:rPr>
        <w:t>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</w:r>
      <w:r w:rsidR="00BF2E47" w:rsidRPr="002F1194">
        <w:rPr>
          <w:rFonts w:ascii="Times New Roman" w:hAnsi="Times New Roman" w:cs="Times New Roman"/>
          <w:sz w:val="24"/>
          <w:szCs w:val="24"/>
        </w:rPr>
        <w:t>.</w:t>
      </w:r>
    </w:p>
    <w:p w:rsidR="008B3DE1" w:rsidRPr="002F1194" w:rsidRDefault="008B3DE1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к категории не подлежащих объективному прогнозированию, не имеет постоянного характера.</w:t>
      </w:r>
    </w:p>
    <w:p w:rsidR="008B3DE1" w:rsidRPr="002F1194" w:rsidRDefault="00C4231E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рогнозирование показателей (Дс</w:t>
      </w:r>
      <w:r w:rsidR="008B3DE1" w:rsidRPr="002F1194">
        <w:rPr>
          <w:rFonts w:ascii="Times New Roman" w:hAnsi="Times New Roman" w:cs="Times New Roman"/>
          <w:sz w:val="24"/>
          <w:szCs w:val="24"/>
        </w:rPr>
        <w:t xml:space="preserve">) поступлений по данному виду доходов </w:t>
      </w:r>
      <w:r w:rsidR="00A33278" w:rsidRPr="002F119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</w:t>
      </w:r>
      <w:r w:rsidR="008B3DE1" w:rsidRPr="002F1194">
        <w:rPr>
          <w:rFonts w:ascii="Times New Roman" w:hAnsi="Times New Roman" w:cs="Times New Roman"/>
          <w:sz w:val="24"/>
          <w:szCs w:val="24"/>
        </w:rPr>
        <w:t xml:space="preserve"> плановый период рассчитывается на основе бухгалтерских данных (реестр</w:t>
      </w:r>
      <w:r w:rsidR="00A34A0D" w:rsidRPr="002F1194">
        <w:rPr>
          <w:rFonts w:ascii="Times New Roman" w:hAnsi="Times New Roman" w:cs="Times New Roman"/>
          <w:sz w:val="24"/>
          <w:szCs w:val="24"/>
        </w:rPr>
        <w:t xml:space="preserve"> платежей), постановления</w:t>
      </w:r>
      <w:r w:rsidR="00340C0B" w:rsidRPr="002F1194">
        <w:rPr>
          <w:rFonts w:ascii="Times New Roman" w:hAnsi="Times New Roman" w:cs="Times New Roman"/>
          <w:sz w:val="24"/>
          <w:szCs w:val="24"/>
        </w:rPr>
        <w:t xml:space="preserve"> Правительства Ханты-Мансийского автономного округа</w:t>
      </w:r>
      <w:r w:rsidR="00206C08">
        <w:rPr>
          <w:rFonts w:ascii="Times New Roman" w:hAnsi="Times New Roman" w:cs="Times New Roman"/>
          <w:sz w:val="24"/>
          <w:szCs w:val="24"/>
        </w:rPr>
        <w:t xml:space="preserve"> – </w:t>
      </w:r>
      <w:r w:rsidR="00340C0B" w:rsidRPr="002F1194">
        <w:rPr>
          <w:rFonts w:ascii="Times New Roman" w:hAnsi="Times New Roman" w:cs="Times New Roman"/>
          <w:sz w:val="24"/>
          <w:szCs w:val="24"/>
        </w:rPr>
        <w:t>Югры</w:t>
      </w:r>
      <w:r w:rsidR="00206C08">
        <w:rPr>
          <w:rFonts w:ascii="Times New Roman" w:hAnsi="Times New Roman" w:cs="Times New Roman"/>
          <w:sz w:val="24"/>
          <w:szCs w:val="24"/>
        </w:rPr>
        <w:t xml:space="preserve"> о порядке определения</w:t>
      </w:r>
      <w:r w:rsidR="00A34A0D" w:rsidRPr="002F1194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206C08">
        <w:rPr>
          <w:rFonts w:ascii="Times New Roman" w:hAnsi="Times New Roman" w:cs="Times New Roman"/>
          <w:sz w:val="24"/>
          <w:szCs w:val="24"/>
        </w:rPr>
        <w:t>а</w:t>
      </w:r>
      <w:r w:rsidR="00A34A0D" w:rsidRPr="002F1194">
        <w:rPr>
          <w:rFonts w:ascii="Times New Roman" w:hAnsi="Times New Roman" w:cs="Times New Roman"/>
          <w:sz w:val="24"/>
          <w:szCs w:val="24"/>
        </w:rPr>
        <w:t xml:space="preserve"> платы за увеличение площади </w:t>
      </w:r>
      <w:r w:rsidR="006A0A20" w:rsidRPr="002F1194">
        <w:rPr>
          <w:rFonts w:ascii="Times New Roman" w:hAnsi="Times New Roman" w:cs="Times New Roman"/>
          <w:sz w:val="24"/>
          <w:szCs w:val="24"/>
        </w:rPr>
        <w:t>земельных участков, находящихся в частной собственности, в результате их перераспределения с земельными участками, находящимися в собственности Ханты-Мансийского ав</w:t>
      </w:r>
      <w:r w:rsidR="00C313F9" w:rsidRPr="002F1194">
        <w:rPr>
          <w:rFonts w:ascii="Times New Roman" w:hAnsi="Times New Roman" w:cs="Times New Roman"/>
          <w:sz w:val="24"/>
          <w:szCs w:val="24"/>
        </w:rPr>
        <w:t>тономного округа - Югры, и землями</w:t>
      </w:r>
      <w:r w:rsidR="006A0A20" w:rsidRPr="002F1194">
        <w:rPr>
          <w:rFonts w:ascii="Times New Roman" w:hAnsi="Times New Roman" w:cs="Times New Roman"/>
          <w:sz w:val="24"/>
          <w:szCs w:val="24"/>
        </w:rPr>
        <w:t xml:space="preserve"> или земельными участками, расположенными в Ха</w:t>
      </w:r>
      <w:r w:rsidR="006F5483" w:rsidRPr="002F1194">
        <w:rPr>
          <w:rFonts w:ascii="Times New Roman" w:hAnsi="Times New Roman" w:cs="Times New Roman"/>
          <w:sz w:val="24"/>
          <w:szCs w:val="24"/>
        </w:rPr>
        <w:t>н</w:t>
      </w:r>
      <w:r w:rsidR="006A0A20" w:rsidRPr="002F1194">
        <w:rPr>
          <w:rFonts w:ascii="Times New Roman" w:hAnsi="Times New Roman" w:cs="Times New Roman"/>
          <w:sz w:val="24"/>
          <w:szCs w:val="24"/>
        </w:rPr>
        <w:t>ты-Мансийском автономном округе - Югре, государственная собственность на которые не разграничена</w:t>
      </w:r>
      <w:r w:rsidR="00C313F9" w:rsidRPr="002F1194">
        <w:rPr>
          <w:rFonts w:ascii="Times New Roman" w:hAnsi="Times New Roman" w:cs="Times New Roman"/>
          <w:sz w:val="24"/>
          <w:szCs w:val="24"/>
        </w:rPr>
        <w:t>,</w:t>
      </w:r>
      <w:r w:rsidR="009A76A3" w:rsidRPr="002F1194">
        <w:rPr>
          <w:rFonts w:ascii="Times New Roman" w:hAnsi="Times New Roman" w:cs="Times New Roman"/>
          <w:sz w:val="24"/>
          <w:szCs w:val="24"/>
        </w:rPr>
        <w:t xml:space="preserve"> с применением метода усреднения</w:t>
      </w:r>
      <w:r w:rsidR="00A34A0D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8B3DE1" w:rsidRPr="002F1194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8B3DE1" w:rsidRPr="002F1194" w:rsidRDefault="008B3DE1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67E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</w:p>
    <w:p w:rsidR="008B3DE1" w:rsidRPr="002F1194" w:rsidRDefault="008B3DE1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с =(</w:t>
      </w:r>
      <w:r w:rsidRPr="002F1194">
        <w:rPr>
          <w:rFonts w:ascii="Cambria Math" w:eastAsia="Cambria Math" w:hAnsi="Cambria Math" w:cs="Cambria Math"/>
          <w:sz w:val="24"/>
          <w:szCs w:val="24"/>
        </w:rPr>
        <w:t>∑ Дф\к)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B3DE1" w:rsidRPr="002F1194" w:rsidRDefault="0021267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B3DE1" w:rsidRPr="002F1194">
        <w:rPr>
          <w:rFonts w:ascii="Times New Roman" w:eastAsia="Times New Roman" w:hAnsi="Times New Roman" w:cs="Times New Roman"/>
          <w:sz w:val="24"/>
          <w:szCs w:val="24"/>
        </w:rPr>
        <w:t xml:space="preserve">  i=1</w:t>
      </w:r>
    </w:p>
    <w:p w:rsidR="008B3DE1" w:rsidRPr="002F1194" w:rsidRDefault="008B3DE1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8B3DE1" w:rsidRPr="002F1194" w:rsidRDefault="008B3DE1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к - количество отчетных периодов 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(не менее 3-х лет, предше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3DE1" w:rsidRPr="002F1194" w:rsidRDefault="008B3DE1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ф – фактические доходы за отчетный период;</w:t>
      </w:r>
    </w:p>
    <w:p w:rsidR="008B3DE1" w:rsidRPr="002F1194" w:rsidRDefault="008B3DE1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Пк –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тель корректировки</w:t>
      </w:r>
      <w:r w:rsidR="006F5483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воляющий скорректировать плановое значение  показателя доходов,</w:t>
      </w:r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 (+) или выпадающие (-) доходы.</w:t>
      </w:r>
    </w:p>
    <w:p w:rsidR="005C28DB" w:rsidRPr="002F1194" w:rsidRDefault="005C28DB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1</w:t>
      </w:r>
      <w:r w:rsidR="00C91F43" w:rsidRPr="002F1194">
        <w:rPr>
          <w:rFonts w:ascii="Times New Roman" w:hAnsi="Times New Roman" w:cs="Times New Roman"/>
          <w:sz w:val="24"/>
          <w:szCs w:val="24"/>
        </w:rPr>
        <w:t>6</w:t>
      </w:r>
      <w:r w:rsidRPr="002F1194">
        <w:rPr>
          <w:rFonts w:ascii="Times New Roman" w:hAnsi="Times New Roman" w:cs="Times New Roman"/>
          <w:sz w:val="24"/>
          <w:szCs w:val="24"/>
        </w:rPr>
        <w:t xml:space="preserve">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</w:r>
      <w:r w:rsidR="002F366A" w:rsidRPr="002F1194">
        <w:rPr>
          <w:rFonts w:ascii="Times New Roman" w:hAnsi="Times New Roman" w:cs="Times New Roman"/>
          <w:sz w:val="24"/>
          <w:szCs w:val="24"/>
        </w:rPr>
        <w:t xml:space="preserve">находящихся в собственности </w:t>
      </w:r>
      <w:r w:rsidR="00BF2E47" w:rsidRPr="002F1194">
        <w:rPr>
          <w:rFonts w:ascii="Times New Roman" w:hAnsi="Times New Roman" w:cs="Times New Roman"/>
          <w:sz w:val="24"/>
          <w:szCs w:val="24"/>
        </w:rPr>
        <w:t>городских округов.</w:t>
      </w:r>
    </w:p>
    <w:p w:rsidR="005C28DB" w:rsidRPr="002F1194" w:rsidRDefault="005C28DB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к категории не подлежащих объективному прогнозированию, не имеет постоянного характера.</w:t>
      </w:r>
    </w:p>
    <w:p w:rsidR="005C28DB" w:rsidRPr="002F1194" w:rsidRDefault="00C4231E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рогнозирование показателей (Дс</w:t>
      </w:r>
      <w:r w:rsidR="005C28DB" w:rsidRPr="002F1194">
        <w:rPr>
          <w:rFonts w:ascii="Times New Roman" w:hAnsi="Times New Roman" w:cs="Times New Roman"/>
          <w:sz w:val="24"/>
          <w:szCs w:val="24"/>
        </w:rPr>
        <w:t xml:space="preserve">) поступлений по данному виду доходов </w:t>
      </w:r>
      <w:r w:rsidR="0021267E" w:rsidRPr="002F119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</w:t>
      </w:r>
      <w:r w:rsidR="005C28DB" w:rsidRPr="002F1194">
        <w:rPr>
          <w:rFonts w:ascii="Times New Roman" w:hAnsi="Times New Roman" w:cs="Times New Roman"/>
          <w:sz w:val="24"/>
          <w:szCs w:val="24"/>
        </w:rPr>
        <w:t xml:space="preserve"> плановый период рассчитывается на основе бухгалтерских данных (реестр платежей), постановления админи</w:t>
      </w:r>
      <w:r w:rsidR="0021267E" w:rsidRPr="002F1194">
        <w:rPr>
          <w:rFonts w:ascii="Times New Roman" w:hAnsi="Times New Roman" w:cs="Times New Roman"/>
          <w:sz w:val="24"/>
          <w:szCs w:val="24"/>
        </w:rPr>
        <w:t>страции города Урай</w:t>
      </w:r>
      <w:r w:rsidR="00206C08">
        <w:rPr>
          <w:rFonts w:ascii="Times New Roman" w:hAnsi="Times New Roman" w:cs="Times New Roman"/>
          <w:sz w:val="24"/>
          <w:szCs w:val="24"/>
        </w:rPr>
        <w:t xml:space="preserve"> о порядке определения</w:t>
      </w:r>
      <w:r w:rsidR="005C28DB" w:rsidRPr="002F1194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206C08">
        <w:rPr>
          <w:rFonts w:ascii="Times New Roman" w:hAnsi="Times New Roman" w:cs="Times New Roman"/>
          <w:sz w:val="24"/>
          <w:szCs w:val="24"/>
        </w:rPr>
        <w:t>а</w:t>
      </w:r>
      <w:r w:rsidR="005C28DB" w:rsidRPr="002F1194">
        <w:rPr>
          <w:rFonts w:ascii="Times New Roman" w:hAnsi="Times New Roman" w:cs="Times New Roman"/>
          <w:sz w:val="24"/>
          <w:szCs w:val="24"/>
        </w:rPr>
        <w:t xml:space="preserve"> платы за увеличение площади земельных участков, находящихся   в частной собственности, в  результате перераспределения с земельными  участниками, находящимися в муниципальной собственности</w:t>
      </w:r>
      <w:r w:rsidR="0021267E" w:rsidRPr="002F1194">
        <w:rPr>
          <w:rFonts w:ascii="Times New Roman" w:hAnsi="Times New Roman" w:cs="Times New Roman"/>
          <w:sz w:val="24"/>
          <w:szCs w:val="24"/>
        </w:rPr>
        <w:t>,</w:t>
      </w:r>
      <w:r w:rsidR="005C28DB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9A76A3" w:rsidRPr="002F1194">
        <w:rPr>
          <w:rFonts w:ascii="Times New Roman" w:hAnsi="Times New Roman" w:cs="Times New Roman"/>
          <w:sz w:val="24"/>
          <w:szCs w:val="24"/>
        </w:rPr>
        <w:t>с применением метода усреднения</w:t>
      </w:r>
      <w:r w:rsidR="005C28DB" w:rsidRPr="002F1194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5C28DB" w:rsidRPr="002F1194" w:rsidRDefault="005C28DB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21267E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</w:p>
    <w:p w:rsidR="005C28DB" w:rsidRPr="002F1194" w:rsidRDefault="005C28DB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с =(</w:t>
      </w:r>
      <w:r w:rsidRPr="002F1194">
        <w:rPr>
          <w:rFonts w:ascii="Cambria Math" w:eastAsia="Cambria Math" w:hAnsi="Cambria Math" w:cs="Cambria Math"/>
          <w:sz w:val="24"/>
          <w:szCs w:val="24"/>
        </w:rPr>
        <w:t>∑ Дф\к)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C28DB" w:rsidRPr="002F1194" w:rsidRDefault="005C28DB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1267E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i=1</w:t>
      </w:r>
    </w:p>
    <w:p w:rsidR="005C28DB" w:rsidRPr="002F1194" w:rsidRDefault="005C28DB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C28DB" w:rsidRPr="002F1194" w:rsidRDefault="005C28DB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к - количество отчетных периодов 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(не менее 3-х лет, предше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28DB" w:rsidRPr="002F1194" w:rsidRDefault="005C28DB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ф – фактические доходы за отчетный период;</w:t>
      </w:r>
    </w:p>
    <w:p w:rsidR="005C28DB" w:rsidRPr="002F1194" w:rsidRDefault="005C28DB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Пк –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тель корректировки</w:t>
      </w:r>
      <w:r w:rsidR="0021267E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воляющий скорректировать плановое значение  показателя доходов,</w:t>
      </w:r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 (+) или выпадающие (-) доходы.</w:t>
      </w:r>
    </w:p>
    <w:p w:rsidR="00AD70E1" w:rsidRPr="002F1194" w:rsidRDefault="001E6A12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</w:t>
      </w:r>
      <w:r w:rsidR="00192CB7" w:rsidRPr="002F1194">
        <w:rPr>
          <w:rFonts w:ascii="Times New Roman" w:hAnsi="Times New Roman" w:cs="Times New Roman"/>
          <w:sz w:val="24"/>
          <w:szCs w:val="24"/>
        </w:rPr>
        <w:t>1</w:t>
      </w:r>
      <w:r w:rsidR="00C91F43" w:rsidRPr="002F1194">
        <w:rPr>
          <w:rFonts w:ascii="Times New Roman" w:hAnsi="Times New Roman" w:cs="Times New Roman"/>
          <w:sz w:val="24"/>
          <w:szCs w:val="24"/>
        </w:rPr>
        <w:t>7</w:t>
      </w:r>
      <w:r w:rsidR="00E725A8" w:rsidRPr="002F1194">
        <w:rPr>
          <w:rFonts w:ascii="Times New Roman" w:hAnsi="Times New Roman" w:cs="Times New Roman"/>
          <w:sz w:val="24"/>
          <w:szCs w:val="24"/>
        </w:rPr>
        <w:t>.</w:t>
      </w:r>
      <w:r w:rsidR="0090790B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C36BFB" w:rsidRPr="002F1194">
        <w:rPr>
          <w:rFonts w:ascii="Times New Roman" w:hAnsi="Times New Roman" w:cs="Times New Roman"/>
          <w:sz w:val="24"/>
          <w:szCs w:val="24"/>
        </w:rPr>
        <w:t>Доходы от возмещения ущерба при возникновении иных страховых случаев, когда выгодоприобретателями выст</w:t>
      </w:r>
      <w:r w:rsidR="00192CB7" w:rsidRPr="002F1194">
        <w:rPr>
          <w:rFonts w:ascii="Times New Roman" w:hAnsi="Times New Roman" w:cs="Times New Roman"/>
          <w:sz w:val="24"/>
          <w:szCs w:val="24"/>
        </w:rPr>
        <w:t>упают получатели средств бюджетов</w:t>
      </w:r>
      <w:r w:rsidR="00C36BFB" w:rsidRPr="002F1194">
        <w:rPr>
          <w:rFonts w:ascii="Times New Roman" w:hAnsi="Times New Roman" w:cs="Times New Roman"/>
          <w:sz w:val="24"/>
          <w:szCs w:val="24"/>
        </w:rPr>
        <w:t xml:space="preserve"> городских округов</w:t>
      </w:r>
      <w:r w:rsidR="00BF2E47" w:rsidRPr="002F1194">
        <w:rPr>
          <w:rFonts w:ascii="Times New Roman" w:hAnsi="Times New Roman" w:cs="Times New Roman"/>
          <w:sz w:val="24"/>
          <w:szCs w:val="24"/>
        </w:rPr>
        <w:t>.</w:t>
      </w:r>
    </w:p>
    <w:p w:rsidR="00192CB7" w:rsidRPr="002F1194" w:rsidRDefault="00192CB7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 к категории не подлежащих объективному прогнозированию, не имеет постоянного характера.</w:t>
      </w:r>
      <w:r w:rsidRPr="002F1194">
        <w:rPr>
          <w:sz w:val="24"/>
          <w:szCs w:val="24"/>
        </w:rPr>
        <w:t xml:space="preserve"> </w:t>
      </w:r>
      <w:r w:rsidR="009A76A3" w:rsidRPr="002F1194">
        <w:rPr>
          <w:rFonts w:ascii="Times New Roman" w:hAnsi="Times New Roman" w:cs="Times New Roman"/>
          <w:sz w:val="24"/>
          <w:szCs w:val="24"/>
        </w:rPr>
        <w:t>Прогнозируется с</w:t>
      </w:r>
      <w:r w:rsidRPr="002F1194">
        <w:rPr>
          <w:rFonts w:ascii="Times New Roman" w:hAnsi="Times New Roman" w:cs="Times New Roman"/>
          <w:sz w:val="24"/>
          <w:szCs w:val="24"/>
        </w:rPr>
        <w:t>трах</w:t>
      </w:r>
      <w:r w:rsidR="009A76A3" w:rsidRPr="002F1194">
        <w:rPr>
          <w:rFonts w:ascii="Times New Roman" w:hAnsi="Times New Roman" w:cs="Times New Roman"/>
          <w:sz w:val="24"/>
          <w:szCs w:val="24"/>
        </w:rPr>
        <w:t>овая сумма, в пределах которой с</w:t>
      </w:r>
      <w:r w:rsidRPr="002F1194">
        <w:rPr>
          <w:rFonts w:ascii="Times New Roman" w:hAnsi="Times New Roman" w:cs="Times New Roman"/>
          <w:sz w:val="24"/>
          <w:szCs w:val="24"/>
        </w:rPr>
        <w:t xml:space="preserve">траховщик </w:t>
      </w:r>
      <w:r w:rsidR="009A76A3" w:rsidRPr="002F1194">
        <w:rPr>
          <w:rFonts w:ascii="Times New Roman" w:hAnsi="Times New Roman" w:cs="Times New Roman"/>
          <w:sz w:val="24"/>
          <w:szCs w:val="24"/>
        </w:rPr>
        <w:t xml:space="preserve">совершает страховую выплату </w:t>
      </w:r>
      <w:r w:rsidRPr="002F1194">
        <w:rPr>
          <w:rFonts w:ascii="Times New Roman" w:hAnsi="Times New Roman" w:cs="Times New Roman"/>
          <w:sz w:val="24"/>
          <w:szCs w:val="24"/>
        </w:rPr>
        <w:t>при наступлении страхового случая (стихийные бедствия, опасные природные явления, пожары, взрывы, аварии и др.).</w:t>
      </w:r>
    </w:p>
    <w:p w:rsidR="00192CB7" w:rsidRPr="002F1194" w:rsidRDefault="00C4231E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рогнозирование показателей (Дс</w:t>
      </w:r>
      <w:r w:rsidR="00192CB7" w:rsidRPr="002F1194">
        <w:rPr>
          <w:rFonts w:ascii="Times New Roman" w:hAnsi="Times New Roman" w:cs="Times New Roman"/>
          <w:sz w:val="24"/>
          <w:szCs w:val="24"/>
        </w:rPr>
        <w:t xml:space="preserve">) поступлений по данному виду доходов </w:t>
      </w:r>
      <w:r w:rsidR="0021267E" w:rsidRPr="002F119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</w:t>
      </w:r>
      <w:r w:rsidR="00192CB7" w:rsidRPr="002F1194">
        <w:rPr>
          <w:rFonts w:ascii="Times New Roman" w:hAnsi="Times New Roman" w:cs="Times New Roman"/>
          <w:sz w:val="24"/>
          <w:szCs w:val="24"/>
        </w:rPr>
        <w:t xml:space="preserve"> плановый период рассчитывается на основе бухгалтерских данных (реестр платежей) </w:t>
      </w:r>
      <w:r w:rsidR="001A4253" w:rsidRPr="002F1194">
        <w:rPr>
          <w:rFonts w:ascii="Times New Roman" w:hAnsi="Times New Roman" w:cs="Times New Roman"/>
          <w:sz w:val="24"/>
          <w:szCs w:val="24"/>
        </w:rPr>
        <w:t>с применением метода усреднения п</w:t>
      </w:r>
      <w:r w:rsidR="00192CB7" w:rsidRPr="002F1194">
        <w:rPr>
          <w:rFonts w:ascii="Times New Roman" w:hAnsi="Times New Roman" w:cs="Times New Roman"/>
          <w:sz w:val="24"/>
          <w:szCs w:val="24"/>
        </w:rPr>
        <w:t>о формуле:</w:t>
      </w:r>
    </w:p>
    <w:p w:rsidR="00192CB7" w:rsidRPr="002F1194" w:rsidRDefault="00192CB7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1267E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</w:p>
    <w:p w:rsidR="00192CB7" w:rsidRPr="002F1194" w:rsidRDefault="00192CB7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с =(</w:t>
      </w:r>
      <w:r w:rsidRPr="002F1194">
        <w:rPr>
          <w:rFonts w:ascii="Cambria Math" w:eastAsia="Cambria Math" w:hAnsi="Cambria Math" w:cs="Cambria Math"/>
          <w:sz w:val="24"/>
          <w:szCs w:val="24"/>
        </w:rPr>
        <w:t>∑ Дф\к)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CB7" w:rsidRPr="002F1194" w:rsidRDefault="0021267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92CB7" w:rsidRPr="002F1194">
        <w:rPr>
          <w:rFonts w:ascii="Times New Roman" w:eastAsia="Times New Roman" w:hAnsi="Times New Roman" w:cs="Times New Roman"/>
          <w:sz w:val="24"/>
          <w:szCs w:val="24"/>
        </w:rPr>
        <w:t xml:space="preserve">  i=1</w:t>
      </w:r>
    </w:p>
    <w:p w:rsidR="00192CB7" w:rsidRPr="002F1194" w:rsidRDefault="00192CB7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192CB7" w:rsidRPr="002F1194" w:rsidRDefault="00192CB7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к - количество отчетных периодов 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(не менее 3-х лет, предше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2CB7" w:rsidRPr="002F1194" w:rsidRDefault="00192CB7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ф – фактические доходы за отчетный период;</w:t>
      </w:r>
    </w:p>
    <w:p w:rsidR="00192CB7" w:rsidRPr="002F1194" w:rsidRDefault="00192CB7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Пк –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тель корректировки</w:t>
      </w:r>
      <w:r w:rsidR="0021267E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воляющий скорректировать плановое значение  показателя доходов,</w:t>
      </w:r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 (+) или выпадающие (-) доходы.</w:t>
      </w:r>
    </w:p>
    <w:p w:rsidR="002B7AB2" w:rsidRPr="002F1194" w:rsidRDefault="00192CB7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</w:t>
      </w:r>
      <w:r w:rsidR="00C91F43" w:rsidRPr="002F1194">
        <w:rPr>
          <w:rFonts w:ascii="Times New Roman" w:hAnsi="Times New Roman" w:cs="Times New Roman"/>
          <w:sz w:val="24"/>
          <w:szCs w:val="24"/>
        </w:rPr>
        <w:t>18</w:t>
      </w:r>
      <w:r w:rsidR="0090790B" w:rsidRPr="002F1194">
        <w:rPr>
          <w:rFonts w:ascii="Times New Roman" w:hAnsi="Times New Roman" w:cs="Times New Roman"/>
          <w:sz w:val="24"/>
          <w:szCs w:val="24"/>
        </w:rPr>
        <w:t xml:space="preserve">. </w:t>
      </w:r>
      <w:r w:rsidR="00C36BFB" w:rsidRPr="002F1194">
        <w:rPr>
          <w:rFonts w:ascii="Times New Roman" w:hAnsi="Times New Roman" w:cs="Times New Roman"/>
          <w:sz w:val="24"/>
          <w:szCs w:val="24"/>
        </w:rPr>
        <w:t>Денежные взыскания (штрафы) за нарушение законодательства Российской  Федерации о размещении заказов на постановки товаров, выполнение работ, оказание у</w:t>
      </w:r>
      <w:r w:rsidR="0021267E" w:rsidRPr="002F1194">
        <w:rPr>
          <w:rFonts w:ascii="Times New Roman" w:hAnsi="Times New Roman" w:cs="Times New Roman"/>
          <w:sz w:val="24"/>
          <w:szCs w:val="24"/>
        </w:rPr>
        <w:t>слуг для нужд городских округов</w:t>
      </w:r>
      <w:r w:rsidR="00BF2E47" w:rsidRPr="002F1194">
        <w:rPr>
          <w:rFonts w:ascii="Times New Roman" w:hAnsi="Times New Roman" w:cs="Times New Roman"/>
          <w:sz w:val="24"/>
          <w:szCs w:val="24"/>
        </w:rPr>
        <w:t>.</w:t>
      </w:r>
    </w:p>
    <w:p w:rsidR="002A5303" w:rsidRPr="002F1194" w:rsidRDefault="002A5303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к категории не подлежащих объективному прогнозированию, не имеет постоянного характера.</w:t>
      </w:r>
    </w:p>
    <w:p w:rsidR="00AD70E1" w:rsidRPr="002F1194" w:rsidRDefault="00AD70E1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Прогнозирование показателей </w:t>
      </w:r>
      <w:r w:rsidR="00D713EB" w:rsidRPr="002F1194">
        <w:rPr>
          <w:rFonts w:ascii="Times New Roman" w:hAnsi="Times New Roman" w:cs="Times New Roman"/>
          <w:sz w:val="24"/>
          <w:szCs w:val="24"/>
        </w:rPr>
        <w:t xml:space="preserve">(Дш) </w:t>
      </w:r>
      <w:r w:rsidR="002A5303" w:rsidRPr="002F1194">
        <w:rPr>
          <w:rFonts w:ascii="Times New Roman" w:hAnsi="Times New Roman" w:cs="Times New Roman"/>
          <w:sz w:val="24"/>
          <w:szCs w:val="24"/>
        </w:rPr>
        <w:t xml:space="preserve">поступлений </w:t>
      </w:r>
      <w:r w:rsidR="00D713EB" w:rsidRPr="002F1194">
        <w:rPr>
          <w:rFonts w:ascii="Times New Roman" w:hAnsi="Times New Roman" w:cs="Times New Roman"/>
          <w:sz w:val="24"/>
          <w:szCs w:val="24"/>
        </w:rPr>
        <w:t>по данному виду д</w:t>
      </w:r>
      <w:r w:rsidR="002A5303" w:rsidRPr="002F1194">
        <w:rPr>
          <w:rFonts w:ascii="Times New Roman" w:hAnsi="Times New Roman" w:cs="Times New Roman"/>
          <w:sz w:val="24"/>
          <w:szCs w:val="24"/>
        </w:rPr>
        <w:t xml:space="preserve">оходов </w:t>
      </w:r>
      <w:r w:rsidRPr="002F1194">
        <w:rPr>
          <w:rFonts w:ascii="Times New Roman" w:hAnsi="Times New Roman" w:cs="Times New Roman"/>
          <w:sz w:val="24"/>
          <w:szCs w:val="24"/>
        </w:rPr>
        <w:t>на очередной финанс</w:t>
      </w:r>
      <w:r w:rsidR="0021267E" w:rsidRPr="002F1194">
        <w:rPr>
          <w:rFonts w:ascii="Times New Roman" w:hAnsi="Times New Roman" w:cs="Times New Roman"/>
          <w:sz w:val="24"/>
          <w:szCs w:val="24"/>
        </w:rPr>
        <w:t xml:space="preserve">овый год и </w:t>
      </w:r>
      <w:r w:rsidR="002A5303" w:rsidRPr="002F1194">
        <w:rPr>
          <w:rFonts w:ascii="Times New Roman" w:hAnsi="Times New Roman" w:cs="Times New Roman"/>
          <w:sz w:val="24"/>
          <w:szCs w:val="24"/>
        </w:rPr>
        <w:t xml:space="preserve"> плановый период определяется на основании количества правонарушений по видам и размерам платежа за каждый вид правонарушений</w:t>
      </w:r>
      <w:r w:rsidR="00CF3630" w:rsidRPr="002F1194">
        <w:rPr>
          <w:rFonts w:ascii="Times New Roman" w:hAnsi="Times New Roman" w:cs="Times New Roman"/>
          <w:sz w:val="24"/>
          <w:szCs w:val="24"/>
        </w:rPr>
        <w:t>, размер платежа по каждому виду правонарушений соответствует положениям законодательства Российской Федерации</w:t>
      </w:r>
      <w:r w:rsidR="00B957FA">
        <w:rPr>
          <w:rFonts w:ascii="Times New Roman" w:hAnsi="Times New Roman" w:cs="Times New Roman"/>
          <w:sz w:val="24"/>
          <w:szCs w:val="24"/>
        </w:rPr>
        <w:t xml:space="preserve"> или законодательства Ханты-Мансийского автономного округа - Югры</w:t>
      </w:r>
      <w:r w:rsidR="00CF3630" w:rsidRPr="002F1194">
        <w:rPr>
          <w:rFonts w:ascii="Times New Roman" w:hAnsi="Times New Roman" w:cs="Times New Roman"/>
          <w:sz w:val="24"/>
          <w:szCs w:val="24"/>
        </w:rPr>
        <w:t xml:space="preserve"> с учетом изменений, запланированных на очередной </w:t>
      </w:r>
      <w:r w:rsidR="006F5483" w:rsidRPr="002F1194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="00CF3630" w:rsidRPr="002F1194">
        <w:rPr>
          <w:rFonts w:ascii="Times New Roman" w:hAnsi="Times New Roman" w:cs="Times New Roman"/>
          <w:sz w:val="24"/>
          <w:szCs w:val="24"/>
        </w:rPr>
        <w:t>год и плановый период</w:t>
      </w:r>
      <w:r w:rsidR="0021267E" w:rsidRPr="002F1194">
        <w:rPr>
          <w:rFonts w:ascii="Times New Roman" w:hAnsi="Times New Roman" w:cs="Times New Roman"/>
          <w:sz w:val="24"/>
          <w:szCs w:val="24"/>
        </w:rPr>
        <w:t>,</w:t>
      </w:r>
      <w:r w:rsidR="00CF3630" w:rsidRPr="002F1194">
        <w:rPr>
          <w:rFonts w:ascii="Times New Roman" w:hAnsi="Times New Roman" w:cs="Times New Roman"/>
          <w:sz w:val="24"/>
          <w:szCs w:val="24"/>
        </w:rPr>
        <w:t xml:space="preserve"> рассчитывается с применением </w:t>
      </w:r>
      <w:r w:rsidR="00B957FA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CF3630" w:rsidRPr="002F1194">
        <w:rPr>
          <w:rFonts w:ascii="Times New Roman" w:hAnsi="Times New Roman" w:cs="Times New Roman"/>
          <w:sz w:val="24"/>
          <w:szCs w:val="24"/>
        </w:rPr>
        <w:t xml:space="preserve">прямого </w:t>
      </w:r>
      <w:r w:rsidR="00B957FA">
        <w:rPr>
          <w:rFonts w:ascii="Times New Roman" w:hAnsi="Times New Roman" w:cs="Times New Roman"/>
          <w:sz w:val="24"/>
          <w:szCs w:val="24"/>
        </w:rPr>
        <w:t>расчета</w:t>
      </w:r>
      <w:r w:rsidR="00CF3630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о следующей формуле</w:t>
      </w:r>
      <w:r w:rsidR="00CF3630" w:rsidRPr="002F1194">
        <w:rPr>
          <w:rFonts w:ascii="Times New Roman" w:hAnsi="Times New Roman" w:cs="Times New Roman"/>
          <w:sz w:val="24"/>
          <w:szCs w:val="24"/>
        </w:rPr>
        <w:t>:</w:t>
      </w:r>
    </w:p>
    <w:p w:rsidR="002A5303" w:rsidRPr="002F1194" w:rsidRDefault="00D713EB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ш</w:t>
      </w:r>
      <w:r w:rsidR="002A5303" w:rsidRPr="002F1194">
        <w:rPr>
          <w:rFonts w:ascii="Times New Roman" w:eastAsia="Times New Roman" w:hAnsi="Times New Roman" w:cs="Times New Roman"/>
          <w:sz w:val="24"/>
          <w:szCs w:val="24"/>
        </w:rPr>
        <w:t xml:space="preserve"> =(</w:t>
      </w:r>
      <w:r w:rsidR="002A5303" w:rsidRPr="002F1194">
        <w:rPr>
          <w:rFonts w:ascii="Cambria Math" w:eastAsia="Cambria Math" w:hAnsi="Cambria Math" w:cs="Cambria Math"/>
          <w:sz w:val="24"/>
          <w:szCs w:val="24"/>
        </w:rPr>
        <w:t>Пнк</w:t>
      </w:r>
      <w:r w:rsidRPr="002F1194">
        <w:rPr>
          <w:rFonts w:ascii="Cambria Math" w:eastAsia="Cambria Math" w:hAnsi="Cambria Math" w:cs="Cambria Math"/>
          <w:sz w:val="24"/>
          <w:szCs w:val="24"/>
        </w:rPr>
        <w:t>*Рпл\к</w:t>
      </w:r>
      <w:r w:rsidR="002A5303" w:rsidRPr="002F1194">
        <w:rPr>
          <w:rFonts w:ascii="Cambria Math" w:eastAsia="Cambria Math" w:hAnsi="Cambria Math" w:cs="Cambria Math"/>
          <w:sz w:val="24"/>
          <w:szCs w:val="24"/>
        </w:rPr>
        <w:t>)±ПК</w:t>
      </w:r>
      <w:r w:rsidR="002A5303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A5303" w:rsidRPr="002F1194" w:rsidRDefault="002A5303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A5303" w:rsidRPr="002F1194" w:rsidRDefault="002A5303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к - количество отчетных периодов (не менее 3-х лет, предшествующих прогнозируемому</w:t>
      </w:r>
      <w:r w:rsidR="00B957FA">
        <w:rPr>
          <w:rFonts w:ascii="Times New Roman" w:eastAsia="Times New Roman" w:hAnsi="Times New Roman" w:cs="Times New Roman"/>
          <w:sz w:val="24"/>
          <w:szCs w:val="24"/>
        </w:rPr>
        <w:t xml:space="preserve"> периоду,</w:t>
      </w:r>
      <w:r w:rsidR="00630497" w:rsidRPr="002F1194">
        <w:rPr>
          <w:rFonts w:ascii="Times New Roman" w:hAnsi="Times New Roman" w:cs="Times New Roman"/>
          <w:sz w:val="24"/>
          <w:szCs w:val="24"/>
        </w:rPr>
        <w:t xml:space="preserve"> или весь период закрепления в законодательстве Российской Федерации соответствующего вида правонарушения в случае, если этот период не превышает 3 года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A5303" w:rsidRPr="002F1194" w:rsidRDefault="002A5303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Пнк – количество правонарушений</w:t>
      </w:r>
      <w:r w:rsidR="00D713EB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3EB" w:rsidRPr="002F1194">
        <w:rPr>
          <w:rFonts w:ascii="Times New Roman" w:hAnsi="Times New Roman" w:cs="Times New Roman"/>
          <w:sz w:val="24"/>
          <w:szCs w:val="24"/>
        </w:rPr>
        <w:t xml:space="preserve">каждого вида, основывается на статистических данных не менее чем за 3 года или за весь период закрепления в законодательстве </w:t>
      </w:r>
      <w:r w:rsidR="00D713EB" w:rsidRPr="002F1194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соответствующего вида правонарушения в случае, если этот период не превышает 3 года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13EB" w:rsidRPr="002F1194" w:rsidRDefault="00D713EB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Рпл</w:t>
      </w:r>
      <w:r w:rsidR="002A5303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95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размер платежа </w:t>
      </w:r>
      <w:r w:rsidRPr="002F1194">
        <w:rPr>
          <w:rFonts w:ascii="Times New Roman" w:hAnsi="Times New Roman" w:cs="Times New Roman"/>
          <w:sz w:val="24"/>
          <w:szCs w:val="24"/>
        </w:rPr>
        <w:t>по каждому виду правонарушений;</w:t>
      </w:r>
    </w:p>
    <w:p w:rsidR="002A5303" w:rsidRPr="002F1194" w:rsidRDefault="00D713EB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B95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303" w:rsidRPr="002F119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95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303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атель корректировки</w:t>
      </w:r>
      <w:r w:rsidR="0021267E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A5303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воляющий скорректировать плановое значение  показателя доходов,</w:t>
      </w:r>
      <w:r w:rsidR="002A5303"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 (+) или выпадающие (-) доходы.</w:t>
      </w:r>
    </w:p>
    <w:p w:rsidR="002B7AB2" w:rsidRPr="002F1194" w:rsidRDefault="00C91F43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19</w:t>
      </w:r>
      <w:r w:rsidR="00E725A8" w:rsidRPr="002F1194">
        <w:rPr>
          <w:rFonts w:ascii="Times New Roman" w:hAnsi="Times New Roman" w:cs="Times New Roman"/>
          <w:sz w:val="24"/>
          <w:szCs w:val="24"/>
        </w:rPr>
        <w:t>.</w:t>
      </w:r>
      <w:r w:rsidR="00141A05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C36BFB" w:rsidRPr="002F1194">
        <w:rPr>
          <w:rFonts w:ascii="Times New Roman" w:hAnsi="Times New Roman" w:cs="Times New Roman"/>
          <w:sz w:val="24"/>
          <w:szCs w:val="24"/>
        </w:rPr>
        <w:t>Поступление сумм в возмещение вреда, причиняемого автомобильным дорогам местного значения транспортными средст</w:t>
      </w:r>
      <w:r w:rsidR="0021267E" w:rsidRPr="002F1194">
        <w:rPr>
          <w:rFonts w:ascii="Times New Roman" w:hAnsi="Times New Roman" w:cs="Times New Roman"/>
          <w:sz w:val="24"/>
          <w:szCs w:val="24"/>
        </w:rPr>
        <w:t>вами, осуществляющими перевозки</w:t>
      </w:r>
      <w:r w:rsidR="00C36BFB" w:rsidRPr="002F1194">
        <w:rPr>
          <w:rFonts w:ascii="Times New Roman" w:hAnsi="Times New Roman" w:cs="Times New Roman"/>
          <w:sz w:val="24"/>
          <w:szCs w:val="24"/>
        </w:rPr>
        <w:t xml:space="preserve"> тяжеловесных и </w:t>
      </w:r>
      <w:r w:rsidR="004D680A" w:rsidRPr="002F1194">
        <w:rPr>
          <w:rFonts w:ascii="Times New Roman" w:hAnsi="Times New Roman" w:cs="Times New Roman"/>
          <w:sz w:val="24"/>
          <w:szCs w:val="24"/>
        </w:rPr>
        <w:t>(</w:t>
      </w:r>
      <w:r w:rsidR="00C36BFB" w:rsidRPr="002F1194">
        <w:rPr>
          <w:rFonts w:ascii="Times New Roman" w:hAnsi="Times New Roman" w:cs="Times New Roman"/>
          <w:sz w:val="24"/>
          <w:szCs w:val="24"/>
        </w:rPr>
        <w:t>или</w:t>
      </w:r>
      <w:r w:rsidR="004D680A" w:rsidRPr="002F1194">
        <w:rPr>
          <w:rFonts w:ascii="Times New Roman" w:hAnsi="Times New Roman" w:cs="Times New Roman"/>
          <w:sz w:val="24"/>
          <w:szCs w:val="24"/>
        </w:rPr>
        <w:t>)</w:t>
      </w:r>
      <w:r w:rsidR="00C36BFB" w:rsidRPr="002F1194">
        <w:rPr>
          <w:rFonts w:ascii="Times New Roman" w:hAnsi="Times New Roman" w:cs="Times New Roman"/>
          <w:sz w:val="24"/>
          <w:szCs w:val="24"/>
        </w:rPr>
        <w:t xml:space="preserve"> круп</w:t>
      </w:r>
      <w:r w:rsidR="0021267E" w:rsidRPr="002F1194">
        <w:rPr>
          <w:rFonts w:ascii="Times New Roman" w:hAnsi="Times New Roman" w:cs="Times New Roman"/>
          <w:sz w:val="24"/>
          <w:szCs w:val="24"/>
        </w:rPr>
        <w:t>ногабаритных грузов, зачисляемые</w:t>
      </w:r>
      <w:r w:rsidR="00C36BFB" w:rsidRPr="002F1194">
        <w:rPr>
          <w:rFonts w:ascii="Times New Roman" w:hAnsi="Times New Roman" w:cs="Times New Roman"/>
          <w:sz w:val="24"/>
          <w:szCs w:val="24"/>
        </w:rPr>
        <w:t xml:space="preserve"> в бюджеты городских окру</w:t>
      </w:r>
      <w:r w:rsidR="000C54F9" w:rsidRPr="002F1194">
        <w:rPr>
          <w:rFonts w:ascii="Times New Roman" w:hAnsi="Times New Roman" w:cs="Times New Roman"/>
          <w:sz w:val="24"/>
          <w:szCs w:val="24"/>
        </w:rPr>
        <w:t>гов</w:t>
      </w:r>
      <w:r w:rsidR="00BF2E47" w:rsidRPr="002F1194">
        <w:rPr>
          <w:rFonts w:ascii="Times New Roman" w:hAnsi="Times New Roman" w:cs="Times New Roman"/>
          <w:sz w:val="24"/>
          <w:szCs w:val="24"/>
        </w:rPr>
        <w:t>.</w:t>
      </w:r>
      <w:r w:rsidR="000C54F9" w:rsidRPr="002F1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253" w:rsidRPr="002F1194" w:rsidRDefault="001A4253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к категории не подлежащих объективному прогнозированию, не имеет постоянного характера.</w:t>
      </w:r>
    </w:p>
    <w:p w:rsidR="00C37A34" w:rsidRPr="002F1194" w:rsidRDefault="00C37A34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рогнозирование показателей</w:t>
      </w:r>
      <w:r w:rsidR="00363567" w:rsidRPr="002F1194">
        <w:rPr>
          <w:rFonts w:ascii="Times New Roman" w:hAnsi="Times New Roman" w:cs="Times New Roman"/>
          <w:sz w:val="24"/>
          <w:szCs w:val="24"/>
        </w:rPr>
        <w:t xml:space="preserve"> (Дс</w:t>
      </w:r>
      <w:r w:rsidRPr="002F1194">
        <w:rPr>
          <w:rFonts w:ascii="Times New Roman" w:hAnsi="Times New Roman" w:cs="Times New Roman"/>
          <w:sz w:val="24"/>
          <w:szCs w:val="24"/>
        </w:rPr>
        <w:t xml:space="preserve">) поступлений по данному виду доходов </w:t>
      </w:r>
      <w:r w:rsidR="0021267E" w:rsidRPr="002F119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</w:t>
      </w:r>
      <w:r w:rsidRPr="002F1194">
        <w:rPr>
          <w:rFonts w:ascii="Times New Roman" w:hAnsi="Times New Roman" w:cs="Times New Roman"/>
          <w:sz w:val="24"/>
          <w:szCs w:val="24"/>
        </w:rPr>
        <w:t xml:space="preserve"> плановый период рассчитывается на основе бухгалтерских данных (реестр платежей), постановления администрации города Урай </w:t>
      </w:r>
      <w:r w:rsidR="004D680A" w:rsidRPr="002F1194">
        <w:rPr>
          <w:rFonts w:ascii="Times New Roman" w:hAnsi="Times New Roman" w:cs="Times New Roman"/>
          <w:sz w:val="24"/>
          <w:szCs w:val="24"/>
        </w:rPr>
        <w:t>об определении размера вреда, причиняемого тяжеловесным транспортным средством при движении по автомобильным дорогам местного значения города Урай</w:t>
      </w:r>
      <w:r w:rsidR="0021267E" w:rsidRPr="002F1194">
        <w:rPr>
          <w:rFonts w:ascii="Times New Roman" w:hAnsi="Times New Roman" w:cs="Times New Roman"/>
          <w:sz w:val="24"/>
          <w:szCs w:val="24"/>
        </w:rPr>
        <w:t>,</w:t>
      </w:r>
      <w:r w:rsidR="001A4253" w:rsidRPr="002F1194">
        <w:rPr>
          <w:rFonts w:ascii="Times New Roman" w:hAnsi="Times New Roman" w:cs="Times New Roman"/>
          <w:sz w:val="24"/>
          <w:szCs w:val="24"/>
        </w:rPr>
        <w:t xml:space="preserve"> с применением метода усреднения</w:t>
      </w:r>
      <w:r w:rsidRPr="002F1194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C37A34" w:rsidRPr="002F1194" w:rsidRDefault="00C37A34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67E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</w:p>
    <w:p w:rsidR="00C37A34" w:rsidRPr="002F1194" w:rsidRDefault="00C37A34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с =(</w:t>
      </w:r>
      <w:r w:rsidRPr="002F1194">
        <w:rPr>
          <w:rFonts w:ascii="Cambria Math" w:eastAsia="Cambria Math" w:hAnsi="Cambria Math" w:cs="Cambria Math"/>
          <w:sz w:val="24"/>
          <w:szCs w:val="24"/>
        </w:rPr>
        <w:t>∑ Дф\к)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37A34" w:rsidRPr="002F1194" w:rsidRDefault="0021267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37A34" w:rsidRPr="002F1194">
        <w:rPr>
          <w:rFonts w:ascii="Times New Roman" w:eastAsia="Times New Roman" w:hAnsi="Times New Roman" w:cs="Times New Roman"/>
          <w:sz w:val="24"/>
          <w:szCs w:val="24"/>
        </w:rPr>
        <w:t xml:space="preserve">  i=1</w:t>
      </w:r>
    </w:p>
    <w:p w:rsidR="00C37A34" w:rsidRPr="002F1194" w:rsidRDefault="00C37A34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C37A34" w:rsidRPr="002F1194" w:rsidRDefault="00C37A34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к - количество отчетных периодов 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(не менее 3-х лет, предше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7A34" w:rsidRPr="002F1194" w:rsidRDefault="00C37A34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ф – фактические доходы за отчетный период;</w:t>
      </w:r>
    </w:p>
    <w:p w:rsidR="00C37A34" w:rsidRPr="002F1194" w:rsidRDefault="00C37A34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Пк –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тель корректировки</w:t>
      </w:r>
      <w:r w:rsidR="0021267E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воляющий скорректировать плановое значение  показателя доходов,</w:t>
      </w:r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 (+) или выпадающие (-) доходы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D1B64" w:rsidRPr="002F1194" w:rsidRDefault="001E6A12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</w:t>
      </w:r>
      <w:r w:rsidR="009227C6" w:rsidRPr="002F1194">
        <w:rPr>
          <w:rFonts w:ascii="Times New Roman" w:hAnsi="Times New Roman" w:cs="Times New Roman"/>
          <w:sz w:val="24"/>
          <w:szCs w:val="24"/>
        </w:rPr>
        <w:t>2</w:t>
      </w:r>
      <w:r w:rsidR="00C91F43" w:rsidRPr="002F1194">
        <w:rPr>
          <w:rFonts w:ascii="Times New Roman" w:hAnsi="Times New Roman" w:cs="Times New Roman"/>
          <w:sz w:val="24"/>
          <w:szCs w:val="24"/>
        </w:rPr>
        <w:t>0</w:t>
      </w:r>
      <w:r w:rsidR="004D680A" w:rsidRPr="002F1194">
        <w:rPr>
          <w:rFonts w:ascii="Times New Roman" w:hAnsi="Times New Roman" w:cs="Times New Roman"/>
          <w:sz w:val="24"/>
          <w:szCs w:val="24"/>
        </w:rPr>
        <w:t>.</w:t>
      </w:r>
      <w:r w:rsidR="00141A05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C36BFB" w:rsidRPr="002F1194">
        <w:rPr>
          <w:rFonts w:ascii="Times New Roman" w:hAnsi="Times New Roman" w:cs="Times New Roman"/>
          <w:sz w:val="24"/>
          <w:szCs w:val="24"/>
        </w:rPr>
        <w:t>Невыясненные поступления, зачисляемые в бюджет</w:t>
      </w:r>
      <w:r w:rsidR="004D680A" w:rsidRPr="002F1194">
        <w:rPr>
          <w:rFonts w:ascii="Times New Roman" w:hAnsi="Times New Roman" w:cs="Times New Roman"/>
          <w:sz w:val="24"/>
          <w:szCs w:val="24"/>
        </w:rPr>
        <w:t>ы</w:t>
      </w:r>
      <w:r w:rsidR="00C36BFB" w:rsidRPr="002F1194">
        <w:rPr>
          <w:rFonts w:ascii="Times New Roman" w:hAnsi="Times New Roman" w:cs="Times New Roman"/>
          <w:sz w:val="24"/>
          <w:szCs w:val="24"/>
        </w:rPr>
        <w:t xml:space="preserve"> городских окру</w:t>
      </w:r>
      <w:r w:rsidR="000C54F9" w:rsidRPr="002F1194">
        <w:rPr>
          <w:rFonts w:ascii="Times New Roman" w:hAnsi="Times New Roman" w:cs="Times New Roman"/>
          <w:sz w:val="24"/>
          <w:szCs w:val="24"/>
        </w:rPr>
        <w:t>г</w:t>
      </w:r>
      <w:r w:rsidR="002B7AB2" w:rsidRPr="002F1194">
        <w:rPr>
          <w:rFonts w:ascii="Times New Roman" w:hAnsi="Times New Roman" w:cs="Times New Roman"/>
          <w:sz w:val="24"/>
          <w:szCs w:val="24"/>
        </w:rPr>
        <w:t>ов</w:t>
      </w:r>
      <w:r w:rsidR="0021267E" w:rsidRPr="002F1194">
        <w:rPr>
          <w:rFonts w:ascii="Times New Roman" w:hAnsi="Times New Roman" w:cs="Times New Roman"/>
          <w:sz w:val="24"/>
          <w:szCs w:val="24"/>
        </w:rPr>
        <w:t>.</w:t>
      </w:r>
    </w:p>
    <w:p w:rsidR="00674DB2" w:rsidRPr="002F1194" w:rsidRDefault="00674DB2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к категории не поддающихся объективному прогнозированию, имеет временный характер (до выяснения).</w:t>
      </w:r>
    </w:p>
    <w:p w:rsidR="00674DB2" w:rsidRPr="002F1194" w:rsidRDefault="00674DB2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Отражение доходов по данному виду свидетельствует о некорректности формирования платежа плательщиком: отсутствие необходимых реквизитов платежного поручения, неверное указание наименовани</w:t>
      </w:r>
      <w:r w:rsidR="006F5483" w:rsidRPr="002F1194">
        <w:rPr>
          <w:rFonts w:ascii="Times New Roman" w:hAnsi="Times New Roman" w:cs="Times New Roman"/>
          <w:sz w:val="24"/>
          <w:szCs w:val="24"/>
        </w:rPr>
        <w:t>я</w:t>
      </w:r>
      <w:r w:rsidRPr="002F1194">
        <w:rPr>
          <w:rFonts w:ascii="Times New Roman" w:hAnsi="Times New Roman" w:cs="Times New Roman"/>
          <w:sz w:val="24"/>
          <w:szCs w:val="24"/>
        </w:rPr>
        <w:t xml:space="preserve"> получателя платежа и другие причины. Невыясненные поступления подлежат уточнению в соответствии с приказом Министерства финансов Российской Федерации и Федерального Казначейс</w:t>
      </w:r>
      <w:r w:rsidR="00A60250" w:rsidRPr="002F1194">
        <w:rPr>
          <w:rFonts w:ascii="Times New Roman" w:hAnsi="Times New Roman" w:cs="Times New Roman"/>
          <w:sz w:val="24"/>
          <w:szCs w:val="24"/>
        </w:rPr>
        <w:t>тва от 10 октября 2008 г. № 8н «</w:t>
      </w:r>
      <w:r w:rsidRPr="002F1194">
        <w:rPr>
          <w:rFonts w:ascii="Times New Roman" w:hAnsi="Times New Roman" w:cs="Times New Roman"/>
          <w:sz w:val="24"/>
          <w:szCs w:val="24"/>
        </w:rPr>
        <w:t xml:space="preserve">О Порядке кассового обслуживания исполнения федерального бюджета, бюджетов субъекта Российской Федерации </w:t>
      </w:r>
      <w:r w:rsidR="004D680A" w:rsidRPr="002F1194">
        <w:rPr>
          <w:rFonts w:ascii="Times New Roman" w:hAnsi="Times New Roman" w:cs="Times New Roman"/>
          <w:sz w:val="24"/>
          <w:szCs w:val="24"/>
        </w:rPr>
        <w:t>и</w:t>
      </w:r>
      <w:r w:rsidRPr="002F1194">
        <w:rPr>
          <w:rFonts w:ascii="Times New Roman" w:hAnsi="Times New Roman" w:cs="Times New Roman"/>
          <w:sz w:val="24"/>
          <w:szCs w:val="24"/>
        </w:rPr>
        <w:t xml:space="preserve"> местных бюджетов и порядке осуществления территориальными органами Федерального Казначейства отдельных функций </w:t>
      </w:r>
      <w:r w:rsidR="004D680A" w:rsidRPr="002F1194">
        <w:rPr>
          <w:rFonts w:ascii="Times New Roman" w:hAnsi="Times New Roman" w:cs="Times New Roman"/>
          <w:sz w:val="24"/>
          <w:szCs w:val="24"/>
        </w:rPr>
        <w:t>финансовых органов субъектов Российской Федерации</w:t>
      </w:r>
      <w:r w:rsidR="002B70F9" w:rsidRPr="002F1194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 по исполнению соответ</w:t>
      </w:r>
      <w:r w:rsidR="00A60250" w:rsidRPr="002F1194">
        <w:rPr>
          <w:rFonts w:ascii="Times New Roman" w:hAnsi="Times New Roman" w:cs="Times New Roman"/>
          <w:sz w:val="24"/>
          <w:szCs w:val="24"/>
        </w:rPr>
        <w:t>ствующих бюджетов»</w:t>
      </w:r>
      <w:r w:rsidR="002B70F9" w:rsidRPr="002F1194">
        <w:rPr>
          <w:rFonts w:ascii="Times New Roman" w:hAnsi="Times New Roman" w:cs="Times New Roman"/>
          <w:sz w:val="24"/>
          <w:szCs w:val="24"/>
        </w:rPr>
        <w:t>.</w:t>
      </w:r>
    </w:p>
    <w:p w:rsidR="00C313F9" w:rsidRPr="002F1194" w:rsidRDefault="00141A05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1E6A12" w:rsidRPr="002F1194">
        <w:rPr>
          <w:rFonts w:ascii="Times New Roman" w:hAnsi="Times New Roman" w:cs="Times New Roman"/>
          <w:sz w:val="24"/>
          <w:szCs w:val="24"/>
        </w:rPr>
        <w:t>2.</w:t>
      </w:r>
      <w:r w:rsidR="009227C6" w:rsidRPr="002F1194">
        <w:rPr>
          <w:rFonts w:ascii="Times New Roman" w:hAnsi="Times New Roman" w:cs="Times New Roman"/>
          <w:sz w:val="24"/>
          <w:szCs w:val="24"/>
        </w:rPr>
        <w:t>2</w:t>
      </w:r>
      <w:r w:rsidR="00C91F43" w:rsidRPr="002F1194">
        <w:rPr>
          <w:rFonts w:ascii="Times New Roman" w:hAnsi="Times New Roman" w:cs="Times New Roman"/>
          <w:sz w:val="24"/>
          <w:szCs w:val="24"/>
        </w:rPr>
        <w:t>1</w:t>
      </w:r>
      <w:r w:rsidR="00E725A8" w:rsidRPr="002F1194">
        <w:rPr>
          <w:rFonts w:ascii="Times New Roman" w:hAnsi="Times New Roman" w:cs="Times New Roman"/>
          <w:sz w:val="24"/>
          <w:szCs w:val="24"/>
        </w:rPr>
        <w:t>.</w:t>
      </w:r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C36BFB" w:rsidRPr="002F1194">
        <w:rPr>
          <w:rFonts w:ascii="Times New Roman" w:hAnsi="Times New Roman" w:cs="Times New Roman"/>
          <w:sz w:val="24"/>
          <w:szCs w:val="24"/>
        </w:rPr>
        <w:t>Прочие неналоговые доходы бюджетов городских округов</w:t>
      </w:r>
      <w:r w:rsidR="002A11C7" w:rsidRPr="002F1194">
        <w:rPr>
          <w:rFonts w:ascii="Times New Roman" w:hAnsi="Times New Roman" w:cs="Times New Roman"/>
          <w:sz w:val="24"/>
          <w:szCs w:val="24"/>
        </w:rPr>
        <w:t xml:space="preserve"> (Иные неналоговые доходы)</w:t>
      </w:r>
      <w:r w:rsidR="00BF2E47" w:rsidRPr="002F1194">
        <w:rPr>
          <w:rFonts w:ascii="Times New Roman" w:hAnsi="Times New Roman" w:cs="Times New Roman"/>
          <w:sz w:val="24"/>
          <w:szCs w:val="24"/>
        </w:rPr>
        <w:t>.</w:t>
      </w:r>
      <w:r w:rsidR="00C313F9" w:rsidRPr="002F1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3F9" w:rsidRPr="002F1194" w:rsidRDefault="00C313F9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к категории не подлежащих объективному прогнозированию, не имеет постоянного характера.</w:t>
      </w:r>
    </w:p>
    <w:p w:rsidR="00C313F9" w:rsidRPr="002F1194" w:rsidRDefault="00C313F9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 Прогнозирование показателей (Дс) поступлений по данному виду доходов на очередной финансовый год и  плановый период рассчитывается на основе бухгалтерских данных (реестр платежей) с применением метода усреднения по формуле:</w:t>
      </w:r>
    </w:p>
    <w:p w:rsidR="00C313F9" w:rsidRPr="002F1194" w:rsidRDefault="00C313F9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 к</w:t>
      </w:r>
    </w:p>
    <w:p w:rsidR="00C313F9" w:rsidRPr="002F1194" w:rsidRDefault="00C313F9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с =(</w:t>
      </w:r>
      <w:r w:rsidRPr="002F1194">
        <w:rPr>
          <w:rFonts w:ascii="Cambria Math" w:eastAsia="Cambria Math" w:hAnsi="Cambria Math" w:cs="Cambria Math"/>
          <w:sz w:val="24"/>
          <w:szCs w:val="24"/>
        </w:rPr>
        <w:t>∑ Дф\к)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313F9" w:rsidRPr="002F1194" w:rsidRDefault="00C313F9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  i=1</w:t>
      </w:r>
    </w:p>
    <w:p w:rsidR="00C313F9" w:rsidRPr="002F1194" w:rsidRDefault="00C313F9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C313F9" w:rsidRPr="002F1194" w:rsidRDefault="00C313F9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 - количество отчетных периодов 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(не менее 3-х лет, предше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13F9" w:rsidRPr="002F1194" w:rsidRDefault="00C313F9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ф – фактические доходы за отчетный период;</w:t>
      </w:r>
    </w:p>
    <w:p w:rsidR="002A11C7" w:rsidRDefault="00C313F9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Пк –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тель корректировки, позволяющий скорректировать плановое значение  показателя доходов,</w:t>
      </w:r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 (+) или выпадающие (-) доходы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C7CD7" w:rsidRPr="002F1194" w:rsidRDefault="002C7CD7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020B" w:rsidRDefault="009227C6" w:rsidP="00280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8020B">
        <w:rPr>
          <w:rFonts w:ascii="Times New Roman" w:hAnsi="Times New Roman" w:cs="Times New Roman"/>
          <w:sz w:val="24"/>
          <w:szCs w:val="24"/>
        </w:rPr>
        <w:t>2.2</w:t>
      </w:r>
      <w:r w:rsidR="00C91F43" w:rsidRPr="0028020B">
        <w:rPr>
          <w:rFonts w:ascii="Times New Roman" w:hAnsi="Times New Roman" w:cs="Times New Roman"/>
          <w:sz w:val="24"/>
          <w:szCs w:val="24"/>
        </w:rPr>
        <w:t>2</w:t>
      </w:r>
      <w:r w:rsidR="0028020B">
        <w:rPr>
          <w:rFonts w:ascii="Times New Roman" w:hAnsi="Times New Roman" w:cs="Times New Roman"/>
          <w:sz w:val="24"/>
          <w:szCs w:val="24"/>
        </w:rPr>
        <w:t xml:space="preserve">. </w:t>
      </w:r>
      <w:r w:rsidR="0028020B">
        <w:rPr>
          <w:rFonts w:ascii="Times New Roman" w:hAnsi="Times New Roman" w:cs="Times New Roman"/>
          <w:sz w:val="24"/>
        </w:rPr>
        <w:t>Утратил силу. Постановление администрации города Урай от 09.10.2018 №2613.</w:t>
      </w:r>
    </w:p>
    <w:p w:rsidR="002C7CD7" w:rsidRPr="0048427B" w:rsidRDefault="002C7CD7" w:rsidP="0028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F78C8" w:rsidRPr="002F1194" w:rsidRDefault="00F41EEC" w:rsidP="00FE4F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</w:t>
      </w:r>
      <w:r w:rsidR="009227C6" w:rsidRPr="002F1194">
        <w:rPr>
          <w:rFonts w:ascii="Times New Roman" w:hAnsi="Times New Roman" w:cs="Times New Roman"/>
          <w:sz w:val="24"/>
          <w:szCs w:val="24"/>
        </w:rPr>
        <w:t>2</w:t>
      </w:r>
      <w:r w:rsidR="00C91F43" w:rsidRPr="002F1194">
        <w:rPr>
          <w:rFonts w:ascii="Times New Roman" w:hAnsi="Times New Roman" w:cs="Times New Roman"/>
          <w:sz w:val="24"/>
          <w:szCs w:val="24"/>
        </w:rPr>
        <w:t>3</w:t>
      </w:r>
      <w:r w:rsidRPr="002F1194">
        <w:rPr>
          <w:rFonts w:ascii="Times New Roman" w:hAnsi="Times New Roman" w:cs="Times New Roman"/>
          <w:sz w:val="24"/>
          <w:szCs w:val="24"/>
        </w:rPr>
        <w:t xml:space="preserve">. </w:t>
      </w:r>
      <w:r w:rsidR="002A11C7" w:rsidRPr="002F1194">
        <w:rPr>
          <w:rFonts w:ascii="Times New Roman" w:hAnsi="Times New Roman" w:cs="Times New Roman"/>
          <w:sz w:val="24"/>
          <w:szCs w:val="24"/>
        </w:rPr>
        <w:t>Прочие неналоговые доходы бюджетов городских округов</w:t>
      </w:r>
      <w:r w:rsidR="00EF2BB5" w:rsidRPr="002F1194">
        <w:rPr>
          <w:rFonts w:ascii="Times New Roman" w:hAnsi="Times New Roman" w:cs="Times New Roman"/>
          <w:sz w:val="24"/>
          <w:szCs w:val="24"/>
        </w:rPr>
        <w:t xml:space="preserve"> (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 такого контракта и </w:t>
      </w:r>
      <w:r w:rsidRPr="002F1194">
        <w:rPr>
          <w:rFonts w:ascii="Times New Roman" w:hAnsi="Times New Roman" w:cs="Times New Roman"/>
          <w:sz w:val="24"/>
          <w:szCs w:val="24"/>
        </w:rPr>
        <w:t xml:space="preserve">в </w:t>
      </w:r>
      <w:r w:rsidR="00EF2BB5" w:rsidRPr="002F1194">
        <w:rPr>
          <w:rFonts w:ascii="Times New Roman" w:hAnsi="Times New Roman" w:cs="Times New Roman"/>
          <w:sz w:val="24"/>
          <w:szCs w:val="24"/>
        </w:rPr>
        <w:t>иных случаях, установленных законодательством Российской Федерации)</w:t>
      </w:r>
      <w:r w:rsidRPr="002F1194">
        <w:rPr>
          <w:rFonts w:ascii="Times New Roman" w:hAnsi="Times New Roman" w:cs="Times New Roman"/>
          <w:sz w:val="24"/>
          <w:szCs w:val="24"/>
        </w:rPr>
        <w:t>.</w:t>
      </w:r>
    </w:p>
    <w:p w:rsidR="00FF78C8" w:rsidRPr="002F1194" w:rsidRDefault="00FF78C8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к категории не подлежащих объективному прогнозированию, не имеет постоянного характера.</w:t>
      </w:r>
    </w:p>
    <w:p w:rsidR="00FF78C8" w:rsidRDefault="00FF78C8" w:rsidP="00B95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Прогнозирование показателей (Дс) поступлений по данному виду доходов </w:t>
      </w:r>
      <w:r w:rsidR="00F41EEC" w:rsidRPr="002F119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</w:t>
      </w:r>
      <w:r w:rsidRPr="002F1194">
        <w:rPr>
          <w:rFonts w:ascii="Times New Roman" w:hAnsi="Times New Roman" w:cs="Times New Roman"/>
          <w:sz w:val="24"/>
          <w:szCs w:val="24"/>
        </w:rPr>
        <w:t xml:space="preserve">плановый период рассчитывается на основе бухгалтерских данных (реестр платежей), </w:t>
      </w:r>
      <w:r w:rsidR="00F41EEC" w:rsidRPr="002F1194">
        <w:rPr>
          <w:rFonts w:ascii="Times New Roman" w:hAnsi="Times New Roman" w:cs="Times New Roman"/>
          <w:sz w:val="24"/>
          <w:szCs w:val="24"/>
        </w:rPr>
        <w:t>Ф</w:t>
      </w:r>
      <w:r w:rsidR="00997280" w:rsidRPr="002F1194">
        <w:rPr>
          <w:rFonts w:ascii="Times New Roman" w:hAnsi="Times New Roman" w:cs="Times New Roman"/>
          <w:sz w:val="24"/>
          <w:szCs w:val="24"/>
        </w:rPr>
        <w:t>едерального закона</w:t>
      </w:r>
      <w:r w:rsidR="00B957FA">
        <w:rPr>
          <w:rFonts w:ascii="Times New Roman" w:hAnsi="Times New Roman" w:cs="Times New Roman"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2F1194">
        <w:rPr>
          <w:rFonts w:ascii="Times New Roman" w:hAnsi="Times New Roman" w:cs="Times New Roman"/>
          <w:sz w:val="24"/>
          <w:szCs w:val="24"/>
        </w:rPr>
        <w:t>с применением метода усреднения по формуле:</w:t>
      </w:r>
    </w:p>
    <w:p w:rsidR="00FF78C8" w:rsidRPr="002F1194" w:rsidRDefault="00FF78C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41EEC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</w:p>
    <w:p w:rsidR="00FF78C8" w:rsidRPr="002F1194" w:rsidRDefault="00FF78C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с =(</w:t>
      </w:r>
      <w:r w:rsidRPr="002F1194">
        <w:rPr>
          <w:rFonts w:ascii="Cambria Math" w:eastAsia="Cambria Math" w:hAnsi="Cambria Math" w:cs="Cambria Math"/>
          <w:sz w:val="24"/>
          <w:szCs w:val="24"/>
        </w:rPr>
        <w:t>∑ Дф\к)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F78C8" w:rsidRPr="002F1194" w:rsidRDefault="00FF78C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EEC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i=1</w:t>
      </w:r>
    </w:p>
    <w:p w:rsidR="00206C08" w:rsidRDefault="00FF78C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FF78C8" w:rsidRPr="002F1194" w:rsidRDefault="00FF78C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к - количество отчетных периодов 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(не менее 3-х лет, предше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78C8" w:rsidRPr="002F1194" w:rsidRDefault="00FF78C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ф – фактические доходы за отчетный период;</w:t>
      </w:r>
    </w:p>
    <w:p w:rsidR="00FF78C8" w:rsidRPr="002F1194" w:rsidRDefault="00FF78C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Пк –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тель корректировки</w:t>
      </w:r>
      <w:r w:rsidR="00F41EEC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воляющий скорректировать плановое значение  показателя доходов,</w:t>
      </w:r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 (+) или выпадающие (-) доходы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00550" w:rsidRPr="002F1194" w:rsidRDefault="00E725A8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</w:t>
      </w:r>
      <w:r w:rsidR="009227C6" w:rsidRPr="002F1194">
        <w:rPr>
          <w:rFonts w:ascii="Times New Roman" w:hAnsi="Times New Roman" w:cs="Times New Roman"/>
          <w:sz w:val="24"/>
          <w:szCs w:val="24"/>
        </w:rPr>
        <w:t>2</w:t>
      </w:r>
      <w:r w:rsidR="00C91F43" w:rsidRPr="002F1194">
        <w:rPr>
          <w:rFonts w:ascii="Times New Roman" w:hAnsi="Times New Roman" w:cs="Times New Roman"/>
          <w:sz w:val="24"/>
          <w:szCs w:val="24"/>
        </w:rPr>
        <w:t>4</w:t>
      </w:r>
      <w:r w:rsidRPr="002F1194">
        <w:rPr>
          <w:rFonts w:ascii="Times New Roman" w:hAnsi="Times New Roman" w:cs="Times New Roman"/>
          <w:sz w:val="24"/>
          <w:szCs w:val="24"/>
        </w:rPr>
        <w:t>.</w:t>
      </w:r>
      <w:r w:rsidR="00141A05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A60250" w:rsidRPr="002F1194">
        <w:rPr>
          <w:rFonts w:ascii="Times New Roman" w:hAnsi="Times New Roman" w:cs="Times New Roman"/>
          <w:sz w:val="24"/>
          <w:szCs w:val="24"/>
        </w:rPr>
        <w:t>Б</w:t>
      </w:r>
      <w:r w:rsidR="00600550" w:rsidRPr="002F1194">
        <w:rPr>
          <w:rFonts w:ascii="Times New Roman" w:hAnsi="Times New Roman" w:cs="Times New Roman"/>
          <w:sz w:val="24"/>
          <w:szCs w:val="24"/>
        </w:rPr>
        <w:t>езвозмездные поступления</w:t>
      </w:r>
      <w:r w:rsidR="00A60250" w:rsidRPr="002F1194">
        <w:rPr>
          <w:rFonts w:ascii="Times New Roman" w:hAnsi="Times New Roman" w:cs="Times New Roman"/>
          <w:sz w:val="24"/>
          <w:szCs w:val="24"/>
        </w:rPr>
        <w:t xml:space="preserve">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</w:r>
      <w:r w:rsidR="00BF2E47" w:rsidRPr="002F1194">
        <w:rPr>
          <w:rFonts w:ascii="Times New Roman" w:hAnsi="Times New Roman" w:cs="Times New Roman"/>
          <w:sz w:val="24"/>
          <w:szCs w:val="24"/>
        </w:rPr>
        <w:t>.</w:t>
      </w:r>
    </w:p>
    <w:p w:rsidR="00BE27F5" w:rsidRPr="002F1194" w:rsidRDefault="00BE27F5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к категории не подлежащих объективному прогнозированию, не имеет постоянного характера.</w:t>
      </w:r>
    </w:p>
    <w:p w:rsidR="00BE27F5" w:rsidRPr="002F1194" w:rsidRDefault="00363567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рогнозирование показателей (Дс</w:t>
      </w:r>
      <w:r w:rsidR="00BE27F5" w:rsidRPr="002F1194">
        <w:rPr>
          <w:rFonts w:ascii="Times New Roman" w:hAnsi="Times New Roman" w:cs="Times New Roman"/>
          <w:sz w:val="24"/>
          <w:szCs w:val="24"/>
        </w:rPr>
        <w:t>) поступлений по данному виду доходов на очередной финан</w:t>
      </w:r>
      <w:r w:rsidR="00F41EEC" w:rsidRPr="002F1194">
        <w:rPr>
          <w:rFonts w:ascii="Times New Roman" w:hAnsi="Times New Roman" w:cs="Times New Roman"/>
          <w:sz w:val="24"/>
          <w:szCs w:val="24"/>
        </w:rPr>
        <w:t xml:space="preserve">совый год и </w:t>
      </w:r>
      <w:r w:rsidR="00BE27F5" w:rsidRPr="002F1194">
        <w:rPr>
          <w:rFonts w:ascii="Times New Roman" w:hAnsi="Times New Roman" w:cs="Times New Roman"/>
          <w:sz w:val="24"/>
          <w:szCs w:val="24"/>
        </w:rPr>
        <w:t xml:space="preserve"> плановый период рассчитывается на основе бухгалтерских данных (реестр платежей), заключенных соглашений и иных форм сотрудничества с юридическими и физическими лицами с применением метода усреднения по формуле:</w:t>
      </w:r>
    </w:p>
    <w:p w:rsidR="00BE27F5" w:rsidRPr="002F1194" w:rsidRDefault="00BE27F5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EEC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</w:p>
    <w:p w:rsidR="00BE27F5" w:rsidRPr="002F1194" w:rsidRDefault="00BE27F5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с =(</w:t>
      </w:r>
      <w:r w:rsidRPr="002F1194">
        <w:rPr>
          <w:rFonts w:ascii="Cambria Math" w:eastAsia="Cambria Math" w:hAnsi="Cambria Math" w:cs="Cambria Math"/>
          <w:sz w:val="24"/>
          <w:szCs w:val="24"/>
        </w:rPr>
        <w:t>∑ Дф\к)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E27F5" w:rsidRPr="002F1194" w:rsidRDefault="00F41EEC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E27F5" w:rsidRPr="002F1194">
        <w:rPr>
          <w:rFonts w:ascii="Times New Roman" w:eastAsia="Times New Roman" w:hAnsi="Times New Roman" w:cs="Times New Roman"/>
          <w:sz w:val="24"/>
          <w:szCs w:val="24"/>
        </w:rPr>
        <w:t>i=1</w:t>
      </w:r>
    </w:p>
    <w:p w:rsidR="00BE27F5" w:rsidRPr="002F1194" w:rsidRDefault="00BE27F5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BE27F5" w:rsidRPr="002F1194" w:rsidRDefault="00BE27F5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к - количество отчетных периодов 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(не менее 3-х лет, предше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7F5" w:rsidRPr="002F1194" w:rsidRDefault="00BE27F5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ф – фактические доходы за отчетный период;</w:t>
      </w:r>
    </w:p>
    <w:p w:rsidR="00BE27F5" w:rsidRPr="002F1194" w:rsidRDefault="00BE27F5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lastRenderedPageBreak/>
        <w:t>Пк –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тель корректировки</w:t>
      </w:r>
      <w:r w:rsidR="00F41EEC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воляющий скорректировать плановое значение  показателя доходов,</w:t>
      </w:r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 (+) или выпадающие (-) доходы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60250" w:rsidRPr="002F1194" w:rsidRDefault="009227C6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2</w:t>
      </w:r>
      <w:r w:rsidR="00C91F43" w:rsidRPr="002F1194">
        <w:rPr>
          <w:rFonts w:ascii="Times New Roman" w:hAnsi="Times New Roman" w:cs="Times New Roman"/>
          <w:sz w:val="24"/>
          <w:szCs w:val="24"/>
        </w:rPr>
        <w:t>5</w:t>
      </w:r>
      <w:r w:rsidR="001A4253" w:rsidRPr="002F1194">
        <w:rPr>
          <w:rFonts w:ascii="Times New Roman" w:hAnsi="Times New Roman" w:cs="Times New Roman"/>
          <w:sz w:val="24"/>
          <w:szCs w:val="24"/>
        </w:rPr>
        <w:t>.</w:t>
      </w:r>
      <w:r w:rsidR="006F5483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1A4253" w:rsidRPr="002F1194">
        <w:rPr>
          <w:rFonts w:ascii="Times New Roman" w:hAnsi="Times New Roman" w:cs="Times New Roman"/>
          <w:sz w:val="24"/>
          <w:szCs w:val="24"/>
        </w:rPr>
        <w:t>Прочие доходы от компенсации за</w:t>
      </w:r>
      <w:r w:rsidR="00F41EEC" w:rsidRPr="002F1194">
        <w:rPr>
          <w:rFonts w:ascii="Times New Roman" w:hAnsi="Times New Roman" w:cs="Times New Roman"/>
          <w:sz w:val="24"/>
          <w:szCs w:val="24"/>
        </w:rPr>
        <w:t>трат бюджетов городских округов.</w:t>
      </w:r>
    </w:p>
    <w:p w:rsidR="001A4253" w:rsidRPr="002F1194" w:rsidRDefault="001A4253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к категории не подлежащих объективному прогнозированию, не имеет постоянного характера.</w:t>
      </w:r>
    </w:p>
    <w:p w:rsidR="001A4253" w:rsidRPr="002F1194" w:rsidRDefault="00A60F06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рогнозирование показателей (Пд</w:t>
      </w:r>
      <w:r w:rsidR="00BB1434" w:rsidRPr="002F1194">
        <w:rPr>
          <w:rFonts w:ascii="Times New Roman" w:hAnsi="Times New Roman" w:cs="Times New Roman"/>
          <w:sz w:val="24"/>
          <w:szCs w:val="24"/>
        </w:rPr>
        <w:t>т</w:t>
      </w:r>
      <w:r w:rsidR="001A4253" w:rsidRPr="002F1194">
        <w:rPr>
          <w:rFonts w:ascii="Times New Roman" w:hAnsi="Times New Roman" w:cs="Times New Roman"/>
          <w:sz w:val="24"/>
          <w:szCs w:val="24"/>
        </w:rPr>
        <w:t xml:space="preserve">) поступлений по данному виду доходов </w:t>
      </w:r>
      <w:r w:rsidR="00F41EEC" w:rsidRPr="002F119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</w:t>
      </w:r>
      <w:r w:rsidR="001A4253" w:rsidRPr="002F1194">
        <w:rPr>
          <w:rFonts w:ascii="Times New Roman" w:hAnsi="Times New Roman" w:cs="Times New Roman"/>
          <w:sz w:val="24"/>
          <w:szCs w:val="24"/>
        </w:rPr>
        <w:t xml:space="preserve"> плановый период рассчитывается на основе бухгал</w:t>
      </w:r>
      <w:r w:rsidR="00BB1434" w:rsidRPr="002F1194">
        <w:rPr>
          <w:rFonts w:ascii="Times New Roman" w:hAnsi="Times New Roman" w:cs="Times New Roman"/>
          <w:sz w:val="24"/>
          <w:szCs w:val="24"/>
        </w:rPr>
        <w:t>терских данных расчетов с контрагентами по поступлению средств в качестве восстановления</w:t>
      </w:r>
      <w:r w:rsidR="00F806A8" w:rsidRPr="002F1194">
        <w:rPr>
          <w:rFonts w:ascii="Times New Roman" w:hAnsi="Times New Roman" w:cs="Times New Roman"/>
          <w:sz w:val="24"/>
          <w:szCs w:val="24"/>
        </w:rPr>
        <w:t xml:space="preserve"> расходов прошлых лет,</w:t>
      </w:r>
      <w:r w:rsidR="00BB1434" w:rsidRPr="002F1194">
        <w:rPr>
          <w:rFonts w:ascii="Times New Roman" w:hAnsi="Times New Roman" w:cs="Times New Roman"/>
          <w:sz w:val="24"/>
          <w:szCs w:val="24"/>
        </w:rPr>
        <w:t xml:space="preserve"> возврат дебиторской задолженности, имевшей место по состоянию на 01 января текущего года</w:t>
      </w:r>
      <w:r w:rsidR="00F41EEC" w:rsidRPr="002F1194">
        <w:rPr>
          <w:rFonts w:ascii="Times New Roman" w:hAnsi="Times New Roman" w:cs="Times New Roman"/>
          <w:sz w:val="24"/>
          <w:szCs w:val="24"/>
        </w:rPr>
        <w:t>,</w:t>
      </w:r>
      <w:r w:rsidR="00BB1434" w:rsidRPr="002F1194">
        <w:rPr>
          <w:rFonts w:ascii="Times New Roman" w:hAnsi="Times New Roman" w:cs="Times New Roman"/>
          <w:sz w:val="24"/>
          <w:szCs w:val="24"/>
        </w:rPr>
        <w:t xml:space="preserve"> с применением метода усреднения </w:t>
      </w:r>
      <w:r w:rsidR="001A4253" w:rsidRPr="002F1194">
        <w:rPr>
          <w:rFonts w:ascii="Times New Roman" w:hAnsi="Times New Roman" w:cs="Times New Roman"/>
          <w:sz w:val="24"/>
          <w:szCs w:val="24"/>
        </w:rPr>
        <w:t>по формуле:</w:t>
      </w:r>
    </w:p>
    <w:p w:rsidR="00BB1434" w:rsidRPr="002F1194" w:rsidRDefault="00BB1434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EEC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</w:p>
    <w:p w:rsidR="00BB1434" w:rsidRPr="002F1194" w:rsidRDefault="00BB1434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Пдт =(</w:t>
      </w:r>
      <w:r w:rsidRPr="002F1194">
        <w:rPr>
          <w:rFonts w:ascii="Cambria Math" w:eastAsia="Cambria Math" w:hAnsi="Cambria Math" w:cs="Cambria Math"/>
          <w:sz w:val="24"/>
          <w:szCs w:val="24"/>
        </w:rPr>
        <w:t>Д1+Д2+Д3)/3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B1434" w:rsidRPr="002F1194" w:rsidRDefault="00BB1434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41EEC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i=1</w:t>
      </w:r>
    </w:p>
    <w:p w:rsidR="001A4253" w:rsidRPr="002F1194" w:rsidRDefault="001A4253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1A4253" w:rsidRPr="002F1194" w:rsidRDefault="00BB1434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1</w:t>
      </w:r>
      <w:r w:rsidR="001A4253"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97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годовой объем доходов за 1 год</w:t>
      </w:r>
      <w:r w:rsidR="001A4253"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1434" w:rsidRPr="002F1194" w:rsidRDefault="00BB1434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2</w:t>
      </w:r>
      <w:r w:rsidR="001A4253"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1A4253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годовой объем доходов за 2 год;</w:t>
      </w:r>
    </w:p>
    <w:p w:rsidR="00BB1434" w:rsidRPr="002F1194" w:rsidRDefault="00BB1434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3</w:t>
      </w:r>
      <w:r w:rsidR="00997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годовой объем доходов за 3 год;</w:t>
      </w:r>
    </w:p>
    <w:p w:rsidR="001A4253" w:rsidRPr="002F1194" w:rsidRDefault="00BB1434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К</w:t>
      </w:r>
      <w:r w:rsidR="00997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997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4253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атель корректировки</w:t>
      </w:r>
      <w:r w:rsidR="00F41EEC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1A4253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воляющий скорректировать плановое значение показателя доходов,</w:t>
      </w:r>
      <w:r w:rsidR="001A4253"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 (+) или выпадающие (-) доходы</w:t>
      </w:r>
      <w:r w:rsidR="001A4253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21D08" w:rsidRPr="002F1194" w:rsidRDefault="00D21D08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26. Прочие поступления от денежных взысканий (штрафов) и иных сумм в возмещение ущерба, зачисляемые в бюджете городских округов.</w:t>
      </w:r>
    </w:p>
    <w:p w:rsidR="00D21D08" w:rsidRPr="002F1194" w:rsidRDefault="00D21D08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к категории не подлежащих объективному прогнозированию, не имеет постоянного характера.</w:t>
      </w:r>
    </w:p>
    <w:p w:rsidR="00D21D08" w:rsidRPr="002F1194" w:rsidRDefault="00D21D08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рогнозирование показателей (Дс) поступлений по данному виду доходов на очередной финансовый год и  плановый период рассчитывается на основе бухгалтерских данных (реестр платежей), заключенных соглашений и иных форм сотрудничества с юридическими и физическими лицами, с применением метода усреднения по формуле:</w:t>
      </w:r>
    </w:p>
    <w:p w:rsidR="00D21D08" w:rsidRPr="002F1194" w:rsidRDefault="00D21D0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 к</w:t>
      </w:r>
    </w:p>
    <w:p w:rsidR="00D21D08" w:rsidRPr="002F1194" w:rsidRDefault="00D21D0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с =(</w:t>
      </w:r>
      <w:r w:rsidRPr="002F1194">
        <w:rPr>
          <w:rFonts w:ascii="Cambria Math" w:eastAsia="Cambria Math" w:hAnsi="Cambria Math" w:cs="Cambria Math"/>
          <w:sz w:val="24"/>
          <w:szCs w:val="24"/>
        </w:rPr>
        <w:t>∑ Дф\к)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21D08" w:rsidRPr="002F1194" w:rsidRDefault="00D21D0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 i=1</w:t>
      </w:r>
    </w:p>
    <w:p w:rsidR="00D21D08" w:rsidRPr="002F1194" w:rsidRDefault="00D21D0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21D08" w:rsidRPr="002F1194" w:rsidRDefault="00D21D0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к - количество отчетных периодов 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(не менее 3-х лет, предше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1D08" w:rsidRPr="002F1194" w:rsidRDefault="00D21D0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ф – фактические доходы за отчетный период;</w:t>
      </w:r>
    </w:p>
    <w:p w:rsidR="00D21D08" w:rsidRPr="002F1194" w:rsidRDefault="00D21D0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Пк –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тель корректировки, позволяющий скорректировать плановое значение  показателя доходов,</w:t>
      </w:r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 (+) или выпадающие (-) доходы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21D08" w:rsidRPr="002F1194" w:rsidRDefault="00D21D0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68E0" w:rsidRPr="002F1194" w:rsidRDefault="005068E0" w:rsidP="00B17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68E0" w:rsidRPr="002F1194" w:rsidSect="003850C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FAE" w:rsidRDefault="00305FAE" w:rsidP="002E4C46">
      <w:pPr>
        <w:spacing w:after="0" w:line="240" w:lineRule="auto"/>
      </w:pPr>
      <w:r>
        <w:separator/>
      </w:r>
    </w:p>
  </w:endnote>
  <w:endnote w:type="continuationSeparator" w:id="0">
    <w:p w:rsidR="00305FAE" w:rsidRDefault="00305FAE" w:rsidP="002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35235"/>
      <w:docPartObj>
        <w:docPartGallery w:val="Page Numbers (Bottom of Page)"/>
        <w:docPartUnique/>
      </w:docPartObj>
    </w:sdtPr>
    <w:sdtContent>
      <w:p w:rsidR="00305FAE" w:rsidRDefault="00305FAE">
        <w:pPr>
          <w:pStyle w:val="aa"/>
          <w:jc w:val="center"/>
        </w:pPr>
      </w:p>
      <w:p w:rsidR="00305FAE" w:rsidRDefault="00636DA1">
        <w:pPr>
          <w:pStyle w:val="aa"/>
          <w:jc w:val="center"/>
        </w:pPr>
      </w:p>
    </w:sdtContent>
  </w:sdt>
  <w:p w:rsidR="00305FAE" w:rsidRDefault="00305FA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FAE" w:rsidRDefault="00305FAE" w:rsidP="002E4C46">
      <w:pPr>
        <w:spacing w:after="0" w:line="240" w:lineRule="auto"/>
      </w:pPr>
      <w:r>
        <w:separator/>
      </w:r>
    </w:p>
  </w:footnote>
  <w:footnote w:type="continuationSeparator" w:id="0">
    <w:p w:rsidR="00305FAE" w:rsidRDefault="00305FAE" w:rsidP="002E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7591"/>
    <w:multiLevelType w:val="hybridMultilevel"/>
    <w:tmpl w:val="3EBAE38A"/>
    <w:lvl w:ilvl="0" w:tplc="2E3E57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1A5FA2"/>
    <w:multiLevelType w:val="hybridMultilevel"/>
    <w:tmpl w:val="A7A4BF76"/>
    <w:lvl w:ilvl="0" w:tplc="B9522F3E">
      <w:start w:val="1"/>
      <w:numFmt w:val="decimal"/>
      <w:lvlText w:val="%1."/>
      <w:lvlJc w:val="left"/>
      <w:pPr>
        <w:ind w:left="115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32731384"/>
    <w:multiLevelType w:val="hybridMultilevel"/>
    <w:tmpl w:val="AB8CA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82DEF"/>
    <w:multiLevelType w:val="hybridMultilevel"/>
    <w:tmpl w:val="B842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065C4"/>
    <w:multiLevelType w:val="hybridMultilevel"/>
    <w:tmpl w:val="62801FEA"/>
    <w:lvl w:ilvl="0" w:tplc="20E075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2625BB1"/>
    <w:multiLevelType w:val="hybridMultilevel"/>
    <w:tmpl w:val="986E5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68E0"/>
    <w:rsid w:val="00001CF2"/>
    <w:rsid w:val="000105DD"/>
    <w:rsid w:val="00016B0D"/>
    <w:rsid w:val="00023F83"/>
    <w:rsid w:val="000279AE"/>
    <w:rsid w:val="00035D5D"/>
    <w:rsid w:val="00036F60"/>
    <w:rsid w:val="0004267D"/>
    <w:rsid w:val="00045CA6"/>
    <w:rsid w:val="00057C05"/>
    <w:rsid w:val="00063685"/>
    <w:rsid w:val="00072917"/>
    <w:rsid w:val="000967E2"/>
    <w:rsid w:val="000A2BC2"/>
    <w:rsid w:val="000B0987"/>
    <w:rsid w:val="000B2AD3"/>
    <w:rsid w:val="000C30D0"/>
    <w:rsid w:val="000C54F9"/>
    <w:rsid w:val="000C7447"/>
    <w:rsid w:val="000D1B64"/>
    <w:rsid w:val="000D4080"/>
    <w:rsid w:val="000E1161"/>
    <w:rsid w:val="000E4C20"/>
    <w:rsid w:val="000F19EE"/>
    <w:rsid w:val="000F4169"/>
    <w:rsid w:val="00107ABD"/>
    <w:rsid w:val="00111B11"/>
    <w:rsid w:val="0011461D"/>
    <w:rsid w:val="00114FD9"/>
    <w:rsid w:val="00130E02"/>
    <w:rsid w:val="001325D2"/>
    <w:rsid w:val="00132F31"/>
    <w:rsid w:val="00136619"/>
    <w:rsid w:val="00141A05"/>
    <w:rsid w:val="00142EE3"/>
    <w:rsid w:val="001603FC"/>
    <w:rsid w:val="00166F28"/>
    <w:rsid w:val="00192CB7"/>
    <w:rsid w:val="00192F51"/>
    <w:rsid w:val="00193A7E"/>
    <w:rsid w:val="001A341A"/>
    <w:rsid w:val="001A4253"/>
    <w:rsid w:val="001A519D"/>
    <w:rsid w:val="001C0A2A"/>
    <w:rsid w:val="001C15A7"/>
    <w:rsid w:val="001C232F"/>
    <w:rsid w:val="001C5BAB"/>
    <w:rsid w:val="001D33D2"/>
    <w:rsid w:val="001D4625"/>
    <w:rsid w:val="001E6A12"/>
    <w:rsid w:val="0020047E"/>
    <w:rsid w:val="00201CFF"/>
    <w:rsid w:val="00206C08"/>
    <w:rsid w:val="002110CE"/>
    <w:rsid w:val="0021267E"/>
    <w:rsid w:val="00212AC8"/>
    <w:rsid w:val="00221A33"/>
    <w:rsid w:val="00240CF4"/>
    <w:rsid w:val="00241E73"/>
    <w:rsid w:val="0024385D"/>
    <w:rsid w:val="0024679B"/>
    <w:rsid w:val="002476CB"/>
    <w:rsid w:val="00257499"/>
    <w:rsid w:val="0026250B"/>
    <w:rsid w:val="0028020B"/>
    <w:rsid w:val="00283498"/>
    <w:rsid w:val="002878A9"/>
    <w:rsid w:val="0029389C"/>
    <w:rsid w:val="002A11C7"/>
    <w:rsid w:val="002A5303"/>
    <w:rsid w:val="002B49C4"/>
    <w:rsid w:val="002B70F9"/>
    <w:rsid w:val="002B7AB2"/>
    <w:rsid w:val="002C0BA0"/>
    <w:rsid w:val="002C50A0"/>
    <w:rsid w:val="002C7CD7"/>
    <w:rsid w:val="002D5282"/>
    <w:rsid w:val="002E0131"/>
    <w:rsid w:val="002E4C46"/>
    <w:rsid w:val="002E55B2"/>
    <w:rsid w:val="002F0283"/>
    <w:rsid w:val="002F1194"/>
    <w:rsid w:val="002F224D"/>
    <w:rsid w:val="002F366A"/>
    <w:rsid w:val="002F78A2"/>
    <w:rsid w:val="0030235A"/>
    <w:rsid w:val="0030373A"/>
    <w:rsid w:val="00305FAE"/>
    <w:rsid w:val="00312B99"/>
    <w:rsid w:val="003134CF"/>
    <w:rsid w:val="00330F2C"/>
    <w:rsid w:val="0033103E"/>
    <w:rsid w:val="0033776C"/>
    <w:rsid w:val="00340C0B"/>
    <w:rsid w:val="0034124A"/>
    <w:rsid w:val="003441E9"/>
    <w:rsid w:val="00362230"/>
    <w:rsid w:val="00363567"/>
    <w:rsid w:val="003850C5"/>
    <w:rsid w:val="003B05C3"/>
    <w:rsid w:val="003C12BE"/>
    <w:rsid w:val="003D1775"/>
    <w:rsid w:val="003D1CE9"/>
    <w:rsid w:val="003D3ECF"/>
    <w:rsid w:val="003D5AD9"/>
    <w:rsid w:val="003D5F43"/>
    <w:rsid w:val="003D68CE"/>
    <w:rsid w:val="003E385B"/>
    <w:rsid w:val="003E5E73"/>
    <w:rsid w:val="004130C6"/>
    <w:rsid w:val="0041328B"/>
    <w:rsid w:val="00420FAA"/>
    <w:rsid w:val="00424D2F"/>
    <w:rsid w:val="004506F2"/>
    <w:rsid w:val="00466DB6"/>
    <w:rsid w:val="004742CB"/>
    <w:rsid w:val="004749C0"/>
    <w:rsid w:val="004751D0"/>
    <w:rsid w:val="0048427B"/>
    <w:rsid w:val="00484A87"/>
    <w:rsid w:val="0049681D"/>
    <w:rsid w:val="004C2E1E"/>
    <w:rsid w:val="004D680A"/>
    <w:rsid w:val="004E4009"/>
    <w:rsid w:val="004E54CD"/>
    <w:rsid w:val="004F7B26"/>
    <w:rsid w:val="00500641"/>
    <w:rsid w:val="00502434"/>
    <w:rsid w:val="005068E0"/>
    <w:rsid w:val="00514A54"/>
    <w:rsid w:val="00524FA7"/>
    <w:rsid w:val="00535F64"/>
    <w:rsid w:val="00536C7E"/>
    <w:rsid w:val="0054491D"/>
    <w:rsid w:val="00545B6B"/>
    <w:rsid w:val="005468D3"/>
    <w:rsid w:val="0055230A"/>
    <w:rsid w:val="0055364B"/>
    <w:rsid w:val="00564641"/>
    <w:rsid w:val="00564EC1"/>
    <w:rsid w:val="0056770C"/>
    <w:rsid w:val="00570527"/>
    <w:rsid w:val="005A0DBC"/>
    <w:rsid w:val="005A14EE"/>
    <w:rsid w:val="005A1C19"/>
    <w:rsid w:val="005B2BC3"/>
    <w:rsid w:val="005B64F5"/>
    <w:rsid w:val="005C1ECF"/>
    <w:rsid w:val="005C28DB"/>
    <w:rsid w:val="005C5841"/>
    <w:rsid w:val="005E12F6"/>
    <w:rsid w:val="00600550"/>
    <w:rsid w:val="006118F3"/>
    <w:rsid w:val="0061701D"/>
    <w:rsid w:val="00622725"/>
    <w:rsid w:val="00624691"/>
    <w:rsid w:val="00630497"/>
    <w:rsid w:val="00636DA1"/>
    <w:rsid w:val="0063701F"/>
    <w:rsid w:val="0064274C"/>
    <w:rsid w:val="006726C0"/>
    <w:rsid w:val="006744DB"/>
    <w:rsid w:val="00674DB2"/>
    <w:rsid w:val="00674E41"/>
    <w:rsid w:val="0068510E"/>
    <w:rsid w:val="006863C4"/>
    <w:rsid w:val="00695656"/>
    <w:rsid w:val="00696B75"/>
    <w:rsid w:val="00696E41"/>
    <w:rsid w:val="006A0A20"/>
    <w:rsid w:val="006A0D94"/>
    <w:rsid w:val="006A17BE"/>
    <w:rsid w:val="006A72E4"/>
    <w:rsid w:val="006B3B32"/>
    <w:rsid w:val="006B3D2E"/>
    <w:rsid w:val="006B4BC3"/>
    <w:rsid w:val="006C3E85"/>
    <w:rsid w:val="006F209D"/>
    <w:rsid w:val="006F2CD1"/>
    <w:rsid w:val="006F5074"/>
    <w:rsid w:val="006F5483"/>
    <w:rsid w:val="006F6877"/>
    <w:rsid w:val="00707BC4"/>
    <w:rsid w:val="00710F5B"/>
    <w:rsid w:val="0071205D"/>
    <w:rsid w:val="00712131"/>
    <w:rsid w:val="0071248D"/>
    <w:rsid w:val="00723095"/>
    <w:rsid w:val="007252F4"/>
    <w:rsid w:val="00744880"/>
    <w:rsid w:val="00754C7B"/>
    <w:rsid w:val="00761B37"/>
    <w:rsid w:val="00764A7D"/>
    <w:rsid w:val="0076718C"/>
    <w:rsid w:val="007845AA"/>
    <w:rsid w:val="00792ECD"/>
    <w:rsid w:val="007950A3"/>
    <w:rsid w:val="007A67E3"/>
    <w:rsid w:val="007B0DFE"/>
    <w:rsid w:val="007B4810"/>
    <w:rsid w:val="007C06AD"/>
    <w:rsid w:val="007C6EFA"/>
    <w:rsid w:val="007C7B6E"/>
    <w:rsid w:val="007D1A7F"/>
    <w:rsid w:val="007D4AC1"/>
    <w:rsid w:val="008069BE"/>
    <w:rsid w:val="008127E2"/>
    <w:rsid w:val="00813447"/>
    <w:rsid w:val="0081365D"/>
    <w:rsid w:val="00817F99"/>
    <w:rsid w:val="00822DC0"/>
    <w:rsid w:val="008238CB"/>
    <w:rsid w:val="0083029D"/>
    <w:rsid w:val="00831A69"/>
    <w:rsid w:val="00855B35"/>
    <w:rsid w:val="00875284"/>
    <w:rsid w:val="00877FED"/>
    <w:rsid w:val="00887D26"/>
    <w:rsid w:val="00890624"/>
    <w:rsid w:val="0089544A"/>
    <w:rsid w:val="008A39F9"/>
    <w:rsid w:val="008A72BF"/>
    <w:rsid w:val="008B3DE1"/>
    <w:rsid w:val="008C53C8"/>
    <w:rsid w:val="008D6455"/>
    <w:rsid w:val="008D6479"/>
    <w:rsid w:val="008E125F"/>
    <w:rsid w:val="008E6612"/>
    <w:rsid w:val="008F201B"/>
    <w:rsid w:val="008F3E4A"/>
    <w:rsid w:val="00903021"/>
    <w:rsid w:val="009047EE"/>
    <w:rsid w:val="0090790B"/>
    <w:rsid w:val="00917C7C"/>
    <w:rsid w:val="009227C6"/>
    <w:rsid w:val="009567E3"/>
    <w:rsid w:val="00964C32"/>
    <w:rsid w:val="00976F2A"/>
    <w:rsid w:val="0097710E"/>
    <w:rsid w:val="00977DA1"/>
    <w:rsid w:val="00993485"/>
    <w:rsid w:val="00997280"/>
    <w:rsid w:val="009978DB"/>
    <w:rsid w:val="009A76A3"/>
    <w:rsid w:val="009B35CA"/>
    <w:rsid w:val="009B6275"/>
    <w:rsid w:val="009D0167"/>
    <w:rsid w:val="009D0A75"/>
    <w:rsid w:val="009D178D"/>
    <w:rsid w:val="009D5004"/>
    <w:rsid w:val="009D53DF"/>
    <w:rsid w:val="009E47DB"/>
    <w:rsid w:val="00A06088"/>
    <w:rsid w:val="00A112C3"/>
    <w:rsid w:val="00A25274"/>
    <w:rsid w:val="00A33278"/>
    <w:rsid w:val="00A33BDA"/>
    <w:rsid w:val="00A34A0D"/>
    <w:rsid w:val="00A351B4"/>
    <w:rsid w:val="00A37316"/>
    <w:rsid w:val="00A41BDD"/>
    <w:rsid w:val="00A43A9E"/>
    <w:rsid w:val="00A60250"/>
    <w:rsid w:val="00A60F06"/>
    <w:rsid w:val="00A65519"/>
    <w:rsid w:val="00A65E0B"/>
    <w:rsid w:val="00A75D87"/>
    <w:rsid w:val="00A8034D"/>
    <w:rsid w:val="00A837E4"/>
    <w:rsid w:val="00A84754"/>
    <w:rsid w:val="00A875D5"/>
    <w:rsid w:val="00A90912"/>
    <w:rsid w:val="00A97AD9"/>
    <w:rsid w:val="00AA679F"/>
    <w:rsid w:val="00AA6B88"/>
    <w:rsid w:val="00AA7EA8"/>
    <w:rsid w:val="00AB1F99"/>
    <w:rsid w:val="00AC0B99"/>
    <w:rsid w:val="00AD1114"/>
    <w:rsid w:val="00AD43A7"/>
    <w:rsid w:val="00AD4725"/>
    <w:rsid w:val="00AD568D"/>
    <w:rsid w:val="00AD70E1"/>
    <w:rsid w:val="00AF1720"/>
    <w:rsid w:val="00AF1EAB"/>
    <w:rsid w:val="00B05AE2"/>
    <w:rsid w:val="00B14B0C"/>
    <w:rsid w:val="00B17331"/>
    <w:rsid w:val="00B27409"/>
    <w:rsid w:val="00B31A1E"/>
    <w:rsid w:val="00B31FEC"/>
    <w:rsid w:val="00B37298"/>
    <w:rsid w:val="00B567C9"/>
    <w:rsid w:val="00B87E2A"/>
    <w:rsid w:val="00B957FA"/>
    <w:rsid w:val="00B978D6"/>
    <w:rsid w:val="00BA7F30"/>
    <w:rsid w:val="00BB1434"/>
    <w:rsid w:val="00BB6662"/>
    <w:rsid w:val="00BC00CF"/>
    <w:rsid w:val="00BC4AB0"/>
    <w:rsid w:val="00BD312F"/>
    <w:rsid w:val="00BD614A"/>
    <w:rsid w:val="00BD6C7E"/>
    <w:rsid w:val="00BE009A"/>
    <w:rsid w:val="00BE27F5"/>
    <w:rsid w:val="00BF1DA7"/>
    <w:rsid w:val="00BF2E47"/>
    <w:rsid w:val="00BF4A2A"/>
    <w:rsid w:val="00C02770"/>
    <w:rsid w:val="00C1126D"/>
    <w:rsid w:val="00C11579"/>
    <w:rsid w:val="00C24660"/>
    <w:rsid w:val="00C25FD5"/>
    <w:rsid w:val="00C26559"/>
    <w:rsid w:val="00C30D00"/>
    <w:rsid w:val="00C313F9"/>
    <w:rsid w:val="00C329BA"/>
    <w:rsid w:val="00C33353"/>
    <w:rsid w:val="00C33C08"/>
    <w:rsid w:val="00C36508"/>
    <w:rsid w:val="00C3666C"/>
    <w:rsid w:val="00C36BFB"/>
    <w:rsid w:val="00C37A34"/>
    <w:rsid w:val="00C4231E"/>
    <w:rsid w:val="00C87BCF"/>
    <w:rsid w:val="00C91F43"/>
    <w:rsid w:val="00C93DB0"/>
    <w:rsid w:val="00CA174F"/>
    <w:rsid w:val="00CA18FA"/>
    <w:rsid w:val="00CB063B"/>
    <w:rsid w:val="00CB1F08"/>
    <w:rsid w:val="00CB7FC4"/>
    <w:rsid w:val="00CC1EC9"/>
    <w:rsid w:val="00CE432F"/>
    <w:rsid w:val="00CE687C"/>
    <w:rsid w:val="00CF3630"/>
    <w:rsid w:val="00CF42CE"/>
    <w:rsid w:val="00CF7AFE"/>
    <w:rsid w:val="00D0413A"/>
    <w:rsid w:val="00D21D08"/>
    <w:rsid w:val="00D23C90"/>
    <w:rsid w:val="00D27F11"/>
    <w:rsid w:val="00D31538"/>
    <w:rsid w:val="00D36EAC"/>
    <w:rsid w:val="00D47328"/>
    <w:rsid w:val="00D507D5"/>
    <w:rsid w:val="00D525F2"/>
    <w:rsid w:val="00D5583E"/>
    <w:rsid w:val="00D60C2A"/>
    <w:rsid w:val="00D64FEB"/>
    <w:rsid w:val="00D65B02"/>
    <w:rsid w:val="00D713EB"/>
    <w:rsid w:val="00D9028D"/>
    <w:rsid w:val="00D946C2"/>
    <w:rsid w:val="00DA126A"/>
    <w:rsid w:val="00DA3D90"/>
    <w:rsid w:val="00DA782B"/>
    <w:rsid w:val="00DB7683"/>
    <w:rsid w:val="00DC1B11"/>
    <w:rsid w:val="00DD46D2"/>
    <w:rsid w:val="00DD7A48"/>
    <w:rsid w:val="00DF00A0"/>
    <w:rsid w:val="00DF0D79"/>
    <w:rsid w:val="00DF5D8A"/>
    <w:rsid w:val="00DF5E9B"/>
    <w:rsid w:val="00DF658D"/>
    <w:rsid w:val="00DF70CA"/>
    <w:rsid w:val="00E00E42"/>
    <w:rsid w:val="00E01E7F"/>
    <w:rsid w:val="00E03405"/>
    <w:rsid w:val="00E04299"/>
    <w:rsid w:val="00E1227E"/>
    <w:rsid w:val="00E12FD1"/>
    <w:rsid w:val="00E24A47"/>
    <w:rsid w:val="00E30DFE"/>
    <w:rsid w:val="00E367C1"/>
    <w:rsid w:val="00E405CF"/>
    <w:rsid w:val="00E44787"/>
    <w:rsid w:val="00E46C9F"/>
    <w:rsid w:val="00E47203"/>
    <w:rsid w:val="00E56BA7"/>
    <w:rsid w:val="00E57EA8"/>
    <w:rsid w:val="00E63AA3"/>
    <w:rsid w:val="00E659CA"/>
    <w:rsid w:val="00E676B1"/>
    <w:rsid w:val="00E725A8"/>
    <w:rsid w:val="00E7282D"/>
    <w:rsid w:val="00E861C2"/>
    <w:rsid w:val="00E93A13"/>
    <w:rsid w:val="00E97B99"/>
    <w:rsid w:val="00EA52DA"/>
    <w:rsid w:val="00EA6E35"/>
    <w:rsid w:val="00EB0958"/>
    <w:rsid w:val="00EB414C"/>
    <w:rsid w:val="00EC1202"/>
    <w:rsid w:val="00ED0D1F"/>
    <w:rsid w:val="00EE25BF"/>
    <w:rsid w:val="00EE2E0B"/>
    <w:rsid w:val="00EE3452"/>
    <w:rsid w:val="00EE4FCC"/>
    <w:rsid w:val="00EF2BB5"/>
    <w:rsid w:val="00EF3A5E"/>
    <w:rsid w:val="00EF624D"/>
    <w:rsid w:val="00EF76AD"/>
    <w:rsid w:val="00EF7EF3"/>
    <w:rsid w:val="00F255CB"/>
    <w:rsid w:val="00F41EEC"/>
    <w:rsid w:val="00F420E8"/>
    <w:rsid w:val="00F571B4"/>
    <w:rsid w:val="00F7082A"/>
    <w:rsid w:val="00F720B7"/>
    <w:rsid w:val="00F806A8"/>
    <w:rsid w:val="00F80E88"/>
    <w:rsid w:val="00F858E8"/>
    <w:rsid w:val="00F93309"/>
    <w:rsid w:val="00FA51D7"/>
    <w:rsid w:val="00FA75E7"/>
    <w:rsid w:val="00FB4EA4"/>
    <w:rsid w:val="00FB792F"/>
    <w:rsid w:val="00FC06CE"/>
    <w:rsid w:val="00FC17FD"/>
    <w:rsid w:val="00FC47BF"/>
    <w:rsid w:val="00FD0124"/>
    <w:rsid w:val="00FE2D66"/>
    <w:rsid w:val="00FE3E8F"/>
    <w:rsid w:val="00FE49BD"/>
    <w:rsid w:val="00FE4F1A"/>
    <w:rsid w:val="00FE7559"/>
    <w:rsid w:val="00FF28A3"/>
    <w:rsid w:val="00FF7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C5"/>
  </w:style>
  <w:style w:type="paragraph" w:styleId="1">
    <w:name w:val="heading 1"/>
    <w:basedOn w:val="a"/>
    <w:next w:val="a"/>
    <w:link w:val="10"/>
    <w:qFormat/>
    <w:rsid w:val="00564E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4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70C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F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0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64E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64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4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E447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246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E4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4C46"/>
  </w:style>
  <w:style w:type="paragraph" w:styleId="aa">
    <w:name w:val="footer"/>
    <w:basedOn w:val="a"/>
    <w:link w:val="ab"/>
    <w:uiPriority w:val="99"/>
    <w:unhideWhenUsed/>
    <w:rsid w:val="002E4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4C46"/>
  </w:style>
  <w:style w:type="paragraph" w:styleId="21">
    <w:name w:val="Body Text Indent 2"/>
    <w:basedOn w:val="a"/>
    <w:link w:val="22"/>
    <w:rsid w:val="00A75D8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A75D8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A5CA9BFFF8A410DE1C90E3703CDBD0C5C1EDD23491C01E412835068AB0CA9DA246F63AE52BA56089192003a2h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A5CA9BFFF8A410DE1C90E3703CDBD0C5C1EDD23491C01E412835068AB0CA9DA246F63AE52BA56089192003a2h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85A22-515A-41A1-9F43-714C5673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779</Words>
  <Characters>3864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адаева Елена Михайловна</dc:creator>
  <cp:lastModifiedBy>Зорина</cp:lastModifiedBy>
  <cp:revision>2</cp:revision>
  <cp:lastPrinted>2016-10-10T04:14:00Z</cp:lastPrinted>
  <dcterms:created xsi:type="dcterms:W3CDTF">2023-04-18T05:15:00Z</dcterms:created>
  <dcterms:modified xsi:type="dcterms:W3CDTF">2023-04-18T05:15:00Z</dcterms:modified>
</cp:coreProperties>
</file>